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4DF4" w14:textId="42895D21" w:rsidR="009C468A" w:rsidRPr="009C468A" w:rsidRDefault="009C468A" w:rsidP="009C468A">
      <w:pPr>
        <w:spacing w:after="120" w:line="192" w:lineRule="auto"/>
        <w:rPr>
          <w:rFonts w:ascii="Calibri" w:eastAsia="MS Mincho" w:hAnsi="Calibri" w:cs="Apple Chancery"/>
          <w:bCs/>
          <w:color w:val="C00000"/>
          <w:sz w:val="68"/>
          <w:szCs w:val="68"/>
        </w:rPr>
      </w:pPr>
      <w:bookmarkStart w:id="0" w:name="_Hlk19558087"/>
      <w:r w:rsidRPr="005073F2">
        <w:rPr>
          <w:rFonts w:ascii="Calibri" w:eastAsia="MS Mincho" w:hAnsi="Calibri" w:cs="Apple Chancery"/>
          <w:b/>
          <w:color w:val="244061"/>
          <w:spacing w:val="-2"/>
          <w:sz w:val="68"/>
          <w:szCs w:val="68"/>
        </w:rPr>
        <w:t xml:space="preserve">What happens if you leave </w:t>
      </w:r>
      <w:r w:rsidR="005073F2" w:rsidRPr="005073F2">
        <w:rPr>
          <w:rFonts w:ascii="Calibri" w:eastAsia="MS Mincho" w:hAnsi="Calibri" w:cs="Apple Chancery"/>
          <w:b/>
          <w:color w:val="244061"/>
          <w:spacing w:val="-2"/>
          <w:sz w:val="68"/>
          <w:szCs w:val="68"/>
        </w:rPr>
        <w:t>hospital,</w:t>
      </w:r>
      <w:r w:rsidRPr="005073F2">
        <w:rPr>
          <w:rFonts w:ascii="Calibri" w:eastAsia="MS Mincho" w:hAnsi="Calibri" w:cs="Apple Chancery"/>
          <w:b/>
          <w:color w:val="244061"/>
          <w:spacing w:val="-2"/>
          <w:sz w:val="68"/>
          <w:szCs w:val="68"/>
        </w:rPr>
        <w:t xml:space="preserve"> and you are homeless?</w:t>
      </w:r>
      <w:r w:rsidRPr="009C468A">
        <w:rPr>
          <w:rFonts w:ascii="Calibri" w:eastAsia="MS Mincho" w:hAnsi="Calibri" w:cs="Apple Chancery"/>
          <w:b/>
          <w:color w:val="244061"/>
          <w:sz w:val="68"/>
          <w:szCs w:val="68"/>
        </w:rPr>
        <w:t xml:space="preserve"> </w:t>
      </w:r>
      <w:bookmarkStart w:id="1" w:name="Two_stories"/>
      <w:r w:rsidRPr="00580AFE">
        <w:rPr>
          <w:rFonts w:ascii="Calibri" w:eastAsia="MS Mincho" w:hAnsi="Calibri" w:cs="Apple Chancery"/>
          <w:b/>
          <w:color w:val="C00000"/>
          <w:sz w:val="68"/>
          <w:szCs w:val="68"/>
        </w:rPr>
        <w:t>Two stories</w:t>
      </w:r>
      <w:bookmarkEnd w:id="1"/>
    </w:p>
    <w:p w14:paraId="204A753D" w14:textId="62EBC7EA" w:rsidR="009C468A" w:rsidRPr="00F839CD" w:rsidRDefault="009C468A" w:rsidP="00F839CD">
      <w:pPr>
        <w:shd w:val="clear" w:color="auto" w:fill="FFFFFF"/>
        <w:spacing w:after="0" w:line="204" w:lineRule="auto"/>
        <w:jc w:val="both"/>
        <w:rPr>
          <w:rFonts w:ascii="Calibri" w:eastAsia="Times New Roman" w:hAnsi="Calibri" w:cs="Calibri Light"/>
          <w:b/>
          <w:color w:val="0070C0"/>
          <w:spacing w:val="-8"/>
          <w:sz w:val="24"/>
          <w:szCs w:val="24"/>
        </w:rPr>
      </w:pPr>
      <w:r w:rsidRPr="00F839CD">
        <w:rPr>
          <w:rFonts w:ascii="Calibri" w:eastAsia="Times New Roman" w:hAnsi="Calibri" w:cs="Calibri"/>
          <w:color w:val="0070C0"/>
          <w:spacing w:val="-8"/>
          <w:sz w:val="24"/>
          <w:szCs w:val="24"/>
        </w:rPr>
        <w:t xml:space="preserve">These true case studies were co-produced by a </w:t>
      </w:r>
      <w:r w:rsidRPr="00F839CD">
        <w:rPr>
          <w:rFonts w:ascii="Calibri" w:eastAsia="Times New Roman" w:hAnsi="Calibri" w:cs="Calibri"/>
          <w:i/>
          <w:iCs/>
          <w:color w:val="0070C0"/>
          <w:spacing w:val="-8"/>
          <w:sz w:val="24"/>
          <w:szCs w:val="24"/>
        </w:rPr>
        <w:t>Peer Research Advisory Group</w:t>
      </w:r>
      <w:r w:rsidRPr="00F839CD">
        <w:rPr>
          <w:rFonts w:ascii="Calibri" w:eastAsia="Times New Roman" w:hAnsi="Calibri" w:cs="Calibri"/>
          <w:color w:val="0070C0"/>
          <w:spacing w:val="-8"/>
          <w:sz w:val="24"/>
          <w:szCs w:val="24"/>
        </w:rPr>
        <w:t xml:space="preserve"> of ‘Experts by Experience’, as part of</w:t>
      </w:r>
      <w:r w:rsidR="00347DCB" w:rsidRPr="00F839CD">
        <w:rPr>
          <w:rFonts w:ascii="Calibri" w:eastAsia="Times New Roman" w:hAnsi="Calibri" w:cs="Calibri"/>
          <w:color w:val="0070C0"/>
          <w:spacing w:val="-8"/>
          <w:sz w:val="24"/>
          <w:szCs w:val="24"/>
        </w:rPr>
        <w:t xml:space="preserve"> </w:t>
      </w:r>
      <w:r w:rsidR="004A3B02" w:rsidRPr="00F839CD">
        <w:rPr>
          <w:rFonts w:ascii="Calibri" w:eastAsia="Times New Roman" w:hAnsi="Calibri" w:cs="Calibri"/>
          <w:color w:val="0070C0"/>
          <w:spacing w:val="-8"/>
          <w:sz w:val="24"/>
          <w:szCs w:val="24"/>
        </w:rPr>
        <w:t xml:space="preserve">a </w:t>
      </w:r>
      <w:r w:rsidR="00347DCB" w:rsidRPr="00F839CD">
        <w:rPr>
          <w:rFonts w:ascii="Calibri" w:eastAsia="Times New Roman" w:hAnsi="Calibri" w:cs="Calibri"/>
          <w:color w:val="0070C0"/>
          <w:spacing w:val="-8"/>
          <w:sz w:val="24"/>
          <w:szCs w:val="24"/>
        </w:rPr>
        <w:t>national</w:t>
      </w:r>
      <w:r w:rsidRPr="00F839CD">
        <w:rPr>
          <w:rFonts w:ascii="Calibri" w:eastAsia="Times New Roman" w:hAnsi="Calibri" w:cs="Calibri"/>
          <w:color w:val="0070C0"/>
          <w:spacing w:val="-8"/>
          <w:sz w:val="24"/>
          <w:szCs w:val="24"/>
        </w:rPr>
        <w:t xml:space="preserve"> </w:t>
      </w:r>
      <w:bookmarkStart w:id="2" w:name="_Hlk23152360"/>
      <w:r w:rsidRPr="00F839CD">
        <w:rPr>
          <w:rFonts w:ascii="Calibri" w:eastAsia="Times New Roman" w:hAnsi="Calibri" w:cs="Calibri"/>
          <w:color w:val="0070C0"/>
          <w:spacing w:val="-8"/>
          <w:sz w:val="24"/>
          <w:szCs w:val="24"/>
        </w:rPr>
        <w:fldChar w:fldCharType="begin"/>
      </w:r>
      <w:r w:rsidRPr="00F839CD">
        <w:rPr>
          <w:rFonts w:ascii="Calibri" w:eastAsia="Times New Roman" w:hAnsi="Calibri" w:cs="Calibri"/>
          <w:color w:val="0070C0"/>
          <w:spacing w:val="-8"/>
          <w:sz w:val="24"/>
          <w:szCs w:val="24"/>
        </w:rPr>
        <w:instrText>HYPERLINK "https://www.kcl.ac.uk/research/hospital-discharge-and-homelessness"</w:instrText>
      </w:r>
      <w:r w:rsidRPr="00F839CD">
        <w:rPr>
          <w:rFonts w:ascii="Calibri" w:eastAsia="Times New Roman" w:hAnsi="Calibri" w:cs="Calibri"/>
          <w:color w:val="0070C0"/>
          <w:spacing w:val="-8"/>
          <w:sz w:val="24"/>
          <w:szCs w:val="24"/>
        </w:rPr>
      </w:r>
      <w:r w:rsidRPr="00F839CD">
        <w:rPr>
          <w:rFonts w:ascii="Calibri" w:eastAsia="Times New Roman" w:hAnsi="Calibri" w:cs="Calibri"/>
          <w:color w:val="0070C0"/>
          <w:spacing w:val="-8"/>
          <w:sz w:val="24"/>
          <w:szCs w:val="24"/>
        </w:rPr>
        <w:fldChar w:fldCharType="separate"/>
      </w:r>
      <w:r w:rsidRPr="00F839CD">
        <w:rPr>
          <w:rFonts w:ascii="Calibri" w:eastAsia="Times New Roman" w:hAnsi="Calibri" w:cs="Calibri"/>
          <w:color w:val="0070C0"/>
          <w:spacing w:val="-8"/>
          <w:sz w:val="24"/>
          <w:szCs w:val="24"/>
          <w:u w:val="single"/>
        </w:rPr>
        <w:t>research</w:t>
      </w:r>
      <w:r w:rsidRPr="00F839CD">
        <w:rPr>
          <w:rFonts w:ascii="Calibri" w:eastAsia="Times New Roman" w:hAnsi="Calibri" w:cs="Calibri"/>
          <w:color w:val="0070C0"/>
          <w:spacing w:val="-8"/>
          <w:sz w:val="24"/>
          <w:szCs w:val="24"/>
        </w:rPr>
        <w:fldChar w:fldCharType="end"/>
      </w:r>
      <w:r w:rsidRPr="00F839CD">
        <w:rPr>
          <w:rFonts w:ascii="Calibri" w:eastAsia="Times New Roman" w:hAnsi="Calibri" w:cs="Calibri"/>
          <w:color w:val="0070C0"/>
          <w:spacing w:val="-8"/>
          <w:sz w:val="24"/>
          <w:szCs w:val="24"/>
        </w:rPr>
        <w:t xml:space="preserve"> </w:t>
      </w:r>
      <w:r w:rsidR="004A3B02" w:rsidRPr="00F839CD">
        <w:rPr>
          <w:rFonts w:ascii="Calibri" w:eastAsia="Times New Roman" w:hAnsi="Calibri" w:cs="Calibri"/>
          <w:color w:val="0070C0"/>
          <w:spacing w:val="-8"/>
          <w:sz w:val="24"/>
          <w:szCs w:val="24"/>
        </w:rPr>
        <w:t xml:space="preserve">study </w:t>
      </w:r>
      <w:r w:rsidR="005F0EA6" w:rsidRPr="00F839CD">
        <w:rPr>
          <w:rFonts w:ascii="Calibri" w:eastAsia="Times New Roman" w:hAnsi="Calibri" w:cs="Calibri"/>
          <w:color w:val="0070C0"/>
          <w:spacing w:val="-8"/>
          <w:sz w:val="24"/>
          <w:szCs w:val="24"/>
        </w:rPr>
        <w:t xml:space="preserve">led </w:t>
      </w:r>
      <w:r w:rsidRPr="00F839CD">
        <w:rPr>
          <w:rFonts w:ascii="Calibri" w:eastAsia="Times New Roman" w:hAnsi="Calibri" w:cs="Calibri"/>
          <w:color w:val="0070C0"/>
          <w:spacing w:val="-8"/>
          <w:sz w:val="24"/>
          <w:szCs w:val="24"/>
        </w:rPr>
        <w:t xml:space="preserve">by </w:t>
      </w:r>
      <w:hyperlink r:id="rId11" w:history="1">
        <w:r w:rsidRPr="00F839CD">
          <w:rPr>
            <w:rFonts w:ascii="Calibri" w:eastAsia="Times New Roman" w:hAnsi="Calibri" w:cs="Calibri"/>
            <w:color w:val="0070C0"/>
            <w:spacing w:val="-8"/>
            <w:sz w:val="24"/>
            <w:szCs w:val="24"/>
            <w:u w:val="single"/>
          </w:rPr>
          <w:t>HSCWRU</w:t>
        </w:r>
      </w:hyperlink>
      <w:r w:rsidR="005F0EA6" w:rsidRPr="00F839CD">
        <w:rPr>
          <w:rFonts w:ascii="Calibri" w:eastAsia="Times New Roman" w:hAnsi="Calibri" w:cs="Calibri"/>
          <w:color w:val="0070C0"/>
          <w:spacing w:val="-8"/>
          <w:sz w:val="24"/>
          <w:szCs w:val="24"/>
          <w:u w:val="single"/>
        </w:rPr>
        <w:t xml:space="preserve"> at King’s College London</w:t>
      </w:r>
      <w:r w:rsidRPr="00F839CD">
        <w:rPr>
          <w:rFonts w:ascii="Calibri" w:eastAsia="Times New Roman" w:hAnsi="Calibri" w:cs="Calibri"/>
          <w:color w:val="0070C0"/>
          <w:spacing w:val="-8"/>
          <w:sz w:val="24"/>
          <w:szCs w:val="24"/>
        </w:rPr>
        <w:t xml:space="preserve"> into people who are homeless </w:t>
      </w:r>
      <w:r w:rsidRPr="00F839CD">
        <w:rPr>
          <w:rFonts w:ascii="Calibri" w:eastAsia="Times New Roman" w:hAnsi="Calibri" w:cs="Calibri"/>
          <w:color w:val="0070C0"/>
          <w:spacing w:val="-10"/>
          <w:sz w:val="24"/>
          <w:szCs w:val="24"/>
        </w:rPr>
        <w:t xml:space="preserve">being discharged to the street. </w:t>
      </w:r>
      <w:bookmarkEnd w:id="2"/>
      <w:r w:rsidRPr="00F839CD">
        <w:rPr>
          <w:rFonts w:ascii="Calibri" w:eastAsia="Times New Roman" w:hAnsi="Calibri" w:cs="Calibri"/>
          <w:color w:val="0070C0"/>
          <w:spacing w:val="-10"/>
          <w:sz w:val="24"/>
          <w:szCs w:val="24"/>
        </w:rPr>
        <w:t xml:space="preserve">Permission to share them was given </w:t>
      </w:r>
      <w:r w:rsidR="008A2F93" w:rsidRPr="00F839CD">
        <w:rPr>
          <w:rFonts w:ascii="Calibri" w:eastAsia="Times New Roman" w:hAnsi="Calibri" w:cs="Calibri"/>
          <w:color w:val="0070C0"/>
          <w:spacing w:val="-10"/>
          <w:sz w:val="24"/>
          <w:szCs w:val="24"/>
        </w:rPr>
        <w:t xml:space="preserve">by </w:t>
      </w:r>
      <w:r w:rsidR="005A2BF9" w:rsidRPr="00F839CD">
        <w:rPr>
          <w:rFonts w:ascii="Calibri" w:eastAsia="Times New Roman" w:hAnsi="Calibri" w:cs="Calibri"/>
          <w:color w:val="0070C0"/>
          <w:spacing w:val="-10"/>
          <w:sz w:val="24"/>
          <w:szCs w:val="24"/>
        </w:rPr>
        <w:t xml:space="preserve">Group </w:t>
      </w:r>
      <w:r w:rsidRPr="00F839CD">
        <w:rPr>
          <w:rFonts w:ascii="Calibri" w:eastAsia="Times New Roman" w:hAnsi="Calibri" w:cs="Calibri"/>
          <w:color w:val="0070C0"/>
          <w:spacing w:val="-10"/>
          <w:sz w:val="24"/>
          <w:szCs w:val="24"/>
        </w:rPr>
        <w:t>members Mrs A and Mr B (not real names).</w:t>
      </w:r>
      <w:r w:rsidRPr="00F839CD">
        <w:rPr>
          <w:rFonts w:ascii="Calibri" w:eastAsia="Times New Roman" w:hAnsi="Calibri" w:cs="Calibri"/>
          <w:color w:val="0070C0"/>
          <w:spacing w:val="-8"/>
          <w:sz w:val="24"/>
          <w:szCs w:val="24"/>
        </w:rPr>
        <w:t xml:space="preserve"> </w:t>
      </w:r>
    </w:p>
    <w:p w14:paraId="638078B4" w14:textId="77777777" w:rsidR="009C468A" w:rsidRPr="009C468A" w:rsidRDefault="009C468A" w:rsidP="009C468A">
      <w:pPr>
        <w:spacing w:after="0" w:line="216" w:lineRule="auto"/>
        <w:rPr>
          <w:rFonts w:ascii="Calibri" w:eastAsia="MS Mincho" w:hAnsi="Calibri" w:cs="Apple Chancery"/>
          <w:b/>
          <w:color w:val="244061"/>
          <w:sz w:val="2"/>
          <w:szCs w:val="16"/>
        </w:rPr>
      </w:pPr>
    </w:p>
    <w:p w14:paraId="52A37F89" w14:textId="6E58C1FD" w:rsidR="009C468A" w:rsidRPr="009C468A" w:rsidRDefault="002E7820" w:rsidP="009C468A">
      <w:pPr>
        <w:spacing w:after="0" w:line="240" w:lineRule="auto"/>
        <w:rPr>
          <w:rFonts w:ascii="Calibri" w:eastAsia="MS Mincho" w:hAnsi="Calibri" w:cs="Apple Chancery"/>
          <w:b/>
          <w:sz w:val="36"/>
          <w:szCs w:val="38"/>
        </w:rPr>
      </w:pPr>
      <w:r w:rsidRPr="009C468A">
        <w:rPr>
          <w:rFonts w:ascii="Calibri" w:eastAsia="MS Mincho" w:hAnsi="Calibri" w:cs="Apple Chancery"/>
          <w:noProof/>
          <w:sz w:val="36"/>
          <w:szCs w:val="38"/>
          <w:lang w:val="en-US"/>
        </w:rPr>
        <mc:AlternateContent>
          <mc:Choice Requires="wps">
            <w:drawing>
              <wp:anchor distT="0" distB="0" distL="114300" distR="114300" simplePos="0" relativeHeight="251703296" behindDoc="0" locked="0" layoutInCell="1" allowOverlap="1" wp14:anchorId="39775851" wp14:editId="0AE79D8A">
                <wp:simplePos x="0" y="0"/>
                <wp:positionH relativeFrom="column">
                  <wp:posOffset>984250</wp:posOffset>
                </wp:positionH>
                <wp:positionV relativeFrom="paragraph">
                  <wp:posOffset>294640</wp:posOffset>
                </wp:positionV>
                <wp:extent cx="5281295"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8129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754E33" w14:textId="77777777" w:rsidR="009C468A" w:rsidRPr="002E7820" w:rsidRDefault="009C468A" w:rsidP="009C468A">
                            <w:pPr>
                              <w:rPr>
                                <w:rFonts w:ascii="Calibri Light" w:hAnsi="Calibri Light" w:cs="Calibri Light"/>
                                <w:b/>
                                <w:bCs/>
                                <w:color w:val="0070C0"/>
                                <w:sz w:val="32"/>
                                <w:szCs w:val="32"/>
                              </w:rPr>
                            </w:pPr>
                            <w:r w:rsidRPr="002E7820">
                              <w:rPr>
                                <w:rFonts w:ascii="Calibri Light" w:hAnsi="Calibri Light" w:cs="Calibri Light"/>
                                <w:b/>
                                <w:bCs/>
                                <w:color w:val="0070C0"/>
                                <w:sz w:val="48"/>
                                <w:szCs w:val="48"/>
                              </w:rPr>
                              <w:t>The story of the Gutter Fram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75851" id="_x0000_t202" coordsize="21600,21600" o:spt="202" path="m,l,21600r21600,l21600,xe">
                <v:stroke joinstyle="miter"/>
                <v:path gradientshapeok="t" o:connecttype="rect"/>
              </v:shapetype>
              <v:shape id="Text Box 1" o:spid="_x0000_s1026" type="#_x0000_t202" style="position:absolute;margin-left:77.5pt;margin-top:23.2pt;width:415.85pt;height:6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" filled="f" stroked="f">
                <v:textbox>
                  <w:txbxContent>
                    <w:p w14:paraId="78754E33" w14:textId="77777777" w:rsidR="009C468A" w:rsidRPr="002E7820" w:rsidRDefault="009C468A" w:rsidP="009C468A">
                      <w:pPr>
                        <w:rPr>
                          <w:rFonts w:ascii="Calibri Light" w:hAnsi="Calibri Light" w:cs="Calibri Light"/>
                          <w:b/>
                          <w:bCs/>
                          <w:color w:val="0070C0"/>
                          <w:sz w:val="32"/>
                          <w:szCs w:val="32"/>
                        </w:rPr>
                      </w:pPr>
                      <w:r w:rsidRPr="002E7820">
                        <w:rPr>
                          <w:rFonts w:ascii="Calibri Light" w:hAnsi="Calibri Light" w:cs="Calibri Light"/>
                          <w:b/>
                          <w:bCs/>
                          <w:color w:val="0070C0"/>
                          <w:sz w:val="48"/>
                          <w:szCs w:val="48"/>
                        </w:rPr>
                        <w:t>The story of the Gutter Frame Challenge</w:t>
                      </w:r>
                    </w:p>
                  </w:txbxContent>
                </v:textbox>
                <w10:wrap type="square"/>
              </v:shape>
            </w:pict>
          </mc:Fallback>
        </mc:AlternateContent>
      </w:r>
      <w:r w:rsidR="009C468A" w:rsidRPr="009C468A">
        <w:rPr>
          <w:rFonts w:ascii="Calibri" w:eastAsia="MS Mincho" w:hAnsi="Calibri" w:cs="Apple Chancery"/>
          <w:noProof/>
          <w:sz w:val="36"/>
          <w:szCs w:val="38"/>
          <w:lang w:val="en-US"/>
        </w:rPr>
        <w:drawing>
          <wp:anchor distT="0" distB="0" distL="114300" distR="114300" simplePos="0" relativeHeight="251704320" behindDoc="0" locked="0" layoutInCell="1" allowOverlap="1" wp14:anchorId="70BECB18" wp14:editId="36046EC6">
            <wp:simplePos x="0" y="0"/>
            <wp:positionH relativeFrom="column">
              <wp:posOffset>3810</wp:posOffset>
            </wp:positionH>
            <wp:positionV relativeFrom="paragraph">
              <wp:posOffset>92710</wp:posOffset>
            </wp:positionV>
            <wp:extent cx="805180" cy="823595"/>
            <wp:effectExtent l="0" t="0" r="0" b="0"/>
            <wp:wrapThrough wrapText="bothSides">
              <wp:wrapPolygon edited="0">
                <wp:start x="0" y="0"/>
                <wp:lineTo x="0" y="20984"/>
                <wp:lineTo x="20953" y="20984"/>
                <wp:lineTo x="20953" y="0"/>
                <wp:lineTo x="0" y="0"/>
              </wp:wrapPolygon>
            </wp:wrapThrough>
            <wp:docPr id="26" name="Picture 1" descr="A pair of walke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air of walker leg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8390"/>
                    <a:stretch/>
                  </pic:blipFill>
                  <pic:spPr bwMode="auto">
                    <a:xfrm>
                      <a:off x="0" y="0"/>
                      <a:ext cx="805180"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6560850E" w14:textId="77777777" w:rsidR="009C468A" w:rsidRPr="005E52B2" w:rsidRDefault="009C468A" w:rsidP="009C468A">
      <w:pPr>
        <w:spacing w:after="60" w:line="240" w:lineRule="auto"/>
        <w:rPr>
          <w:rFonts w:ascii="Cambria" w:eastAsia="MS Mincho" w:hAnsi="Cambria" w:cs="Times New Roman"/>
          <w:color w:val="002060"/>
          <w:sz w:val="32"/>
          <w:szCs w:val="32"/>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05344" behindDoc="0" locked="0" layoutInCell="1" allowOverlap="1" wp14:anchorId="0C1A1B3B" wp14:editId="60936260">
                <wp:simplePos x="0" y="0"/>
                <wp:positionH relativeFrom="column">
                  <wp:posOffset>-605790</wp:posOffset>
                </wp:positionH>
                <wp:positionV relativeFrom="paragraph">
                  <wp:posOffset>398780</wp:posOffset>
                </wp:positionV>
                <wp:extent cx="480695"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93090"/>
                        </a:xfrm>
                        <a:prstGeom prst="rect">
                          <a:avLst/>
                        </a:prstGeom>
                        <a:solidFill>
                          <a:srgbClr val="FFFFFF"/>
                        </a:solidFill>
                        <a:ln w="9525">
                          <a:noFill/>
                          <a:miter lim="800000"/>
                          <a:headEnd/>
                          <a:tailEnd/>
                        </a:ln>
                      </wps:spPr>
                      <wps:txbx>
                        <w:txbxContent>
                          <w:p w14:paraId="4745EA78" w14:textId="77777777" w:rsidR="009C468A" w:rsidRPr="009C468A" w:rsidRDefault="009C468A" w:rsidP="009C468A">
                            <w:pPr>
                              <w:rPr>
                                <w:rFonts w:ascii="Calibri" w:hAnsi="Calibri" w:cs="Calibri"/>
                                <w:b/>
                                <w:color w:val="C00000"/>
                              </w:rPr>
                            </w:pPr>
                            <w:r w:rsidRPr="009C468A">
                              <w:rPr>
                                <w:rFonts w:ascii="Calibri" w:hAnsi="Calibri" w:cs="Calibri"/>
                                <w:b/>
                                <w:color w:val="C00000"/>
                              </w:rPr>
                              <w:t>0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1B3B" id="Text Box 2" o:spid="_x0000_s1027" type="#_x0000_t202" style="position:absolute;margin-left:-47.7pt;margin-top:31.4pt;width:37.85pt;height:46.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" stroked="f">
                <v:textbox style="layout-flow:vertical;mso-layout-flow-alt:bottom-to-top">
                  <w:txbxContent>
                    <w:p w14:paraId="4745EA78" w14:textId="77777777" w:rsidR="009C468A" w:rsidRPr="009C468A" w:rsidRDefault="009C468A" w:rsidP="009C468A">
                      <w:pPr>
                        <w:rPr>
                          <w:rFonts w:ascii="Calibri" w:hAnsi="Calibri" w:cs="Calibri"/>
                          <w:b/>
                          <w:color w:val="C00000"/>
                        </w:rPr>
                      </w:pPr>
                      <w:r w:rsidRPr="009C468A">
                        <w:rPr>
                          <w:rFonts w:ascii="Calibri" w:hAnsi="Calibri" w:cs="Calibri"/>
                          <w:b/>
                          <w:color w:val="C00000"/>
                        </w:rPr>
                        <w:t>0 miles</w:t>
                      </w:r>
                    </w:p>
                  </w:txbxContent>
                </v:textbox>
                <w10:wrap type="square"/>
              </v:shape>
            </w:pict>
          </mc:Fallback>
        </mc:AlternateContent>
      </w:r>
      <w:r w:rsidRPr="005E52B2">
        <w:rPr>
          <w:rFonts w:ascii="Calibri" w:eastAsia="MS Mincho" w:hAnsi="Calibri" w:cs="Times New Roman"/>
          <w:b/>
          <w:color w:val="002060"/>
          <w:sz w:val="32"/>
          <w:szCs w:val="32"/>
          <w:lang w:val="en-US"/>
        </w:rPr>
        <w:t xml:space="preserve">Tuesday </w:t>
      </w:r>
    </w:p>
    <w:p w14:paraId="42DD6591" w14:textId="77777777"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color w:val="002060"/>
          <w:sz w:val="24"/>
          <w:szCs w:val="24"/>
          <w:lang w:val="en-US"/>
        </w:rPr>
        <w:t xml:space="preserve">Mrs A has been in hospital for nearly three weeks. She is offered a </w:t>
      </w:r>
      <w:proofErr w:type="gramStart"/>
      <w:r w:rsidRPr="005E52B2">
        <w:rPr>
          <w:rFonts w:ascii="Calibri" w:eastAsia="MS Mincho" w:hAnsi="Calibri" w:cs="Times New Roman"/>
          <w:color w:val="002060"/>
          <w:sz w:val="24"/>
          <w:szCs w:val="24"/>
          <w:lang w:val="en-US"/>
        </w:rPr>
        <w:t>flat many miles</w:t>
      </w:r>
      <w:proofErr w:type="gramEnd"/>
      <w:r w:rsidRPr="005E52B2">
        <w:rPr>
          <w:rFonts w:ascii="Calibri" w:eastAsia="MS Mincho" w:hAnsi="Calibri" w:cs="Times New Roman"/>
          <w:color w:val="002060"/>
          <w:sz w:val="24"/>
          <w:szCs w:val="24"/>
          <w:lang w:val="en-US"/>
        </w:rPr>
        <w:t xml:space="preserve"> from the area she calls home but does not want to take it - her preference is to go to a local hostel where she would have some company and support. Having spent many years </w:t>
      </w:r>
      <w:proofErr w:type="gramStart"/>
      <w:r w:rsidRPr="005E52B2">
        <w:rPr>
          <w:rFonts w:ascii="Calibri" w:eastAsia="MS Mincho" w:hAnsi="Calibri" w:cs="Times New Roman"/>
          <w:color w:val="002060"/>
          <w:sz w:val="24"/>
          <w:szCs w:val="24"/>
          <w:lang w:val="en-US"/>
        </w:rPr>
        <w:t>living on the streets</w:t>
      </w:r>
      <w:proofErr w:type="gramEnd"/>
      <w:r w:rsidRPr="005E52B2">
        <w:rPr>
          <w:rFonts w:ascii="Calibri" w:eastAsia="MS Mincho" w:hAnsi="Calibri" w:cs="Times New Roman"/>
          <w:color w:val="002060"/>
          <w:sz w:val="24"/>
          <w:szCs w:val="24"/>
          <w:lang w:val="en-US"/>
        </w:rPr>
        <w:t xml:space="preserve">, Mrs A does not feel ready to have her own place yet. Mrs A is told that the flat is the only option available and that she must leave hospital if she does not take it. </w:t>
      </w:r>
    </w:p>
    <w:p w14:paraId="428E52B4" w14:textId="08FC3DBE"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color w:val="002060"/>
          <w:sz w:val="24"/>
          <w:szCs w:val="24"/>
          <w:lang w:val="en-US"/>
        </w:rPr>
        <w:t xml:space="preserve">Mrs A is discharged from hospital to the street and told to present at a specialist homeless GP </w:t>
      </w:r>
      <w:r w:rsidRPr="005E52B2">
        <w:rPr>
          <w:rFonts w:ascii="Calibri" w:eastAsia="MS Mincho" w:hAnsi="Calibri" w:cs="Times New Roman"/>
          <w:noProof/>
          <w:color w:val="002060"/>
          <w:sz w:val="24"/>
          <w:szCs w:val="24"/>
          <w:lang w:val="en-US"/>
        </w:rPr>
        <w:drawing>
          <wp:anchor distT="0" distB="0" distL="114300" distR="114300" simplePos="0" relativeHeight="251707392" behindDoc="0" locked="0" layoutInCell="1" allowOverlap="1" wp14:anchorId="1131E2B5" wp14:editId="41D2E776">
            <wp:simplePos x="0" y="0"/>
            <wp:positionH relativeFrom="column">
              <wp:posOffset>-687705</wp:posOffset>
            </wp:positionH>
            <wp:positionV relativeFrom="paragraph">
              <wp:posOffset>52705</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4" name="Graphic 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V relativeFrom="margin">
              <wp14:pctHeight>0</wp14:pctHeight>
            </wp14:sizeRelV>
          </wp:anchor>
        </w:drawing>
      </w: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06368" behindDoc="0" locked="0" layoutInCell="1" allowOverlap="1" wp14:anchorId="53066C10" wp14:editId="386C859E">
                <wp:simplePos x="0" y="0"/>
                <wp:positionH relativeFrom="column">
                  <wp:posOffset>-591185</wp:posOffset>
                </wp:positionH>
                <wp:positionV relativeFrom="paragraph">
                  <wp:posOffset>769620</wp:posOffset>
                </wp:positionV>
                <wp:extent cx="480695" cy="7353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6040E5D1" w14:textId="77777777" w:rsidR="009C468A" w:rsidRPr="009C468A" w:rsidRDefault="009C468A" w:rsidP="009C468A">
                            <w:pPr>
                              <w:rPr>
                                <w:rFonts w:ascii="Calibri" w:hAnsi="Calibri" w:cs="Calibri"/>
                                <w:b/>
                                <w:color w:val="C00000"/>
                              </w:rPr>
                            </w:pPr>
                            <w:r w:rsidRPr="009C468A">
                              <w:rPr>
                                <w:rFonts w:ascii="Calibri" w:hAnsi="Calibri" w:cs="Calibri"/>
                                <w:b/>
                                <w:color w:val="C00000"/>
                              </w:rPr>
                              <w:t>0.6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6C10" id="_x0000_s1028" type="#_x0000_t202" style="position:absolute;margin-left:-46.55pt;margin-top:60.6pt;width:37.85pt;height:5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" stroked="f">
                <v:textbox style="layout-flow:vertical;mso-layout-flow-alt:bottom-to-top">
                  <w:txbxContent>
                    <w:p w14:paraId="6040E5D1" w14:textId="77777777" w:rsidR="009C468A" w:rsidRPr="009C468A" w:rsidRDefault="009C468A" w:rsidP="009C468A">
                      <w:pPr>
                        <w:rPr>
                          <w:rFonts w:ascii="Calibri" w:hAnsi="Calibri" w:cs="Calibri"/>
                          <w:b/>
                          <w:color w:val="C00000"/>
                        </w:rPr>
                      </w:pPr>
                      <w:r w:rsidRPr="009C468A">
                        <w:rPr>
                          <w:rFonts w:ascii="Calibri" w:hAnsi="Calibri" w:cs="Calibri"/>
                          <w:b/>
                          <w:color w:val="C00000"/>
                        </w:rPr>
                        <w:t>0.6 miles</w:t>
                      </w:r>
                    </w:p>
                  </w:txbxContent>
                </v:textbox>
                <w10:wrap type="square"/>
              </v:shape>
            </w:pict>
          </mc:Fallback>
        </mc:AlternateContent>
      </w:r>
      <w:r w:rsidRPr="005E52B2">
        <w:rPr>
          <w:rFonts w:ascii="Calibri" w:eastAsia="MS Mincho" w:hAnsi="Calibri" w:cs="Times New Roman"/>
          <w:color w:val="002060"/>
          <w:sz w:val="24"/>
          <w:szCs w:val="24"/>
          <w:lang w:val="en-US"/>
        </w:rPr>
        <w:t xml:space="preserve">practice at 9am the following morning to </w:t>
      </w:r>
      <w:proofErr w:type="spellStart"/>
      <w:r w:rsidRPr="005E52B2">
        <w:rPr>
          <w:rFonts w:ascii="Calibri" w:eastAsia="MS Mincho" w:hAnsi="Calibri" w:cs="Times New Roman"/>
          <w:color w:val="002060"/>
          <w:sz w:val="24"/>
          <w:szCs w:val="24"/>
          <w:lang w:val="en-US"/>
        </w:rPr>
        <w:t>organise</w:t>
      </w:r>
      <w:proofErr w:type="spellEnd"/>
      <w:r w:rsidRPr="005E52B2">
        <w:rPr>
          <w:rFonts w:ascii="Calibri" w:eastAsia="MS Mincho" w:hAnsi="Calibri" w:cs="Times New Roman"/>
          <w:color w:val="002060"/>
          <w:sz w:val="24"/>
          <w:szCs w:val="24"/>
          <w:lang w:val="en-US"/>
        </w:rPr>
        <w:t xml:space="preserve"> a methadone prescription. She has had a long wait for her medications to arrive and it is now 7.30pm. She is very upset and crying. It is the middle of winter and cold and wet outside. Following a brutal assault on the street which put her in hospital, Mrs A is unable to walk without a gutter frame. This is heavily ladened with all her worldly possessions in plastic bags. Walking is painful and slow and any unevenness in the pavement causes dangerous instability. Mrs A has no </w:t>
      </w:r>
      <w:r w:rsidR="00253D24" w:rsidRPr="005E52B2">
        <w:rPr>
          <w:rFonts w:ascii="Calibri" w:eastAsia="MS Mincho" w:hAnsi="Calibri" w:cs="Times New Roman"/>
          <w:color w:val="002060"/>
          <w:sz w:val="24"/>
          <w:szCs w:val="24"/>
          <w:lang w:val="en-US"/>
        </w:rPr>
        <w:t>money,</w:t>
      </w:r>
      <w:r w:rsidRPr="005E52B2">
        <w:rPr>
          <w:rFonts w:ascii="Calibri" w:eastAsia="MS Mincho" w:hAnsi="Calibri" w:cs="Times New Roman"/>
          <w:color w:val="002060"/>
          <w:sz w:val="24"/>
          <w:szCs w:val="24"/>
          <w:lang w:val="en-US"/>
        </w:rPr>
        <w:t xml:space="preserve"> and it is a 0.6 mile walk to her usual sleep site: she sleeps in a shop doorway where there are security cameras and where the security guards know and look out for her. She has a panic alarm, but the batteries are dead. The man who assaulted her was never apprehended. </w:t>
      </w:r>
    </w:p>
    <w:p w14:paraId="690793DD" w14:textId="77777777" w:rsidR="009C468A" w:rsidRPr="005E52B2" w:rsidRDefault="009C468A" w:rsidP="009C468A">
      <w:pPr>
        <w:spacing w:before="240" w:after="60" w:line="240" w:lineRule="auto"/>
        <w:rPr>
          <w:rFonts w:ascii="Calibri" w:eastAsia="MS Mincho" w:hAnsi="Calibri" w:cs="Times New Roman"/>
          <w:b/>
          <w:color w:val="002060"/>
          <w:sz w:val="32"/>
          <w:szCs w:val="32"/>
          <w:lang w:val="en-US"/>
        </w:rPr>
      </w:pPr>
      <w:r w:rsidRPr="005E52B2">
        <w:rPr>
          <w:rFonts w:ascii="Calibri" w:eastAsia="MS Mincho" w:hAnsi="Calibri" w:cs="Times New Roman"/>
          <w:noProof/>
          <w:color w:val="002060"/>
          <w:sz w:val="24"/>
          <w:szCs w:val="24"/>
          <w:lang w:val="en-US"/>
        </w:rPr>
        <w:drawing>
          <wp:anchor distT="0" distB="0" distL="114300" distR="114300" simplePos="0" relativeHeight="251712512" behindDoc="0" locked="0" layoutInCell="1" allowOverlap="1" wp14:anchorId="364ED624" wp14:editId="0979F175">
            <wp:simplePos x="0" y="0"/>
            <wp:positionH relativeFrom="column">
              <wp:posOffset>-699770</wp:posOffset>
            </wp:positionH>
            <wp:positionV relativeFrom="paragraph">
              <wp:posOffset>1016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600709168" name="Graphic 60070916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b/>
          <w:bCs/>
          <w:iCs/>
          <w:color w:val="002060"/>
          <w:sz w:val="32"/>
          <w:szCs w:val="32"/>
          <w:lang w:val="en-US"/>
        </w:rPr>
        <w:t>Wednesday</w:t>
      </w:r>
    </w:p>
    <w:p w14:paraId="62C06245" w14:textId="5F0E088B"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08416" behindDoc="0" locked="0" layoutInCell="1" allowOverlap="1" wp14:anchorId="2630C8D5" wp14:editId="3895571D">
                <wp:simplePos x="0" y="0"/>
                <wp:positionH relativeFrom="column">
                  <wp:posOffset>-567880</wp:posOffset>
                </wp:positionH>
                <wp:positionV relativeFrom="paragraph">
                  <wp:posOffset>414020</wp:posOffset>
                </wp:positionV>
                <wp:extent cx="480695" cy="735330"/>
                <wp:effectExtent l="0" t="0" r="0" b="7620"/>
                <wp:wrapThrough wrapText="bothSides">
                  <wp:wrapPolygon edited="0">
                    <wp:start x="0" y="0"/>
                    <wp:lineTo x="0" y="21264"/>
                    <wp:lineTo x="20544" y="21264"/>
                    <wp:lineTo x="2054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34BD762B" w14:textId="77777777" w:rsidR="009C468A" w:rsidRPr="009C468A" w:rsidRDefault="009C468A" w:rsidP="009C468A">
                            <w:pPr>
                              <w:rPr>
                                <w:rFonts w:ascii="Calibri" w:hAnsi="Calibri" w:cs="Calibri"/>
                                <w:b/>
                                <w:color w:val="C00000"/>
                              </w:rPr>
                            </w:pPr>
                            <w:r w:rsidRPr="009C468A">
                              <w:rPr>
                                <w:rFonts w:ascii="Calibri" w:hAnsi="Calibri" w:cs="Calibri"/>
                                <w:b/>
                                <w:color w:val="C00000"/>
                              </w:rPr>
                              <w:t>1.7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C8D5" id="_x0000_s1029" type="#_x0000_t202" style="position:absolute;margin-left:-44.7pt;margin-top:32.6pt;width:37.85pt;height:57.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" stroked="f">
                <v:textbox style="layout-flow:vertical;mso-layout-flow-alt:bottom-to-top">
                  <w:txbxContent>
                    <w:p w14:paraId="34BD762B" w14:textId="77777777" w:rsidR="009C468A" w:rsidRPr="009C468A" w:rsidRDefault="009C468A" w:rsidP="009C468A">
                      <w:pPr>
                        <w:rPr>
                          <w:rFonts w:ascii="Calibri" w:hAnsi="Calibri" w:cs="Calibri"/>
                          <w:b/>
                          <w:color w:val="C00000"/>
                        </w:rPr>
                      </w:pPr>
                      <w:r w:rsidRPr="009C468A">
                        <w:rPr>
                          <w:rFonts w:ascii="Calibri" w:hAnsi="Calibri" w:cs="Calibri"/>
                          <w:b/>
                          <w:color w:val="C00000"/>
                        </w:rPr>
                        <w:t>1.7 miles</w:t>
                      </w:r>
                    </w:p>
                  </w:txbxContent>
                </v:textbox>
                <w10:wrap type="through"/>
              </v:shape>
            </w:pict>
          </mc:Fallback>
        </mc:AlternateContent>
      </w:r>
      <w:r w:rsidRPr="005E52B2">
        <w:rPr>
          <w:rFonts w:ascii="Calibri" w:eastAsia="MS Mincho" w:hAnsi="Calibri" w:cs="Times New Roman"/>
          <w:color w:val="002060"/>
          <w:sz w:val="24"/>
          <w:szCs w:val="24"/>
          <w:lang w:val="en-US"/>
        </w:rPr>
        <w:t xml:space="preserve">Mrs A sets off early to get registered with the GP and to get a methadone prescription. It is a 1.1 mile walk to the surgery and access is on a first come, first served basis. Mrs A gets there in good time but the gate to the disabled access ramp is locked. By the time someone opens it, there is a long queue and Mrs A is now at the back. The surgery is warm and welcoming and caters specifically for people who are homeless. Mrs A is offered a </w:t>
      </w:r>
      <w:r w:rsidR="00253D24" w:rsidRPr="005E52B2">
        <w:rPr>
          <w:rFonts w:ascii="Calibri" w:eastAsia="MS Mincho" w:hAnsi="Calibri" w:cs="Times New Roman"/>
          <w:color w:val="002060"/>
          <w:sz w:val="24"/>
          <w:szCs w:val="24"/>
          <w:lang w:val="en-US"/>
        </w:rPr>
        <w:t>much-needed</w:t>
      </w:r>
      <w:r w:rsidRPr="005E52B2">
        <w:rPr>
          <w:rFonts w:ascii="Calibri" w:eastAsia="MS Mincho" w:hAnsi="Calibri" w:cs="Times New Roman"/>
          <w:color w:val="002060"/>
          <w:sz w:val="24"/>
          <w:szCs w:val="24"/>
          <w:lang w:val="en-US"/>
        </w:rPr>
        <w:t xml:space="preserve"> cup of tea.</w:t>
      </w:r>
    </w:p>
    <w:p w14:paraId="0986DADE" w14:textId="77777777"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10464" behindDoc="0" locked="0" layoutInCell="1" allowOverlap="1" wp14:anchorId="543BD52A" wp14:editId="166DA01A">
                <wp:simplePos x="0" y="0"/>
                <wp:positionH relativeFrom="column">
                  <wp:posOffset>-565340</wp:posOffset>
                </wp:positionH>
                <wp:positionV relativeFrom="paragraph">
                  <wp:posOffset>1290955</wp:posOffset>
                </wp:positionV>
                <wp:extent cx="480695" cy="735330"/>
                <wp:effectExtent l="0" t="0" r="0" b="7620"/>
                <wp:wrapThrough wrapText="bothSides">
                  <wp:wrapPolygon edited="0">
                    <wp:start x="0" y="0"/>
                    <wp:lineTo x="0" y="21264"/>
                    <wp:lineTo x="20544" y="21264"/>
                    <wp:lineTo x="2054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636B1108" w14:textId="77777777" w:rsidR="009C468A" w:rsidRPr="009C468A" w:rsidRDefault="009C468A" w:rsidP="009C468A">
                            <w:pPr>
                              <w:rPr>
                                <w:rFonts w:ascii="Calibri" w:hAnsi="Calibri" w:cs="Calibri"/>
                                <w:b/>
                                <w:color w:val="C00000"/>
                              </w:rPr>
                            </w:pPr>
                            <w:r w:rsidRPr="009C468A">
                              <w:rPr>
                                <w:rFonts w:ascii="Calibri" w:hAnsi="Calibri" w:cs="Calibri"/>
                                <w:b/>
                                <w:color w:val="C00000"/>
                              </w:rPr>
                              <w:t>2.3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BD52A" id="_x0000_s1030" type="#_x0000_t202" style="position:absolute;margin-left:-44.5pt;margin-top:101.65pt;width:37.85pt;height:57.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" stroked="f">
                <v:textbox style="layout-flow:vertical;mso-layout-flow-alt:bottom-to-top">
                  <w:txbxContent>
                    <w:p w14:paraId="636B1108" w14:textId="77777777" w:rsidR="009C468A" w:rsidRPr="009C468A" w:rsidRDefault="009C468A" w:rsidP="009C468A">
                      <w:pPr>
                        <w:rPr>
                          <w:rFonts w:ascii="Calibri" w:hAnsi="Calibri" w:cs="Calibri"/>
                          <w:b/>
                          <w:color w:val="C00000"/>
                        </w:rPr>
                      </w:pPr>
                      <w:r w:rsidRPr="009C468A">
                        <w:rPr>
                          <w:rFonts w:ascii="Calibri" w:hAnsi="Calibri" w:cs="Calibri"/>
                          <w:b/>
                          <w:color w:val="C00000"/>
                        </w:rPr>
                        <w:t>2.3 miles</w:t>
                      </w:r>
                    </w:p>
                  </w:txbxContent>
                </v:textbox>
                <w10:wrap type="through"/>
              </v:shape>
            </w:pict>
          </mc:Fallback>
        </mc:AlternateContent>
      </w:r>
      <w:r w:rsidRPr="005E52B2">
        <w:rPr>
          <w:rFonts w:ascii="Calibri" w:eastAsia="MS Mincho" w:hAnsi="Calibri" w:cs="Times New Roman"/>
          <w:noProof/>
          <w:color w:val="002060"/>
          <w:sz w:val="24"/>
          <w:szCs w:val="24"/>
          <w:lang w:val="en-US"/>
        </w:rPr>
        <w:drawing>
          <wp:anchor distT="0" distB="0" distL="114300" distR="114300" simplePos="0" relativeHeight="251711488" behindDoc="0" locked="0" layoutInCell="1" allowOverlap="1" wp14:anchorId="06A3B1E2" wp14:editId="50EBD390">
            <wp:simplePos x="0" y="0"/>
            <wp:positionH relativeFrom="column">
              <wp:posOffset>-650875</wp:posOffset>
            </wp:positionH>
            <wp:positionV relativeFrom="paragraph">
              <wp:posOffset>58420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8" name="Graphic 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color w:val="002060"/>
          <w:sz w:val="24"/>
          <w:szCs w:val="24"/>
          <w:lang w:val="en-US"/>
        </w:rPr>
        <w:t xml:space="preserve">At 10.30 am Mrs A is called in to see the nurse. The nurse calls in the GP immediately as she is concerned that Mrs A has been discharged to the street. The GP phones the ward to find out what has happened and is angry that responsibility for this situation has been passed to him. It is agreed that Mrs A’s health needs are such that she should not be on the streets, but that she cannot return to hospital. The only option is an intermediate care bed - these are hostel beds funded by the NHS. There are only two intermediate care beds for women in this borough and they are in exceptionally high demand. The GP does not have ‘referral rights’ into the beds so she tells Mrs A that she must come back to the surgery first thing in the morning to be assessed by the scheme coordinator. Mrs A is advised to go the local homeless day centre to see if she can access emergency accommodation for tonight. The receptionist phones ahead to make the case that Mrs A is a priority. The centre is 0.6 miles from the surgery. </w:t>
      </w:r>
    </w:p>
    <w:p w14:paraId="15873C69" w14:textId="77777777"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w:drawing>
          <wp:anchor distT="0" distB="0" distL="114300" distR="114300" simplePos="0" relativeHeight="251714560" behindDoc="0" locked="0" layoutInCell="1" allowOverlap="1" wp14:anchorId="02201874" wp14:editId="2456C527">
            <wp:simplePos x="0" y="0"/>
            <wp:positionH relativeFrom="column">
              <wp:posOffset>-663575</wp:posOffset>
            </wp:positionH>
            <wp:positionV relativeFrom="paragraph">
              <wp:posOffset>43561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10" name="Graphic 10"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color w:val="002060"/>
          <w:sz w:val="24"/>
          <w:szCs w:val="24"/>
          <w:lang w:val="en-US"/>
        </w:rPr>
        <w:t xml:space="preserve">At the homeless day centre, there is no disabled access to the service user reception area so Mrs A must access the building through the entrance reserved for visitors. The message from the Doctor’s surgery has not been received and she must tell her story once more. The worker agrees that Mrs A is vulnerable and rings around to see if she can find her a bed for the night. Good news! There is a bed </w:t>
      </w:r>
      <w:r w:rsidRPr="005E52B2">
        <w:rPr>
          <w:rFonts w:ascii="Calibri" w:eastAsia="MS Mincho" w:hAnsi="Calibri" w:cs="Times New Roman"/>
          <w:color w:val="002060"/>
          <w:sz w:val="24"/>
          <w:szCs w:val="24"/>
          <w:lang w:val="en-US"/>
        </w:rPr>
        <w:lastRenderedPageBreak/>
        <w:t xml:space="preserve">available in a local women’s hostel. However, the doors do not open until 9.30pm and Mrs A must now kill a significant amount of time as it is only 3.30pm. Mrs A is </w:t>
      </w: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13536" behindDoc="0" locked="0" layoutInCell="1" allowOverlap="1" wp14:anchorId="2FD626B0" wp14:editId="4596FD49">
                <wp:simplePos x="0" y="0"/>
                <wp:positionH relativeFrom="column">
                  <wp:posOffset>-589915</wp:posOffset>
                </wp:positionH>
                <wp:positionV relativeFrom="paragraph">
                  <wp:posOffset>210820</wp:posOffset>
                </wp:positionV>
                <wp:extent cx="480695" cy="735330"/>
                <wp:effectExtent l="0" t="0" r="0" b="7620"/>
                <wp:wrapThrough wrapText="bothSides">
                  <wp:wrapPolygon edited="0">
                    <wp:start x="0" y="0"/>
                    <wp:lineTo x="0" y="21264"/>
                    <wp:lineTo x="20544" y="21264"/>
                    <wp:lineTo x="20544"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1D794FB4" w14:textId="77777777" w:rsidR="009C468A" w:rsidRPr="009C468A" w:rsidRDefault="009C468A" w:rsidP="009C468A">
                            <w:pPr>
                              <w:rPr>
                                <w:rFonts w:ascii="Calibri" w:hAnsi="Calibri" w:cs="Calibri"/>
                                <w:b/>
                                <w:color w:val="C00000"/>
                              </w:rPr>
                            </w:pPr>
                            <w:r w:rsidRPr="009C468A">
                              <w:rPr>
                                <w:rFonts w:ascii="Calibri" w:hAnsi="Calibri" w:cs="Calibri"/>
                                <w:b/>
                                <w:color w:val="C00000"/>
                              </w:rPr>
                              <w:t>3.7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26B0" id="_x0000_s1031" type="#_x0000_t202" style="position:absolute;margin-left:-46.45pt;margin-top:16.6pt;width:37.85pt;height:57.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" stroked="f">
                <v:textbox style="layout-flow:vertical;mso-layout-flow-alt:bottom-to-top">
                  <w:txbxContent>
                    <w:p w14:paraId="1D794FB4" w14:textId="77777777" w:rsidR="009C468A" w:rsidRPr="009C468A" w:rsidRDefault="009C468A" w:rsidP="009C468A">
                      <w:pPr>
                        <w:rPr>
                          <w:rFonts w:ascii="Calibri" w:hAnsi="Calibri" w:cs="Calibri"/>
                          <w:b/>
                          <w:color w:val="C00000"/>
                        </w:rPr>
                      </w:pPr>
                      <w:r w:rsidRPr="009C468A">
                        <w:rPr>
                          <w:rFonts w:ascii="Calibri" w:hAnsi="Calibri" w:cs="Calibri"/>
                          <w:b/>
                          <w:color w:val="C00000"/>
                        </w:rPr>
                        <w:t>3.7 miles</w:t>
                      </w:r>
                    </w:p>
                  </w:txbxContent>
                </v:textbox>
                <w10:wrap type="through"/>
              </v:shape>
            </w:pict>
          </mc:Fallback>
        </mc:AlternateContent>
      </w:r>
      <w:r w:rsidRPr="005E52B2">
        <w:rPr>
          <w:rFonts w:ascii="Calibri" w:eastAsia="MS Mincho" w:hAnsi="Calibri" w:cs="Times New Roman"/>
          <w:color w:val="002060"/>
          <w:sz w:val="24"/>
          <w:szCs w:val="24"/>
          <w:lang w:val="en-US"/>
        </w:rPr>
        <w:t xml:space="preserve">exhausted and feeling sick. She has been laid-up in a hospital bed for the last three weeks, and today’s exertions are a shock to the system. Just as she is about to leave the day centre, Mrs A thinks to ask if the hostel has disabled access. The worker goes off to check and returns to tell her that there are stairs. Mrs A has now run out of options. The day centre tells Mrs A there is nothing more they can do. It is a 1.4 mile walk back to Mrs A’s sleep site. </w:t>
      </w:r>
    </w:p>
    <w:p w14:paraId="00253FBF" w14:textId="77777777" w:rsidR="009C468A" w:rsidRPr="005E52B2" w:rsidRDefault="009C468A" w:rsidP="009C468A">
      <w:pPr>
        <w:spacing w:before="240" w:after="60" w:line="240" w:lineRule="auto"/>
        <w:rPr>
          <w:rFonts w:ascii="Calibri" w:eastAsia="MS Mincho" w:hAnsi="Calibri" w:cs="Times New Roman"/>
          <w:b/>
          <w:color w:val="002060"/>
          <w:sz w:val="32"/>
          <w:szCs w:val="32"/>
          <w:lang w:val="en-US"/>
        </w:rPr>
      </w:pPr>
      <w:r w:rsidRPr="005E52B2">
        <w:rPr>
          <w:rFonts w:ascii="Calibri" w:eastAsia="MS Mincho" w:hAnsi="Calibri" w:cs="Times New Roman"/>
          <w:noProof/>
          <w:color w:val="002060"/>
          <w:sz w:val="24"/>
          <w:szCs w:val="24"/>
          <w:lang w:val="en-US"/>
        </w:rPr>
        <w:drawing>
          <wp:anchor distT="0" distB="0" distL="114300" distR="114300" simplePos="0" relativeHeight="251716608" behindDoc="0" locked="0" layoutInCell="1" allowOverlap="1" wp14:anchorId="4C7FC112" wp14:editId="5C1EAA6D">
            <wp:simplePos x="0" y="0"/>
            <wp:positionH relativeFrom="column">
              <wp:posOffset>-689610</wp:posOffset>
            </wp:positionH>
            <wp:positionV relativeFrom="paragraph">
              <wp:posOffset>16383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11" name="Graphic 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b/>
          <w:bCs/>
          <w:iCs/>
          <w:color w:val="002060"/>
          <w:sz w:val="32"/>
          <w:szCs w:val="32"/>
          <w:lang w:val="en-US"/>
        </w:rPr>
        <w:t>Thursday</w:t>
      </w:r>
    </w:p>
    <w:p w14:paraId="300B2D52" w14:textId="3859A82A"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w:drawing>
          <wp:anchor distT="0" distB="0" distL="114300" distR="114300" simplePos="0" relativeHeight="251717632" behindDoc="0" locked="0" layoutInCell="1" allowOverlap="1" wp14:anchorId="1F7CFE1A" wp14:editId="192CF182">
            <wp:simplePos x="0" y="0"/>
            <wp:positionH relativeFrom="column">
              <wp:posOffset>-689610</wp:posOffset>
            </wp:positionH>
            <wp:positionV relativeFrom="paragraph">
              <wp:posOffset>142875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13" name="Graphic 13"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15584" behindDoc="0" locked="0" layoutInCell="1" allowOverlap="1" wp14:anchorId="6C39B555" wp14:editId="7CEE650D">
                <wp:simplePos x="0" y="0"/>
                <wp:positionH relativeFrom="column">
                  <wp:posOffset>-593725</wp:posOffset>
                </wp:positionH>
                <wp:positionV relativeFrom="paragraph">
                  <wp:posOffset>466915</wp:posOffset>
                </wp:positionV>
                <wp:extent cx="480695" cy="735330"/>
                <wp:effectExtent l="0" t="0" r="0" b="7620"/>
                <wp:wrapThrough wrapText="bothSides">
                  <wp:wrapPolygon edited="0">
                    <wp:start x="0" y="0"/>
                    <wp:lineTo x="0" y="21264"/>
                    <wp:lineTo x="20544" y="21264"/>
                    <wp:lineTo x="20544"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51F3602A" w14:textId="77777777" w:rsidR="009C468A" w:rsidRPr="009C468A" w:rsidRDefault="009C468A" w:rsidP="009C468A">
                            <w:pPr>
                              <w:rPr>
                                <w:rFonts w:ascii="Calibri" w:hAnsi="Calibri" w:cs="Calibri"/>
                                <w:b/>
                                <w:color w:val="C00000"/>
                              </w:rPr>
                            </w:pPr>
                            <w:r w:rsidRPr="009C468A">
                              <w:rPr>
                                <w:rFonts w:ascii="Calibri" w:hAnsi="Calibri" w:cs="Calibri"/>
                                <w:b/>
                                <w:color w:val="C00000"/>
                              </w:rPr>
                              <w:t>4.8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B555" id="_x0000_s1032" type="#_x0000_t202" style="position:absolute;margin-left:-46.75pt;margin-top:36.75pt;width:37.85pt;height:57.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" stroked="f">
                <v:textbox style="layout-flow:vertical;mso-layout-flow-alt:bottom-to-top">
                  <w:txbxContent>
                    <w:p w14:paraId="51F3602A" w14:textId="77777777" w:rsidR="009C468A" w:rsidRPr="009C468A" w:rsidRDefault="009C468A" w:rsidP="009C468A">
                      <w:pPr>
                        <w:rPr>
                          <w:rFonts w:ascii="Calibri" w:hAnsi="Calibri" w:cs="Calibri"/>
                          <w:b/>
                          <w:color w:val="C00000"/>
                        </w:rPr>
                      </w:pPr>
                      <w:r w:rsidRPr="009C468A">
                        <w:rPr>
                          <w:rFonts w:ascii="Calibri" w:hAnsi="Calibri" w:cs="Calibri"/>
                          <w:b/>
                          <w:color w:val="C00000"/>
                        </w:rPr>
                        <w:t>4.8 miles</w:t>
                      </w:r>
                    </w:p>
                  </w:txbxContent>
                </v:textbox>
                <w10:wrap type="through"/>
              </v:shape>
            </w:pict>
          </mc:Fallback>
        </mc:AlternateContent>
      </w:r>
      <w:r w:rsidRPr="005E52B2">
        <w:rPr>
          <w:rFonts w:ascii="Calibri" w:eastAsia="MS Mincho" w:hAnsi="Calibri" w:cs="Times New Roman"/>
          <w:color w:val="002060"/>
          <w:sz w:val="24"/>
          <w:szCs w:val="24"/>
          <w:lang w:val="en-US"/>
        </w:rPr>
        <w:t xml:space="preserve">Mrs A is physically exhausted and emotionally drained from yesterday. She does not complain, but there is a grimace on her face when she tries to push the heavily laden gutter frame. She has septic </w:t>
      </w:r>
      <w:r w:rsidR="00253D24" w:rsidRPr="005E52B2">
        <w:rPr>
          <w:rFonts w:ascii="Calibri" w:eastAsia="MS Mincho" w:hAnsi="Calibri" w:cs="Times New Roman"/>
          <w:color w:val="002060"/>
          <w:sz w:val="24"/>
          <w:szCs w:val="24"/>
          <w:lang w:val="en-US"/>
        </w:rPr>
        <w:t>arthritis,</w:t>
      </w:r>
      <w:r w:rsidRPr="005E52B2">
        <w:rPr>
          <w:rFonts w:ascii="Calibri" w:eastAsia="MS Mincho" w:hAnsi="Calibri" w:cs="Times New Roman"/>
          <w:color w:val="002060"/>
          <w:sz w:val="24"/>
          <w:szCs w:val="24"/>
          <w:lang w:val="en-US"/>
        </w:rPr>
        <w:t xml:space="preserve"> and her joints are painful and inflamed. She is still on antibiotics. Before getting back to the Doctor’s surgery for 9.15am, Mrs A must collect her methadone. The GP insists that Mrs A uses a specific chemist which is a 1.1 mile walk from her sleep site. From the chemist, it is a further 1.6 mile walk back to the Doctor’s surgery. The surgery is exceptionally busy. Although advertised as a flexible service, </w:t>
      </w:r>
      <w:proofErr w:type="gramStart"/>
      <w:r w:rsidRPr="005E52B2">
        <w:rPr>
          <w:rFonts w:ascii="Calibri" w:eastAsia="MS Mincho" w:hAnsi="Calibri" w:cs="Times New Roman"/>
          <w:color w:val="002060"/>
          <w:sz w:val="24"/>
          <w:szCs w:val="24"/>
          <w:lang w:val="en-US"/>
        </w:rPr>
        <w:t>in reality everyone</w:t>
      </w:r>
      <w:proofErr w:type="gramEnd"/>
      <w:r w:rsidRPr="005E52B2">
        <w:rPr>
          <w:rFonts w:ascii="Calibri" w:eastAsia="MS Mincho" w:hAnsi="Calibri" w:cs="Times New Roman"/>
          <w:color w:val="002060"/>
          <w:sz w:val="24"/>
          <w:szCs w:val="24"/>
          <w:lang w:val="en-US"/>
        </w:rPr>
        <w:t xml:space="preserve"> has the same appointment time and late comers are turned away, such is the demand for this service. </w:t>
      </w:r>
    </w:p>
    <w:p w14:paraId="37D67FB4" w14:textId="77777777"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18656" behindDoc="0" locked="0" layoutInCell="1" allowOverlap="1" wp14:anchorId="60A7A892" wp14:editId="1AFAC4D4">
                <wp:simplePos x="0" y="0"/>
                <wp:positionH relativeFrom="column">
                  <wp:posOffset>-575310</wp:posOffset>
                </wp:positionH>
                <wp:positionV relativeFrom="paragraph">
                  <wp:posOffset>492950</wp:posOffset>
                </wp:positionV>
                <wp:extent cx="480695" cy="735330"/>
                <wp:effectExtent l="0" t="0" r="0" b="7620"/>
                <wp:wrapThrough wrapText="bothSides">
                  <wp:wrapPolygon edited="0">
                    <wp:start x="0" y="0"/>
                    <wp:lineTo x="0" y="21264"/>
                    <wp:lineTo x="20544" y="21264"/>
                    <wp:lineTo x="2054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00BD18CF" w14:textId="77777777" w:rsidR="009C468A" w:rsidRPr="009C468A" w:rsidRDefault="009C468A" w:rsidP="009C468A">
                            <w:pPr>
                              <w:rPr>
                                <w:rFonts w:ascii="Calibri" w:hAnsi="Calibri" w:cs="Calibri"/>
                                <w:b/>
                                <w:color w:val="C00000"/>
                              </w:rPr>
                            </w:pPr>
                            <w:r w:rsidRPr="009C468A">
                              <w:rPr>
                                <w:rFonts w:ascii="Calibri" w:hAnsi="Calibri" w:cs="Calibri"/>
                                <w:b/>
                                <w:color w:val="C00000"/>
                              </w:rPr>
                              <w:t>6.4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A892" id="_x0000_s1033" type="#_x0000_t202" style="position:absolute;margin-left:-45.3pt;margin-top:38.8pt;width:37.85pt;height:57.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" stroked="f">
                <v:textbox style="layout-flow:vertical;mso-layout-flow-alt:bottom-to-top">
                  <w:txbxContent>
                    <w:p w14:paraId="00BD18CF" w14:textId="77777777" w:rsidR="009C468A" w:rsidRPr="009C468A" w:rsidRDefault="009C468A" w:rsidP="009C468A">
                      <w:pPr>
                        <w:rPr>
                          <w:rFonts w:ascii="Calibri" w:hAnsi="Calibri" w:cs="Calibri"/>
                          <w:b/>
                          <w:color w:val="C00000"/>
                        </w:rPr>
                      </w:pPr>
                      <w:r w:rsidRPr="009C468A">
                        <w:rPr>
                          <w:rFonts w:ascii="Calibri" w:hAnsi="Calibri" w:cs="Calibri"/>
                          <w:b/>
                          <w:color w:val="C00000"/>
                        </w:rPr>
                        <w:t>6.4 miles</w:t>
                      </w:r>
                    </w:p>
                  </w:txbxContent>
                </v:textbox>
                <w10:wrap type="through"/>
              </v:shape>
            </w:pict>
          </mc:Fallback>
        </mc:AlternateContent>
      </w:r>
      <w:r w:rsidRPr="005E52B2">
        <w:rPr>
          <w:rFonts w:ascii="Calibri" w:eastAsia="MS Mincho" w:hAnsi="Calibri" w:cs="Times New Roman"/>
          <w:color w:val="002060"/>
          <w:sz w:val="24"/>
          <w:szCs w:val="24"/>
          <w:lang w:val="en-US"/>
        </w:rPr>
        <w:t xml:space="preserve">At 11.30am Mrs A sees the nurse who assesses people for the intermediate care beds. Mrs A recounts her story once more. The nurse tells Mrs A that these beds are for </w:t>
      </w:r>
      <w:r w:rsidRPr="005E52B2">
        <w:rPr>
          <w:rFonts w:ascii="Calibri" w:eastAsia="MS Mincho" w:hAnsi="Calibri" w:cs="Times New Roman"/>
          <w:iCs/>
          <w:color w:val="002060"/>
          <w:sz w:val="24"/>
          <w:szCs w:val="24"/>
          <w:lang w:val="en-US"/>
        </w:rPr>
        <w:t xml:space="preserve">‘health and not social </w:t>
      </w:r>
      <w:proofErr w:type="gramStart"/>
      <w:r w:rsidRPr="005E52B2">
        <w:rPr>
          <w:rFonts w:ascii="Calibri" w:eastAsia="MS Mincho" w:hAnsi="Calibri" w:cs="Times New Roman"/>
          <w:iCs/>
          <w:color w:val="002060"/>
          <w:sz w:val="24"/>
          <w:szCs w:val="24"/>
          <w:lang w:val="en-US"/>
        </w:rPr>
        <w:t>reasons’</w:t>
      </w:r>
      <w:proofErr w:type="gramEnd"/>
      <w:r w:rsidRPr="005E52B2">
        <w:rPr>
          <w:rFonts w:ascii="Calibri" w:eastAsia="MS Mincho" w:hAnsi="Calibri" w:cs="Times New Roman"/>
          <w:iCs/>
          <w:color w:val="002060"/>
          <w:sz w:val="24"/>
          <w:szCs w:val="24"/>
          <w:lang w:val="en-US"/>
        </w:rPr>
        <w:t>.</w:t>
      </w:r>
      <w:r w:rsidRPr="005E52B2">
        <w:rPr>
          <w:rFonts w:ascii="Calibri" w:eastAsia="MS Mincho" w:hAnsi="Calibri" w:cs="Times New Roman"/>
          <w:color w:val="002060"/>
          <w:sz w:val="24"/>
          <w:szCs w:val="24"/>
          <w:lang w:val="en-US"/>
        </w:rPr>
        <w:t xml:space="preserve"> Hearing this, Mrs A’s heart sinks as she assumes that she will not be eligible. However, the nurse is concerned about Mrs A’s ability to manage her medications: Mrs A has a carrier bag full of pills. The nurse phones through to the intermediate care bed coordinator to try to reserve a bed for Mrs A, but there is no reply. She tells Mrs A to wait for news in the reception area. </w:t>
      </w:r>
    </w:p>
    <w:p w14:paraId="3AEDE73F" w14:textId="6CD071A2"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20704" behindDoc="0" locked="0" layoutInCell="1" allowOverlap="1" wp14:anchorId="215DC00D" wp14:editId="249D6DB1">
                <wp:simplePos x="0" y="0"/>
                <wp:positionH relativeFrom="column">
                  <wp:posOffset>-576580</wp:posOffset>
                </wp:positionH>
                <wp:positionV relativeFrom="paragraph">
                  <wp:posOffset>922845</wp:posOffset>
                </wp:positionV>
                <wp:extent cx="480695" cy="735330"/>
                <wp:effectExtent l="0" t="0" r="0" b="7620"/>
                <wp:wrapThrough wrapText="bothSides">
                  <wp:wrapPolygon edited="0">
                    <wp:start x="0" y="0"/>
                    <wp:lineTo x="0" y="21264"/>
                    <wp:lineTo x="20544" y="21264"/>
                    <wp:lineTo x="20544"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716D5FBD" w14:textId="77777777" w:rsidR="009C468A" w:rsidRPr="009C468A" w:rsidRDefault="009C468A" w:rsidP="009C468A">
                            <w:pPr>
                              <w:rPr>
                                <w:rFonts w:ascii="Calibri" w:hAnsi="Calibri" w:cs="Calibri"/>
                                <w:b/>
                                <w:color w:val="C00000"/>
                              </w:rPr>
                            </w:pPr>
                            <w:r w:rsidRPr="009C468A">
                              <w:rPr>
                                <w:rFonts w:ascii="Calibri" w:hAnsi="Calibri" w:cs="Calibri"/>
                                <w:b/>
                                <w:color w:val="C00000"/>
                              </w:rPr>
                              <w:t>6.6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C00D" id="_x0000_s1034" type="#_x0000_t202" style="position:absolute;margin-left:-45.4pt;margin-top:72.65pt;width:37.85pt;height:57.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" stroked="f">
                <v:textbox style="layout-flow:vertical;mso-layout-flow-alt:bottom-to-top">
                  <w:txbxContent>
                    <w:p w14:paraId="716D5FBD" w14:textId="77777777" w:rsidR="009C468A" w:rsidRPr="009C468A" w:rsidRDefault="009C468A" w:rsidP="009C468A">
                      <w:pPr>
                        <w:rPr>
                          <w:rFonts w:ascii="Calibri" w:hAnsi="Calibri" w:cs="Calibri"/>
                          <w:b/>
                          <w:color w:val="C00000"/>
                        </w:rPr>
                      </w:pPr>
                      <w:r w:rsidRPr="009C468A">
                        <w:rPr>
                          <w:rFonts w:ascii="Calibri" w:hAnsi="Calibri" w:cs="Calibri"/>
                          <w:b/>
                          <w:color w:val="C00000"/>
                        </w:rPr>
                        <w:t>6.6 miles</w:t>
                      </w:r>
                    </w:p>
                  </w:txbxContent>
                </v:textbox>
                <w10:wrap type="through"/>
              </v:shape>
            </w:pict>
          </mc:Fallback>
        </mc:AlternateContent>
      </w:r>
      <w:r w:rsidRPr="005E52B2">
        <w:rPr>
          <w:rFonts w:ascii="Calibri" w:eastAsia="MS Mincho" w:hAnsi="Calibri" w:cs="Times New Roman"/>
          <w:noProof/>
          <w:color w:val="002060"/>
          <w:sz w:val="24"/>
          <w:szCs w:val="24"/>
          <w:lang w:val="en-US"/>
        </w:rPr>
        <w:drawing>
          <wp:anchor distT="0" distB="0" distL="114300" distR="114300" simplePos="0" relativeHeight="251719680" behindDoc="0" locked="0" layoutInCell="1" allowOverlap="1" wp14:anchorId="4685F744" wp14:editId="1C6BCEFC">
            <wp:simplePos x="0" y="0"/>
            <wp:positionH relativeFrom="column">
              <wp:posOffset>-675640</wp:posOffset>
            </wp:positionH>
            <wp:positionV relativeFrom="paragraph">
              <wp:posOffset>282575</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15" name="Graphic 1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color w:val="002060"/>
          <w:sz w:val="24"/>
          <w:szCs w:val="24"/>
          <w:lang w:val="en-US"/>
        </w:rPr>
        <w:t xml:space="preserve">While she is waiting, the nurse advises Mrs A to go to a local chemist to see if she can get the medications put into a </w:t>
      </w:r>
      <w:proofErr w:type="spellStart"/>
      <w:r w:rsidRPr="005E52B2">
        <w:rPr>
          <w:rFonts w:ascii="Calibri" w:eastAsia="MS Mincho" w:hAnsi="Calibri" w:cs="Times New Roman"/>
          <w:color w:val="002060"/>
          <w:sz w:val="24"/>
          <w:szCs w:val="24"/>
          <w:lang w:val="en-US"/>
        </w:rPr>
        <w:t>dosset</w:t>
      </w:r>
      <w:proofErr w:type="spellEnd"/>
      <w:r w:rsidRPr="005E52B2">
        <w:rPr>
          <w:rFonts w:ascii="Calibri" w:eastAsia="MS Mincho" w:hAnsi="Calibri" w:cs="Times New Roman"/>
          <w:color w:val="002060"/>
          <w:sz w:val="24"/>
          <w:szCs w:val="24"/>
          <w:lang w:val="en-US"/>
        </w:rPr>
        <w:t xml:space="preserve"> box. The nurse says she will have to pull in a favour, as pharmacists usually only handle medication they have dispensed. It is an 0.2 mile walk to the chemist. The pharmacist is concerned by what he sees in the carrier bag that has been dispensed by the hospital and phones the GP to alert her. A plan is hatched to box-up a few </w:t>
      </w:r>
      <w:r w:rsidR="001214B2" w:rsidRPr="005E52B2">
        <w:rPr>
          <w:rFonts w:ascii="Calibri" w:eastAsia="MS Mincho" w:hAnsi="Calibri" w:cs="Times New Roman"/>
          <w:color w:val="002060"/>
          <w:sz w:val="24"/>
          <w:szCs w:val="24"/>
          <w:lang w:val="en-US"/>
        </w:rPr>
        <w:t>days’</w:t>
      </w:r>
      <w:r w:rsidRPr="005E52B2">
        <w:rPr>
          <w:rFonts w:ascii="Calibri" w:eastAsia="MS Mincho" w:hAnsi="Calibri" w:cs="Times New Roman"/>
          <w:color w:val="002060"/>
          <w:sz w:val="24"/>
          <w:szCs w:val="24"/>
          <w:lang w:val="en-US"/>
        </w:rPr>
        <w:t xml:space="preserve"> supply, and for Mrs A to have a medication review next week. The chemist is busy and asks Mrs A if she can return at 3pm. It is now 12.30pm so she has a long time to wait around in the cold. Mrs A is exhausted and wonders if it just might be easier just to give-up and go back to her sleep site.</w:t>
      </w:r>
    </w:p>
    <w:p w14:paraId="53CD20F8" w14:textId="6D6709F1"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noProof/>
          <w:color w:val="002060"/>
          <w:sz w:val="24"/>
          <w:szCs w:val="24"/>
          <w:lang w:val="en-US"/>
        </w:rPr>
        <mc:AlternateContent>
          <mc:Choice Requires="wps">
            <w:drawing>
              <wp:anchor distT="45720" distB="45720" distL="114300" distR="114300" simplePos="0" relativeHeight="251722752" behindDoc="0" locked="0" layoutInCell="1" allowOverlap="1" wp14:anchorId="6EF066DF" wp14:editId="17A7643D">
                <wp:simplePos x="0" y="0"/>
                <wp:positionH relativeFrom="column">
                  <wp:posOffset>-569595</wp:posOffset>
                </wp:positionH>
                <wp:positionV relativeFrom="paragraph">
                  <wp:posOffset>1166685</wp:posOffset>
                </wp:positionV>
                <wp:extent cx="480695" cy="735330"/>
                <wp:effectExtent l="0" t="0" r="0" b="7620"/>
                <wp:wrapThrough wrapText="bothSides">
                  <wp:wrapPolygon edited="0">
                    <wp:start x="0" y="0"/>
                    <wp:lineTo x="0" y="21264"/>
                    <wp:lineTo x="20544" y="21264"/>
                    <wp:lineTo x="20544"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735330"/>
                        </a:xfrm>
                        <a:prstGeom prst="rect">
                          <a:avLst/>
                        </a:prstGeom>
                        <a:solidFill>
                          <a:srgbClr val="FFFFFF"/>
                        </a:solidFill>
                        <a:ln w="9525">
                          <a:noFill/>
                          <a:miter lim="800000"/>
                          <a:headEnd/>
                          <a:tailEnd/>
                        </a:ln>
                      </wps:spPr>
                      <wps:txbx>
                        <w:txbxContent>
                          <w:p w14:paraId="0BFECBC0" w14:textId="77777777" w:rsidR="009C468A" w:rsidRPr="009C468A" w:rsidRDefault="009C468A" w:rsidP="009C468A">
                            <w:pPr>
                              <w:rPr>
                                <w:rFonts w:ascii="Calibri" w:hAnsi="Calibri" w:cs="Calibri"/>
                                <w:b/>
                                <w:color w:val="C00000"/>
                              </w:rPr>
                            </w:pPr>
                            <w:r w:rsidRPr="009C468A">
                              <w:rPr>
                                <w:rFonts w:ascii="Calibri" w:hAnsi="Calibri" w:cs="Calibri"/>
                                <w:b/>
                                <w:color w:val="C00000"/>
                              </w:rPr>
                              <w:t>6.8 mil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066DF" id="_x0000_s1035" type="#_x0000_t202" style="position:absolute;margin-left:-44.85pt;margin-top:91.85pt;width:37.85pt;height:57.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" stroked="f">
                <v:textbox style="layout-flow:vertical;mso-layout-flow-alt:bottom-to-top">
                  <w:txbxContent>
                    <w:p w14:paraId="0BFECBC0" w14:textId="77777777" w:rsidR="009C468A" w:rsidRPr="009C468A" w:rsidRDefault="009C468A" w:rsidP="009C468A">
                      <w:pPr>
                        <w:rPr>
                          <w:rFonts w:ascii="Calibri" w:hAnsi="Calibri" w:cs="Calibri"/>
                          <w:b/>
                          <w:color w:val="C00000"/>
                        </w:rPr>
                      </w:pPr>
                      <w:r w:rsidRPr="009C468A">
                        <w:rPr>
                          <w:rFonts w:ascii="Calibri" w:hAnsi="Calibri" w:cs="Calibri"/>
                          <w:b/>
                          <w:color w:val="C00000"/>
                        </w:rPr>
                        <w:t>6.8 miles</w:t>
                      </w:r>
                    </w:p>
                  </w:txbxContent>
                </v:textbox>
                <w10:wrap type="through"/>
              </v:shape>
            </w:pict>
          </mc:Fallback>
        </mc:AlternateContent>
      </w:r>
      <w:r w:rsidRPr="005E52B2">
        <w:rPr>
          <w:rFonts w:ascii="Calibri" w:eastAsia="MS Mincho" w:hAnsi="Calibri" w:cs="Times New Roman"/>
          <w:noProof/>
          <w:color w:val="002060"/>
          <w:sz w:val="24"/>
          <w:szCs w:val="24"/>
          <w:lang w:val="en-US"/>
        </w:rPr>
        <w:drawing>
          <wp:anchor distT="0" distB="0" distL="114300" distR="114300" simplePos="0" relativeHeight="251721728" behindDoc="0" locked="0" layoutInCell="1" allowOverlap="1" wp14:anchorId="0BBD28F1" wp14:editId="72D8628A">
            <wp:simplePos x="0" y="0"/>
            <wp:positionH relativeFrom="column">
              <wp:posOffset>-652145</wp:posOffset>
            </wp:positionH>
            <wp:positionV relativeFrom="paragraph">
              <wp:posOffset>455930</wp:posOffset>
            </wp:positionV>
            <wp:extent cx="605155" cy="367030"/>
            <wp:effectExtent l="0" t="0" r="0" b="9208"/>
            <wp:wrapThrough wrapText="bothSides">
              <wp:wrapPolygon edited="0">
                <wp:start x="21430" y="8689"/>
                <wp:lineTo x="9191" y="6446"/>
                <wp:lineTo x="351" y="7567"/>
                <wp:lineTo x="351" y="13173"/>
                <wp:lineTo x="6471" y="19900"/>
                <wp:lineTo x="21430" y="13173"/>
                <wp:lineTo x="21430" y="8689"/>
              </wp:wrapPolygon>
            </wp:wrapThrough>
            <wp:docPr id="18" name="Graphic 1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svg"/>
                    <pic:cNvPicPr/>
                  </pic:nvPicPr>
                  <pic:blipFill>
                    <a:blip r:embed="rId13">
                      <a:extLst>
                        <a:ext uri="{96DAC541-7B7A-43D3-8B79-37D633B846F1}">
                          <asvg:svgBlip xmlns:asvg="http://schemas.microsoft.com/office/drawing/2016/SVG/main" r:embed="rId14"/>
                        </a:ext>
                      </a:extLst>
                    </a:blip>
                    <a:stretch>
                      <a:fillRect/>
                    </a:stretch>
                  </pic:blipFill>
                  <pic:spPr>
                    <a:xfrm rot="16200000">
                      <a:off x="0" y="0"/>
                      <a:ext cx="605155" cy="367030"/>
                    </a:xfrm>
                    <a:prstGeom prst="rect">
                      <a:avLst/>
                    </a:prstGeom>
                  </pic:spPr>
                </pic:pic>
              </a:graphicData>
            </a:graphic>
            <wp14:sizeRelH relativeFrom="margin">
              <wp14:pctWidth>0</wp14:pctWidth>
            </wp14:sizeRelH>
            <wp14:sizeRelV relativeFrom="margin">
              <wp14:pctHeight>0</wp14:pctHeight>
            </wp14:sizeRelV>
          </wp:anchor>
        </w:drawing>
      </w:r>
      <w:r w:rsidRPr="005E52B2">
        <w:rPr>
          <w:rFonts w:ascii="Calibri" w:eastAsia="MS Mincho" w:hAnsi="Calibri" w:cs="Times New Roman"/>
          <w:color w:val="002060"/>
          <w:sz w:val="24"/>
          <w:szCs w:val="24"/>
          <w:lang w:val="en-US"/>
        </w:rPr>
        <w:t xml:space="preserve">After picking-up the </w:t>
      </w:r>
      <w:proofErr w:type="spellStart"/>
      <w:r w:rsidRPr="005E52B2">
        <w:rPr>
          <w:rFonts w:ascii="Calibri" w:eastAsia="MS Mincho" w:hAnsi="Calibri" w:cs="Times New Roman"/>
          <w:color w:val="002060"/>
          <w:sz w:val="24"/>
          <w:szCs w:val="24"/>
          <w:lang w:val="en-US"/>
        </w:rPr>
        <w:t>dosset</w:t>
      </w:r>
      <w:proofErr w:type="spellEnd"/>
      <w:r w:rsidRPr="005E52B2">
        <w:rPr>
          <w:rFonts w:ascii="Calibri" w:eastAsia="MS Mincho" w:hAnsi="Calibri" w:cs="Times New Roman"/>
          <w:color w:val="002060"/>
          <w:sz w:val="24"/>
          <w:szCs w:val="24"/>
          <w:lang w:val="en-US"/>
        </w:rPr>
        <w:t xml:space="preserve"> box, Mrs A walks the 0.2 miles back to the Doctors’ surgery and takes a seat in reception. After half an hour the receptionist comes over to ask why Mrs A is here. Mrs A explains that she is waiting to hear news about an intermediate care bed. Another receptionist makes some phone calls and returns to say that a bed will be available tomorrow night. She asks Mrs A where she will be sleeping tonight. When she hears that it will on the </w:t>
      </w:r>
      <w:r w:rsidR="001214B2" w:rsidRPr="005E52B2">
        <w:rPr>
          <w:rFonts w:ascii="Calibri" w:eastAsia="MS Mincho" w:hAnsi="Calibri" w:cs="Times New Roman"/>
          <w:color w:val="002060"/>
          <w:sz w:val="24"/>
          <w:szCs w:val="24"/>
          <w:lang w:val="en-US"/>
        </w:rPr>
        <w:t>street,</w:t>
      </w:r>
      <w:r w:rsidRPr="005E52B2">
        <w:rPr>
          <w:rFonts w:ascii="Calibri" w:eastAsia="MS Mincho" w:hAnsi="Calibri" w:cs="Times New Roman"/>
          <w:color w:val="002060"/>
          <w:sz w:val="24"/>
          <w:szCs w:val="24"/>
          <w:lang w:val="en-US"/>
        </w:rPr>
        <w:t xml:space="preserve"> she goes off again and later returns to say that a bed has now been found and that a taxi will be coming to pick her up. Mrs A is very grateful that the receptionist is so kind and has gone the extra mile. Seeing how tired Mrs A is, the receptionist </w:t>
      </w:r>
      <w:proofErr w:type="spellStart"/>
      <w:r w:rsidRPr="005E52B2">
        <w:rPr>
          <w:rFonts w:ascii="Calibri" w:eastAsia="MS Mincho" w:hAnsi="Calibri" w:cs="Times New Roman"/>
          <w:color w:val="002060"/>
          <w:sz w:val="24"/>
          <w:szCs w:val="24"/>
          <w:lang w:val="en-US"/>
        </w:rPr>
        <w:t>organises</w:t>
      </w:r>
      <w:proofErr w:type="spellEnd"/>
      <w:r w:rsidRPr="005E52B2">
        <w:rPr>
          <w:rFonts w:ascii="Calibri" w:eastAsia="MS Mincho" w:hAnsi="Calibri" w:cs="Times New Roman"/>
          <w:color w:val="002060"/>
          <w:sz w:val="24"/>
          <w:szCs w:val="24"/>
          <w:lang w:val="en-US"/>
        </w:rPr>
        <w:t xml:space="preserve"> the paperwork that Mrs A must sign. This includes a ‘care plan’ outlining the rules by which she must abide. At 3.30pm the taxi arrives. The bed is only short term, but at least Mrs A now has ten day’s grace from the cold and wet. </w:t>
      </w:r>
    </w:p>
    <w:p w14:paraId="557BF593" w14:textId="77777777" w:rsidR="00F530A0" w:rsidRPr="00137220" w:rsidRDefault="00F530A0" w:rsidP="009C468A">
      <w:pPr>
        <w:spacing w:after="120" w:line="240" w:lineRule="auto"/>
        <w:rPr>
          <w:rFonts w:ascii="Calibri" w:eastAsia="MS Mincho" w:hAnsi="Calibri" w:cs="Times New Roman"/>
          <w:sz w:val="2"/>
          <w:szCs w:val="2"/>
          <w:lang w:val="en-US"/>
        </w:rPr>
      </w:pPr>
    </w:p>
    <w:p w14:paraId="7F76B610" w14:textId="77777777" w:rsidR="009C468A" w:rsidRPr="00D833AC" w:rsidRDefault="009C468A" w:rsidP="009C468A">
      <w:pPr>
        <w:spacing w:before="240" w:after="60" w:line="240" w:lineRule="auto"/>
        <w:rPr>
          <w:rFonts w:ascii="Calibri" w:eastAsia="MS Mincho" w:hAnsi="Calibri" w:cs="Times New Roman"/>
          <w:b/>
          <w:bCs/>
          <w:iCs/>
          <w:color w:val="0070C0"/>
          <w:sz w:val="32"/>
          <w:szCs w:val="32"/>
          <w:lang w:val="en-US"/>
        </w:rPr>
      </w:pPr>
      <w:r w:rsidRPr="00D833AC">
        <w:rPr>
          <w:rFonts w:ascii="Calibri" w:eastAsia="MS Mincho" w:hAnsi="Calibri" w:cs="Times New Roman"/>
          <w:b/>
          <w:bCs/>
          <w:iCs/>
          <w:color w:val="0070C0"/>
          <w:sz w:val="32"/>
          <w:szCs w:val="32"/>
          <w:lang w:val="en-US"/>
        </w:rPr>
        <w:t>Postscript</w:t>
      </w:r>
    </w:p>
    <w:p w14:paraId="3FDB5AD9" w14:textId="77777777" w:rsidR="00D833AC" w:rsidRPr="005E52B2" w:rsidRDefault="009C468A" w:rsidP="009C468A">
      <w:pPr>
        <w:spacing w:after="120" w:line="240" w:lineRule="auto"/>
        <w:rPr>
          <w:rFonts w:ascii="Calibri" w:eastAsia="MS Mincho" w:hAnsi="Calibri" w:cs="Times New Roman"/>
          <w:color w:val="002060"/>
          <w:sz w:val="24"/>
          <w:szCs w:val="24"/>
          <w:lang w:val="en-US"/>
        </w:rPr>
      </w:pPr>
      <w:proofErr w:type="gramStart"/>
      <w:r w:rsidRPr="005E52B2">
        <w:rPr>
          <w:rFonts w:ascii="Calibri" w:eastAsia="MS Mincho" w:hAnsi="Calibri" w:cs="Times New Roman"/>
          <w:color w:val="002060"/>
          <w:sz w:val="24"/>
          <w:szCs w:val="24"/>
          <w:lang w:val="en-US"/>
        </w:rPr>
        <w:t>In order to</w:t>
      </w:r>
      <w:proofErr w:type="gramEnd"/>
      <w:r w:rsidRPr="005E52B2">
        <w:rPr>
          <w:rFonts w:ascii="Calibri" w:eastAsia="MS Mincho" w:hAnsi="Calibri" w:cs="Times New Roman"/>
          <w:color w:val="002060"/>
          <w:sz w:val="24"/>
          <w:szCs w:val="24"/>
          <w:lang w:val="en-US"/>
        </w:rPr>
        <w:t xml:space="preserve"> access care and support following her discharge from hospital, Mrs A was expected to walk 6.8 miles in winter with her gutter frame and all her worldly possessions. The researchers who helped Mrs A tell this story paid for her to have taxis and hotel accommodation rather than let her sleep on the street. Without this practical assistance this would have been an impossible challenge. </w:t>
      </w:r>
    </w:p>
    <w:p w14:paraId="08337A34" w14:textId="0CDE82F5" w:rsidR="009C468A" w:rsidRPr="005E52B2" w:rsidRDefault="009C468A" w:rsidP="009C468A">
      <w:pPr>
        <w:spacing w:after="120" w:line="240" w:lineRule="auto"/>
        <w:rPr>
          <w:rFonts w:ascii="Calibri" w:eastAsia="MS Mincho" w:hAnsi="Calibri" w:cs="Times New Roman"/>
          <w:color w:val="002060"/>
          <w:sz w:val="24"/>
          <w:szCs w:val="24"/>
          <w:lang w:val="en-US"/>
        </w:rPr>
      </w:pPr>
      <w:r w:rsidRPr="005E52B2">
        <w:rPr>
          <w:rFonts w:ascii="Calibri" w:eastAsia="MS Mincho" w:hAnsi="Calibri" w:cs="Times New Roman"/>
          <w:color w:val="002060"/>
          <w:sz w:val="24"/>
          <w:szCs w:val="24"/>
          <w:lang w:val="en-US"/>
        </w:rPr>
        <w:t>Several years later, Mrs A is in employment, working full time to improve research on homeless social care</w:t>
      </w:r>
      <w:r w:rsidR="004C5079">
        <w:rPr>
          <w:rFonts w:ascii="Calibri" w:eastAsia="MS Mincho" w:hAnsi="Calibri" w:cs="Times New Roman"/>
          <w:color w:val="002060"/>
          <w:sz w:val="24"/>
          <w:szCs w:val="24"/>
          <w:lang w:val="en-US"/>
        </w:rPr>
        <w:t xml:space="preserve"> and health</w:t>
      </w:r>
      <w:r w:rsidRPr="005E52B2">
        <w:rPr>
          <w:rFonts w:ascii="Calibri" w:eastAsia="MS Mincho" w:hAnsi="Calibri" w:cs="Times New Roman"/>
          <w:color w:val="002060"/>
          <w:sz w:val="24"/>
          <w:szCs w:val="24"/>
          <w:lang w:val="en-US"/>
        </w:rPr>
        <w:t xml:space="preserve"> services and to champion ‘lived experience’ voices</w:t>
      </w:r>
      <w:r w:rsidR="005E52B2">
        <w:rPr>
          <w:rFonts w:ascii="Calibri" w:eastAsia="MS Mincho" w:hAnsi="Calibri" w:cs="Times New Roman"/>
          <w:color w:val="002060"/>
          <w:sz w:val="24"/>
          <w:szCs w:val="24"/>
          <w:lang w:val="en-US"/>
        </w:rPr>
        <w:t xml:space="preserve"> within research and practice</w:t>
      </w:r>
      <w:r w:rsidRPr="005E52B2">
        <w:rPr>
          <w:rFonts w:ascii="Calibri" w:eastAsia="MS Mincho" w:hAnsi="Calibri" w:cs="Times New Roman"/>
          <w:color w:val="002060"/>
          <w:sz w:val="24"/>
          <w:szCs w:val="24"/>
          <w:lang w:val="en-US"/>
        </w:rPr>
        <w:t>.</w:t>
      </w:r>
    </w:p>
    <w:p w14:paraId="6FC96685" w14:textId="5708C64A" w:rsidR="009C468A" w:rsidRPr="009C468A" w:rsidRDefault="00811289" w:rsidP="00811289">
      <w:pPr>
        <w:rPr>
          <w:rFonts w:ascii="Calibri" w:eastAsia="MS Mincho" w:hAnsi="Calibri" w:cs="Times New Roman"/>
          <w:sz w:val="24"/>
          <w:szCs w:val="24"/>
          <w:lang w:val="en-US"/>
        </w:rPr>
      </w:pPr>
      <w:r>
        <w:rPr>
          <w:rFonts w:ascii="Calibri" w:eastAsia="MS Mincho" w:hAnsi="Calibri" w:cs="Times New Roman"/>
          <w:sz w:val="24"/>
          <w:szCs w:val="24"/>
          <w:lang w:val="en-US"/>
        </w:rPr>
        <w:br w:type="page"/>
      </w:r>
    </w:p>
    <w:p w14:paraId="0D90E51F" w14:textId="77777777" w:rsidR="009C468A" w:rsidRPr="00426524" w:rsidRDefault="009C468A" w:rsidP="009C468A">
      <w:pPr>
        <w:spacing w:after="0" w:line="216" w:lineRule="auto"/>
        <w:rPr>
          <w:rFonts w:ascii="Calibri Light" w:eastAsia="MS Mincho" w:hAnsi="Calibri Light" w:cs="Calibri Light"/>
          <w:b/>
          <w:color w:val="0070C0"/>
          <w:spacing w:val="-4"/>
          <w:sz w:val="44"/>
          <w:szCs w:val="44"/>
          <w:lang w:val="en-US"/>
        </w:rPr>
      </w:pPr>
      <w:r w:rsidRPr="00426524">
        <w:rPr>
          <w:rFonts w:ascii="Calibri Light" w:eastAsia="MS Mincho" w:hAnsi="Calibri Light" w:cs="Calibri Light"/>
          <w:b/>
          <w:noProof/>
          <w:color w:val="0070C0"/>
          <w:spacing w:val="-4"/>
          <w:sz w:val="44"/>
          <w:szCs w:val="44"/>
          <w:lang w:val="en-US"/>
        </w:rPr>
        <w:lastRenderedPageBreak/>
        <w:drawing>
          <wp:anchor distT="0" distB="0" distL="114300" distR="114300" simplePos="0" relativeHeight="251709440" behindDoc="0" locked="0" layoutInCell="1" allowOverlap="1" wp14:anchorId="724942CA" wp14:editId="38001C15">
            <wp:simplePos x="0" y="0"/>
            <wp:positionH relativeFrom="column">
              <wp:posOffset>-186788</wp:posOffset>
            </wp:positionH>
            <wp:positionV relativeFrom="paragraph">
              <wp:posOffset>74295</wp:posOffset>
            </wp:positionV>
            <wp:extent cx="937895" cy="468630"/>
            <wp:effectExtent l="0" t="0" r="0" b="7620"/>
            <wp:wrapThrough wrapText="bothSides">
              <wp:wrapPolygon edited="0">
                <wp:start x="0" y="0"/>
                <wp:lineTo x="0" y="21073"/>
                <wp:lineTo x="21059" y="21073"/>
                <wp:lineTo x="21059" y="0"/>
                <wp:lineTo x="0" y="0"/>
              </wp:wrapPolygon>
            </wp:wrapThrough>
            <wp:docPr id="821208353" name="Picture 821208353" descr="C:\Users\zszz6079\AppData\Local\Microsoft\Windows\INetCache\Content.MSO\62E04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zz6079\AppData\Local\Microsoft\Windows\INetCache\Content.MSO\62E043C6.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24" t="33237" r="16678" b="8192"/>
                    <a:stretch/>
                  </pic:blipFill>
                  <pic:spPr bwMode="auto">
                    <a:xfrm>
                      <a:off x="0" y="0"/>
                      <a:ext cx="937895"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524">
        <w:rPr>
          <w:rFonts w:ascii="Calibri Light" w:eastAsia="MS Mincho" w:hAnsi="Calibri Light" w:cs="Calibri Light"/>
          <w:b/>
          <w:color w:val="0070C0"/>
          <w:spacing w:val="-4"/>
          <w:sz w:val="44"/>
          <w:szCs w:val="44"/>
          <w:lang w:val="en-US"/>
        </w:rPr>
        <w:t>A story about the cycle of A&amp;E attendances, discharges to the street and multiple readmissions</w:t>
      </w:r>
    </w:p>
    <w:p w14:paraId="0AB27CB4" w14:textId="77777777" w:rsidR="009C468A" w:rsidRPr="009C468A" w:rsidRDefault="009C468A" w:rsidP="009C468A">
      <w:pPr>
        <w:spacing w:after="0" w:line="240" w:lineRule="auto"/>
        <w:ind w:left="-284"/>
        <w:rPr>
          <w:rFonts w:ascii="Cambria" w:eastAsia="MS Mincho" w:hAnsi="Cambria" w:cs="Times New Roman"/>
          <w:b/>
          <w:sz w:val="14"/>
          <w:szCs w:val="14"/>
          <w:lang w:val="en-US"/>
        </w:rPr>
      </w:pPr>
    </w:p>
    <w:p w14:paraId="7C66BFD5" w14:textId="7950575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 xml:space="preserve">Mr B visits the GP on 1 May 2019 as his health has worsened. He suffers from COPD, PTSD and bi-polar disorder and recently started to drink heavily to manage his deteriorating mental health. Mr B is referred to the </w:t>
      </w:r>
      <w:r w:rsidR="001214B2" w:rsidRPr="005E52B2">
        <w:rPr>
          <w:rFonts w:ascii="Calibri" w:eastAsia="MS Mincho" w:hAnsi="Calibri" w:cs="Calibri"/>
          <w:bCs/>
          <w:color w:val="002060"/>
          <w:sz w:val="24"/>
          <w:szCs w:val="24"/>
          <w:lang w:val="en-US"/>
        </w:rPr>
        <w:t>CMHT,</w:t>
      </w:r>
      <w:r w:rsidRPr="005E52B2">
        <w:rPr>
          <w:rFonts w:ascii="Calibri" w:eastAsia="MS Mincho" w:hAnsi="Calibri" w:cs="Calibri"/>
          <w:bCs/>
          <w:color w:val="002060"/>
          <w:sz w:val="24"/>
          <w:szCs w:val="24"/>
          <w:lang w:val="en-US"/>
        </w:rPr>
        <w:t xml:space="preserve"> but the referral is not accepted. He is a former rough sleeper now living in supported accommodation for veterans but feels unsupported by staff and fellow residents.</w:t>
      </w:r>
    </w:p>
    <w:p w14:paraId="0CDA424C" w14:textId="77777777" w:rsidR="009C468A" w:rsidRPr="005E52B2" w:rsidRDefault="009C468A" w:rsidP="009C468A">
      <w:pPr>
        <w:spacing w:after="0" w:line="240" w:lineRule="auto"/>
        <w:ind w:left="-284"/>
        <w:rPr>
          <w:rFonts w:ascii="Calibri" w:eastAsia="MS Mincho" w:hAnsi="Calibri" w:cs="Calibri"/>
          <w:bCs/>
          <w:color w:val="002060"/>
          <w:sz w:val="18"/>
          <w:szCs w:val="18"/>
          <w:lang w:val="en-US"/>
        </w:rPr>
      </w:pPr>
    </w:p>
    <w:p w14:paraId="2C2E1116" w14:textId="77777777" w:rsidR="009C468A" w:rsidRPr="005E52B2" w:rsidRDefault="009C468A" w:rsidP="009C468A">
      <w:pPr>
        <w:spacing w:after="0" w:line="240" w:lineRule="auto"/>
        <w:ind w:left="-284"/>
        <w:rPr>
          <w:rFonts w:ascii="Calibri" w:eastAsia="MS Mincho" w:hAnsi="Calibri" w:cs="Times New Roman"/>
          <w:b/>
          <w:color w:val="002060"/>
          <w:sz w:val="28"/>
          <w:szCs w:val="28"/>
          <w:lang w:val="en-US"/>
        </w:rPr>
      </w:pPr>
      <w:r w:rsidRPr="005E52B2">
        <w:rPr>
          <w:rFonts w:ascii="Calibri" w:eastAsia="MS Mincho" w:hAnsi="Calibri" w:cs="Times New Roman"/>
          <w:b/>
          <w:color w:val="002060"/>
          <w:sz w:val="28"/>
          <w:szCs w:val="28"/>
          <w:lang w:val="en-US"/>
        </w:rPr>
        <w:t>13 – 16 May 2019</w:t>
      </w:r>
    </w:p>
    <w:p w14:paraId="7E524AA9" w14:textId="7777777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 xml:space="preserve">Mr B has severe stomach pains and is taken to A&amp;E and admitted to Hospital 1 for two nights. He is discharged with 20 </w:t>
      </w:r>
      <w:proofErr w:type="gramStart"/>
      <w:r w:rsidRPr="005E52B2">
        <w:rPr>
          <w:rFonts w:ascii="Calibri" w:eastAsia="MS Mincho" w:hAnsi="Calibri" w:cs="Calibri"/>
          <w:bCs/>
          <w:color w:val="002060"/>
          <w:sz w:val="24"/>
          <w:szCs w:val="24"/>
          <w:lang w:val="en-US"/>
        </w:rPr>
        <w:t>codeine</w:t>
      </w:r>
      <w:proofErr w:type="gramEnd"/>
      <w:r w:rsidRPr="005E52B2">
        <w:rPr>
          <w:rFonts w:ascii="Calibri" w:eastAsia="MS Mincho" w:hAnsi="Calibri" w:cs="Calibri"/>
          <w:bCs/>
          <w:color w:val="002060"/>
          <w:sz w:val="24"/>
          <w:szCs w:val="24"/>
          <w:lang w:val="en-US"/>
        </w:rPr>
        <w:t>, but the following day takes an accidental overdose. He has forgotten how much codeine he has already taken due to his drinking. Mr B is re-admitted to A&amp;E but discharged the same evening, after assessment by psychiatric liaison, with no follow-up plan.</w:t>
      </w:r>
    </w:p>
    <w:p w14:paraId="36073526" w14:textId="77777777" w:rsidR="009C468A" w:rsidRPr="005E52B2" w:rsidRDefault="009C468A" w:rsidP="009C468A">
      <w:pPr>
        <w:spacing w:after="0" w:line="240" w:lineRule="auto"/>
        <w:ind w:left="-284"/>
        <w:rPr>
          <w:rFonts w:ascii="Calibri" w:eastAsia="MS Mincho" w:hAnsi="Calibri" w:cs="Calibri"/>
          <w:bCs/>
          <w:color w:val="002060"/>
          <w:sz w:val="18"/>
          <w:szCs w:val="18"/>
          <w:lang w:val="en-US"/>
        </w:rPr>
      </w:pPr>
    </w:p>
    <w:p w14:paraId="4D8EC11B" w14:textId="77777777" w:rsidR="009C468A" w:rsidRPr="005E52B2" w:rsidRDefault="009C468A" w:rsidP="009C468A">
      <w:pPr>
        <w:spacing w:after="0" w:line="240" w:lineRule="auto"/>
        <w:ind w:left="-284"/>
        <w:rPr>
          <w:rFonts w:ascii="Calibri" w:eastAsia="MS Mincho" w:hAnsi="Calibri" w:cs="Times New Roman"/>
          <w:b/>
          <w:color w:val="002060"/>
          <w:sz w:val="28"/>
          <w:szCs w:val="28"/>
          <w:lang w:val="en-US"/>
        </w:rPr>
      </w:pPr>
      <w:r w:rsidRPr="005E52B2">
        <w:rPr>
          <w:rFonts w:ascii="Calibri" w:eastAsia="MS Mincho" w:hAnsi="Calibri" w:cs="Times New Roman"/>
          <w:b/>
          <w:color w:val="002060"/>
          <w:sz w:val="28"/>
          <w:szCs w:val="28"/>
          <w:lang w:val="en-US"/>
        </w:rPr>
        <w:t>20 May – 2 June 2019</w:t>
      </w:r>
    </w:p>
    <w:p w14:paraId="7892FB87" w14:textId="7777777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Mr B has been drinking heavily – he has a violent outburst and damages his accommodation. He is evicted to the street with one hour’s notice. A friend is so concerned about his mental health and substance misuse they take him back to A&amp;E at Hospital 1 where he is admitted to the assessment ward. After two nights Mr B is told he is fit for ‘discharge home’. Mr B does not have a home and his friend reminds staff that they have a ‘duty to refer’ so Mr B’s discharge is delayed. The friend makes a safeguarding referral to adult social care. Meanwhile, Mr B is passed between the psychiatric liaison and medical teams until finally, a case conference is convened. The hospital discharge team start a Care Act 2014 assessment.</w:t>
      </w:r>
    </w:p>
    <w:p w14:paraId="39C85843" w14:textId="77777777" w:rsidR="009C468A" w:rsidRPr="005E52B2" w:rsidRDefault="009C468A" w:rsidP="009C468A">
      <w:pPr>
        <w:spacing w:after="0" w:line="240" w:lineRule="auto"/>
        <w:ind w:left="-284"/>
        <w:rPr>
          <w:rFonts w:ascii="Calibri" w:eastAsia="MS Mincho" w:hAnsi="Calibri" w:cs="Calibri"/>
          <w:bCs/>
          <w:color w:val="002060"/>
          <w:sz w:val="18"/>
          <w:szCs w:val="18"/>
          <w:lang w:val="en-US"/>
        </w:rPr>
      </w:pPr>
    </w:p>
    <w:p w14:paraId="55EEE3AC" w14:textId="77777777" w:rsidR="009C468A" w:rsidRPr="005E52B2" w:rsidRDefault="009C468A" w:rsidP="009C468A">
      <w:pPr>
        <w:spacing w:after="0" w:line="240" w:lineRule="auto"/>
        <w:ind w:left="-284"/>
        <w:rPr>
          <w:rFonts w:ascii="Calibri" w:eastAsia="MS Mincho" w:hAnsi="Calibri" w:cs="Times New Roman"/>
          <w:b/>
          <w:color w:val="002060"/>
          <w:sz w:val="28"/>
          <w:szCs w:val="28"/>
          <w:lang w:val="en-US"/>
        </w:rPr>
      </w:pPr>
      <w:r w:rsidRPr="005E52B2">
        <w:rPr>
          <w:rFonts w:ascii="Calibri" w:eastAsia="MS Mincho" w:hAnsi="Calibri" w:cs="Times New Roman"/>
          <w:b/>
          <w:color w:val="002060"/>
          <w:sz w:val="28"/>
          <w:szCs w:val="28"/>
          <w:lang w:val="en-US"/>
        </w:rPr>
        <w:t>3 - 17 June 2019</w:t>
      </w:r>
    </w:p>
    <w:p w14:paraId="48A11573" w14:textId="7777777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 xml:space="preserve">Before the Care Act or any other assessments are complete, Mr B is discharged from Hospital 1 to the local authority housing service with no discharge letter or plan. Mr B is placed in temporary accommodation, but it is inappropriate for his needs. Two days later concerned accommodation staff call the CMHT, who in turn call an ambulance. Mr B is readmitted to Hospital 1 A&amp;E, and from there to the psychiatric unit. After six days on the unit Mr B is discharged to the street because of drinking on the ward. It is 6pm and Mr B is homeless. He travels to the centre of London to sleep rough. The next morning Mr B is found unconscious on the street by police and taken to A&amp;E at Hospital 2. He spends five days on an assessment ward and when a bed becomes available, he is admitted to a psychiatric unit at Hospital 3, in another area of London. </w:t>
      </w:r>
    </w:p>
    <w:p w14:paraId="66C0C00E" w14:textId="77777777" w:rsidR="009C468A" w:rsidRPr="005E52B2" w:rsidRDefault="009C468A" w:rsidP="009C468A">
      <w:pPr>
        <w:spacing w:after="0" w:line="228" w:lineRule="auto"/>
        <w:ind w:left="-284"/>
        <w:rPr>
          <w:rFonts w:ascii="Calibri" w:eastAsia="MS Mincho" w:hAnsi="Calibri" w:cs="Calibri"/>
          <w:bCs/>
          <w:color w:val="002060"/>
          <w:sz w:val="18"/>
          <w:szCs w:val="18"/>
          <w:lang w:val="en-US"/>
        </w:rPr>
      </w:pPr>
    </w:p>
    <w:p w14:paraId="0B94CCC7" w14:textId="77777777" w:rsidR="009C468A" w:rsidRPr="005E52B2" w:rsidRDefault="009C468A" w:rsidP="009C468A">
      <w:pPr>
        <w:spacing w:after="0" w:line="240" w:lineRule="auto"/>
        <w:ind w:left="-284"/>
        <w:rPr>
          <w:rFonts w:ascii="Calibri" w:eastAsia="MS Mincho" w:hAnsi="Calibri" w:cs="Times New Roman"/>
          <w:b/>
          <w:color w:val="002060"/>
          <w:sz w:val="28"/>
          <w:szCs w:val="28"/>
          <w:lang w:val="en-US"/>
        </w:rPr>
      </w:pPr>
      <w:r w:rsidRPr="005E52B2">
        <w:rPr>
          <w:rFonts w:ascii="Calibri" w:eastAsia="MS Mincho" w:hAnsi="Calibri" w:cs="Times New Roman"/>
          <w:b/>
          <w:color w:val="002060"/>
          <w:sz w:val="28"/>
          <w:szCs w:val="28"/>
          <w:lang w:val="en-US"/>
        </w:rPr>
        <w:t>18 June – 3 July 2019</w:t>
      </w:r>
    </w:p>
    <w:p w14:paraId="6680B326" w14:textId="7777777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Whilst in the psychiatric unit at Hospital 3 Mr B asks that a ‘duty to refer’ notice be sent to the housing service. This is refused, so his friend contacts the housing service to make an appointment. The first available is 4 July. After 11 days in the unit Mr B is discharged to the street with no support, and no inhalers for his COPD. Staff know there are six days until his housing appointment. Having nowhere else to go, Mr B sleeps rough in the hospital garden. Staff take him food but do not act to safeguard him. After five nights Mr B is found collapsed, due to exacerbation of his COPD. He is taken to Hospital 3 A&amp;E but self-discharges to the street as he is made to feel unwelcome by staff.</w:t>
      </w:r>
    </w:p>
    <w:p w14:paraId="7265B63B" w14:textId="77777777" w:rsidR="009C468A" w:rsidRPr="005E52B2" w:rsidRDefault="009C468A" w:rsidP="009C468A">
      <w:pPr>
        <w:spacing w:after="0" w:line="240" w:lineRule="auto"/>
        <w:ind w:left="-284"/>
        <w:rPr>
          <w:rFonts w:ascii="Calibri" w:eastAsia="MS Mincho" w:hAnsi="Calibri" w:cs="Calibri"/>
          <w:bCs/>
          <w:color w:val="002060"/>
          <w:sz w:val="18"/>
          <w:szCs w:val="18"/>
          <w:lang w:val="en-US"/>
        </w:rPr>
      </w:pPr>
    </w:p>
    <w:p w14:paraId="430CF82F" w14:textId="77777777" w:rsidR="009C468A" w:rsidRPr="005E52B2" w:rsidRDefault="009C468A" w:rsidP="009C468A">
      <w:pPr>
        <w:spacing w:after="0" w:line="240" w:lineRule="auto"/>
        <w:ind w:left="-284"/>
        <w:rPr>
          <w:rFonts w:ascii="Calibri" w:eastAsia="MS Mincho" w:hAnsi="Calibri" w:cs="Times New Roman"/>
          <w:b/>
          <w:color w:val="002060"/>
          <w:sz w:val="28"/>
          <w:szCs w:val="28"/>
          <w:lang w:val="en-US"/>
        </w:rPr>
      </w:pPr>
      <w:r w:rsidRPr="005E52B2">
        <w:rPr>
          <w:rFonts w:ascii="Calibri" w:eastAsia="MS Mincho" w:hAnsi="Calibri" w:cs="Times New Roman"/>
          <w:b/>
          <w:color w:val="002060"/>
          <w:sz w:val="28"/>
          <w:szCs w:val="28"/>
          <w:lang w:val="en-US"/>
        </w:rPr>
        <w:t>4 – 12 July 2019</w:t>
      </w:r>
    </w:p>
    <w:p w14:paraId="6399FB90" w14:textId="77777777" w:rsidR="009C468A" w:rsidRPr="005E52B2" w:rsidRDefault="009C468A" w:rsidP="009C468A">
      <w:pPr>
        <w:spacing w:after="0" w:line="228" w:lineRule="auto"/>
        <w:ind w:left="-284"/>
        <w:rPr>
          <w:rFonts w:ascii="Calibri" w:eastAsia="MS Mincho" w:hAnsi="Calibri" w:cs="Calibri"/>
          <w:bCs/>
          <w:color w:val="002060"/>
          <w:sz w:val="24"/>
          <w:szCs w:val="24"/>
          <w:lang w:val="en-US"/>
        </w:rPr>
      </w:pPr>
      <w:r w:rsidRPr="005E52B2">
        <w:rPr>
          <w:rFonts w:ascii="Calibri" w:eastAsia="MS Mincho" w:hAnsi="Calibri" w:cs="Calibri"/>
          <w:bCs/>
          <w:color w:val="002060"/>
          <w:sz w:val="24"/>
          <w:szCs w:val="24"/>
          <w:lang w:val="en-US"/>
        </w:rPr>
        <w:t xml:space="preserve">It is finally the day of Mr B’s housing appointment, but he is very ill due to exacerbation of his COPD from sleeping rough. Instead of attending the vital appointment, Mr B attends Hospital 4 A&amp;E and is admitted to hospital. After one week, Mr B is ‘signposted’ to the local housing authority where he is at last provided with </w:t>
      </w:r>
      <w:bookmarkStart w:id="3" w:name="_Hlk23251620"/>
      <w:r w:rsidRPr="005E52B2">
        <w:rPr>
          <w:rFonts w:ascii="Calibri" w:eastAsia="MS Mincho" w:hAnsi="Calibri" w:cs="Calibri"/>
          <w:bCs/>
          <w:color w:val="002060"/>
          <w:sz w:val="24"/>
          <w:szCs w:val="24"/>
          <w:lang w:val="en-US"/>
        </w:rPr>
        <w:t>temporary emergency accommodation</w:t>
      </w:r>
      <w:bookmarkEnd w:id="3"/>
      <w:r w:rsidRPr="005E52B2">
        <w:rPr>
          <w:rFonts w:ascii="Calibri" w:eastAsia="MS Mincho" w:hAnsi="Calibri" w:cs="Calibri"/>
          <w:bCs/>
          <w:color w:val="002060"/>
          <w:sz w:val="24"/>
          <w:szCs w:val="24"/>
          <w:lang w:val="en-US"/>
        </w:rPr>
        <w:t xml:space="preserve">. However, the property is a bus ride away and Mr B has no </w:t>
      </w:r>
      <w:r w:rsidRPr="008A2F93">
        <w:rPr>
          <w:rFonts w:ascii="Calibri" w:eastAsia="MS Mincho" w:hAnsi="Calibri" w:cs="Calibri"/>
          <w:bCs/>
          <w:color w:val="002060"/>
          <w:spacing w:val="-4"/>
          <w:sz w:val="24"/>
          <w:szCs w:val="24"/>
          <w:lang w:val="en-US"/>
        </w:rPr>
        <w:t xml:space="preserve">money or directions. Mr B </w:t>
      </w:r>
      <w:proofErr w:type="gramStart"/>
      <w:r w:rsidRPr="008A2F93">
        <w:rPr>
          <w:rFonts w:ascii="Calibri" w:eastAsia="MS Mincho" w:hAnsi="Calibri" w:cs="Calibri"/>
          <w:bCs/>
          <w:color w:val="002060"/>
          <w:spacing w:val="-4"/>
          <w:sz w:val="24"/>
          <w:szCs w:val="24"/>
          <w:lang w:val="en-US"/>
        </w:rPr>
        <w:t>has to</w:t>
      </w:r>
      <w:proofErr w:type="gramEnd"/>
      <w:r w:rsidRPr="008A2F93">
        <w:rPr>
          <w:rFonts w:ascii="Calibri" w:eastAsia="MS Mincho" w:hAnsi="Calibri" w:cs="Calibri"/>
          <w:bCs/>
          <w:color w:val="002060"/>
          <w:spacing w:val="-4"/>
          <w:sz w:val="24"/>
          <w:szCs w:val="24"/>
          <w:lang w:val="en-US"/>
        </w:rPr>
        <w:t xml:space="preserve"> sleep rough that night. The following day he moves in. The accommodation</w:t>
      </w:r>
      <w:r w:rsidRPr="005E52B2">
        <w:rPr>
          <w:rFonts w:ascii="Calibri" w:eastAsia="MS Mincho" w:hAnsi="Calibri" w:cs="Calibri"/>
          <w:bCs/>
          <w:color w:val="002060"/>
          <w:sz w:val="24"/>
          <w:szCs w:val="24"/>
          <w:lang w:val="en-US"/>
        </w:rPr>
        <w:t xml:space="preserve"> is temporary so now Mr B is looking for somewhere to go next… </w:t>
      </w:r>
    </w:p>
    <w:p w14:paraId="2554B102" w14:textId="77777777" w:rsidR="009C468A" w:rsidRPr="00777942" w:rsidRDefault="009C468A" w:rsidP="009C468A">
      <w:pPr>
        <w:spacing w:after="0" w:line="228" w:lineRule="auto"/>
        <w:ind w:left="-284"/>
        <w:rPr>
          <w:rFonts w:ascii="Calibri" w:eastAsia="MS Mincho" w:hAnsi="Calibri" w:cs="Calibri"/>
          <w:bCs/>
          <w:lang w:val="en-US"/>
        </w:rPr>
      </w:pPr>
    </w:p>
    <w:p w14:paraId="3D177092" w14:textId="77777777" w:rsidR="009C468A" w:rsidRPr="00D833AC" w:rsidRDefault="009C468A" w:rsidP="009C468A">
      <w:pPr>
        <w:spacing w:after="0" w:line="228" w:lineRule="auto"/>
        <w:ind w:left="-284"/>
        <w:rPr>
          <w:rFonts w:ascii="Calibri" w:eastAsia="MS Mincho" w:hAnsi="Calibri" w:cs="Calibri"/>
          <w:bCs/>
          <w:color w:val="0070C0"/>
          <w:sz w:val="24"/>
          <w:szCs w:val="24"/>
          <w:lang w:val="en-US"/>
        </w:rPr>
      </w:pPr>
      <w:r w:rsidRPr="00D833AC">
        <w:rPr>
          <w:rFonts w:ascii="Calibri" w:eastAsia="MS Mincho" w:hAnsi="Calibri" w:cs="Times New Roman"/>
          <w:b/>
          <w:bCs/>
          <w:iCs/>
          <w:color w:val="0070C0"/>
          <w:sz w:val="32"/>
          <w:szCs w:val="32"/>
          <w:lang w:val="en-US"/>
        </w:rPr>
        <w:t>Postscript</w:t>
      </w:r>
    </w:p>
    <w:p w14:paraId="166F7EC9" w14:textId="1B70B5E4" w:rsidR="00B546C4" w:rsidRPr="005E52B2" w:rsidRDefault="009C468A" w:rsidP="00D833AC">
      <w:pPr>
        <w:spacing w:after="0" w:line="240" w:lineRule="auto"/>
        <w:ind w:left="-284"/>
        <w:rPr>
          <w:rFonts w:ascii="KingsBureauGrot ThreeSeven" w:eastAsia="Calibri" w:hAnsi="KingsBureauGrot ThreeSeven" w:cs="Calibri"/>
          <w:b/>
          <w:bCs/>
          <w:noProof/>
          <w:color w:val="002060"/>
          <w:sz w:val="2"/>
          <w:szCs w:val="2"/>
        </w:rPr>
      </w:pPr>
      <w:r w:rsidRPr="005E52B2">
        <w:rPr>
          <w:rFonts w:ascii="Calibri" w:eastAsia="MS Mincho" w:hAnsi="Calibri" w:cs="Calibri"/>
          <w:bCs/>
          <w:color w:val="002060"/>
          <w:sz w:val="24"/>
          <w:szCs w:val="24"/>
          <w:lang w:val="en-US"/>
        </w:rPr>
        <w:t>Mr B was a valued contributor to</w:t>
      </w:r>
      <w:r w:rsidR="00F530A0" w:rsidRPr="005E52B2">
        <w:rPr>
          <w:rFonts w:ascii="Calibri" w:eastAsia="MS Mincho" w:hAnsi="Calibri" w:cs="Calibri"/>
          <w:bCs/>
          <w:color w:val="002060"/>
          <w:sz w:val="24"/>
          <w:szCs w:val="24"/>
          <w:lang w:val="en-US"/>
        </w:rPr>
        <w:t xml:space="preserve"> </w:t>
      </w:r>
      <w:proofErr w:type="gramStart"/>
      <w:r w:rsidR="00F530A0" w:rsidRPr="005E52B2">
        <w:rPr>
          <w:rFonts w:ascii="Calibri" w:eastAsia="MS Mincho" w:hAnsi="Calibri" w:cs="Calibri"/>
          <w:bCs/>
          <w:color w:val="002060"/>
          <w:sz w:val="24"/>
          <w:szCs w:val="24"/>
          <w:lang w:val="en-US"/>
        </w:rPr>
        <w:t>a number of</w:t>
      </w:r>
      <w:proofErr w:type="gramEnd"/>
      <w:r w:rsidRPr="005E52B2">
        <w:rPr>
          <w:rFonts w:ascii="Calibri" w:eastAsia="MS Mincho" w:hAnsi="Calibri" w:cs="Calibri"/>
          <w:bCs/>
          <w:color w:val="002060"/>
          <w:sz w:val="24"/>
          <w:szCs w:val="24"/>
          <w:lang w:val="en-US"/>
        </w:rPr>
        <w:t xml:space="preserve"> research </w:t>
      </w:r>
      <w:r w:rsidR="00F530A0" w:rsidRPr="005E52B2">
        <w:rPr>
          <w:rFonts w:ascii="Calibri" w:eastAsia="MS Mincho" w:hAnsi="Calibri" w:cs="Calibri"/>
          <w:bCs/>
          <w:color w:val="002060"/>
          <w:sz w:val="24"/>
          <w:szCs w:val="24"/>
          <w:lang w:val="en-US"/>
        </w:rPr>
        <w:t xml:space="preserve">studies </w:t>
      </w:r>
      <w:r w:rsidRPr="005E52B2">
        <w:rPr>
          <w:rFonts w:ascii="Calibri" w:eastAsia="MS Mincho" w:hAnsi="Calibri" w:cs="Calibri"/>
          <w:bCs/>
          <w:color w:val="002060"/>
          <w:sz w:val="24"/>
          <w:szCs w:val="24"/>
          <w:lang w:val="en-US"/>
        </w:rPr>
        <w:t>that aimed to improving health and social care services for people experiencing multiple exclusion homelessness. He died, in his 40s, in 2021.</w:t>
      </w:r>
    </w:p>
    <w:sectPr w:rsidR="00B546C4" w:rsidRPr="005E52B2" w:rsidSect="00C034EB">
      <w:footerReference w:type="default" r:id="rId16"/>
      <w:footerReference w:type="first" r:id="rId17"/>
      <w:type w:val="continuous"/>
      <w:pgSz w:w="11906" w:h="16838"/>
      <w:pgMar w:top="794" w:right="907" w:bottom="567" w:left="907" w:header="425"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B751" w14:textId="77777777" w:rsidR="004D33B5" w:rsidRDefault="004D33B5" w:rsidP="00E038AA">
      <w:pPr>
        <w:spacing w:after="0" w:line="240" w:lineRule="auto"/>
      </w:pPr>
      <w:r>
        <w:separator/>
      </w:r>
    </w:p>
  </w:endnote>
  <w:endnote w:type="continuationSeparator" w:id="0">
    <w:p w14:paraId="083953BE" w14:textId="77777777" w:rsidR="004D33B5" w:rsidRDefault="004D33B5" w:rsidP="00E0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hancery">
    <w:altName w:val="Arial"/>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KingsBureauGrot ThreeSeven">
    <w:altName w:val="Calibri"/>
    <w:panose1 w:val="0200050605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16486"/>
      <w:docPartObj>
        <w:docPartGallery w:val="Page Numbers (Bottom of Page)"/>
        <w:docPartUnique/>
      </w:docPartObj>
    </w:sdtPr>
    <w:sdtEndPr>
      <w:rPr>
        <w:b/>
        <w:bCs/>
        <w:noProof/>
        <w:color w:val="002060"/>
        <w:sz w:val="18"/>
        <w:szCs w:val="18"/>
      </w:rPr>
    </w:sdtEndPr>
    <w:sdtContent>
      <w:p w14:paraId="6BBFE43C" w14:textId="04F26DE2" w:rsidR="009456DE" w:rsidRPr="009456DE" w:rsidRDefault="009456DE">
        <w:pPr>
          <w:pStyle w:val="Footer"/>
          <w:jc w:val="center"/>
          <w:rPr>
            <w:b/>
            <w:bCs/>
            <w:color w:val="002060"/>
            <w:sz w:val="18"/>
            <w:szCs w:val="18"/>
          </w:rPr>
        </w:pPr>
        <w:r w:rsidRPr="009456DE">
          <w:rPr>
            <w:b/>
            <w:bCs/>
            <w:color w:val="002060"/>
            <w:sz w:val="18"/>
            <w:szCs w:val="18"/>
          </w:rPr>
          <w:fldChar w:fldCharType="begin"/>
        </w:r>
        <w:r w:rsidRPr="009456DE">
          <w:rPr>
            <w:b/>
            <w:bCs/>
            <w:color w:val="002060"/>
            <w:sz w:val="18"/>
            <w:szCs w:val="18"/>
          </w:rPr>
          <w:instrText xml:space="preserve"> PAGE   \* MERGEFORMAT </w:instrText>
        </w:r>
        <w:r w:rsidRPr="009456DE">
          <w:rPr>
            <w:b/>
            <w:bCs/>
            <w:color w:val="002060"/>
            <w:sz w:val="18"/>
            <w:szCs w:val="18"/>
          </w:rPr>
          <w:fldChar w:fldCharType="separate"/>
        </w:r>
        <w:r w:rsidRPr="009456DE">
          <w:rPr>
            <w:b/>
            <w:bCs/>
            <w:noProof/>
            <w:color w:val="002060"/>
            <w:sz w:val="18"/>
            <w:szCs w:val="18"/>
          </w:rPr>
          <w:t>2</w:t>
        </w:r>
        <w:r w:rsidRPr="009456DE">
          <w:rPr>
            <w:b/>
            <w:bCs/>
            <w:noProof/>
            <w:color w:val="002060"/>
            <w:sz w:val="18"/>
            <w:szCs w:val="18"/>
          </w:rPr>
          <w:fldChar w:fldCharType="end"/>
        </w:r>
      </w:p>
    </w:sdtContent>
  </w:sdt>
  <w:p w14:paraId="32519EC4" w14:textId="7CE802C9" w:rsidR="007E5344" w:rsidRPr="000D7485" w:rsidRDefault="007E5344" w:rsidP="002142A8">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A00" w14:textId="3541E756" w:rsidR="00A562B3" w:rsidRPr="00A169CA" w:rsidRDefault="00F06702" w:rsidP="00A169CA">
    <w:pPr>
      <w:pStyle w:val="Footer"/>
      <w:jc w:val="center"/>
      <w:rPr>
        <w:b/>
        <w:bCs/>
        <w:sz w:val="18"/>
        <w:szCs w:val="18"/>
      </w:rPr>
    </w:pPr>
    <w:r>
      <w:rPr>
        <w:b/>
        <w:bCs/>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DB22" w14:textId="77777777" w:rsidR="004D33B5" w:rsidRDefault="004D33B5" w:rsidP="00E038AA">
      <w:pPr>
        <w:spacing w:after="0" w:line="240" w:lineRule="auto"/>
      </w:pPr>
      <w:r>
        <w:separator/>
      </w:r>
    </w:p>
  </w:footnote>
  <w:footnote w:type="continuationSeparator" w:id="0">
    <w:p w14:paraId="67220BDA" w14:textId="77777777" w:rsidR="004D33B5" w:rsidRDefault="004D33B5" w:rsidP="00E03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AB"/>
    <w:multiLevelType w:val="hybridMultilevel"/>
    <w:tmpl w:val="1C703E68"/>
    <w:lvl w:ilvl="0" w:tplc="A6D6CDA6">
      <w:start w:val="1"/>
      <w:numFmt w:val="bullet"/>
      <w:lvlText w:val=""/>
      <w:lvlJc w:val="left"/>
      <w:pPr>
        <w:tabs>
          <w:tab w:val="num" w:pos="720"/>
        </w:tabs>
        <w:ind w:left="720" w:hanging="360"/>
      </w:pPr>
      <w:rPr>
        <w:rFonts w:ascii="Wingdings" w:hAnsi="Wingdings" w:hint="default"/>
      </w:rPr>
    </w:lvl>
    <w:lvl w:ilvl="1" w:tplc="033215F4">
      <w:start w:val="1"/>
      <w:numFmt w:val="bullet"/>
      <w:lvlText w:val=""/>
      <w:lvlJc w:val="left"/>
      <w:pPr>
        <w:tabs>
          <w:tab w:val="num" w:pos="1440"/>
        </w:tabs>
        <w:ind w:left="1440" w:hanging="360"/>
      </w:pPr>
      <w:rPr>
        <w:rFonts w:ascii="Wingdings" w:hAnsi="Wingdings" w:hint="default"/>
      </w:rPr>
    </w:lvl>
    <w:lvl w:ilvl="2" w:tplc="8124C6E8" w:tentative="1">
      <w:start w:val="1"/>
      <w:numFmt w:val="bullet"/>
      <w:lvlText w:val=""/>
      <w:lvlJc w:val="left"/>
      <w:pPr>
        <w:tabs>
          <w:tab w:val="num" w:pos="2160"/>
        </w:tabs>
        <w:ind w:left="2160" w:hanging="360"/>
      </w:pPr>
      <w:rPr>
        <w:rFonts w:ascii="Wingdings" w:hAnsi="Wingdings" w:hint="default"/>
      </w:rPr>
    </w:lvl>
    <w:lvl w:ilvl="3" w:tplc="25D4B41A" w:tentative="1">
      <w:start w:val="1"/>
      <w:numFmt w:val="bullet"/>
      <w:lvlText w:val=""/>
      <w:lvlJc w:val="left"/>
      <w:pPr>
        <w:tabs>
          <w:tab w:val="num" w:pos="2880"/>
        </w:tabs>
        <w:ind w:left="2880" w:hanging="360"/>
      </w:pPr>
      <w:rPr>
        <w:rFonts w:ascii="Wingdings" w:hAnsi="Wingdings" w:hint="default"/>
      </w:rPr>
    </w:lvl>
    <w:lvl w:ilvl="4" w:tplc="EC1ED888" w:tentative="1">
      <w:start w:val="1"/>
      <w:numFmt w:val="bullet"/>
      <w:lvlText w:val=""/>
      <w:lvlJc w:val="left"/>
      <w:pPr>
        <w:tabs>
          <w:tab w:val="num" w:pos="3600"/>
        </w:tabs>
        <w:ind w:left="3600" w:hanging="360"/>
      </w:pPr>
      <w:rPr>
        <w:rFonts w:ascii="Wingdings" w:hAnsi="Wingdings" w:hint="default"/>
      </w:rPr>
    </w:lvl>
    <w:lvl w:ilvl="5" w:tplc="6F8CC24E" w:tentative="1">
      <w:start w:val="1"/>
      <w:numFmt w:val="bullet"/>
      <w:lvlText w:val=""/>
      <w:lvlJc w:val="left"/>
      <w:pPr>
        <w:tabs>
          <w:tab w:val="num" w:pos="4320"/>
        </w:tabs>
        <w:ind w:left="4320" w:hanging="360"/>
      </w:pPr>
      <w:rPr>
        <w:rFonts w:ascii="Wingdings" w:hAnsi="Wingdings" w:hint="default"/>
      </w:rPr>
    </w:lvl>
    <w:lvl w:ilvl="6" w:tplc="C42EA910" w:tentative="1">
      <w:start w:val="1"/>
      <w:numFmt w:val="bullet"/>
      <w:lvlText w:val=""/>
      <w:lvlJc w:val="left"/>
      <w:pPr>
        <w:tabs>
          <w:tab w:val="num" w:pos="5040"/>
        </w:tabs>
        <w:ind w:left="5040" w:hanging="360"/>
      </w:pPr>
      <w:rPr>
        <w:rFonts w:ascii="Wingdings" w:hAnsi="Wingdings" w:hint="default"/>
      </w:rPr>
    </w:lvl>
    <w:lvl w:ilvl="7" w:tplc="34BA3328" w:tentative="1">
      <w:start w:val="1"/>
      <w:numFmt w:val="bullet"/>
      <w:lvlText w:val=""/>
      <w:lvlJc w:val="left"/>
      <w:pPr>
        <w:tabs>
          <w:tab w:val="num" w:pos="5760"/>
        </w:tabs>
        <w:ind w:left="5760" w:hanging="360"/>
      </w:pPr>
      <w:rPr>
        <w:rFonts w:ascii="Wingdings" w:hAnsi="Wingdings" w:hint="default"/>
      </w:rPr>
    </w:lvl>
    <w:lvl w:ilvl="8" w:tplc="1360A7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A563C"/>
    <w:multiLevelType w:val="hybridMultilevel"/>
    <w:tmpl w:val="0020229C"/>
    <w:lvl w:ilvl="0" w:tplc="0F32414A">
      <w:start w:val="1"/>
      <w:numFmt w:val="bullet"/>
      <w:lvlText w:val="·"/>
      <w:lvlJc w:val="left"/>
      <w:pPr>
        <w:ind w:left="720" w:hanging="360"/>
      </w:pPr>
      <w:rPr>
        <w:rFonts w:ascii="Symbol" w:hAnsi="Symbol" w:hint="default"/>
      </w:rPr>
    </w:lvl>
    <w:lvl w:ilvl="1" w:tplc="016273C8">
      <w:start w:val="1"/>
      <w:numFmt w:val="bullet"/>
      <w:lvlText w:val="o"/>
      <w:lvlJc w:val="left"/>
      <w:pPr>
        <w:ind w:left="1440" w:hanging="360"/>
      </w:pPr>
      <w:rPr>
        <w:rFonts w:ascii="Courier New" w:hAnsi="Courier New" w:hint="default"/>
      </w:rPr>
    </w:lvl>
    <w:lvl w:ilvl="2" w:tplc="5562E42A">
      <w:start w:val="1"/>
      <w:numFmt w:val="bullet"/>
      <w:lvlText w:val=""/>
      <w:lvlJc w:val="left"/>
      <w:pPr>
        <w:ind w:left="2160" w:hanging="360"/>
      </w:pPr>
      <w:rPr>
        <w:rFonts w:ascii="Wingdings" w:hAnsi="Wingdings" w:hint="default"/>
      </w:rPr>
    </w:lvl>
    <w:lvl w:ilvl="3" w:tplc="CD329BA2">
      <w:start w:val="1"/>
      <w:numFmt w:val="bullet"/>
      <w:lvlText w:val=""/>
      <w:lvlJc w:val="left"/>
      <w:pPr>
        <w:ind w:left="2880" w:hanging="360"/>
      </w:pPr>
      <w:rPr>
        <w:rFonts w:ascii="Symbol" w:hAnsi="Symbol" w:hint="default"/>
      </w:rPr>
    </w:lvl>
    <w:lvl w:ilvl="4" w:tplc="15D28DEE">
      <w:start w:val="1"/>
      <w:numFmt w:val="bullet"/>
      <w:lvlText w:val="o"/>
      <w:lvlJc w:val="left"/>
      <w:pPr>
        <w:ind w:left="3600" w:hanging="360"/>
      </w:pPr>
      <w:rPr>
        <w:rFonts w:ascii="Courier New" w:hAnsi="Courier New" w:hint="default"/>
      </w:rPr>
    </w:lvl>
    <w:lvl w:ilvl="5" w:tplc="901AC036">
      <w:start w:val="1"/>
      <w:numFmt w:val="bullet"/>
      <w:lvlText w:val=""/>
      <w:lvlJc w:val="left"/>
      <w:pPr>
        <w:ind w:left="4320" w:hanging="360"/>
      </w:pPr>
      <w:rPr>
        <w:rFonts w:ascii="Wingdings" w:hAnsi="Wingdings" w:hint="default"/>
      </w:rPr>
    </w:lvl>
    <w:lvl w:ilvl="6" w:tplc="851CF7DA">
      <w:start w:val="1"/>
      <w:numFmt w:val="bullet"/>
      <w:lvlText w:val=""/>
      <w:lvlJc w:val="left"/>
      <w:pPr>
        <w:ind w:left="5040" w:hanging="360"/>
      </w:pPr>
      <w:rPr>
        <w:rFonts w:ascii="Symbol" w:hAnsi="Symbol" w:hint="default"/>
      </w:rPr>
    </w:lvl>
    <w:lvl w:ilvl="7" w:tplc="1C624BEE">
      <w:start w:val="1"/>
      <w:numFmt w:val="bullet"/>
      <w:lvlText w:val="o"/>
      <w:lvlJc w:val="left"/>
      <w:pPr>
        <w:ind w:left="5760" w:hanging="360"/>
      </w:pPr>
      <w:rPr>
        <w:rFonts w:ascii="Courier New" w:hAnsi="Courier New" w:hint="default"/>
      </w:rPr>
    </w:lvl>
    <w:lvl w:ilvl="8" w:tplc="44C0F76E">
      <w:start w:val="1"/>
      <w:numFmt w:val="bullet"/>
      <w:lvlText w:val=""/>
      <w:lvlJc w:val="left"/>
      <w:pPr>
        <w:ind w:left="6480" w:hanging="360"/>
      </w:pPr>
      <w:rPr>
        <w:rFonts w:ascii="Wingdings" w:hAnsi="Wingdings" w:hint="default"/>
      </w:rPr>
    </w:lvl>
  </w:abstractNum>
  <w:abstractNum w:abstractNumId="2" w15:restartNumberingAfterBreak="0">
    <w:nsid w:val="0773073F"/>
    <w:multiLevelType w:val="hybridMultilevel"/>
    <w:tmpl w:val="5736222A"/>
    <w:lvl w:ilvl="0" w:tplc="07CEC5DE">
      <w:start w:val="1"/>
      <w:numFmt w:val="bullet"/>
      <w:lvlText w:val="•"/>
      <w:lvlJc w:val="left"/>
      <w:pPr>
        <w:tabs>
          <w:tab w:val="num" w:pos="720"/>
        </w:tabs>
        <w:ind w:left="720" w:hanging="360"/>
      </w:pPr>
      <w:rPr>
        <w:rFonts w:ascii="Arial" w:hAnsi="Arial" w:hint="default"/>
      </w:rPr>
    </w:lvl>
    <w:lvl w:ilvl="1" w:tplc="4AD4F8DA" w:tentative="1">
      <w:start w:val="1"/>
      <w:numFmt w:val="bullet"/>
      <w:lvlText w:val="•"/>
      <w:lvlJc w:val="left"/>
      <w:pPr>
        <w:tabs>
          <w:tab w:val="num" w:pos="1440"/>
        </w:tabs>
        <w:ind w:left="1440" w:hanging="360"/>
      </w:pPr>
      <w:rPr>
        <w:rFonts w:ascii="Arial" w:hAnsi="Arial" w:hint="default"/>
      </w:rPr>
    </w:lvl>
    <w:lvl w:ilvl="2" w:tplc="5D3C3316" w:tentative="1">
      <w:start w:val="1"/>
      <w:numFmt w:val="bullet"/>
      <w:lvlText w:val="•"/>
      <w:lvlJc w:val="left"/>
      <w:pPr>
        <w:tabs>
          <w:tab w:val="num" w:pos="2160"/>
        </w:tabs>
        <w:ind w:left="2160" w:hanging="360"/>
      </w:pPr>
      <w:rPr>
        <w:rFonts w:ascii="Arial" w:hAnsi="Arial" w:hint="default"/>
      </w:rPr>
    </w:lvl>
    <w:lvl w:ilvl="3" w:tplc="195C60BA" w:tentative="1">
      <w:start w:val="1"/>
      <w:numFmt w:val="bullet"/>
      <w:lvlText w:val="•"/>
      <w:lvlJc w:val="left"/>
      <w:pPr>
        <w:tabs>
          <w:tab w:val="num" w:pos="2880"/>
        </w:tabs>
        <w:ind w:left="2880" w:hanging="360"/>
      </w:pPr>
      <w:rPr>
        <w:rFonts w:ascii="Arial" w:hAnsi="Arial" w:hint="default"/>
      </w:rPr>
    </w:lvl>
    <w:lvl w:ilvl="4" w:tplc="55AAE4DE" w:tentative="1">
      <w:start w:val="1"/>
      <w:numFmt w:val="bullet"/>
      <w:lvlText w:val="•"/>
      <w:lvlJc w:val="left"/>
      <w:pPr>
        <w:tabs>
          <w:tab w:val="num" w:pos="3600"/>
        </w:tabs>
        <w:ind w:left="3600" w:hanging="360"/>
      </w:pPr>
      <w:rPr>
        <w:rFonts w:ascii="Arial" w:hAnsi="Arial" w:hint="default"/>
      </w:rPr>
    </w:lvl>
    <w:lvl w:ilvl="5" w:tplc="9ECEC29C" w:tentative="1">
      <w:start w:val="1"/>
      <w:numFmt w:val="bullet"/>
      <w:lvlText w:val="•"/>
      <w:lvlJc w:val="left"/>
      <w:pPr>
        <w:tabs>
          <w:tab w:val="num" w:pos="4320"/>
        </w:tabs>
        <w:ind w:left="4320" w:hanging="360"/>
      </w:pPr>
      <w:rPr>
        <w:rFonts w:ascii="Arial" w:hAnsi="Arial" w:hint="default"/>
      </w:rPr>
    </w:lvl>
    <w:lvl w:ilvl="6" w:tplc="6546ABF2" w:tentative="1">
      <w:start w:val="1"/>
      <w:numFmt w:val="bullet"/>
      <w:lvlText w:val="•"/>
      <w:lvlJc w:val="left"/>
      <w:pPr>
        <w:tabs>
          <w:tab w:val="num" w:pos="5040"/>
        </w:tabs>
        <w:ind w:left="5040" w:hanging="360"/>
      </w:pPr>
      <w:rPr>
        <w:rFonts w:ascii="Arial" w:hAnsi="Arial" w:hint="default"/>
      </w:rPr>
    </w:lvl>
    <w:lvl w:ilvl="7" w:tplc="D3C6E674" w:tentative="1">
      <w:start w:val="1"/>
      <w:numFmt w:val="bullet"/>
      <w:lvlText w:val="•"/>
      <w:lvlJc w:val="left"/>
      <w:pPr>
        <w:tabs>
          <w:tab w:val="num" w:pos="5760"/>
        </w:tabs>
        <w:ind w:left="5760" w:hanging="360"/>
      </w:pPr>
      <w:rPr>
        <w:rFonts w:ascii="Arial" w:hAnsi="Arial" w:hint="default"/>
      </w:rPr>
    </w:lvl>
    <w:lvl w:ilvl="8" w:tplc="806AEF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11244"/>
    <w:multiLevelType w:val="hybridMultilevel"/>
    <w:tmpl w:val="ECE49BCE"/>
    <w:lvl w:ilvl="0" w:tplc="001C86B6">
      <w:start w:val="1"/>
      <w:numFmt w:val="bullet"/>
      <w:lvlText w:val="·"/>
      <w:lvlJc w:val="left"/>
      <w:pPr>
        <w:ind w:left="360" w:hanging="360"/>
      </w:pPr>
      <w:rPr>
        <w:rFonts w:ascii="Symbol" w:hAnsi="Symbol" w:hint="default"/>
      </w:rPr>
    </w:lvl>
    <w:lvl w:ilvl="1" w:tplc="83CE1506">
      <w:start w:val="1"/>
      <w:numFmt w:val="bullet"/>
      <w:lvlText w:val="o"/>
      <w:lvlJc w:val="left"/>
      <w:pPr>
        <w:ind w:left="1080" w:hanging="360"/>
      </w:pPr>
      <w:rPr>
        <w:rFonts w:ascii="Courier New" w:hAnsi="Courier New" w:hint="default"/>
      </w:rPr>
    </w:lvl>
    <w:lvl w:ilvl="2" w:tplc="CBC4AE5C">
      <w:start w:val="1"/>
      <w:numFmt w:val="bullet"/>
      <w:lvlText w:val=""/>
      <w:lvlJc w:val="left"/>
      <w:pPr>
        <w:ind w:left="1800" w:hanging="360"/>
      </w:pPr>
      <w:rPr>
        <w:rFonts w:ascii="Wingdings" w:hAnsi="Wingdings" w:hint="default"/>
      </w:rPr>
    </w:lvl>
    <w:lvl w:ilvl="3" w:tplc="A6082CAE">
      <w:start w:val="1"/>
      <w:numFmt w:val="bullet"/>
      <w:lvlText w:val=""/>
      <w:lvlJc w:val="left"/>
      <w:pPr>
        <w:ind w:left="2520" w:hanging="360"/>
      </w:pPr>
      <w:rPr>
        <w:rFonts w:ascii="Symbol" w:hAnsi="Symbol" w:hint="default"/>
      </w:rPr>
    </w:lvl>
    <w:lvl w:ilvl="4" w:tplc="6E24B7C2">
      <w:start w:val="1"/>
      <w:numFmt w:val="bullet"/>
      <w:lvlText w:val="o"/>
      <w:lvlJc w:val="left"/>
      <w:pPr>
        <w:ind w:left="3240" w:hanging="360"/>
      </w:pPr>
      <w:rPr>
        <w:rFonts w:ascii="Courier New" w:hAnsi="Courier New" w:hint="default"/>
      </w:rPr>
    </w:lvl>
    <w:lvl w:ilvl="5" w:tplc="158CE948">
      <w:start w:val="1"/>
      <w:numFmt w:val="bullet"/>
      <w:lvlText w:val=""/>
      <w:lvlJc w:val="left"/>
      <w:pPr>
        <w:ind w:left="3960" w:hanging="360"/>
      </w:pPr>
      <w:rPr>
        <w:rFonts w:ascii="Wingdings" w:hAnsi="Wingdings" w:hint="default"/>
      </w:rPr>
    </w:lvl>
    <w:lvl w:ilvl="6" w:tplc="F75C4DCE">
      <w:start w:val="1"/>
      <w:numFmt w:val="bullet"/>
      <w:lvlText w:val=""/>
      <w:lvlJc w:val="left"/>
      <w:pPr>
        <w:ind w:left="4680" w:hanging="360"/>
      </w:pPr>
      <w:rPr>
        <w:rFonts w:ascii="Symbol" w:hAnsi="Symbol" w:hint="default"/>
      </w:rPr>
    </w:lvl>
    <w:lvl w:ilvl="7" w:tplc="42DC7196">
      <w:start w:val="1"/>
      <w:numFmt w:val="bullet"/>
      <w:lvlText w:val="o"/>
      <w:lvlJc w:val="left"/>
      <w:pPr>
        <w:ind w:left="5400" w:hanging="360"/>
      </w:pPr>
      <w:rPr>
        <w:rFonts w:ascii="Courier New" w:hAnsi="Courier New" w:hint="default"/>
      </w:rPr>
    </w:lvl>
    <w:lvl w:ilvl="8" w:tplc="E8FCCAF2">
      <w:start w:val="1"/>
      <w:numFmt w:val="bullet"/>
      <w:lvlText w:val=""/>
      <w:lvlJc w:val="left"/>
      <w:pPr>
        <w:ind w:left="6120" w:hanging="360"/>
      </w:pPr>
      <w:rPr>
        <w:rFonts w:ascii="Wingdings" w:hAnsi="Wingdings" w:hint="default"/>
      </w:rPr>
    </w:lvl>
  </w:abstractNum>
  <w:abstractNum w:abstractNumId="4" w15:restartNumberingAfterBreak="0">
    <w:nsid w:val="0C7E625F"/>
    <w:multiLevelType w:val="multilevel"/>
    <w:tmpl w:val="24D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5E5A"/>
    <w:multiLevelType w:val="hybridMultilevel"/>
    <w:tmpl w:val="E9F61E36"/>
    <w:lvl w:ilvl="0" w:tplc="63B0D1DA">
      <w:start w:val="1"/>
      <w:numFmt w:val="bullet"/>
      <w:lvlText w:val="·"/>
      <w:lvlJc w:val="left"/>
      <w:pPr>
        <w:ind w:left="720" w:hanging="360"/>
      </w:pPr>
      <w:rPr>
        <w:rFonts w:ascii="Symbol" w:hAnsi="Symbol" w:hint="default"/>
      </w:rPr>
    </w:lvl>
    <w:lvl w:ilvl="1" w:tplc="17741B8C">
      <w:start w:val="1"/>
      <w:numFmt w:val="bullet"/>
      <w:lvlText w:val="o"/>
      <w:lvlJc w:val="left"/>
      <w:pPr>
        <w:ind w:left="1440" w:hanging="360"/>
      </w:pPr>
      <w:rPr>
        <w:rFonts w:ascii="Courier New" w:hAnsi="Courier New" w:hint="default"/>
      </w:rPr>
    </w:lvl>
    <w:lvl w:ilvl="2" w:tplc="386CFB4E">
      <w:start w:val="1"/>
      <w:numFmt w:val="bullet"/>
      <w:lvlText w:val=""/>
      <w:lvlJc w:val="left"/>
      <w:pPr>
        <w:ind w:left="2160" w:hanging="360"/>
      </w:pPr>
      <w:rPr>
        <w:rFonts w:ascii="Wingdings" w:hAnsi="Wingdings" w:hint="default"/>
      </w:rPr>
    </w:lvl>
    <w:lvl w:ilvl="3" w:tplc="84B81460">
      <w:start w:val="1"/>
      <w:numFmt w:val="bullet"/>
      <w:lvlText w:val=""/>
      <w:lvlJc w:val="left"/>
      <w:pPr>
        <w:ind w:left="2880" w:hanging="360"/>
      </w:pPr>
      <w:rPr>
        <w:rFonts w:ascii="Symbol" w:hAnsi="Symbol" w:hint="default"/>
      </w:rPr>
    </w:lvl>
    <w:lvl w:ilvl="4" w:tplc="F572CED4">
      <w:start w:val="1"/>
      <w:numFmt w:val="bullet"/>
      <w:lvlText w:val="o"/>
      <w:lvlJc w:val="left"/>
      <w:pPr>
        <w:ind w:left="3600" w:hanging="360"/>
      </w:pPr>
      <w:rPr>
        <w:rFonts w:ascii="Courier New" w:hAnsi="Courier New" w:hint="default"/>
      </w:rPr>
    </w:lvl>
    <w:lvl w:ilvl="5" w:tplc="5686D646">
      <w:start w:val="1"/>
      <w:numFmt w:val="bullet"/>
      <w:lvlText w:val=""/>
      <w:lvlJc w:val="left"/>
      <w:pPr>
        <w:ind w:left="4320" w:hanging="360"/>
      </w:pPr>
      <w:rPr>
        <w:rFonts w:ascii="Wingdings" w:hAnsi="Wingdings" w:hint="default"/>
      </w:rPr>
    </w:lvl>
    <w:lvl w:ilvl="6" w:tplc="D33AF8FE">
      <w:start w:val="1"/>
      <w:numFmt w:val="bullet"/>
      <w:lvlText w:val=""/>
      <w:lvlJc w:val="left"/>
      <w:pPr>
        <w:ind w:left="5040" w:hanging="360"/>
      </w:pPr>
      <w:rPr>
        <w:rFonts w:ascii="Symbol" w:hAnsi="Symbol" w:hint="default"/>
      </w:rPr>
    </w:lvl>
    <w:lvl w:ilvl="7" w:tplc="EF42657E">
      <w:start w:val="1"/>
      <w:numFmt w:val="bullet"/>
      <w:lvlText w:val="o"/>
      <w:lvlJc w:val="left"/>
      <w:pPr>
        <w:ind w:left="5760" w:hanging="360"/>
      </w:pPr>
      <w:rPr>
        <w:rFonts w:ascii="Courier New" w:hAnsi="Courier New" w:hint="default"/>
      </w:rPr>
    </w:lvl>
    <w:lvl w:ilvl="8" w:tplc="FE42B806">
      <w:start w:val="1"/>
      <w:numFmt w:val="bullet"/>
      <w:lvlText w:val=""/>
      <w:lvlJc w:val="left"/>
      <w:pPr>
        <w:ind w:left="6480" w:hanging="360"/>
      </w:pPr>
      <w:rPr>
        <w:rFonts w:ascii="Wingdings" w:hAnsi="Wingdings" w:hint="default"/>
      </w:rPr>
    </w:lvl>
  </w:abstractNum>
  <w:abstractNum w:abstractNumId="6" w15:restartNumberingAfterBreak="0">
    <w:nsid w:val="0F6A05A3"/>
    <w:multiLevelType w:val="hybridMultilevel"/>
    <w:tmpl w:val="675EEA94"/>
    <w:lvl w:ilvl="0" w:tplc="7DAEFB16">
      <w:start w:val="1"/>
      <w:numFmt w:val="bullet"/>
      <w:lvlText w:val="•"/>
      <w:lvlJc w:val="left"/>
      <w:pPr>
        <w:tabs>
          <w:tab w:val="num" w:pos="360"/>
        </w:tabs>
        <w:ind w:left="360" w:hanging="360"/>
      </w:pPr>
      <w:rPr>
        <w:rFonts w:ascii="Arial" w:hAnsi="Arial" w:hint="default"/>
      </w:rPr>
    </w:lvl>
    <w:lvl w:ilvl="1" w:tplc="0CCA133A" w:tentative="1">
      <w:start w:val="1"/>
      <w:numFmt w:val="bullet"/>
      <w:lvlText w:val="•"/>
      <w:lvlJc w:val="left"/>
      <w:pPr>
        <w:tabs>
          <w:tab w:val="num" w:pos="1080"/>
        </w:tabs>
        <w:ind w:left="1080" w:hanging="360"/>
      </w:pPr>
      <w:rPr>
        <w:rFonts w:ascii="Arial" w:hAnsi="Arial" w:hint="default"/>
      </w:rPr>
    </w:lvl>
    <w:lvl w:ilvl="2" w:tplc="E24864FE" w:tentative="1">
      <w:start w:val="1"/>
      <w:numFmt w:val="bullet"/>
      <w:lvlText w:val="•"/>
      <w:lvlJc w:val="left"/>
      <w:pPr>
        <w:tabs>
          <w:tab w:val="num" w:pos="1800"/>
        </w:tabs>
        <w:ind w:left="1800" w:hanging="360"/>
      </w:pPr>
      <w:rPr>
        <w:rFonts w:ascii="Arial" w:hAnsi="Arial" w:hint="default"/>
      </w:rPr>
    </w:lvl>
    <w:lvl w:ilvl="3" w:tplc="01882804" w:tentative="1">
      <w:start w:val="1"/>
      <w:numFmt w:val="bullet"/>
      <w:lvlText w:val="•"/>
      <w:lvlJc w:val="left"/>
      <w:pPr>
        <w:tabs>
          <w:tab w:val="num" w:pos="2520"/>
        </w:tabs>
        <w:ind w:left="2520" w:hanging="360"/>
      </w:pPr>
      <w:rPr>
        <w:rFonts w:ascii="Arial" w:hAnsi="Arial" w:hint="default"/>
      </w:rPr>
    </w:lvl>
    <w:lvl w:ilvl="4" w:tplc="63FA019C" w:tentative="1">
      <w:start w:val="1"/>
      <w:numFmt w:val="bullet"/>
      <w:lvlText w:val="•"/>
      <w:lvlJc w:val="left"/>
      <w:pPr>
        <w:tabs>
          <w:tab w:val="num" w:pos="3240"/>
        </w:tabs>
        <w:ind w:left="3240" w:hanging="360"/>
      </w:pPr>
      <w:rPr>
        <w:rFonts w:ascii="Arial" w:hAnsi="Arial" w:hint="default"/>
      </w:rPr>
    </w:lvl>
    <w:lvl w:ilvl="5" w:tplc="2AD470FA" w:tentative="1">
      <w:start w:val="1"/>
      <w:numFmt w:val="bullet"/>
      <w:lvlText w:val="•"/>
      <w:lvlJc w:val="left"/>
      <w:pPr>
        <w:tabs>
          <w:tab w:val="num" w:pos="3960"/>
        </w:tabs>
        <w:ind w:left="3960" w:hanging="360"/>
      </w:pPr>
      <w:rPr>
        <w:rFonts w:ascii="Arial" w:hAnsi="Arial" w:hint="default"/>
      </w:rPr>
    </w:lvl>
    <w:lvl w:ilvl="6" w:tplc="904C38EE" w:tentative="1">
      <w:start w:val="1"/>
      <w:numFmt w:val="bullet"/>
      <w:lvlText w:val="•"/>
      <w:lvlJc w:val="left"/>
      <w:pPr>
        <w:tabs>
          <w:tab w:val="num" w:pos="4680"/>
        </w:tabs>
        <w:ind w:left="4680" w:hanging="360"/>
      </w:pPr>
      <w:rPr>
        <w:rFonts w:ascii="Arial" w:hAnsi="Arial" w:hint="default"/>
      </w:rPr>
    </w:lvl>
    <w:lvl w:ilvl="7" w:tplc="63901232" w:tentative="1">
      <w:start w:val="1"/>
      <w:numFmt w:val="bullet"/>
      <w:lvlText w:val="•"/>
      <w:lvlJc w:val="left"/>
      <w:pPr>
        <w:tabs>
          <w:tab w:val="num" w:pos="5400"/>
        </w:tabs>
        <w:ind w:left="5400" w:hanging="360"/>
      </w:pPr>
      <w:rPr>
        <w:rFonts w:ascii="Arial" w:hAnsi="Arial" w:hint="default"/>
      </w:rPr>
    </w:lvl>
    <w:lvl w:ilvl="8" w:tplc="67E0633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6434B59"/>
    <w:multiLevelType w:val="hybridMultilevel"/>
    <w:tmpl w:val="6722E2AA"/>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7135F92"/>
    <w:multiLevelType w:val="hybridMultilevel"/>
    <w:tmpl w:val="79460EEC"/>
    <w:lvl w:ilvl="0" w:tplc="D248B836">
      <w:start w:val="1"/>
      <w:numFmt w:val="bullet"/>
      <w:lvlText w:val=""/>
      <w:lvlJc w:val="left"/>
      <w:pPr>
        <w:tabs>
          <w:tab w:val="num" w:pos="720"/>
        </w:tabs>
        <w:ind w:left="720" w:hanging="360"/>
      </w:pPr>
      <w:rPr>
        <w:rFonts w:ascii="Wingdings" w:hAnsi="Wingdings" w:hint="default"/>
      </w:rPr>
    </w:lvl>
    <w:lvl w:ilvl="1" w:tplc="9202D162">
      <w:start w:val="1"/>
      <w:numFmt w:val="bullet"/>
      <w:lvlText w:val=""/>
      <w:lvlJc w:val="left"/>
      <w:pPr>
        <w:tabs>
          <w:tab w:val="num" w:pos="1440"/>
        </w:tabs>
        <w:ind w:left="1440" w:hanging="360"/>
      </w:pPr>
      <w:rPr>
        <w:rFonts w:ascii="Wingdings" w:hAnsi="Wingdings" w:hint="default"/>
      </w:rPr>
    </w:lvl>
    <w:lvl w:ilvl="2" w:tplc="49940BC2" w:tentative="1">
      <w:start w:val="1"/>
      <w:numFmt w:val="bullet"/>
      <w:lvlText w:val=""/>
      <w:lvlJc w:val="left"/>
      <w:pPr>
        <w:tabs>
          <w:tab w:val="num" w:pos="2160"/>
        </w:tabs>
        <w:ind w:left="2160" w:hanging="360"/>
      </w:pPr>
      <w:rPr>
        <w:rFonts w:ascii="Wingdings" w:hAnsi="Wingdings" w:hint="default"/>
      </w:rPr>
    </w:lvl>
    <w:lvl w:ilvl="3" w:tplc="61240792" w:tentative="1">
      <w:start w:val="1"/>
      <w:numFmt w:val="bullet"/>
      <w:lvlText w:val=""/>
      <w:lvlJc w:val="left"/>
      <w:pPr>
        <w:tabs>
          <w:tab w:val="num" w:pos="2880"/>
        </w:tabs>
        <w:ind w:left="2880" w:hanging="360"/>
      </w:pPr>
      <w:rPr>
        <w:rFonts w:ascii="Wingdings" w:hAnsi="Wingdings" w:hint="default"/>
      </w:rPr>
    </w:lvl>
    <w:lvl w:ilvl="4" w:tplc="A90CC31E" w:tentative="1">
      <w:start w:val="1"/>
      <w:numFmt w:val="bullet"/>
      <w:lvlText w:val=""/>
      <w:lvlJc w:val="left"/>
      <w:pPr>
        <w:tabs>
          <w:tab w:val="num" w:pos="3600"/>
        </w:tabs>
        <w:ind w:left="3600" w:hanging="360"/>
      </w:pPr>
      <w:rPr>
        <w:rFonts w:ascii="Wingdings" w:hAnsi="Wingdings" w:hint="default"/>
      </w:rPr>
    </w:lvl>
    <w:lvl w:ilvl="5" w:tplc="00B0E1AA" w:tentative="1">
      <w:start w:val="1"/>
      <w:numFmt w:val="bullet"/>
      <w:lvlText w:val=""/>
      <w:lvlJc w:val="left"/>
      <w:pPr>
        <w:tabs>
          <w:tab w:val="num" w:pos="4320"/>
        </w:tabs>
        <w:ind w:left="4320" w:hanging="360"/>
      </w:pPr>
      <w:rPr>
        <w:rFonts w:ascii="Wingdings" w:hAnsi="Wingdings" w:hint="default"/>
      </w:rPr>
    </w:lvl>
    <w:lvl w:ilvl="6" w:tplc="B5646450" w:tentative="1">
      <w:start w:val="1"/>
      <w:numFmt w:val="bullet"/>
      <w:lvlText w:val=""/>
      <w:lvlJc w:val="left"/>
      <w:pPr>
        <w:tabs>
          <w:tab w:val="num" w:pos="5040"/>
        </w:tabs>
        <w:ind w:left="5040" w:hanging="360"/>
      </w:pPr>
      <w:rPr>
        <w:rFonts w:ascii="Wingdings" w:hAnsi="Wingdings" w:hint="default"/>
      </w:rPr>
    </w:lvl>
    <w:lvl w:ilvl="7" w:tplc="E63E73B4" w:tentative="1">
      <w:start w:val="1"/>
      <w:numFmt w:val="bullet"/>
      <w:lvlText w:val=""/>
      <w:lvlJc w:val="left"/>
      <w:pPr>
        <w:tabs>
          <w:tab w:val="num" w:pos="5760"/>
        </w:tabs>
        <w:ind w:left="5760" w:hanging="360"/>
      </w:pPr>
      <w:rPr>
        <w:rFonts w:ascii="Wingdings" w:hAnsi="Wingdings" w:hint="default"/>
      </w:rPr>
    </w:lvl>
    <w:lvl w:ilvl="8" w:tplc="5E22B5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A48BE"/>
    <w:multiLevelType w:val="hybridMultilevel"/>
    <w:tmpl w:val="E89EBD7C"/>
    <w:lvl w:ilvl="0" w:tplc="D5FA57DE">
      <w:start w:val="1"/>
      <w:numFmt w:val="bullet"/>
      <w:lvlText w:val="·"/>
      <w:lvlJc w:val="left"/>
      <w:pPr>
        <w:ind w:left="360" w:hanging="360"/>
      </w:pPr>
      <w:rPr>
        <w:rFonts w:ascii="Symbol" w:hAnsi="Symbol" w:hint="default"/>
      </w:rPr>
    </w:lvl>
    <w:lvl w:ilvl="1" w:tplc="653ADD96">
      <w:start w:val="1"/>
      <w:numFmt w:val="bullet"/>
      <w:lvlText w:val="o"/>
      <w:lvlJc w:val="left"/>
      <w:pPr>
        <w:ind w:left="1080" w:hanging="360"/>
      </w:pPr>
      <w:rPr>
        <w:rFonts w:ascii="Courier New" w:hAnsi="Courier New" w:hint="default"/>
      </w:rPr>
    </w:lvl>
    <w:lvl w:ilvl="2" w:tplc="46627D48">
      <w:start w:val="1"/>
      <w:numFmt w:val="bullet"/>
      <w:lvlText w:val=""/>
      <w:lvlJc w:val="left"/>
      <w:pPr>
        <w:ind w:left="1800" w:hanging="360"/>
      </w:pPr>
      <w:rPr>
        <w:rFonts w:ascii="Wingdings" w:hAnsi="Wingdings" w:hint="default"/>
      </w:rPr>
    </w:lvl>
    <w:lvl w:ilvl="3" w:tplc="BF2818C6">
      <w:start w:val="1"/>
      <w:numFmt w:val="bullet"/>
      <w:lvlText w:val=""/>
      <w:lvlJc w:val="left"/>
      <w:pPr>
        <w:ind w:left="2520" w:hanging="360"/>
      </w:pPr>
      <w:rPr>
        <w:rFonts w:ascii="Symbol" w:hAnsi="Symbol" w:hint="default"/>
      </w:rPr>
    </w:lvl>
    <w:lvl w:ilvl="4" w:tplc="D4A8BADC">
      <w:start w:val="1"/>
      <w:numFmt w:val="bullet"/>
      <w:lvlText w:val="o"/>
      <w:lvlJc w:val="left"/>
      <w:pPr>
        <w:ind w:left="3240" w:hanging="360"/>
      </w:pPr>
      <w:rPr>
        <w:rFonts w:ascii="Courier New" w:hAnsi="Courier New" w:hint="default"/>
      </w:rPr>
    </w:lvl>
    <w:lvl w:ilvl="5" w:tplc="0BA062A6">
      <w:start w:val="1"/>
      <w:numFmt w:val="bullet"/>
      <w:lvlText w:val=""/>
      <w:lvlJc w:val="left"/>
      <w:pPr>
        <w:ind w:left="3960" w:hanging="360"/>
      </w:pPr>
      <w:rPr>
        <w:rFonts w:ascii="Wingdings" w:hAnsi="Wingdings" w:hint="default"/>
      </w:rPr>
    </w:lvl>
    <w:lvl w:ilvl="6" w:tplc="F37A4062">
      <w:start w:val="1"/>
      <w:numFmt w:val="bullet"/>
      <w:lvlText w:val=""/>
      <w:lvlJc w:val="left"/>
      <w:pPr>
        <w:ind w:left="4680" w:hanging="360"/>
      </w:pPr>
      <w:rPr>
        <w:rFonts w:ascii="Symbol" w:hAnsi="Symbol" w:hint="default"/>
      </w:rPr>
    </w:lvl>
    <w:lvl w:ilvl="7" w:tplc="633A0782">
      <w:start w:val="1"/>
      <w:numFmt w:val="bullet"/>
      <w:lvlText w:val="o"/>
      <w:lvlJc w:val="left"/>
      <w:pPr>
        <w:ind w:left="5400" w:hanging="360"/>
      </w:pPr>
      <w:rPr>
        <w:rFonts w:ascii="Courier New" w:hAnsi="Courier New" w:hint="default"/>
      </w:rPr>
    </w:lvl>
    <w:lvl w:ilvl="8" w:tplc="738C4504">
      <w:start w:val="1"/>
      <w:numFmt w:val="bullet"/>
      <w:lvlText w:val=""/>
      <w:lvlJc w:val="left"/>
      <w:pPr>
        <w:ind w:left="6120" w:hanging="360"/>
      </w:pPr>
      <w:rPr>
        <w:rFonts w:ascii="Wingdings" w:hAnsi="Wingdings" w:hint="default"/>
      </w:rPr>
    </w:lvl>
  </w:abstractNum>
  <w:abstractNum w:abstractNumId="10" w15:restartNumberingAfterBreak="0">
    <w:nsid w:val="1CFC3661"/>
    <w:multiLevelType w:val="hybridMultilevel"/>
    <w:tmpl w:val="3936315C"/>
    <w:lvl w:ilvl="0" w:tplc="E070A2BC">
      <w:start w:val="1"/>
      <w:numFmt w:val="bullet"/>
      <w:lvlText w:val="·"/>
      <w:lvlJc w:val="left"/>
      <w:pPr>
        <w:ind w:left="720" w:hanging="360"/>
      </w:pPr>
      <w:rPr>
        <w:rFonts w:ascii="Symbol" w:hAnsi="Symbol" w:hint="default"/>
      </w:rPr>
    </w:lvl>
    <w:lvl w:ilvl="1" w:tplc="91F036EE">
      <w:start w:val="1"/>
      <w:numFmt w:val="bullet"/>
      <w:lvlText w:val="o"/>
      <w:lvlJc w:val="left"/>
      <w:pPr>
        <w:ind w:left="1440" w:hanging="360"/>
      </w:pPr>
      <w:rPr>
        <w:rFonts w:ascii="Courier New" w:hAnsi="Courier New" w:hint="default"/>
      </w:rPr>
    </w:lvl>
    <w:lvl w:ilvl="2" w:tplc="AD0E8EF2">
      <w:start w:val="1"/>
      <w:numFmt w:val="bullet"/>
      <w:lvlText w:val=""/>
      <w:lvlJc w:val="left"/>
      <w:pPr>
        <w:ind w:left="2160" w:hanging="360"/>
      </w:pPr>
      <w:rPr>
        <w:rFonts w:ascii="Wingdings" w:hAnsi="Wingdings" w:hint="default"/>
      </w:rPr>
    </w:lvl>
    <w:lvl w:ilvl="3" w:tplc="421EEFC4">
      <w:start w:val="1"/>
      <w:numFmt w:val="bullet"/>
      <w:lvlText w:val=""/>
      <w:lvlJc w:val="left"/>
      <w:pPr>
        <w:ind w:left="2880" w:hanging="360"/>
      </w:pPr>
      <w:rPr>
        <w:rFonts w:ascii="Symbol" w:hAnsi="Symbol" w:hint="default"/>
      </w:rPr>
    </w:lvl>
    <w:lvl w:ilvl="4" w:tplc="F6104A4A">
      <w:start w:val="1"/>
      <w:numFmt w:val="bullet"/>
      <w:lvlText w:val="o"/>
      <w:lvlJc w:val="left"/>
      <w:pPr>
        <w:ind w:left="3600" w:hanging="360"/>
      </w:pPr>
      <w:rPr>
        <w:rFonts w:ascii="Courier New" w:hAnsi="Courier New" w:hint="default"/>
      </w:rPr>
    </w:lvl>
    <w:lvl w:ilvl="5" w:tplc="71BA61B8">
      <w:start w:val="1"/>
      <w:numFmt w:val="bullet"/>
      <w:lvlText w:val=""/>
      <w:lvlJc w:val="left"/>
      <w:pPr>
        <w:ind w:left="4320" w:hanging="360"/>
      </w:pPr>
      <w:rPr>
        <w:rFonts w:ascii="Wingdings" w:hAnsi="Wingdings" w:hint="default"/>
      </w:rPr>
    </w:lvl>
    <w:lvl w:ilvl="6" w:tplc="671CFB26">
      <w:start w:val="1"/>
      <w:numFmt w:val="bullet"/>
      <w:lvlText w:val=""/>
      <w:lvlJc w:val="left"/>
      <w:pPr>
        <w:ind w:left="5040" w:hanging="360"/>
      </w:pPr>
      <w:rPr>
        <w:rFonts w:ascii="Symbol" w:hAnsi="Symbol" w:hint="default"/>
      </w:rPr>
    </w:lvl>
    <w:lvl w:ilvl="7" w:tplc="8AE627C2">
      <w:start w:val="1"/>
      <w:numFmt w:val="bullet"/>
      <w:lvlText w:val="o"/>
      <w:lvlJc w:val="left"/>
      <w:pPr>
        <w:ind w:left="5760" w:hanging="360"/>
      </w:pPr>
      <w:rPr>
        <w:rFonts w:ascii="Courier New" w:hAnsi="Courier New" w:hint="default"/>
      </w:rPr>
    </w:lvl>
    <w:lvl w:ilvl="8" w:tplc="9C248C50">
      <w:start w:val="1"/>
      <w:numFmt w:val="bullet"/>
      <w:lvlText w:val=""/>
      <w:lvlJc w:val="left"/>
      <w:pPr>
        <w:ind w:left="6480" w:hanging="360"/>
      </w:pPr>
      <w:rPr>
        <w:rFonts w:ascii="Wingdings" w:hAnsi="Wingdings" w:hint="default"/>
      </w:rPr>
    </w:lvl>
  </w:abstractNum>
  <w:abstractNum w:abstractNumId="11" w15:restartNumberingAfterBreak="0">
    <w:nsid w:val="1D3774D5"/>
    <w:multiLevelType w:val="hybridMultilevel"/>
    <w:tmpl w:val="CC820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416D5F"/>
    <w:multiLevelType w:val="hybridMultilevel"/>
    <w:tmpl w:val="25548BE8"/>
    <w:lvl w:ilvl="0" w:tplc="DC2655B4">
      <w:start w:val="1"/>
      <w:numFmt w:val="bullet"/>
      <w:lvlText w:val="o"/>
      <w:lvlJc w:val="left"/>
      <w:pPr>
        <w:ind w:left="720" w:hanging="360"/>
      </w:pPr>
      <w:rPr>
        <w:rFonts w:ascii="&quot;Courier New&quot;" w:hAnsi="&quot;Courier New&quot;" w:hint="default"/>
      </w:rPr>
    </w:lvl>
    <w:lvl w:ilvl="1" w:tplc="4CBAF0B8">
      <w:start w:val="1"/>
      <w:numFmt w:val="bullet"/>
      <w:lvlText w:val="o"/>
      <w:lvlJc w:val="left"/>
      <w:pPr>
        <w:ind w:left="1440" w:hanging="360"/>
      </w:pPr>
      <w:rPr>
        <w:rFonts w:ascii="Courier New" w:hAnsi="Courier New" w:hint="default"/>
      </w:rPr>
    </w:lvl>
    <w:lvl w:ilvl="2" w:tplc="6D9A0FA6">
      <w:start w:val="1"/>
      <w:numFmt w:val="bullet"/>
      <w:lvlText w:val=""/>
      <w:lvlJc w:val="left"/>
      <w:pPr>
        <w:ind w:left="2160" w:hanging="360"/>
      </w:pPr>
      <w:rPr>
        <w:rFonts w:ascii="Wingdings" w:hAnsi="Wingdings" w:hint="default"/>
      </w:rPr>
    </w:lvl>
    <w:lvl w:ilvl="3" w:tplc="B36CB602">
      <w:start w:val="1"/>
      <w:numFmt w:val="bullet"/>
      <w:lvlText w:val=""/>
      <w:lvlJc w:val="left"/>
      <w:pPr>
        <w:ind w:left="2880" w:hanging="360"/>
      </w:pPr>
      <w:rPr>
        <w:rFonts w:ascii="Symbol" w:hAnsi="Symbol" w:hint="default"/>
      </w:rPr>
    </w:lvl>
    <w:lvl w:ilvl="4" w:tplc="FB2C58BC">
      <w:start w:val="1"/>
      <w:numFmt w:val="bullet"/>
      <w:lvlText w:val="o"/>
      <w:lvlJc w:val="left"/>
      <w:pPr>
        <w:ind w:left="3600" w:hanging="360"/>
      </w:pPr>
      <w:rPr>
        <w:rFonts w:ascii="Courier New" w:hAnsi="Courier New" w:hint="default"/>
      </w:rPr>
    </w:lvl>
    <w:lvl w:ilvl="5" w:tplc="8202E8A0">
      <w:start w:val="1"/>
      <w:numFmt w:val="bullet"/>
      <w:lvlText w:val=""/>
      <w:lvlJc w:val="left"/>
      <w:pPr>
        <w:ind w:left="4320" w:hanging="360"/>
      </w:pPr>
      <w:rPr>
        <w:rFonts w:ascii="Wingdings" w:hAnsi="Wingdings" w:hint="default"/>
      </w:rPr>
    </w:lvl>
    <w:lvl w:ilvl="6" w:tplc="04B84846">
      <w:start w:val="1"/>
      <w:numFmt w:val="bullet"/>
      <w:lvlText w:val=""/>
      <w:lvlJc w:val="left"/>
      <w:pPr>
        <w:ind w:left="5040" w:hanging="360"/>
      </w:pPr>
      <w:rPr>
        <w:rFonts w:ascii="Symbol" w:hAnsi="Symbol" w:hint="default"/>
      </w:rPr>
    </w:lvl>
    <w:lvl w:ilvl="7" w:tplc="048A6B30">
      <w:start w:val="1"/>
      <w:numFmt w:val="bullet"/>
      <w:lvlText w:val="o"/>
      <w:lvlJc w:val="left"/>
      <w:pPr>
        <w:ind w:left="5760" w:hanging="360"/>
      </w:pPr>
      <w:rPr>
        <w:rFonts w:ascii="Courier New" w:hAnsi="Courier New" w:hint="default"/>
      </w:rPr>
    </w:lvl>
    <w:lvl w:ilvl="8" w:tplc="B2145696">
      <w:start w:val="1"/>
      <w:numFmt w:val="bullet"/>
      <w:lvlText w:val=""/>
      <w:lvlJc w:val="left"/>
      <w:pPr>
        <w:ind w:left="6480" w:hanging="360"/>
      </w:pPr>
      <w:rPr>
        <w:rFonts w:ascii="Wingdings" w:hAnsi="Wingdings" w:hint="default"/>
      </w:rPr>
    </w:lvl>
  </w:abstractNum>
  <w:abstractNum w:abstractNumId="13" w15:restartNumberingAfterBreak="0">
    <w:nsid w:val="1DA871C8"/>
    <w:multiLevelType w:val="hybridMultilevel"/>
    <w:tmpl w:val="C094A5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003025"/>
    <w:multiLevelType w:val="hybridMultilevel"/>
    <w:tmpl w:val="604A4B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591C03"/>
    <w:multiLevelType w:val="multilevel"/>
    <w:tmpl w:val="9D8CA03C"/>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cs="Times New Roman" w:hint="default"/>
        <w:sz w:val="20"/>
      </w:rPr>
    </w:lvl>
    <w:lvl w:ilvl="2">
      <w:start w:val="1"/>
      <w:numFmt w:val="bullet"/>
      <w:lvlText w:val=""/>
      <w:lvlJc w:val="left"/>
      <w:pPr>
        <w:tabs>
          <w:tab w:val="num" w:pos="1797"/>
        </w:tabs>
        <w:ind w:left="1797" w:hanging="360"/>
      </w:pPr>
      <w:rPr>
        <w:rFonts w:ascii="Wingdings" w:hAnsi="Wingdings" w:hint="default"/>
        <w:sz w:val="20"/>
      </w:rPr>
    </w:lvl>
    <w:lvl w:ilvl="3">
      <w:start w:val="1"/>
      <w:numFmt w:val="bullet"/>
      <w:lvlText w:val=""/>
      <w:lvlJc w:val="left"/>
      <w:pPr>
        <w:tabs>
          <w:tab w:val="num" w:pos="2517"/>
        </w:tabs>
        <w:ind w:left="2517" w:hanging="360"/>
      </w:pPr>
      <w:rPr>
        <w:rFonts w:ascii="Wingdings" w:hAnsi="Wingdings" w:hint="default"/>
        <w:sz w:val="20"/>
      </w:rPr>
    </w:lvl>
    <w:lvl w:ilvl="4">
      <w:start w:val="1"/>
      <w:numFmt w:val="bullet"/>
      <w:lvlText w:val=""/>
      <w:lvlJc w:val="left"/>
      <w:pPr>
        <w:tabs>
          <w:tab w:val="num" w:pos="3237"/>
        </w:tabs>
        <w:ind w:left="3237" w:hanging="360"/>
      </w:pPr>
      <w:rPr>
        <w:rFonts w:ascii="Wingdings" w:hAnsi="Wingdings" w:hint="default"/>
        <w:sz w:val="20"/>
      </w:rPr>
    </w:lvl>
    <w:lvl w:ilvl="5">
      <w:start w:val="1"/>
      <w:numFmt w:val="bullet"/>
      <w:lvlText w:val=""/>
      <w:lvlJc w:val="left"/>
      <w:pPr>
        <w:tabs>
          <w:tab w:val="num" w:pos="3957"/>
        </w:tabs>
        <w:ind w:left="3957" w:hanging="360"/>
      </w:pPr>
      <w:rPr>
        <w:rFonts w:ascii="Wingdings" w:hAnsi="Wingdings" w:hint="default"/>
        <w:sz w:val="20"/>
      </w:rPr>
    </w:lvl>
    <w:lvl w:ilvl="6">
      <w:start w:val="1"/>
      <w:numFmt w:val="bullet"/>
      <w:lvlText w:val=""/>
      <w:lvlJc w:val="left"/>
      <w:pPr>
        <w:tabs>
          <w:tab w:val="num" w:pos="4677"/>
        </w:tabs>
        <w:ind w:left="4677" w:hanging="360"/>
      </w:pPr>
      <w:rPr>
        <w:rFonts w:ascii="Wingdings" w:hAnsi="Wingdings" w:hint="default"/>
        <w:sz w:val="20"/>
      </w:rPr>
    </w:lvl>
    <w:lvl w:ilvl="7">
      <w:start w:val="1"/>
      <w:numFmt w:val="bullet"/>
      <w:lvlText w:val=""/>
      <w:lvlJc w:val="left"/>
      <w:pPr>
        <w:tabs>
          <w:tab w:val="num" w:pos="5397"/>
        </w:tabs>
        <w:ind w:left="5397" w:hanging="360"/>
      </w:pPr>
      <w:rPr>
        <w:rFonts w:ascii="Wingdings" w:hAnsi="Wingdings" w:hint="default"/>
        <w:sz w:val="20"/>
      </w:rPr>
    </w:lvl>
    <w:lvl w:ilvl="8">
      <w:start w:val="1"/>
      <w:numFmt w:val="bullet"/>
      <w:lvlText w:val=""/>
      <w:lvlJc w:val="left"/>
      <w:pPr>
        <w:tabs>
          <w:tab w:val="num" w:pos="6117"/>
        </w:tabs>
        <w:ind w:left="6117" w:hanging="360"/>
      </w:pPr>
      <w:rPr>
        <w:rFonts w:ascii="Wingdings" w:hAnsi="Wingdings" w:hint="default"/>
        <w:sz w:val="20"/>
      </w:rPr>
    </w:lvl>
  </w:abstractNum>
  <w:abstractNum w:abstractNumId="16" w15:restartNumberingAfterBreak="0">
    <w:nsid w:val="25E861B0"/>
    <w:multiLevelType w:val="hybridMultilevel"/>
    <w:tmpl w:val="F5E86514"/>
    <w:lvl w:ilvl="0" w:tplc="32E28CF2">
      <w:start w:val="1"/>
      <w:numFmt w:val="bullet"/>
      <w:lvlText w:val=""/>
      <w:lvlJc w:val="left"/>
      <w:pPr>
        <w:tabs>
          <w:tab w:val="num" w:pos="720"/>
        </w:tabs>
        <w:ind w:left="720" w:hanging="360"/>
      </w:pPr>
      <w:rPr>
        <w:rFonts w:ascii="Wingdings" w:hAnsi="Wingdings" w:hint="default"/>
      </w:rPr>
    </w:lvl>
    <w:lvl w:ilvl="1" w:tplc="C4BC04E6" w:tentative="1">
      <w:start w:val="1"/>
      <w:numFmt w:val="bullet"/>
      <w:lvlText w:val=""/>
      <w:lvlJc w:val="left"/>
      <w:pPr>
        <w:tabs>
          <w:tab w:val="num" w:pos="1440"/>
        </w:tabs>
        <w:ind w:left="1440" w:hanging="360"/>
      </w:pPr>
      <w:rPr>
        <w:rFonts w:ascii="Wingdings" w:hAnsi="Wingdings" w:hint="default"/>
      </w:rPr>
    </w:lvl>
    <w:lvl w:ilvl="2" w:tplc="2724E3D6" w:tentative="1">
      <w:start w:val="1"/>
      <w:numFmt w:val="bullet"/>
      <w:lvlText w:val=""/>
      <w:lvlJc w:val="left"/>
      <w:pPr>
        <w:tabs>
          <w:tab w:val="num" w:pos="2160"/>
        </w:tabs>
        <w:ind w:left="2160" w:hanging="360"/>
      </w:pPr>
      <w:rPr>
        <w:rFonts w:ascii="Wingdings" w:hAnsi="Wingdings" w:hint="default"/>
      </w:rPr>
    </w:lvl>
    <w:lvl w:ilvl="3" w:tplc="48B24BDA" w:tentative="1">
      <w:start w:val="1"/>
      <w:numFmt w:val="bullet"/>
      <w:lvlText w:val=""/>
      <w:lvlJc w:val="left"/>
      <w:pPr>
        <w:tabs>
          <w:tab w:val="num" w:pos="2880"/>
        </w:tabs>
        <w:ind w:left="2880" w:hanging="360"/>
      </w:pPr>
      <w:rPr>
        <w:rFonts w:ascii="Wingdings" w:hAnsi="Wingdings" w:hint="default"/>
      </w:rPr>
    </w:lvl>
    <w:lvl w:ilvl="4" w:tplc="6074BD7C" w:tentative="1">
      <w:start w:val="1"/>
      <w:numFmt w:val="bullet"/>
      <w:lvlText w:val=""/>
      <w:lvlJc w:val="left"/>
      <w:pPr>
        <w:tabs>
          <w:tab w:val="num" w:pos="3600"/>
        </w:tabs>
        <w:ind w:left="3600" w:hanging="360"/>
      </w:pPr>
      <w:rPr>
        <w:rFonts w:ascii="Wingdings" w:hAnsi="Wingdings" w:hint="default"/>
      </w:rPr>
    </w:lvl>
    <w:lvl w:ilvl="5" w:tplc="B2063764" w:tentative="1">
      <w:start w:val="1"/>
      <w:numFmt w:val="bullet"/>
      <w:lvlText w:val=""/>
      <w:lvlJc w:val="left"/>
      <w:pPr>
        <w:tabs>
          <w:tab w:val="num" w:pos="4320"/>
        </w:tabs>
        <w:ind w:left="4320" w:hanging="360"/>
      </w:pPr>
      <w:rPr>
        <w:rFonts w:ascii="Wingdings" w:hAnsi="Wingdings" w:hint="default"/>
      </w:rPr>
    </w:lvl>
    <w:lvl w:ilvl="6" w:tplc="586CB846" w:tentative="1">
      <w:start w:val="1"/>
      <w:numFmt w:val="bullet"/>
      <w:lvlText w:val=""/>
      <w:lvlJc w:val="left"/>
      <w:pPr>
        <w:tabs>
          <w:tab w:val="num" w:pos="5040"/>
        </w:tabs>
        <w:ind w:left="5040" w:hanging="360"/>
      </w:pPr>
      <w:rPr>
        <w:rFonts w:ascii="Wingdings" w:hAnsi="Wingdings" w:hint="default"/>
      </w:rPr>
    </w:lvl>
    <w:lvl w:ilvl="7" w:tplc="01AA3C6A" w:tentative="1">
      <w:start w:val="1"/>
      <w:numFmt w:val="bullet"/>
      <w:lvlText w:val=""/>
      <w:lvlJc w:val="left"/>
      <w:pPr>
        <w:tabs>
          <w:tab w:val="num" w:pos="5760"/>
        </w:tabs>
        <w:ind w:left="5760" w:hanging="360"/>
      </w:pPr>
      <w:rPr>
        <w:rFonts w:ascii="Wingdings" w:hAnsi="Wingdings" w:hint="default"/>
      </w:rPr>
    </w:lvl>
    <w:lvl w:ilvl="8" w:tplc="15EE9D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74C58"/>
    <w:multiLevelType w:val="hybridMultilevel"/>
    <w:tmpl w:val="26E474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8" w15:restartNumberingAfterBreak="0">
    <w:nsid w:val="34CD4D49"/>
    <w:multiLevelType w:val="hybridMultilevel"/>
    <w:tmpl w:val="6E4E24B8"/>
    <w:lvl w:ilvl="0" w:tplc="F5C297E6">
      <w:start w:val="1"/>
      <w:numFmt w:val="bullet"/>
      <w:lvlText w:val=""/>
      <w:lvlJc w:val="left"/>
      <w:pPr>
        <w:tabs>
          <w:tab w:val="num" w:pos="720"/>
        </w:tabs>
        <w:ind w:left="720" w:hanging="360"/>
      </w:pPr>
      <w:rPr>
        <w:rFonts w:ascii="Wingdings" w:hAnsi="Wingdings" w:hint="default"/>
      </w:rPr>
    </w:lvl>
    <w:lvl w:ilvl="1" w:tplc="DC426654" w:tentative="1">
      <w:start w:val="1"/>
      <w:numFmt w:val="bullet"/>
      <w:lvlText w:val=""/>
      <w:lvlJc w:val="left"/>
      <w:pPr>
        <w:tabs>
          <w:tab w:val="num" w:pos="1440"/>
        </w:tabs>
        <w:ind w:left="1440" w:hanging="360"/>
      </w:pPr>
      <w:rPr>
        <w:rFonts w:ascii="Wingdings" w:hAnsi="Wingdings" w:hint="default"/>
      </w:rPr>
    </w:lvl>
    <w:lvl w:ilvl="2" w:tplc="2CD673E8" w:tentative="1">
      <w:start w:val="1"/>
      <w:numFmt w:val="bullet"/>
      <w:lvlText w:val=""/>
      <w:lvlJc w:val="left"/>
      <w:pPr>
        <w:tabs>
          <w:tab w:val="num" w:pos="2160"/>
        </w:tabs>
        <w:ind w:left="2160" w:hanging="360"/>
      </w:pPr>
      <w:rPr>
        <w:rFonts w:ascii="Wingdings" w:hAnsi="Wingdings" w:hint="default"/>
      </w:rPr>
    </w:lvl>
    <w:lvl w:ilvl="3" w:tplc="1A2206E4" w:tentative="1">
      <w:start w:val="1"/>
      <w:numFmt w:val="bullet"/>
      <w:lvlText w:val=""/>
      <w:lvlJc w:val="left"/>
      <w:pPr>
        <w:tabs>
          <w:tab w:val="num" w:pos="2880"/>
        </w:tabs>
        <w:ind w:left="2880" w:hanging="360"/>
      </w:pPr>
      <w:rPr>
        <w:rFonts w:ascii="Wingdings" w:hAnsi="Wingdings" w:hint="default"/>
      </w:rPr>
    </w:lvl>
    <w:lvl w:ilvl="4" w:tplc="B318509A" w:tentative="1">
      <w:start w:val="1"/>
      <w:numFmt w:val="bullet"/>
      <w:lvlText w:val=""/>
      <w:lvlJc w:val="left"/>
      <w:pPr>
        <w:tabs>
          <w:tab w:val="num" w:pos="3600"/>
        </w:tabs>
        <w:ind w:left="3600" w:hanging="360"/>
      </w:pPr>
      <w:rPr>
        <w:rFonts w:ascii="Wingdings" w:hAnsi="Wingdings" w:hint="default"/>
      </w:rPr>
    </w:lvl>
    <w:lvl w:ilvl="5" w:tplc="912A6852" w:tentative="1">
      <w:start w:val="1"/>
      <w:numFmt w:val="bullet"/>
      <w:lvlText w:val=""/>
      <w:lvlJc w:val="left"/>
      <w:pPr>
        <w:tabs>
          <w:tab w:val="num" w:pos="4320"/>
        </w:tabs>
        <w:ind w:left="4320" w:hanging="360"/>
      </w:pPr>
      <w:rPr>
        <w:rFonts w:ascii="Wingdings" w:hAnsi="Wingdings" w:hint="default"/>
      </w:rPr>
    </w:lvl>
    <w:lvl w:ilvl="6" w:tplc="7AACA994" w:tentative="1">
      <w:start w:val="1"/>
      <w:numFmt w:val="bullet"/>
      <w:lvlText w:val=""/>
      <w:lvlJc w:val="left"/>
      <w:pPr>
        <w:tabs>
          <w:tab w:val="num" w:pos="5040"/>
        </w:tabs>
        <w:ind w:left="5040" w:hanging="360"/>
      </w:pPr>
      <w:rPr>
        <w:rFonts w:ascii="Wingdings" w:hAnsi="Wingdings" w:hint="default"/>
      </w:rPr>
    </w:lvl>
    <w:lvl w:ilvl="7" w:tplc="4354622E" w:tentative="1">
      <w:start w:val="1"/>
      <w:numFmt w:val="bullet"/>
      <w:lvlText w:val=""/>
      <w:lvlJc w:val="left"/>
      <w:pPr>
        <w:tabs>
          <w:tab w:val="num" w:pos="5760"/>
        </w:tabs>
        <w:ind w:left="5760" w:hanging="360"/>
      </w:pPr>
      <w:rPr>
        <w:rFonts w:ascii="Wingdings" w:hAnsi="Wingdings" w:hint="default"/>
      </w:rPr>
    </w:lvl>
    <w:lvl w:ilvl="8" w:tplc="FFE6C5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0549F"/>
    <w:multiLevelType w:val="hybridMultilevel"/>
    <w:tmpl w:val="632E371E"/>
    <w:lvl w:ilvl="0" w:tplc="F72E2CCE">
      <w:start w:val="1"/>
      <w:numFmt w:val="bullet"/>
      <w:lvlText w:val=""/>
      <w:lvlJc w:val="left"/>
      <w:pPr>
        <w:tabs>
          <w:tab w:val="num" w:pos="360"/>
        </w:tabs>
        <w:ind w:left="360" w:hanging="360"/>
      </w:pPr>
      <w:rPr>
        <w:rFonts w:ascii="Wingdings" w:hAnsi="Wingdings" w:hint="default"/>
      </w:rPr>
    </w:lvl>
    <w:lvl w:ilvl="1" w:tplc="36581C24" w:tentative="1">
      <w:start w:val="1"/>
      <w:numFmt w:val="bullet"/>
      <w:lvlText w:val=""/>
      <w:lvlJc w:val="left"/>
      <w:pPr>
        <w:tabs>
          <w:tab w:val="num" w:pos="1080"/>
        </w:tabs>
        <w:ind w:left="1080" w:hanging="360"/>
      </w:pPr>
      <w:rPr>
        <w:rFonts w:ascii="Wingdings" w:hAnsi="Wingdings" w:hint="default"/>
      </w:rPr>
    </w:lvl>
    <w:lvl w:ilvl="2" w:tplc="145693DA" w:tentative="1">
      <w:start w:val="1"/>
      <w:numFmt w:val="bullet"/>
      <w:lvlText w:val=""/>
      <w:lvlJc w:val="left"/>
      <w:pPr>
        <w:tabs>
          <w:tab w:val="num" w:pos="1800"/>
        </w:tabs>
        <w:ind w:left="1800" w:hanging="360"/>
      </w:pPr>
      <w:rPr>
        <w:rFonts w:ascii="Wingdings" w:hAnsi="Wingdings" w:hint="default"/>
      </w:rPr>
    </w:lvl>
    <w:lvl w:ilvl="3" w:tplc="A4E0D8F8" w:tentative="1">
      <w:start w:val="1"/>
      <w:numFmt w:val="bullet"/>
      <w:lvlText w:val=""/>
      <w:lvlJc w:val="left"/>
      <w:pPr>
        <w:tabs>
          <w:tab w:val="num" w:pos="2520"/>
        </w:tabs>
        <w:ind w:left="2520" w:hanging="360"/>
      </w:pPr>
      <w:rPr>
        <w:rFonts w:ascii="Wingdings" w:hAnsi="Wingdings" w:hint="default"/>
      </w:rPr>
    </w:lvl>
    <w:lvl w:ilvl="4" w:tplc="37BA57B6" w:tentative="1">
      <w:start w:val="1"/>
      <w:numFmt w:val="bullet"/>
      <w:lvlText w:val=""/>
      <w:lvlJc w:val="left"/>
      <w:pPr>
        <w:tabs>
          <w:tab w:val="num" w:pos="3240"/>
        </w:tabs>
        <w:ind w:left="3240" w:hanging="360"/>
      </w:pPr>
      <w:rPr>
        <w:rFonts w:ascii="Wingdings" w:hAnsi="Wingdings" w:hint="default"/>
      </w:rPr>
    </w:lvl>
    <w:lvl w:ilvl="5" w:tplc="5428E042" w:tentative="1">
      <w:start w:val="1"/>
      <w:numFmt w:val="bullet"/>
      <w:lvlText w:val=""/>
      <w:lvlJc w:val="left"/>
      <w:pPr>
        <w:tabs>
          <w:tab w:val="num" w:pos="3960"/>
        </w:tabs>
        <w:ind w:left="3960" w:hanging="360"/>
      </w:pPr>
      <w:rPr>
        <w:rFonts w:ascii="Wingdings" w:hAnsi="Wingdings" w:hint="default"/>
      </w:rPr>
    </w:lvl>
    <w:lvl w:ilvl="6" w:tplc="E054A4A0" w:tentative="1">
      <w:start w:val="1"/>
      <w:numFmt w:val="bullet"/>
      <w:lvlText w:val=""/>
      <w:lvlJc w:val="left"/>
      <w:pPr>
        <w:tabs>
          <w:tab w:val="num" w:pos="4680"/>
        </w:tabs>
        <w:ind w:left="4680" w:hanging="360"/>
      </w:pPr>
      <w:rPr>
        <w:rFonts w:ascii="Wingdings" w:hAnsi="Wingdings" w:hint="default"/>
      </w:rPr>
    </w:lvl>
    <w:lvl w:ilvl="7" w:tplc="213671A2" w:tentative="1">
      <w:start w:val="1"/>
      <w:numFmt w:val="bullet"/>
      <w:lvlText w:val=""/>
      <w:lvlJc w:val="left"/>
      <w:pPr>
        <w:tabs>
          <w:tab w:val="num" w:pos="5400"/>
        </w:tabs>
        <w:ind w:left="5400" w:hanging="360"/>
      </w:pPr>
      <w:rPr>
        <w:rFonts w:ascii="Wingdings" w:hAnsi="Wingdings" w:hint="default"/>
      </w:rPr>
    </w:lvl>
    <w:lvl w:ilvl="8" w:tplc="F8821B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4018B6"/>
    <w:multiLevelType w:val="hybridMultilevel"/>
    <w:tmpl w:val="4DE47786"/>
    <w:lvl w:ilvl="0" w:tplc="E4A409BE">
      <w:start w:val="1"/>
      <w:numFmt w:val="bullet"/>
      <w:lvlText w:val=""/>
      <w:lvlJc w:val="left"/>
      <w:pPr>
        <w:tabs>
          <w:tab w:val="num" w:pos="720"/>
        </w:tabs>
        <w:ind w:left="720" w:hanging="360"/>
      </w:pPr>
      <w:rPr>
        <w:rFonts w:ascii="Wingdings" w:hAnsi="Wingdings" w:hint="default"/>
      </w:rPr>
    </w:lvl>
    <w:lvl w:ilvl="1" w:tplc="2F543140" w:tentative="1">
      <w:start w:val="1"/>
      <w:numFmt w:val="bullet"/>
      <w:lvlText w:val=""/>
      <w:lvlJc w:val="left"/>
      <w:pPr>
        <w:tabs>
          <w:tab w:val="num" w:pos="1440"/>
        </w:tabs>
        <w:ind w:left="1440" w:hanging="360"/>
      </w:pPr>
      <w:rPr>
        <w:rFonts w:ascii="Wingdings" w:hAnsi="Wingdings" w:hint="default"/>
      </w:rPr>
    </w:lvl>
    <w:lvl w:ilvl="2" w:tplc="BBA4F71C" w:tentative="1">
      <w:start w:val="1"/>
      <w:numFmt w:val="bullet"/>
      <w:lvlText w:val=""/>
      <w:lvlJc w:val="left"/>
      <w:pPr>
        <w:tabs>
          <w:tab w:val="num" w:pos="2160"/>
        </w:tabs>
        <w:ind w:left="2160" w:hanging="360"/>
      </w:pPr>
      <w:rPr>
        <w:rFonts w:ascii="Wingdings" w:hAnsi="Wingdings" w:hint="default"/>
      </w:rPr>
    </w:lvl>
    <w:lvl w:ilvl="3" w:tplc="A8F072D8" w:tentative="1">
      <w:start w:val="1"/>
      <w:numFmt w:val="bullet"/>
      <w:lvlText w:val=""/>
      <w:lvlJc w:val="left"/>
      <w:pPr>
        <w:tabs>
          <w:tab w:val="num" w:pos="2880"/>
        </w:tabs>
        <w:ind w:left="2880" w:hanging="360"/>
      </w:pPr>
      <w:rPr>
        <w:rFonts w:ascii="Wingdings" w:hAnsi="Wingdings" w:hint="default"/>
      </w:rPr>
    </w:lvl>
    <w:lvl w:ilvl="4" w:tplc="457E811E" w:tentative="1">
      <w:start w:val="1"/>
      <w:numFmt w:val="bullet"/>
      <w:lvlText w:val=""/>
      <w:lvlJc w:val="left"/>
      <w:pPr>
        <w:tabs>
          <w:tab w:val="num" w:pos="3600"/>
        </w:tabs>
        <w:ind w:left="3600" w:hanging="360"/>
      </w:pPr>
      <w:rPr>
        <w:rFonts w:ascii="Wingdings" w:hAnsi="Wingdings" w:hint="default"/>
      </w:rPr>
    </w:lvl>
    <w:lvl w:ilvl="5" w:tplc="D85E0A46" w:tentative="1">
      <w:start w:val="1"/>
      <w:numFmt w:val="bullet"/>
      <w:lvlText w:val=""/>
      <w:lvlJc w:val="left"/>
      <w:pPr>
        <w:tabs>
          <w:tab w:val="num" w:pos="4320"/>
        </w:tabs>
        <w:ind w:left="4320" w:hanging="360"/>
      </w:pPr>
      <w:rPr>
        <w:rFonts w:ascii="Wingdings" w:hAnsi="Wingdings" w:hint="default"/>
      </w:rPr>
    </w:lvl>
    <w:lvl w:ilvl="6" w:tplc="854E92E8" w:tentative="1">
      <w:start w:val="1"/>
      <w:numFmt w:val="bullet"/>
      <w:lvlText w:val=""/>
      <w:lvlJc w:val="left"/>
      <w:pPr>
        <w:tabs>
          <w:tab w:val="num" w:pos="5040"/>
        </w:tabs>
        <w:ind w:left="5040" w:hanging="360"/>
      </w:pPr>
      <w:rPr>
        <w:rFonts w:ascii="Wingdings" w:hAnsi="Wingdings" w:hint="default"/>
      </w:rPr>
    </w:lvl>
    <w:lvl w:ilvl="7" w:tplc="6B786DF4" w:tentative="1">
      <w:start w:val="1"/>
      <w:numFmt w:val="bullet"/>
      <w:lvlText w:val=""/>
      <w:lvlJc w:val="left"/>
      <w:pPr>
        <w:tabs>
          <w:tab w:val="num" w:pos="5760"/>
        </w:tabs>
        <w:ind w:left="5760" w:hanging="360"/>
      </w:pPr>
      <w:rPr>
        <w:rFonts w:ascii="Wingdings" w:hAnsi="Wingdings" w:hint="default"/>
      </w:rPr>
    </w:lvl>
    <w:lvl w:ilvl="8" w:tplc="ACF83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803BA"/>
    <w:multiLevelType w:val="hybridMultilevel"/>
    <w:tmpl w:val="29786D4E"/>
    <w:lvl w:ilvl="0" w:tplc="EC7602E0">
      <w:start w:val="1"/>
      <w:numFmt w:val="bullet"/>
      <w:lvlText w:val="•"/>
      <w:lvlJc w:val="left"/>
      <w:pPr>
        <w:tabs>
          <w:tab w:val="num" w:pos="720"/>
        </w:tabs>
        <w:ind w:left="720" w:hanging="360"/>
      </w:pPr>
      <w:rPr>
        <w:rFonts w:ascii="Arial" w:hAnsi="Arial" w:hint="default"/>
      </w:rPr>
    </w:lvl>
    <w:lvl w:ilvl="1" w:tplc="963E5C6C" w:tentative="1">
      <w:start w:val="1"/>
      <w:numFmt w:val="bullet"/>
      <w:lvlText w:val="•"/>
      <w:lvlJc w:val="left"/>
      <w:pPr>
        <w:tabs>
          <w:tab w:val="num" w:pos="1440"/>
        </w:tabs>
        <w:ind w:left="1440" w:hanging="360"/>
      </w:pPr>
      <w:rPr>
        <w:rFonts w:ascii="Arial" w:hAnsi="Arial" w:hint="default"/>
      </w:rPr>
    </w:lvl>
    <w:lvl w:ilvl="2" w:tplc="FC144940" w:tentative="1">
      <w:start w:val="1"/>
      <w:numFmt w:val="bullet"/>
      <w:lvlText w:val="•"/>
      <w:lvlJc w:val="left"/>
      <w:pPr>
        <w:tabs>
          <w:tab w:val="num" w:pos="2160"/>
        </w:tabs>
        <w:ind w:left="2160" w:hanging="360"/>
      </w:pPr>
      <w:rPr>
        <w:rFonts w:ascii="Arial" w:hAnsi="Arial" w:hint="default"/>
      </w:rPr>
    </w:lvl>
    <w:lvl w:ilvl="3" w:tplc="9FE22E14" w:tentative="1">
      <w:start w:val="1"/>
      <w:numFmt w:val="bullet"/>
      <w:lvlText w:val="•"/>
      <w:lvlJc w:val="left"/>
      <w:pPr>
        <w:tabs>
          <w:tab w:val="num" w:pos="2880"/>
        </w:tabs>
        <w:ind w:left="2880" w:hanging="360"/>
      </w:pPr>
      <w:rPr>
        <w:rFonts w:ascii="Arial" w:hAnsi="Arial" w:hint="default"/>
      </w:rPr>
    </w:lvl>
    <w:lvl w:ilvl="4" w:tplc="2EF4AE90" w:tentative="1">
      <w:start w:val="1"/>
      <w:numFmt w:val="bullet"/>
      <w:lvlText w:val="•"/>
      <w:lvlJc w:val="left"/>
      <w:pPr>
        <w:tabs>
          <w:tab w:val="num" w:pos="3600"/>
        </w:tabs>
        <w:ind w:left="3600" w:hanging="360"/>
      </w:pPr>
      <w:rPr>
        <w:rFonts w:ascii="Arial" w:hAnsi="Arial" w:hint="default"/>
      </w:rPr>
    </w:lvl>
    <w:lvl w:ilvl="5" w:tplc="7F7EAAA4" w:tentative="1">
      <w:start w:val="1"/>
      <w:numFmt w:val="bullet"/>
      <w:lvlText w:val="•"/>
      <w:lvlJc w:val="left"/>
      <w:pPr>
        <w:tabs>
          <w:tab w:val="num" w:pos="4320"/>
        </w:tabs>
        <w:ind w:left="4320" w:hanging="360"/>
      </w:pPr>
      <w:rPr>
        <w:rFonts w:ascii="Arial" w:hAnsi="Arial" w:hint="default"/>
      </w:rPr>
    </w:lvl>
    <w:lvl w:ilvl="6" w:tplc="03427AA2" w:tentative="1">
      <w:start w:val="1"/>
      <w:numFmt w:val="bullet"/>
      <w:lvlText w:val="•"/>
      <w:lvlJc w:val="left"/>
      <w:pPr>
        <w:tabs>
          <w:tab w:val="num" w:pos="5040"/>
        </w:tabs>
        <w:ind w:left="5040" w:hanging="360"/>
      </w:pPr>
      <w:rPr>
        <w:rFonts w:ascii="Arial" w:hAnsi="Arial" w:hint="default"/>
      </w:rPr>
    </w:lvl>
    <w:lvl w:ilvl="7" w:tplc="252C5648" w:tentative="1">
      <w:start w:val="1"/>
      <w:numFmt w:val="bullet"/>
      <w:lvlText w:val="•"/>
      <w:lvlJc w:val="left"/>
      <w:pPr>
        <w:tabs>
          <w:tab w:val="num" w:pos="5760"/>
        </w:tabs>
        <w:ind w:left="5760" w:hanging="360"/>
      </w:pPr>
      <w:rPr>
        <w:rFonts w:ascii="Arial" w:hAnsi="Arial" w:hint="default"/>
      </w:rPr>
    </w:lvl>
    <w:lvl w:ilvl="8" w:tplc="8EEC68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7B4789"/>
    <w:multiLevelType w:val="hybridMultilevel"/>
    <w:tmpl w:val="0A62C862"/>
    <w:lvl w:ilvl="0" w:tplc="1616C57C">
      <w:start w:val="1"/>
      <w:numFmt w:val="bullet"/>
      <w:lvlText w:val="•"/>
      <w:lvlJc w:val="left"/>
      <w:pPr>
        <w:tabs>
          <w:tab w:val="num" w:pos="720"/>
        </w:tabs>
        <w:ind w:left="720" w:hanging="360"/>
      </w:pPr>
      <w:rPr>
        <w:rFonts w:ascii="Arial" w:hAnsi="Arial" w:hint="default"/>
      </w:rPr>
    </w:lvl>
    <w:lvl w:ilvl="1" w:tplc="C3D44E04" w:tentative="1">
      <w:start w:val="1"/>
      <w:numFmt w:val="bullet"/>
      <w:lvlText w:val="•"/>
      <w:lvlJc w:val="left"/>
      <w:pPr>
        <w:tabs>
          <w:tab w:val="num" w:pos="1440"/>
        </w:tabs>
        <w:ind w:left="1440" w:hanging="360"/>
      </w:pPr>
      <w:rPr>
        <w:rFonts w:ascii="Arial" w:hAnsi="Arial" w:hint="default"/>
      </w:rPr>
    </w:lvl>
    <w:lvl w:ilvl="2" w:tplc="69F8C966" w:tentative="1">
      <w:start w:val="1"/>
      <w:numFmt w:val="bullet"/>
      <w:lvlText w:val="•"/>
      <w:lvlJc w:val="left"/>
      <w:pPr>
        <w:tabs>
          <w:tab w:val="num" w:pos="2160"/>
        </w:tabs>
        <w:ind w:left="2160" w:hanging="360"/>
      </w:pPr>
      <w:rPr>
        <w:rFonts w:ascii="Arial" w:hAnsi="Arial" w:hint="default"/>
      </w:rPr>
    </w:lvl>
    <w:lvl w:ilvl="3" w:tplc="D3C0F030" w:tentative="1">
      <w:start w:val="1"/>
      <w:numFmt w:val="bullet"/>
      <w:lvlText w:val="•"/>
      <w:lvlJc w:val="left"/>
      <w:pPr>
        <w:tabs>
          <w:tab w:val="num" w:pos="2880"/>
        </w:tabs>
        <w:ind w:left="2880" w:hanging="360"/>
      </w:pPr>
      <w:rPr>
        <w:rFonts w:ascii="Arial" w:hAnsi="Arial" w:hint="default"/>
      </w:rPr>
    </w:lvl>
    <w:lvl w:ilvl="4" w:tplc="18A27E4E" w:tentative="1">
      <w:start w:val="1"/>
      <w:numFmt w:val="bullet"/>
      <w:lvlText w:val="•"/>
      <w:lvlJc w:val="left"/>
      <w:pPr>
        <w:tabs>
          <w:tab w:val="num" w:pos="3600"/>
        </w:tabs>
        <w:ind w:left="3600" w:hanging="360"/>
      </w:pPr>
      <w:rPr>
        <w:rFonts w:ascii="Arial" w:hAnsi="Arial" w:hint="default"/>
      </w:rPr>
    </w:lvl>
    <w:lvl w:ilvl="5" w:tplc="DBB8D8C2" w:tentative="1">
      <w:start w:val="1"/>
      <w:numFmt w:val="bullet"/>
      <w:lvlText w:val="•"/>
      <w:lvlJc w:val="left"/>
      <w:pPr>
        <w:tabs>
          <w:tab w:val="num" w:pos="4320"/>
        </w:tabs>
        <w:ind w:left="4320" w:hanging="360"/>
      </w:pPr>
      <w:rPr>
        <w:rFonts w:ascii="Arial" w:hAnsi="Arial" w:hint="default"/>
      </w:rPr>
    </w:lvl>
    <w:lvl w:ilvl="6" w:tplc="163A1CD6" w:tentative="1">
      <w:start w:val="1"/>
      <w:numFmt w:val="bullet"/>
      <w:lvlText w:val="•"/>
      <w:lvlJc w:val="left"/>
      <w:pPr>
        <w:tabs>
          <w:tab w:val="num" w:pos="5040"/>
        </w:tabs>
        <w:ind w:left="5040" w:hanging="360"/>
      </w:pPr>
      <w:rPr>
        <w:rFonts w:ascii="Arial" w:hAnsi="Arial" w:hint="default"/>
      </w:rPr>
    </w:lvl>
    <w:lvl w:ilvl="7" w:tplc="C26AFC5E" w:tentative="1">
      <w:start w:val="1"/>
      <w:numFmt w:val="bullet"/>
      <w:lvlText w:val="•"/>
      <w:lvlJc w:val="left"/>
      <w:pPr>
        <w:tabs>
          <w:tab w:val="num" w:pos="5760"/>
        </w:tabs>
        <w:ind w:left="5760" w:hanging="360"/>
      </w:pPr>
      <w:rPr>
        <w:rFonts w:ascii="Arial" w:hAnsi="Arial" w:hint="default"/>
      </w:rPr>
    </w:lvl>
    <w:lvl w:ilvl="8" w:tplc="6054E6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FD7716"/>
    <w:multiLevelType w:val="hybridMultilevel"/>
    <w:tmpl w:val="B2504C26"/>
    <w:lvl w:ilvl="0" w:tplc="C12AEAB6">
      <w:start w:val="1"/>
      <w:numFmt w:val="bullet"/>
      <w:lvlText w:val=""/>
      <w:lvlJc w:val="left"/>
      <w:pPr>
        <w:tabs>
          <w:tab w:val="num" w:pos="720"/>
        </w:tabs>
        <w:ind w:left="720" w:hanging="360"/>
      </w:pPr>
      <w:rPr>
        <w:rFonts w:ascii="Wingdings" w:hAnsi="Wingdings" w:hint="default"/>
      </w:rPr>
    </w:lvl>
    <w:lvl w:ilvl="1" w:tplc="DD6AC6CC">
      <w:start w:val="1"/>
      <w:numFmt w:val="bullet"/>
      <w:lvlText w:val=""/>
      <w:lvlJc w:val="left"/>
      <w:pPr>
        <w:tabs>
          <w:tab w:val="num" w:pos="1440"/>
        </w:tabs>
        <w:ind w:left="1440" w:hanging="360"/>
      </w:pPr>
      <w:rPr>
        <w:rFonts w:ascii="Wingdings" w:hAnsi="Wingdings" w:hint="default"/>
      </w:rPr>
    </w:lvl>
    <w:lvl w:ilvl="2" w:tplc="3954D3DE" w:tentative="1">
      <w:start w:val="1"/>
      <w:numFmt w:val="bullet"/>
      <w:lvlText w:val=""/>
      <w:lvlJc w:val="left"/>
      <w:pPr>
        <w:tabs>
          <w:tab w:val="num" w:pos="2160"/>
        </w:tabs>
        <w:ind w:left="2160" w:hanging="360"/>
      </w:pPr>
      <w:rPr>
        <w:rFonts w:ascii="Wingdings" w:hAnsi="Wingdings" w:hint="default"/>
      </w:rPr>
    </w:lvl>
    <w:lvl w:ilvl="3" w:tplc="8BDCD8EA" w:tentative="1">
      <w:start w:val="1"/>
      <w:numFmt w:val="bullet"/>
      <w:lvlText w:val=""/>
      <w:lvlJc w:val="left"/>
      <w:pPr>
        <w:tabs>
          <w:tab w:val="num" w:pos="2880"/>
        </w:tabs>
        <w:ind w:left="2880" w:hanging="360"/>
      </w:pPr>
      <w:rPr>
        <w:rFonts w:ascii="Wingdings" w:hAnsi="Wingdings" w:hint="default"/>
      </w:rPr>
    </w:lvl>
    <w:lvl w:ilvl="4" w:tplc="04B292A8" w:tentative="1">
      <w:start w:val="1"/>
      <w:numFmt w:val="bullet"/>
      <w:lvlText w:val=""/>
      <w:lvlJc w:val="left"/>
      <w:pPr>
        <w:tabs>
          <w:tab w:val="num" w:pos="3600"/>
        </w:tabs>
        <w:ind w:left="3600" w:hanging="360"/>
      </w:pPr>
      <w:rPr>
        <w:rFonts w:ascii="Wingdings" w:hAnsi="Wingdings" w:hint="default"/>
      </w:rPr>
    </w:lvl>
    <w:lvl w:ilvl="5" w:tplc="D2D2393C" w:tentative="1">
      <w:start w:val="1"/>
      <w:numFmt w:val="bullet"/>
      <w:lvlText w:val=""/>
      <w:lvlJc w:val="left"/>
      <w:pPr>
        <w:tabs>
          <w:tab w:val="num" w:pos="4320"/>
        </w:tabs>
        <w:ind w:left="4320" w:hanging="360"/>
      </w:pPr>
      <w:rPr>
        <w:rFonts w:ascii="Wingdings" w:hAnsi="Wingdings" w:hint="default"/>
      </w:rPr>
    </w:lvl>
    <w:lvl w:ilvl="6" w:tplc="00FC2E30" w:tentative="1">
      <w:start w:val="1"/>
      <w:numFmt w:val="bullet"/>
      <w:lvlText w:val=""/>
      <w:lvlJc w:val="left"/>
      <w:pPr>
        <w:tabs>
          <w:tab w:val="num" w:pos="5040"/>
        </w:tabs>
        <w:ind w:left="5040" w:hanging="360"/>
      </w:pPr>
      <w:rPr>
        <w:rFonts w:ascii="Wingdings" w:hAnsi="Wingdings" w:hint="default"/>
      </w:rPr>
    </w:lvl>
    <w:lvl w:ilvl="7" w:tplc="52448F68" w:tentative="1">
      <w:start w:val="1"/>
      <w:numFmt w:val="bullet"/>
      <w:lvlText w:val=""/>
      <w:lvlJc w:val="left"/>
      <w:pPr>
        <w:tabs>
          <w:tab w:val="num" w:pos="5760"/>
        </w:tabs>
        <w:ind w:left="5760" w:hanging="360"/>
      </w:pPr>
      <w:rPr>
        <w:rFonts w:ascii="Wingdings" w:hAnsi="Wingdings" w:hint="default"/>
      </w:rPr>
    </w:lvl>
    <w:lvl w:ilvl="8" w:tplc="0E74F5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6732F"/>
    <w:multiLevelType w:val="hybridMultilevel"/>
    <w:tmpl w:val="260A99EE"/>
    <w:lvl w:ilvl="0" w:tplc="C0FC356C">
      <w:start w:val="1"/>
      <w:numFmt w:val="bullet"/>
      <w:lvlText w:val=""/>
      <w:lvlJc w:val="left"/>
      <w:pPr>
        <w:tabs>
          <w:tab w:val="num" w:pos="720"/>
        </w:tabs>
        <w:ind w:left="720" w:hanging="360"/>
      </w:pPr>
      <w:rPr>
        <w:rFonts w:ascii="Wingdings" w:hAnsi="Wingdings" w:hint="default"/>
      </w:rPr>
    </w:lvl>
    <w:lvl w:ilvl="1" w:tplc="EECEDAA0">
      <w:start w:val="1"/>
      <w:numFmt w:val="bullet"/>
      <w:lvlText w:val=""/>
      <w:lvlJc w:val="left"/>
      <w:pPr>
        <w:tabs>
          <w:tab w:val="num" w:pos="1440"/>
        </w:tabs>
        <w:ind w:left="1440" w:hanging="360"/>
      </w:pPr>
      <w:rPr>
        <w:rFonts w:ascii="Wingdings" w:hAnsi="Wingdings" w:hint="default"/>
      </w:rPr>
    </w:lvl>
    <w:lvl w:ilvl="2" w:tplc="B79441E4" w:tentative="1">
      <w:start w:val="1"/>
      <w:numFmt w:val="bullet"/>
      <w:lvlText w:val=""/>
      <w:lvlJc w:val="left"/>
      <w:pPr>
        <w:tabs>
          <w:tab w:val="num" w:pos="2160"/>
        </w:tabs>
        <w:ind w:left="2160" w:hanging="360"/>
      </w:pPr>
      <w:rPr>
        <w:rFonts w:ascii="Wingdings" w:hAnsi="Wingdings" w:hint="default"/>
      </w:rPr>
    </w:lvl>
    <w:lvl w:ilvl="3" w:tplc="55224EF2" w:tentative="1">
      <w:start w:val="1"/>
      <w:numFmt w:val="bullet"/>
      <w:lvlText w:val=""/>
      <w:lvlJc w:val="left"/>
      <w:pPr>
        <w:tabs>
          <w:tab w:val="num" w:pos="2880"/>
        </w:tabs>
        <w:ind w:left="2880" w:hanging="360"/>
      </w:pPr>
      <w:rPr>
        <w:rFonts w:ascii="Wingdings" w:hAnsi="Wingdings" w:hint="default"/>
      </w:rPr>
    </w:lvl>
    <w:lvl w:ilvl="4" w:tplc="073A8F9A" w:tentative="1">
      <w:start w:val="1"/>
      <w:numFmt w:val="bullet"/>
      <w:lvlText w:val=""/>
      <w:lvlJc w:val="left"/>
      <w:pPr>
        <w:tabs>
          <w:tab w:val="num" w:pos="3600"/>
        </w:tabs>
        <w:ind w:left="3600" w:hanging="360"/>
      </w:pPr>
      <w:rPr>
        <w:rFonts w:ascii="Wingdings" w:hAnsi="Wingdings" w:hint="default"/>
      </w:rPr>
    </w:lvl>
    <w:lvl w:ilvl="5" w:tplc="AD9263C2" w:tentative="1">
      <w:start w:val="1"/>
      <w:numFmt w:val="bullet"/>
      <w:lvlText w:val=""/>
      <w:lvlJc w:val="left"/>
      <w:pPr>
        <w:tabs>
          <w:tab w:val="num" w:pos="4320"/>
        </w:tabs>
        <w:ind w:left="4320" w:hanging="360"/>
      </w:pPr>
      <w:rPr>
        <w:rFonts w:ascii="Wingdings" w:hAnsi="Wingdings" w:hint="default"/>
      </w:rPr>
    </w:lvl>
    <w:lvl w:ilvl="6" w:tplc="A92A44F2" w:tentative="1">
      <w:start w:val="1"/>
      <w:numFmt w:val="bullet"/>
      <w:lvlText w:val=""/>
      <w:lvlJc w:val="left"/>
      <w:pPr>
        <w:tabs>
          <w:tab w:val="num" w:pos="5040"/>
        </w:tabs>
        <w:ind w:left="5040" w:hanging="360"/>
      </w:pPr>
      <w:rPr>
        <w:rFonts w:ascii="Wingdings" w:hAnsi="Wingdings" w:hint="default"/>
      </w:rPr>
    </w:lvl>
    <w:lvl w:ilvl="7" w:tplc="43C0B2A2" w:tentative="1">
      <w:start w:val="1"/>
      <w:numFmt w:val="bullet"/>
      <w:lvlText w:val=""/>
      <w:lvlJc w:val="left"/>
      <w:pPr>
        <w:tabs>
          <w:tab w:val="num" w:pos="5760"/>
        </w:tabs>
        <w:ind w:left="5760" w:hanging="360"/>
      </w:pPr>
      <w:rPr>
        <w:rFonts w:ascii="Wingdings" w:hAnsi="Wingdings" w:hint="default"/>
      </w:rPr>
    </w:lvl>
    <w:lvl w:ilvl="8" w:tplc="7C6EE3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C753B"/>
    <w:multiLevelType w:val="hybridMultilevel"/>
    <w:tmpl w:val="62D022AA"/>
    <w:lvl w:ilvl="0" w:tplc="4DA0496E">
      <w:start w:val="1"/>
      <w:numFmt w:val="bullet"/>
      <w:lvlText w:val=""/>
      <w:lvlJc w:val="left"/>
      <w:pPr>
        <w:tabs>
          <w:tab w:val="num" w:pos="720"/>
        </w:tabs>
        <w:ind w:left="720" w:hanging="360"/>
      </w:pPr>
      <w:rPr>
        <w:rFonts w:ascii="Wingdings" w:hAnsi="Wingdings" w:hint="default"/>
      </w:rPr>
    </w:lvl>
    <w:lvl w:ilvl="1" w:tplc="6F103F7E" w:tentative="1">
      <w:start w:val="1"/>
      <w:numFmt w:val="bullet"/>
      <w:lvlText w:val=""/>
      <w:lvlJc w:val="left"/>
      <w:pPr>
        <w:tabs>
          <w:tab w:val="num" w:pos="1440"/>
        </w:tabs>
        <w:ind w:left="1440" w:hanging="360"/>
      </w:pPr>
      <w:rPr>
        <w:rFonts w:ascii="Wingdings" w:hAnsi="Wingdings" w:hint="default"/>
      </w:rPr>
    </w:lvl>
    <w:lvl w:ilvl="2" w:tplc="33B4D69C" w:tentative="1">
      <w:start w:val="1"/>
      <w:numFmt w:val="bullet"/>
      <w:lvlText w:val=""/>
      <w:lvlJc w:val="left"/>
      <w:pPr>
        <w:tabs>
          <w:tab w:val="num" w:pos="2160"/>
        </w:tabs>
        <w:ind w:left="2160" w:hanging="360"/>
      </w:pPr>
      <w:rPr>
        <w:rFonts w:ascii="Wingdings" w:hAnsi="Wingdings" w:hint="default"/>
      </w:rPr>
    </w:lvl>
    <w:lvl w:ilvl="3" w:tplc="D1761E02" w:tentative="1">
      <w:start w:val="1"/>
      <w:numFmt w:val="bullet"/>
      <w:lvlText w:val=""/>
      <w:lvlJc w:val="left"/>
      <w:pPr>
        <w:tabs>
          <w:tab w:val="num" w:pos="2880"/>
        </w:tabs>
        <w:ind w:left="2880" w:hanging="360"/>
      </w:pPr>
      <w:rPr>
        <w:rFonts w:ascii="Wingdings" w:hAnsi="Wingdings" w:hint="default"/>
      </w:rPr>
    </w:lvl>
    <w:lvl w:ilvl="4" w:tplc="86E6C138" w:tentative="1">
      <w:start w:val="1"/>
      <w:numFmt w:val="bullet"/>
      <w:lvlText w:val=""/>
      <w:lvlJc w:val="left"/>
      <w:pPr>
        <w:tabs>
          <w:tab w:val="num" w:pos="3600"/>
        </w:tabs>
        <w:ind w:left="3600" w:hanging="360"/>
      </w:pPr>
      <w:rPr>
        <w:rFonts w:ascii="Wingdings" w:hAnsi="Wingdings" w:hint="default"/>
      </w:rPr>
    </w:lvl>
    <w:lvl w:ilvl="5" w:tplc="0B9CE4D0" w:tentative="1">
      <w:start w:val="1"/>
      <w:numFmt w:val="bullet"/>
      <w:lvlText w:val=""/>
      <w:lvlJc w:val="left"/>
      <w:pPr>
        <w:tabs>
          <w:tab w:val="num" w:pos="4320"/>
        </w:tabs>
        <w:ind w:left="4320" w:hanging="360"/>
      </w:pPr>
      <w:rPr>
        <w:rFonts w:ascii="Wingdings" w:hAnsi="Wingdings" w:hint="default"/>
      </w:rPr>
    </w:lvl>
    <w:lvl w:ilvl="6" w:tplc="AD82D8BE" w:tentative="1">
      <w:start w:val="1"/>
      <w:numFmt w:val="bullet"/>
      <w:lvlText w:val=""/>
      <w:lvlJc w:val="left"/>
      <w:pPr>
        <w:tabs>
          <w:tab w:val="num" w:pos="5040"/>
        </w:tabs>
        <w:ind w:left="5040" w:hanging="360"/>
      </w:pPr>
      <w:rPr>
        <w:rFonts w:ascii="Wingdings" w:hAnsi="Wingdings" w:hint="default"/>
      </w:rPr>
    </w:lvl>
    <w:lvl w:ilvl="7" w:tplc="AA04F960" w:tentative="1">
      <w:start w:val="1"/>
      <w:numFmt w:val="bullet"/>
      <w:lvlText w:val=""/>
      <w:lvlJc w:val="left"/>
      <w:pPr>
        <w:tabs>
          <w:tab w:val="num" w:pos="5760"/>
        </w:tabs>
        <w:ind w:left="5760" w:hanging="360"/>
      </w:pPr>
      <w:rPr>
        <w:rFonts w:ascii="Wingdings" w:hAnsi="Wingdings" w:hint="default"/>
      </w:rPr>
    </w:lvl>
    <w:lvl w:ilvl="8" w:tplc="60A05D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308A2"/>
    <w:multiLevelType w:val="hybridMultilevel"/>
    <w:tmpl w:val="A1D61EE6"/>
    <w:lvl w:ilvl="0" w:tplc="DC7C1AFE">
      <w:start w:val="1"/>
      <w:numFmt w:val="bullet"/>
      <w:lvlText w:val=""/>
      <w:lvlJc w:val="left"/>
      <w:pPr>
        <w:tabs>
          <w:tab w:val="num" w:pos="720"/>
        </w:tabs>
        <w:ind w:left="720" w:hanging="360"/>
      </w:pPr>
      <w:rPr>
        <w:rFonts w:ascii="Wingdings" w:hAnsi="Wingdings" w:hint="default"/>
      </w:rPr>
    </w:lvl>
    <w:lvl w:ilvl="1" w:tplc="E95A9E1A">
      <w:start w:val="1"/>
      <w:numFmt w:val="bullet"/>
      <w:lvlText w:val=""/>
      <w:lvlJc w:val="left"/>
      <w:pPr>
        <w:tabs>
          <w:tab w:val="num" w:pos="1440"/>
        </w:tabs>
        <w:ind w:left="1440" w:hanging="360"/>
      </w:pPr>
      <w:rPr>
        <w:rFonts w:ascii="Wingdings" w:hAnsi="Wingdings" w:hint="default"/>
      </w:rPr>
    </w:lvl>
    <w:lvl w:ilvl="2" w:tplc="E2B6FB8A" w:tentative="1">
      <w:start w:val="1"/>
      <w:numFmt w:val="bullet"/>
      <w:lvlText w:val=""/>
      <w:lvlJc w:val="left"/>
      <w:pPr>
        <w:tabs>
          <w:tab w:val="num" w:pos="2160"/>
        </w:tabs>
        <w:ind w:left="2160" w:hanging="360"/>
      </w:pPr>
      <w:rPr>
        <w:rFonts w:ascii="Wingdings" w:hAnsi="Wingdings" w:hint="default"/>
      </w:rPr>
    </w:lvl>
    <w:lvl w:ilvl="3" w:tplc="69E86102" w:tentative="1">
      <w:start w:val="1"/>
      <w:numFmt w:val="bullet"/>
      <w:lvlText w:val=""/>
      <w:lvlJc w:val="left"/>
      <w:pPr>
        <w:tabs>
          <w:tab w:val="num" w:pos="2880"/>
        </w:tabs>
        <w:ind w:left="2880" w:hanging="360"/>
      </w:pPr>
      <w:rPr>
        <w:rFonts w:ascii="Wingdings" w:hAnsi="Wingdings" w:hint="default"/>
      </w:rPr>
    </w:lvl>
    <w:lvl w:ilvl="4" w:tplc="E1F2A8E8" w:tentative="1">
      <w:start w:val="1"/>
      <w:numFmt w:val="bullet"/>
      <w:lvlText w:val=""/>
      <w:lvlJc w:val="left"/>
      <w:pPr>
        <w:tabs>
          <w:tab w:val="num" w:pos="3600"/>
        </w:tabs>
        <w:ind w:left="3600" w:hanging="360"/>
      </w:pPr>
      <w:rPr>
        <w:rFonts w:ascii="Wingdings" w:hAnsi="Wingdings" w:hint="default"/>
      </w:rPr>
    </w:lvl>
    <w:lvl w:ilvl="5" w:tplc="629A1510" w:tentative="1">
      <w:start w:val="1"/>
      <w:numFmt w:val="bullet"/>
      <w:lvlText w:val=""/>
      <w:lvlJc w:val="left"/>
      <w:pPr>
        <w:tabs>
          <w:tab w:val="num" w:pos="4320"/>
        </w:tabs>
        <w:ind w:left="4320" w:hanging="360"/>
      </w:pPr>
      <w:rPr>
        <w:rFonts w:ascii="Wingdings" w:hAnsi="Wingdings" w:hint="default"/>
      </w:rPr>
    </w:lvl>
    <w:lvl w:ilvl="6" w:tplc="5BBE0326" w:tentative="1">
      <w:start w:val="1"/>
      <w:numFmt w:val="bullet"/>
      <w:lvlText w:val=""/>
      <w:lvlJc w:val="left"/>
      <w:pPr>
        <w:tabs>
          <w:tab w:val="num" w:pos="5040"/>
        </w:tabs>
        <w:ind w:left="5040" w:hanging="360"/>
      </w:pPr>
      <w:rPr>
        <w:rFonts w:ascii="Wingdings" w:hAnsi="Wingdings" w:hint="default"/>
      </w:rPr>
    </w:lvl>
    <w:lvl w:ilvl="7" w:tplc="14962134" w:tentative="1">
      <w:start w:val="1"/>
      <w:numFmt w:val="bullet"/>
      <w:lvlText w:val=""/>
      <w:lvlJc w:val="left"/>
      <w:pPr>
        <w:tabs>
          <w:tab w:val="num" w:pos="5760"/>
        </w:tabs>
        <w:ind w:left="5760" w:hanging="360"/>
      </w:pPr>
      <w:rPr>
        <w:rFonts w:ascii="Wingdings" w:hAnsi="Wingdings" w:hint="default"/>
      </w:rPr>
    </w:lvl>
    <w:lvl w:ilvl="8" w:tplc="356827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A41BD"/>
    <w:multiLevelType w:val="multilevel"/>
    <w:tmpl w:val="445E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0729"/>
    <w:multiLevelType w:val="hybridMultilevel"/>
    <w:tmpl w:val="C73CE8D0"/>
    <w:lvl w:ilvl="0" w:tplc="23EEDE0C">
      <w:start w:val="1"/>
      <w:numFmt w:val="bullet"/>
      <w:lvlText w:val=""/>
      <w:lvlJc w:val="left"/>
      <w:pPr>
        <w:tabs>
          <w:tab w:val="num" w:pos="360"/>
        </w:tabs>
        <w:ind w:left="360" w:hanging="360"/>
      </w:pPr>
      <w:rPr>
        <w:rFonts w:ascii="Wingdings" w:hAnsi="Wingdings" w:hint="default"/>
      </w:rPr>
    </w:lvl>
    <w:lvl w:ilvl="1" w:tplc="2AF0A8AA" w:tentative="1">
      <w:start w:val="1"/>
      <w:numFmt w:val="bullet"/>
      <w:lvlText w:val=""/>
      <w:lvlJc w:val="left"/>
      <w:pPr>
        <w:tabs>
          <w:tab w:val="num" w:pos="1080"/>
        </w:tabs>
        <w:ind w:left="1080" w:hanging="360"/>
      </w:pPr>
      <w:rPr>
        <w:rFonts w:ascii="Wingdings" w:hAnsi="Wingdings" w:hint="default"/>
      </w:rPr>
    </w:lvl>
    <w:lvl w:ilvl="2" w:tplc="0C3E035E" w:tentative="1">
      <w:start w:val="1"/>
      <w:numFmt w:val="bullet"/>
      <w:lvlText w:val=""/>
      <w:lvlJc w:val="left"/>
      <w:pPr>
        <w:tabs>
          <w:tab w:val="num" w:pos="1800"/>
        </w:tabs>
        <w:ind w:left="1800" w:hanging="360"/>
      </w:pPr>
      <w:rPr>
        <w:rFonts w:ascii="Wingdings" w:hAnsi="Wingdings" w:hint="default"/>
      </w:rPr>
    </w:lvl>
    <w:lvl w:ilvl="3" w:tplc="813C5BE4" w:tentative="1">
      <w:start w:val="1"/>
      <w:numFmt w:val="bullet"/>
      <w:lvlText w:val=""/>
      <w:lvlJc w:val="left"/>
      <w:pPr>
        <w:tabs>
          <w:tab w:val="num" w:pos="2520"/>
        </w:tabs>
        <w:ind w:left="2520" w:hanging="360"/>
      </w:pPr>
      <w:rPr>
        <w:rFonts w:ascii="Wingdings" w:hAnsi="Wingdings" w:hint="default"/>
      </w:rPr>
    </w:lvl>
    <w:lvl w:ilvl="4" w:tplc="90FA53A0" w:tentative="1">
      <w:start w:val="1"/>
      <w:numFmt w:val="bullet"/>
      <w:lvlText w:val=""/>
      <w:lvlJc w:val="left"/>
      <w:pPr>
        <w:tabs>
          <w:tab w:val="num" w:pos="3240"/>
        </w:tabs>
        <w:ind w:left="3240" w:hanging="360"/>
      </w:pPr>
      <w:rPr>
        <w:rFonts w:ascii="Wingdings" w:hAnsi="Wingdings" w:hint="default"/>
      </w:rPr>
    </w:lvl>
    <w:lvl w:ilvl="5" w:tplc="A0460CF6" w:tentative="1">
      <w:start w:val="1"/>
      <w:numFmt w:val="bullet"/>
      <w:lvlText w:val=""/>
      <w:lvlJc w:val="left"/>
      <w:pPr>
        <w:tabs>
          <w:tab w:val="num" w:pos="3960"/>
        </w:tabs>
        <w:ind w:left="3960" w:hanging="360"/>
      </w:pPr>
      <w:rPr>
        <w:rFonts w:ascii="Wingdings" w:hAnsi="Wingdings" w:hint="default"/>
      </w:rPr>
    </w:lvl>
    <w:lvl w:ilvl="6" w:tplc="83C6C4F0" w:tentative="1">
      <w:start w:val="1"/>
      <w:numFmt w:val="bullet"/>
      <w:lvlText w:val=""/>
      <w:lvlJc w:val="left"/>
      <w:pPr>
        <w:tabs>
          <w:tab w:val="num" w:pos="4680"/>
        </w:tabs>
        <w:ind w:left="4680" w:hanging="360"/>
      </w:pPr>
      <w:rPr>
        <w:rFonts w:ascii="Wingdings" w:hAnsi="Wingdings" w:hint="default"/>
      </w:rPr>
    </w:lvl>
    <w:lvl w:ilvl="7" w:tplc="9E28DBB0" w:tentative="1">
      <w:start w:val="1"/>
      <w:numFmt w:val="bullet"/>
      <w:lvlText w:val=""/>
      <w:lvlJc w:val="left"/>
      <w:pPr>
        <w:tabs>
          <w:tab w:val="num" w:pos="5400"/>
        </w:tabs>
        <w:ind w:left="5400" w:hanging="360"/>
      </w:pPr>
      <w:rPr>
        <w:rFonts w:ascii="Wingdings" w:hAnsi="Wingdings" w:hint="default"/>
      </w:rPr>
    </w:lvl>
    <w:lvl w:ilvl="8" w:tplc="91F6076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E1C68"/>
    <w:multiLevelType w:val="hybridMultilevel"/>
    <w:tmpl w:val="EE0AB63C"/>
    <w:lvl w:ilvl="0" w:tplc="D25CA1FA">
      <w:start w:val="1"/>
      <w:numFmt w:val="bullet"/>
      <w:lvlText w:val=""/>
      <w:lvlJc w:val="left"/>
      <w:pPr>
        <w:tabs>
          <w:tab w:val="num" w:pos="720"/>
        </w:tabs>
        <w:ind w:left="720" w:hanging="360"/>
      </w:pPr>
      <w:rPr>
        <w:rFonts w:ascii="Wingdings" w:hAnsi="Wingdings" w:hint="default"/>
      </w:rPr>
    </w:lvl>
    <w:lvl w:ilvl="1" w:tplc="7CEE1E8C">
      <w:start w:val="1"/>
      <w:numFmt w:val="bullet"/>
      <w:lvlText w:val=""/>
      <w:lvlJc w:val="left"/>
      <w:pPr>
        <w:tabs>
          <w:tab w:val="num" w:pos="1440"/>
        </w:tabs>
        <w:ind w:left="1440" w:hanging="360"/>
      </w:pPr>
      <w:rPr>
        <w:rFonts w:ascii="Wingdings" w:hAnsi="Wingdings" w:hint="default"/>
      </w:rPr>
    </w:lvl>
    <w:lvl w:ilvl="2" w:tplc="403E182A" w:tentative="1">
      <w:start w:val="1"/>
      <w:numFmt w:val="bullet"/>
      <w:lvlText w:val=""/>
      <w:lvlJc w:val="left"/>
      <w:pPr>
        <w:tabs>
          <w:tab w:val="num" w:pos="2160"/>
        </w:tabs>
        <w:ind w:left="2160" w:hanging="360"/>
      </w:pPr>
      <w:rPr>
        <w:rFonts w:ascii="Wingdings" w:hAnsi="Wingdings" w:hint="default"/>
      </w:rPr>
    </w:lvl>
    <w:lvl w:ilvl="3" w:tplc="84DECF8A" w:tentative="1">
      <w:start w:val="1"/>
      <w:numFmt w:val="bullet"/>
      <w:lvlText w:val=""/>
      <w:lvlJc w:val="left"/>
      <w:pPr>
        <w:tabs>
          <w:tab w:val="num" w:pos="2880"/>
        </w:tabs>
        <w:ind w:left="2880" w:hanging="360"/>
      </w:pPr>
      <w:rPr>
        <w:rFonts w:ascii="Wingdings" w:hAnsi="Wingdings" w:hint="default"/>
      </w:rPr>
    </w:lvl>
    <w:lvl w:ilvl="4" w:tplc="5F6875E0" w:tentative="1">
      <w:start w:val="1"/>
      <w:numFmt w:val="bullet"/>
      <w:lvlText w:val=""/>
      <w:lvlJc w:val="left"/>
      <w:pPr>
        <w:tabs>
          <w:tab w:val="num" w:pos="3600"/>
        </w:tabs>
        <w:ind w:left="3600" w:hanging="360"/>
      </w:pPr>
      <w:rPr>
        <w:rFonts w:ascii="Wingdings" w:hAnsi="Wingdings" w:hint="default"/>
      </w:rPr>
    </w:lvl>
    <w:lvl w:ilvl="5" w:tplc="947E2F20" w:tentative="1">
      <w:start w:val="1"/>
      <w:numFmt w:val="bullet"/>
      <w:lvlText w:val=""/>
      <w:lvlJc w:val="left"/>
      <w:pPr>
        <w:tabs>
          <w:tab w:val="num" w:pos="4320"/>
        </w:tabs>
        <w:ind w:left="4320" w:hanging="360"/>
      </w:pPr>
      <w:rPr>
        <w:rFonts w:ascii="Wingdings" w:hAnsi="Wingdings" w:hint="default"/>
      </w:rPr>
    </w:lvl>
    <w:lvl w:ilvl="6" w:tplc="3F5AD4EA" w:tentative="1">
      <w:start w:val="1"/>
      <w:numFmt w:val="bullet"/>
      <w:lvlText w:val=""/>
      <w:lvlJc w:val="left"/>
      <w:pPr>
        <w:tabs>
          <w:tab w:val="num" w:pos="5040"/>
        </w:tabs>
        <w:ind w:left="5040" w:hanging="360"/>
      </w:pPr>
      <w:rPr>
        <w:rFonts w:ascii="Wingdings" w:hAnsi="Wingdings" w:hint="default"/>
      </w:rPr>
    </w:lvl>
    <w:lvl w:ilvl="7" w:tplc="CAA4A2CC" w:tentative="1">
      <w:start w:val="1"/>
      <w:numFmt w:val="bullet"/>
      <w:lvlText w:val=""/>
      <w:lvlJc w:val="left"/>
      <w:pPr>
        <w:tabs>
          <w:tab w:val="num" w:pos="5760"/>
        </w:tabs>
        <w:ind w:left="5760" w:hanging="360"/>
      </w:pPr>
      <w:rPr>
        <w:rFonts w:ascii="Wingdings" w:hAnsi="Wingdings" w:hint="default"/>
      </w:rPr>
    </w:lvl>
    <w:lvl w:ilvl="8" w:tplc="F1A85F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B5C0E"/>
    <w:multiLevelType w:val="hybridMultilevel"/>
    <w:tmpl w:val="BE985B1C"/>
    <w:lvl w:ilvl="0" w:tplc="D8ACD758">
      <w:start w:val="1"/>
      <w:numFmt w:val="bullet"/>
      <w:lvlText w:val="•"/>
      <w:lvlJc w:val="left"/>
      <w:pPr>
        <w:tabs>
          <w:tab w:val="num" w:pos="720"/>
        </w:tabs>
        <w:ind w:left="720" w:hanging="360"/>
      </w:pPr>
      <w:rPr>
        <w:rFonts w:ascii="Arial" w:hAnsi="Arial" w:hint="default"/>
      </w:rPr>
    </w:lvl>
    <w:lvl w:ilvl="1" w:tplc="ED0C8EBA" w:tentative="1">
      <w:start w:val="1"/>
      <w:numFmt w:val="bullet"/>
      <w:lvlText w:val="•"/>
      <w:lvlJc w:val="left"/>
      <w:pPr>
        <w:tabs>
          <w:tab w:val="num" w:pos="1440"/>
        </w:tabs>
        <w:ind w:left="1440" w:hanging="360"/>
      </w:pPr>
      <w:rPr>
        <w:rFonts w:ascii="Arial" w:hAnsi="Arial" w:hint="default"/>
      </w:rPr>
    </w:lvl>
    <w:lvl w:ilvl="2" w:tplc="21BA426E" w:tentative="1">
      <w:start w:val="1"/>
      <w:numFmt w:val="bullet"/>
      <w:lvlText w:val="•"/>
      <w:lvlJc w:val="left"/>
      <w:pPr>
        <w:tabs>
          <w:tab w:val="num" w:pos="2160"/>
        </w:tabs>
        <w:ind w:left="2160" w:hanging="360"/>
      </w:pPr>
      <w:rPr>
        <w:rFonts w:ascii="Arial" w:hAnsi="Arial" w:hint="default"/>
      </w:rPr>
    </w:lvl>
    <w:lvl w:ilvl="3" w:tplc="D4324452" w:tentative="1">
      <w:start w:val="1"/>
      <w:numFmt w:val="bullet"/>
      <w:lvlText w:val="•"/>
      <w:lvlJc w:val="left"/>
      <w:pPr>
        <w:tabs>
          <w:tab w:val="num" w:pos="2880"/>
        </w:tabs>
        <w:ind w:left="2880" w:hanging="360"/>
      </w:pPr>
      <w:rPr>
        <w:rFonts w:ascii="Arial" w:hAnsi="Arial" w:hint="default"/>
      </w:rPr>
    </w:lvl>
    <w:lvl w:ilvl="4" w:tplc="48EE5CAE" w:tentative="1">
      <w:start w:val="1"/>
      <w:numFmt w:val="bullet"/>
      <w:lvlText w:val="•"/>
      <w:lvlJc w:val="left"/>
      <w:pPr>
        <w:tabs>
          <w:tab w:val="num" w:pos="3600"/>
        </w:tabs>
        <w:ind w:left="3600" w:hanging="360"/>
      </w:pPr>
      <w:rPr>
        <w:rFonts w:ascii="Arial" w:hAnsi="Arial" w:hint="default"/>
      </w:rPr>
    </w:lvl>
    <w:lvl w:ilvl="5" w:tplc="E480A2D4" w:tentative="1">
      <w:start w:val="1"/>
      <w:numFmt w:val="bullet"/>
      <w:lvlText w:val="•"/>
      <w:lvlJc w:val="left"/>
      <w:pPr>
        <w:tabs>
          <w:tab w:val="num" w:pos="4320"/>
        </w:tabs>
        <w:ind w:left="4320" w:hanging="360"/>
      </w:pPr>
      <w:rPr>
        <w:rFonts w:ascii="Arial" w:hAnsi="Arial" w:hint="default"/>
      </w:rPr>
    </w:lvl>
    <w:lvl w:ilvl="6" w:tplc="1EE0F7E8" w:tentative="1">
      <w:start w:val="1"/>
      <w:numFmt w:val="bullet"/>
      <w:lvlText w:val="•"/>
      <w:lvlJc w:val="left"/>
      <w:pPr>
        <w:tabs>
          <w:tab w:val="num" w:pos="5040"/>
        </w:tabs>
        <w:ind w:left="5040" w:hanging="360"/>
      </w:pPr>
      <w:rPr>
        <w:rFonts w:ascii="Arial" w:hAnsi="Arial" w:hint="default"/>
      </w:rPr>
    </w:lvl>
    <w:lvl w:ilvl="7" w:tplc="1A64EA18" w:tentative="1">
      <w:start w:val="1"/>
      <w:numFmt w:val="bullet"/>
      <w:lvlText w:val="•"/>
      <w:lvlJc w:val="left"/>
      <w:pPr>
        <w:tabs>
          <w:tab w:val="num" w:pos="5760"/>
        </w:tabs>
        <w:ind w:left="5760" w:hanging="360"/>
      </w:pPr>
      <w:rPr>
        <w:rFonts w:ascii="Arial" w:hAnsi="Arial" w:hint="default"/>
      </w:rPr>
    </w:lvl>
    <w:lvl w:ilvl="8" w:tplc="62C4992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9A176E"/>
    <w:multiLevelType w:val="hybridMultilevel"/>
    <w:tmpl w:val="0A56C5FE"/>
    <w:lvl w:ilvl="0" w:tplc="2B2A5F5E">
      <w:start w:val="1"/>
      <w:numFmt w:val="bullet"/>
      <w:lvlText w:val="•"/>
      <w:lvlJc w:val="left"/>
      <w:pPr>
        <w:tabs>
          <w:tab w:val="num" w:pos="720"/>
        </w:tabs>
        <w:ind w:left="720" w:hanging="360"/>
      </w:pPr>
      <w:rPr>
        <w:rFonts w:ascii="Arial" w:hAnsi="Arial" w:hint="default"/>
      </w:rPr>
    </w:lvl>
    <w:lvl w:ilvl="1" w:tplc="00C86618" w:tentative="1">
      <w:start w:val="1"/>
      <w:numFmt w:val="bullet"/>
      <w:lvlText w:val="•"/>
      <w:lvlJc w:val="left"/>
      <w:pPr>
        <w:tabs>
          <w:tab w:val="num" w:pos="1440"/>
        </w:tabs>
        <w:ind w:left="1440" w:hanging="360"/>
      </w:pPr>
      <w:rPr>
        <w:rFonts w:ascii="Arial" w:hAnsi="Arial" w:hint="default"/>
      </w:rPr>
    </w:lvl>
    <w:lvl w:ilvl="2" w:tplc="2DF6A138" w:tentative="1">
      <w:start w:val="1"/>
      <w:numFmt w:val="bullet"/>
      <w:lvlText w:val="•"/>
      <w:lvlJc w:val="left"/>
      <w:pPr>
        <w:tabs>
          <w:tab w:val="num" w:pos="2160"/>
        </w:tabs>
        <w:ind w:left="2160" w:hanging="360"/>
      </w:pPr>
      <w:rPr>
        <w:rFonts w:ascii="Arial" w:hAnsi="Arial" w:hint="default"/>
      </w:rPr>
    </w:lvl>
    <w:lvl w:ilvl="3" w:tplc="8DF8DE54" w:tentative="1">
      <w:start w:val="1"/>
      <w:numFmt w:val="bullet"/>
      <w:lvlText w:val="•"/>
      <w:lvlJc w:val="left"/>
      <w:pPr>
        <w:tabs>
          <w:tab w:val="num" w:pos="2880"/>
        </w:tabs>
        <w:ind w:left="2880" w:hanging="360"/>
      </w:pPr>
      <w:rPr>
        <w:rFonts w:ascii="Arial" w:hAnsi="Arial" w:hint="default"/>
      </w:rPr>
    </w:lvl>
    <w:lvl w:ilvl="4" w:tplc="BE0098E2" w:tentative="1">
      <w:start w:val="1"/>
      <w:numFmt w:val="bullet"/>
      <w:lvlText w:val="•"/>
      <w:lvlJc w:val="left"/>
      <w:pPr>
        <w:tabs>
          <w:tab w:val="num" w:pos="3600"/>
        </w:tabs>
        <w:ind w:left="3600" w:hanging="360"/>
      </w:pPr>
      <w:rPr>
        <w:rFonts w:ascii="Arial" w:hAnsi="Arial" w:hint="default"/>
      </w:rPr>
    </w:lvl>
    <w:lvl w:ilvl="5" w:tplc="A434DEDA" w:tentative="1">
      <w:start w:val="1"/>
      <w:numFmt w:val="bullet"/>
      <w:lvlText w:val="•"/>
      <w:lvlJc w:val="left"/>
      <w:pPr>
        <w:tabs>
          <w:tab w:val="num" w:pos="4320"/>
        </w:tabs>
        <w:ind w:left="4320" w:hanging="360"/>
      </w:pPr>
      <w:rPr>
        <w:rFonts w:ascii="Arial" w:hAnsi="Arial" w:hint="default"/>
      </w:rPr>
    </w:lvl>
    <w:lvl w:ilvl="6" w:tplc="E482CEAE" w:tentative="1">
      <w:start w:val="1"/>
      <w:numFmt w:val="bullet"/>
      <w:lvlText w:val="•"/>
      <w:lvlJc w:val="left"/>
      <w:pPr>
        <w:tabs>
          <w:tab w:val="num" w:pos="5040"/>
        </w:tabs>
        <w:ind w:left="5040" w:hanging="360"/>
      </w:pPr>
      <w:rPr>
        <w:rFonts w:ascii="Arial" w:hAnsi="Arial" w:hint="default"/>
      </w:rPr>
    </w:lvl>
    <w:lvl w:ilvl="7" w:tplc="A4A8302A" w:tentative="1">
      <w:start w:val="1"/>
      <w:numFmt w:val="bullet"/>
      <w:lvlText w:val="•"/>
      <w:lvlJc w:val="left"/>
      <w:pPr>
        <w:tabs>
          <w:tab w:val="num" w:pos="5760"/>
        </w:tabs>
        <w:ind w:left="5760" w:hanging="360"/>
      </w:pPr>
      <w:rPr>
        <w:rFonts w:ascii="Arial" w:hAnsi="Arial" w:hint="default"/>
      </w:rPr>
    </w:lvl>
    <w:lvl w:ilvl="8" w:tplc="4148D0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2F62C2"/>
    <w:multiLevelType w:val="hybridMultilevel"/>
    <w:tmpl w:val="E298799C"/>
    <w:lvl w:ilvl="0" w:tplc="DEEA563E">
      <w:start w:val="1"/>
      <w:numFmt w:val="bullet"/>
      <w:lvlText w:val="•"/>
      <w:lvlJc w:val="left"/>
      <w:pPr>
        <w:tabs>
          <w:tab w:val="num" w:pos="720"/>
        </w:tabs>
        <w:ind w:left="720" w:hanging="360"/>
      </w:pPr>
      <w:rPr>
        <w:rFonts w:ascii="Arial" w:hAnsi="Arial" w:hint="default"/>
      </w:rPr>
    </w:lvl>
    <w:lvl w:ilvl="1" w:tplc="F4C02A14" w:tentative="1">
      <w:start w:val="1"/>
      <w:numFmt w:val="bullet"/>
      <w:lvlText w:val="•"/>
      <w:lvlJc w:val="left"/>
      <w:pPr>
        <w:tabs>
          <w:tab w:val="num" w:pos="1440"/>
        </w:tabs>
        <w:ind w:left="1440" w:hanging="360"/>
      </w:pPr>
      <w:rPr>
        <w:rFonts w:ascii="Arial" w:hAnsi="Arial" w:hint="default"/>
      </w:rPr>
    </w:lvl>
    <w:lvl w:ilvl="2" w:tplc="B556186E" w:tentative="1">
      <w:start w:val="1"/>
      <w:numFmt w:val="bullet"/>
      <w:lvlText w:val="•"/>
      <w:lvlJc w:val="left"/>
      <w:pPr>
        <w:tabs>
          <w:tab w:val="num" w:pos="2160"/>
        </w:tabs>
        <w:ind w:left="2160" w:hanging="360"/>
      </w:pPr>
      <w:rPr>
        <w:rFonts w:ascii="Arial" w:hAnsi="Arial" w:hint="default"/>
      </w:rPr>
    </w:lvl>
    <w:lvl w:ilvl="3" w:tplc="735E6352" w:tentative="1">
      <w:start w:val="1"/>
      <w:numFmt w:val="bullet"/>
      <w:lvlText w:val="•"/>
      <w:lvlJc w:val="left"/>
      <w:pPr>
        <w:tabs>
          <w:tab w:val="num" w:pos="2880"/>
        </w:tabs>
        <w:ind w:left="2880" w:hanging="360"/>
      </w:pPr>
      <w:rPr>
        <w:rFonts w:ascii="Arial" w:hAnsi="Arial" w:hint="default"/>
      </w:rPr>
    </w:lvl>
    <w:lvl w:ilvl="4" w:tplc="95AA22E8" w:tentative="1">
      <w:start w:val="1"/>
      <w:numFmt w:val="bullet"/>
      <w:lvlText w:val="•"/>
      <w:lvlJc w:val="left"/>
      <w:pPr>
        <w:tabs>
          <w:tab w:val="num" w:pos="3600"/>
        </w:tabs>
        <w:ind w:left="3600" w:hanging="360"/>
      </w:pPr>
      <w:rPr>
        <w:rFonts w:ascii="Arial" w:hAnsi="Arial" w:hint="default"/>
      </w:rPr>
    </w:lvl>
    <w:lvl w:ilvl="5" w:tplc="A6964A38" w:tentative="1">
      <w:start w:val="1"/>
      <w:numFmt w:val="bullet"/>
      <w:lvlText w:val="•"/>
      <w:lvlJc w:val="left"/>
      <w:pPr>
        <w:tabs>
          <w:tab w:val="num" w:pos="4320"/>
        </w:tabs>
        <w:ind w:left="4320" w:hanging="360"/>
      </w:pPr>
      <w:rPr>
        <w:rFonts w:ascii="Arial" w:hAnsi="Arial" w:hint="default"/>
      </w:rPr>
    </w:lvl>
    <w:lvl w:ilvl="6" w:tplc="B5201570" w:tentative="1">
      <w:start w:val="1"/>
      <w:numFmt w:val="bullet"/>
      <w:lvlText w:val="•"/>
      <w:lvlJc w:val="left"/>
      <w:pPr>
        <w:tabs>
          <w:tab w:val="num" w:pos="5040"/>
        </w:tabs>
        <w:ind w:left="5040" w:hanging="360"/>
      </w:pPr>
      <w:rPr>
        <w:rFonts w:ascii="Arial" w:hAnsi="Arial" w:hint="default"/>
      </w:rPr>
    </w:lvl>
    <w:lvl w:ilvl="7" w:tplc="ABC41C54" w:tentative="1">
      <w:start w:val="1"/>
      <w:numFmt w:val="bullet"/>
      <w:lvlText w:val="•"/>
      <w:lvlJc w:val="left"/>
      <w:pPr>
        <w:tabs>
          <w:tab w:val="num" w:pos="5760"/>
        </w:tabs>
        <w:ind w:left="5760" w:hanging="360"/>
      </w:pPr>
      <w:rPr>
        <w:rFonts w:ascii="Arial" w:hAnsi="Arial" w:hint="default"/>
      </w:rPr>
    </w:lvl>
    <w:lvl w:ilvl="8" w:tplc="247E6E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2A094E"/>
    <w:multiLevelType w:val="hybridMultilevel"/>
    <w:tmpl w:val="27729038"/>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1D6152D"/>
    <w:multiLevelType w:val="hybridMultilevel"/>
    <w:tmpl w:val="330004CC"/>
    <w:lvl w:ilvl="0" w:tplc="5900CEB2">
      <w:start w:val="1"/>
      <w:numFmt w:val="bullet"/>
      <w:lvlText w:val="•"/>
      <w:lvlJc w:val="left"/>
      <w:pPr>
        <w:tabs>
          <w:tab w:val="num" w:pos="720"/>
        </w:tabs>
        <w:ind w:left="720" w:hanging="360"/>
      </w:pPr>
      <w:rPr>
        <w:rFonts w:ascii="Arial" w:hAnsi="Arial" w:hint="default"/>
      </w:rPr>
    </w:lvl>
    <w:lvl w:ilvl="1" w:tplc="1C7625F4" w:tentative="1">
      <w:start w:val="1"/>
      <w:numFmt w:val="bullet"/>
      <w:lvlText w:val="•"/>
      <w:lvlJc w:val="left"/>
      <w:pPr>
        <w:tabs>
          <w:tab w:val="num" w:pos="1440"/>
        </w:tabs>
        <w:ind w:left="1440" w:hanging="360"/>
      </w:pPr>
      <w:rPr>
        <w:rFonts w:ascii="Arial" w:hAnsi="Arial" w:hint="default"/>
      </w:rPr>
    </w:lvl>
    <w:lvl w:ilvl="2" w:tplc="64F8E012" w:tentative="1">
      <w:start w:val="1"/>
      <w:numFmt w:val="bullet"/>
      <w:lvlText w:val="•"/>
      <w:lvlJc w:val="left"/>
      <w:pPr>
        <w:tabs>
          <w:tab w:val="num" w:pos="2160"/>
        </w:tabs>
        <w:ind w:left="2160" w:hanging="360"/>
      </w:pPr>
      <w:rPr>
        <w:rFonts w:ascii="Arial" w:hAnsi="Arial" w:hint="default"/>
      </w:rPr>
    </w:lvl>
    <w:lvl w:ilvl="3" w:tplc="B8F083A2" w:tentative="1">
      <w:start w:val="1"/>
      <w:numFmt w:val="bullet"/>
      <w:lvlText w:val="•"/>
      <w:lvlJc w:val="left"/>
      <w:pPr>
        <w:tabs>
          <w:tab w:val="num" w:pos="2880"/>
        </w:tabs>
        <w:ind w:left="2880" w:hanging="360"/>
      </w:pPr>
      <w:rPr>
        <w:rFonts w:ascii="Arial" w:hAnsi="Arial" w:hint="default"/>
      </w:rPr>
    </w:lvl>
    <w:lvl w:ilvl="4" w:tplc="48CE9370" w:tentative="1">
      <w:start w:val="1"/>
      <w:numFmt w:val="bullet"/>
      <w:lvlText w:val="•"/>
      <w:lvlJc w:val="left"/>
      <w:pPr>
        <w:tabs>
          <w:tab w:val="num" w:pos="3600"/>
        </w:tabs>
        <w:ind w:left="3600" w:hanging="360"/>
      </w:pPr>
      <w:rPr>
        <w:rFonts w:ascii="Arial" w:hAnsi="Arial" w:hint="default"/>
      </w:rPr>
    </w:lvl>
    <w:lvl w:ilvl="5" w:tplc="D3C495F6" w:tentative="1">
      <w:start w:val="1"/>
      <w:numFmt w:val="bullet"/>
      <w:lvlText w:val="•"/>
      <w:lvlJc w:val="left"/>
      <w:pPr>
        <w:tabs>
          <w:tab w:val="num" w:pos="4320"/>
        </w:tabs>
        <w:ind w:left="4320" w:hanging="360"/>
      </w:pPr>
      <w:rPr>
        <w:rFonts w:ascii="Arial" w:hAnsi="Arial" w:hint="default"/>
      </w:rPr>
    </w:lvl>
    <w:lvl w:ilvl="6" w:tplc="652CCB68" w:tentative="1">
      <w:start w:val="1"/>
      <w:numFmt w:val="bullet"/>
      <w:lvlText w:val="•"/>
      <w:lvlJc w:val="left"/>
      <w:pPr>
        <w:tabs>
          <w:tab w:val="num" w:pos="5040"/>
        </w:tabs>
        <w:ind w:left="5040" w:hanging="360"/>
      </w:pPr>
      <w:rPr>
        <w:rFonts w:ascii="Arial" w:hAnsi="Arial" w:hint="default"/>
      </w:rPr>
    </w:lvl>
    <w:lvl w:ilvl="7" w:tplc="0AB4E3D6" w:tentative="1">
      <w:start w:val="1"/>
      <w:numFmt w:val="bullet"/>
      <w:lvlText w:val="•"/>
      <w:lvlJc w:val="left"/>
      <w:pPr>
        <w:tabs>
          <w:tab w:val="num" w:pos="5760"/>
        </w:tabs>
        <w:ind w:left="5760" w:hanging="360"/>
      </w:pPr>
      <w:rPr>
        <w:rFonts w:ascii="Arial" w:hAnsi="Arial" w:hint="default"/>
      </w:rPr>
    </w:lvl>
    <w:lvl w:ilvl="8" w:tplc="36F6EC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2B651D"/>
    <w:multiLevelType w:val="hybridMultilevel"/>
    <w:tmpl w:val="A9B04094"/>
    <w:lvl w:ilvl="0" w:tplc="020608F2">
      <w:start w:val="1"/>
      <w:numFmt w:val="bullet"/>
      <w:lvlText w:val="•"/>
      <w:lvlJc w:val="left"/>
      <w:pPr>
        <w:tabs>
          <w:tab w:val="num" w:pos="720"/>
        </w:tabs>
        <w:ind w:left="720" w:hanging="360"/>
      </w:pPr>
      <w:rPr>
        <w:rFonts w:ascii="Arial" w:hAnsi="Arial" w:hint="default"/>
      </w:rPr>
    </w:lvl>
    <w:lvl w:ilvl="1" w:tplc="94121898" w:tentative="1">
      <w:start w:val="1"/>
      <w:numFmt w:val="bullet"/>
      <w:lvlText w:val="•"/>
      <w:lvlJc w:val="left"/>
      <w:pPr>
        <w:tabs>
          <w:tab w:val="num" w:pos="1440"/>
        </w:tabs>
        <w:ind w:left="1440" w:hanging="360"/>
      </w:pPr>
      <w:rPr>
        <w:rFonts w:ascii="Arial" w:hAnsi="Arial" w:hint="default"/>
      </w:rPr>
    </w:lvl>
    <w:lvl w:ilvl="2" w:tplc="D42E6B64" w:tentative="1">
      <w:start w:val="1"/>
      <w:numFmt w:val="bullet"/>
      <w:lvlText w:val="•"/>
      <w:lvlJc w:val="left"/>
      <w:pPr>
        <w:tabs>
          <w:tab w:val="num" w:pos="2160"/>
        </w:tabs>
        <w:ind w:left="2160" w:hanging="360"/>
      </w:pPr>
      <w:rPr>
        <w:rFonts w:ascii="Arial" w:hAnsi="Arial" w:hint="default"/>
      </w:rPr>
    </w:lvl>
    <w:lvl w:ilvl="3" w:tplc="516289CA" w:tentative="1">
      <w:start w:val="1"/>
      <w:numFmt w:val="bullet"/>
      <w:lvlText w:val="•"/>
      <w:lvlJc w:val="left"/>
      <w:pPr>
        <w:tabs>
          <w:tab w:val="num" w:pos="2880"/>
        </w:tabs>
        <w:ind w:left="2880" w:hanging="360"/>
      </w:pPr>
      <w:rPr>
        <w:rFonts w:ascii="Arial" w:hAnsi="Arial" w:hint="default"/>
      </w:rPr>
    </w:lvl>
    <w:lvl w:ilvl="4" w:tplc="7A186006" w:tentative="1">
      <w:start w:val="1"/>
      <w:numFmt w:val="bullet"/>
      <w:lvlText w:val="•"/>
      <w:lvlJc w:val="left"/>
      <w:pPr>
        <w:tabs>
          <w:tab w:val="num" w:pos="3600"/>
        </w:tabs>
        <w:ind w:left="3600" w:hanging="360"/>
      </w:pPr>
      <w:rPr>
        <w:rFonts w:ascii="Arial" w:hAnsi="Arial" w:hint="default"/>
      </w:rPr>
    </w:lvl>
    <w:lvl w:ilvl="5" w:tplc="3BB05C0E" w:tentative="1">
      <w:start w:val="1"/>
      <w:numFmt w:val="bullet"/>
      <w:lvlText w:val="•"/>
      <w:lvlJc w:val="left"/>
      <w:pPr>
        <w:tabs>
          <w:tab w:val="num" w:pos="4320"/>
        </w:tabs>
        <w:ind w:left="4320" w:hanging="360"/>
      </w:pPr>
      <w:rPr>
        <w:rFonts w:ascii="Arial" w:hAnsi="Arial" w:hint="default"/>
      </w:rPr>
    </w:lvl>
    <w:lvl w:ilvl="6" w:tplc="22F09244" w:tentative="1">
      <w:start w:val="1"/>
      <w:numFmt w:val="bullet"/>
      <w:lvlText w:val="•"/>
      <w:lvlJc w:val="left"/>
      <w:pPr>
        <w:tabs>
          <w:tab w:val="num" w:pos="5040"/>
        </w:tabs>
        <w:ind w:left="5040" w:hanging="360"/>
      </w:pPr>
      <w:rPr>
        <w:rFonts w:ascii="Arial" w:hAnsi="Arial" w:hint="default"/>
      </w:rPr>
    </w:lvl>
    <w:lvl w:ilvl="7" w:tplc="AC1C3166" w:tentative="1">
      <w:start w:val="1"/>
      <w:numFmt w:val="bullet"/>
      <w:lvlText w:val="•"/>
      <w:lvlJc w:val="left"/>
      <w:pPr>
        <w:tabs>
          <w:tab w:val="num" w:pos="5760"/>
        </w:tabs>
        <w:ind w:left="5760" w:hanging="360"/>
      </w:pPr>
      <w:rPr>
        <w:rFonts w:ascii="Arial" w:hAnsi="Arial" w:hint="default"/>
      </w:rPr>
    </w:lvl>
    <w:lvl w:ilvl="8" w:tplc="5D3899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5A1C4F"/>
    <w:multiLevelType w:val="hybridMultilevel"/>
    <w:tmpl w:val="6AF259BE"/>
    <w:lvl w:ilvl="0" w:tplc="2392D8DA">
      <w:start w:val="1"/>
      <w:numFmt w:val="bullet"/>
      <w:lvlText w:val="•"/>
      <w:lvlJc w:val="left"/>
      <w:pPr>
        <w:tabs>
          <w:tab w:val="num" w:pos="720"/>
        </w:tabs>
        <w:ind w:left="720" w:hanging="360"/>
      </w:pPr>
      <w:rPr>
        <w:rFonts w:ascii="Arial" w:hAnsi="Arial" w:hint="default"/>
      </w:rPr>
    </w:lvl>
    <w:lvl w:ilvl="1" w:tplc="9BB4F3D0" w:tentative="1">
      <w:start w:val="1"/>
      <w:numFmt w:val="bullet"/>
      <w:lvlText w:val="•"/>
      <w:lvlJc w:val="left"/>
      <w:pPr>
        <w:tabs>
          <w:tab w:val="num" w:pos="1440"/>
        </w:tabs>
        <w:ind w:left="1440" w:hanging="360"/>
      </w:pPr>
      <w:rPr>
        <w:rFonts w:ascii="Arial" w:hAnsi="Arial" w:hint="default"/>
      </w:rPr>
    </w:lvl>
    <w:lvl w:ilvl="2" w:tplc="132E23F4" w:tentative="1">
      <w:start w:val="1"/>
      <w:numFmt w:val="bullet"/>
      <w:lvlText w:val="•"/>
      <w:lvlJc w:val="left"/>
      <w:pPr>
        <w:tabs>
          <w:tab w:val="num" w:pos="2160"/>
        </w:tabs>
        <w:ind w:left="2160" w:hanging="360"/>
      </w:pPr>
      <w:rPr>
        <w:rFonts w:ascii="Arial" w:hAnsi="Arial" w:hint="default"/>
      </w:rPr>
    </w:lvl>
    <w:lvl w:ilvl="3" w:tplc="B74C4BD6" w:tentative="1">
      <w:start w:val="1"/>
      <w:numFmt w:val="bullet"/>
      <w:lvlText w:val="•"/>
      <w:lvlJc w:val="left"/>
      <w:pPr>
        <w:tabs>
          <w:tab w:val="num" w:pos="2880"/>
        </w:tabs>
        <w:ind w:left="2880" w:hanging="360"/>
      </w:pPr>
      <w:rPr>
        <w:rFonts w:ascii="Arial" w:hAnsi="Arial" w:hint="default"/>
      </w:rPr>
    </w:lvl>
    <w:lvl w:ilvl="4" w:tplc="B4209D0E" w:tentative="1">
      <w:start w:val="1"/>
      <w:numFmt w:val="bullet"/>
      <w:lvlText w:val="•"/>
      <w:lvlJc w:val="left"/>
      <w:pPr>
        <w:tabs>
          <w:tab w:val="num" w:pos="3600"/>
        </w:tabs>
        <w:ind w:left="3600" w:hanging="360"/>
      </w:pPr>
      <w:rPr>
        <w:rFonts w:ascii="Arial" w:hAnsi="Arial" w:hint="default"/>
      </w:rPr>
    </w:lvl>
    <w:lvl w:ilvl="5" w:tplc="9B42BDDC" w:tentative="1">
      <w:start w:val="1"/>
      <w:numFmt w:val="bullet"/>
      <w:lvlText w:val="•"/>
      <w:lvlJc w:val="left"/>
      <w:pPr>
        <w:tabs>
          <w:tab w:val="num" w:pos="4320"/>
        </w:tabs>
        <w:ind w:left="4320" w:hanging="360"/>
      </w:pPr>
      <w:rPr>
        <w:rFonts w:ascii="Arial" w:hAnsi="Arial" w:hint="default"/>
      </w:rPr>
    </w:lvl>
    <w:lvl w:ilvl="6" w:tplc="3014C0DA" w:tentative="1">
      <w:start w:val="1"/>
      <w:numFmt w:val="bullet"/>
      <w:lvlText w:val="•"/>
      <w:lvlJc w:val="left"/>
      <w:pPr>
        <w:tabs>
          <w:tab w:val="num" w:pos="5040"/>
        </w:tabs>
        <w:ind w:left="5040" w:hanging="360"/>
      </w:pPr>
      <w:rPr>
        <w:rFonts w:ascii="Arial" w:hAnsi="Arial" w:hint="default"/>
      </w:rPr>
    </w:lvl>
    <w:lvl w:ilvl="7" w:tplc="011CE46A" w:tentative="1">
      <w:start w:val="1"/>
      <w:numFmt w:val="bullet"/>
      <w:lvlText w:val="•"/>
      <w:lvlJc w:val="left"/>
      <w:pPr>
        <w:tabs>
          <w:tab w:val="num" w:pos="5760"/>
        </w:tabs>
        <w:ind w:left="5760" w:hanging="360"/>
      </w:pPr>
      <w:rPr>
        <w:rFonts w:ascii="Arial" w:hAnsi="Arial" w:hint="default"/>
      </w:rPr>
    </w:lvl>
    <w:lvl w:ilvl="8" w:tplc="3402AE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3F3F82"/>
    <w:multiLevelType w:val="hybridMultilevel"/>
    <w:tmpl w:val="40A45E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259E1"/>
    <w:multiLevelType w:val="hybridMultilevel"/>
    <w:tmpl w:val="868E56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F97138"/>
    <w:multiLevelType w:val="hybridMultilevel"/>
    <w:tmpl w:val="652491C6"/>
    <w:lvl w:ilvl="0" w:tplc="FA120A52">
      <w:start w:val="1"/>
      <w:numFmt w:val="bullet"/>
      <w:lvlText w:val=""/>
      <w:lvlJc w:val="left"/>
      <w:pPr>
        <w:tabs>
          <w:tab w:val="num" w:pos="720"/>
        </w:tabs>
        <w:ind w:left="720" w:hanging="360"/>
      </w:pPr>
      <w:rPr>
        <w:rFonts w:ascii="Wingdings" w:hAnsi="Wingdings" w:hint="default"/>
      </w:rPr>
    </w:lvl>
    <w:lvl w:ilvl="1" w:tplc="4EA80078" w:tentative="1">
      <w:start w:val="1"/>
      <w:numFmt w:val="bullet"/>
      <w:lvlText w:val=""/>
      <w:lvlJc w:val="left"/>
      <w:pPr>
        <w:tabs>
          <w:tab w:val="num" w:pos="1440"/>
        </w:tabs>
        <w:ind w:left="1440" w:hanging="360"/>
      </w:pPr>
      <w:rPr>
        <w:rFonts w:ascii="Wingdings" w:hAnsi="Wingdings" w:hint="default"/>
      </w:rPr>
    </w:lvl>
    <w:lvl w:ilvl="2" w:tplc="49164C04" w:tentative="1">
      <w:start w:val="1"/>
      <w:numFmt w:val="bullet"/>
      <w:lvlText w:val=""/>
      <w:lvlJc w:val="left"/>
      <w:pPr>
        <w:tabs>
          <w:tab w:val="num" w:pos="2160"/>
        </w:tabs>
        <w:ind w:left="2160" w:hanging="360"/>
      </w:pPr>
      <w:rPr>
        <w:rFonts w:ascii="Wingdings" w:hAnsi="Wingdings" w:hint="default"/>
      </w:rPr>
    </w:lvl>
    <w:lvl w:ilvl="3" w:tplc="8CBA305C" w:tentative="1">
      <w:start w:val="1"/>
      <w:numFmt w:val="bullet"/>
      <w:lvlText w:val=""/>
      <w:lvlJc w:val="left"/>
      <w:pPr>
        <w:tabs>
          <w:tab w:val="num" w:pos="2880"/>
        </w:tabs>
        <w:ind w:left="2880" w:hanging="360"/>
      </w:pPr>
      <w:rPr>
        <w:rFonts w:ascii="Wingdings" w:hAnsi="Wingdings" w:hint="default"/>
      </w:rPr>
    </w:lvl>
    <w:lvl w:ilvl="4" w:tplc="8C68F0E2" w:tentative="1">
      <w:start w:val="1"/>
      <w:numFmt w:val="bullet"/>
      <w:lvlText w:val=""/>
      <w:lvlJc w:val="left"/>
      <w:pPr>
        <w:tabs>
          <w:tab w:val="num" w:pos="3600"/>
        </w:tabs>
        <w:ind w:left="3600" w:hanging="360"/>
      </w:pPr>
      <w:rPr>
        <w:rFonts w:ascii="Wingdings" w:hAnsi="Wingdings" w:hint="default"/>
      </w:rPr>
    </w:lvl>
    <w:lvl w:ilvl="5" w:tplc="B4A83AD0" w:tentative="1">
      <w:start w:val="1"/>
      <w:numFmt w:val="bullet"/>
      <w:lvlText w:val=""/>
      <w:lvlJc w:val="left"/>
      <w:pPr>
        <w:tabs>
          <w:tab w:val="num" w:pos="4320"/>
        </w:tabs>
        <w:ind w:left="4320" w:hanging="360"/>
      </w:pPr>
      <w:rPr>
        <w:rFonts w:ascii="Wingdings" w:hAnsi="Wingdings" w:hint="default"/>
      </w:rPr>
    </w:lvl>
    <w:lvl w:ilvl="6" w:tplc="897847FC" w:tentative="1">
      <w:start w:val="1"/>
      <w:numFmt w:val="bullet"/>
      <w:lvlText w:val=""/>
      <w:lvlJc w:val="left"/>
      <w:pPr>
        <w:tabs>
          <w:tab w:val="num" w:pos="5040"/>
        </w:tabs>
        <w:ind w:left="5040" w:hanging="360"/>
      </w:pPr>
      <w:rPr>
        <w:rFonts w:ascii="Wingdings" w:hAnsi="Wingdings" w:hint="default"/>
      </w:rPr>
    </w:lvl>
    <w:lvl w:ilvl="7" w:tplc="0A2C9BA0" w:tentative="1">
      <w:start w:val="1"/>
      <w:numFmt w:val="bullet"/>
      <w:lvlText w:val=""/>
      <w:lvlJc w:val="left"/>
      <w:pPr>
        <w:tabs>
          <w:tab w:val="num" w:pos="5760"/>
        </w:tabs>
        <w:ind w:left="5760" w:hanging="360"/>
      </w:pPr>
      <w:rPr>
        <w:rFonts w:ascii="Wingdings" w:hAnsi="Wingdings" w:hint="default"/>
      </w:rPr>
    </w:lvl>
    <w:lvl w:ilvl="8" w:tplc="D59C40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33D86"/>
    <w:multiLevelType w:val="hybridMultilevel"/>
    <w:tmpl w:val="2132E5C6"/>
    <w:lvl w:ilvl="0" w:tplc="5F7C8F9E">
      <w:start w:val="1"/>
      <w:numFmt w:val="bullet"/>
      <w:lvlText w:val="•"/>
      <w:lvlJc w:val="left"/>
      <w:pPr>
        <w:tabs>
          <w:tab w:val="num" w:pos="720"/>
        </w:tabs>
        <w:ind w:left="720" w:hanging="360"/>
      </w:pPr>
      <w:rPr>
        <w:rFonts w:ascii="Arial" w:hAnsi="Arial" w:hint="default"/>
      </w:rPr>
    </w:lvl>
    <w:lvl w:ilvl="1" w:tplc="2710108C" w:tentative="1">
      <w:start w:val="1"/>
      <w:numFmt w:val="bullet"/>
      <w:lvlText w:val="•"/>
      <w:lvlJc w:val="left"/>
      <w:pPr>
        <w:tabs>
          <w:tab w:val="num" w:pos="1440"/>
        </w:tabs>
        <w:ind w:left="1440" w:hanging="360"/>
      </w:pPr>
      <w:rPr>
        <w:rFonts w:ascii="Arial" w:hAnsi="Arial" w:hint="default"/>
      </w:rPr>
    </w:lvl>
    <w:lvl w:ilvl="2" w:tplc="09FEBD86" w:tentative="1">
      <w:start w:val="1"/>
      <w:numFmt w:val="bullet"/>
      <w:lvlText w:val="•"/>
      <w:lvlJc w:val="left"/>
      <w:pPr>
        <w:tabs>
          <w:tab w:val="num" w:pos="2160"/>
        </w:tabs>
        <w:ind w:left="2160" w:hanging="360"/>
      </w:pPr>
      <w:rPr>
        <w:rFonts w:ascii="Arial" w:hAnsi="Arial" w:hint="default"/>
      </w:rPr>
    </w:lvl>
    <w:lvl w:ilvl="3" w:tplc="6F38475C" w:tentative="1">
      <w:start w:val="1"/>
      <w:numFmt w:val="bullet"/>
      <w:lvlText w:val="•"/>
      <w:lvlJc w:val="left"/>
      <w:pPr>
        <w:tabs>
          <w:tab w:val="num" w:pos="2880"/>
        </w:tabs>
        <w:ind w:left="2880" w:hanging="360"/>
      </w:pPr>
      <w:rPr>
        <w:rFonts w:ascii="Arial" w:hAnsi="Arial" w:hint="default"/>
      </w:rPr>
    </w:lvl>
    <w:lvl w:ilvl="4" w:tplc="1668FDB6" w:tentative="1">
      <w:start w:val="1"/>
      <w:numFmt w:val="bullet"/>
      <w:lvlText w:val="•"/>
      <w:lvlJc w:val="left"/>
      <w:pPr>
        <w:tabs>
          <w:tab w:val="num" w:pos="3600"/>
        </w:tabs>
        <w:ind w:left="3600" w:hanging="360"/>
      </w:pPr>
      <w:rPr>
        <w:rFonts w:ascii="Arial" w:hAnsi="Arial" w:hint="default"/>
      </w:rPr>
    </w:lvl>
    <w:lvl w:ilvl="5" w:tplc="E9E222BA" w:tentative="1">
      <w:start w:val="1"/>
      <w:numFmt w:val="bullet"/>
      <w:lvlText w:val="•"/>
      <w:lvlJc w:val="left"/>
      <w:pPr>
        <w:tabs>
          <w:tab w:val="num" w:pos="4320"/>
        </w:tabs>
        <w:ind w:left="4320" w:hanging="360"/>
      </w:pPr>
      <w:rPr>
        <w:rFonts w:ascii="Arial" w:hAnsi="Arial" w:hint="default"/>
      </w:rPr>
    </w:lvl>
    <w:lvl w:ilvl="6" w:tplc="A84CE0A8" w:tentative="1">
      <w:start w:val="1"/>
      <w:numFmt w:val="bullet"/>
      <w:lvlText w:val="•"/>
      <w:lvlJc w:val="left"/>
      <w:pPr>
        <w:tabs>
          <w:tab w:val="num" w:pos="5040"/>
        </w:tabs>
        <w:ind w:left="5040" w:hanging="360"/>
      </w:pPr>
      <w:rPr>
        <w:rFonts w:ascii="Arial" w:hAnsi="Arial" w:hint="default"/>
      </w:rPr>
    </w:lvl>
    <w:lvl w:ilvl="7" w:tplc="1DDE4524" w:tentative="1">
      <w:start w:val="1"/>
      <w:numFmt w:val="bullet"/>
      <w:lvlText w:val="•"/>
      <w:lvlJc w:val="left"/>
      <w:pPr>
        <w:tabs>
          <w:tab w:val="num" w:pos="5760"/>
        </w:tabs>
        <w:ind w:left="5760" w:hanging="360"/>
      </w:pPr>
      <w:rPr>
        <w:rFonts w:ascii="Arial" w:hAnsi="Arial" w:hint="default"/>
      </w:rPr>
    </w:lvl>
    <w:lvl w:ilvl="8" w:tplc="06E6EE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C07150"/>
    <w:multiLevelType w:val="hybridMultilevel"/>
    <w:tmpl w:val="AF8CFA7E"/>
    <w:lvl w:ilvl="0" w:tplc="595A3A42">
      <w:start w:val="1"/>
      <w:numFmt w:val="bullet"/>
      <w:lvlText w:val=""/>
      <w:lvlJc w:val="left"/>
      <w:pPr>
        <w:tabs>
          <w:tab w:val="num" w:pos="720"/>
        </w:tabs>
        <w:ind w:left="720" w:hanging="360"/>
      </w:pPr>
      <w:rPr>
        <w:rFonts w:ascii="Wingdings" w:hAnsi="Wingdings" w:hint="default"/>
      </w:rPr>
    </w:lvl>
    <w:lvl w:ilvl="1" w:tplc="6F48BE72">
      <w:start w:val="1"/>
      <w:numFmt w:val="bullet"/>
      <w:lvlText w:val=""/>
      <w:lvlJc w:val="left"/>
      <w:pPr>
        <w:tabs>
          <w:tab w:val="num" w:pos="1440"/>
        </w:tabs>
        <w:ind w:left="1440" w:hanging="360"/>
      </w:pPr>
      <w:rPr>
        <w:rFonts w:ascii="Wingdings" w:hAnsi="Wingdings" w:hint="default"/>
      </w:rPr>
    </w:lvl>
    <w:lvl w:ilvl="2" w:tplc="B6624BAA" w:tentative="1">
      <w:start w:val="1"/>
      <w:numFmt w:val="bullet"/>
      <w:lvlText w:val=""/>
      <w:lvlJc w:val="left"/>
      <w:pPr>
        <w:tabs>
          <w:tab w:val="num" w:pos="2160"/>
        </w:tabs>
        <w:ind w:left="2160" w:hanging="360"/>
      </w:pPr>
      <w:rPr>
        <w:rFonts w:ascii="Wingdings" w:hAnsi="Wingdings" w:hint="default"/>
      </w:rPr>
    </w:lvl>
    <w:lvl w:ilvl="3" w:tplc="188E5E80" w:tentative="1">
      <w:start w:val="1"/>
      <w:numFmt w:val="bullet"/>
      <w:lvlText w:val=""/>
      <w:lvlJc w:val="left"/>
      <w:pPr>
        <w:tabs>
          <w:tab w:val="num" w:pos="2880"/>
        </w:tabs>
        <w:ind w:left="2880" w:hanging="360"/>
      </w:pPr>
      <w:rPr>
        <w:rFonts w:ascii="Wingdings" w:hAnsi="Wingdings" w:hint="default"/>
      </w:rPr>
    </w:lvl>
    <w:lvl w:ilvl="4" w:tplc="BEF8DFCE" w:tentative="1">
      <w:start w:val="1"/>
      <w:numFmt w:val="bullet"/>
      <w:lvlText w:val=""/>
      <w:lvlJc w:val="left"/>
      <w:pPr>
        <w:tabs>
          <w:tab w:val="num" w:pos="3600"/>
        </w:tabs>
        <w:ind w:left="3600" w:hanging="360"/>
      </w:pPr>
      <w:rPr>
        <w:rFonts w:ascii="Wingdings" w:hAnsi="Wingdings" w:hint="default"/>
      </w:rPr>
    </w:lvl>
    <w:lvl w:ilvl="5" w:tplc="5D68CB1E" w:tentative="1">
      <w:start w:val="1"/>
      <w:numFmt w:val="bullet"/>
      <w:lvlText w:val=""/>
      <w:lvlJc w:val="left"/>
      <w:pPr>
        <w:tabs>
          <w:tab w:val="num" w:pos="4320"/>
        </w:tabs>
        <w:ind w:left="4320" w:hanging="360"/>
      </w:pPr>
      <w:rPr>
        <w:rFonts w:ascii="Wingdings" w:hAnsi="Wingdings" w:hint="default"/>
      </w:rPr>
    </w:lvl>
    <w:lvl w:ilvl="6" w:tplc="BE427326" w:tentative="1">
      <w:start w:val="1"/>
      <w:numFmt w:val="bullet"/>
      <w:lvlText w:val=""/>
      <w:lvlJc w:val="left"/>
      <w:pPr>
        <w:tabs>
          <w:tab w:val="num" w:pos="5040"/>
        </w:tabs>
        <w:ind w:left="5040" w:hanging="360"/>
      </w:pPr>
      <w:rPr>
        <w:rFonts w:ascii="Wingdings" w:hAnsi="Wingdings" w:hint="default"/>
      </w:rPr>
    </w:lvl>
    <w:lvl w:ilvl="7" w:tplc="EB04A1CE" w:tentative="1">
      <w:start w:val="1"/>
      <w:numFmt w:val="bullet"/>
      <w:lvlText w:val=""/>
      <w:lvlJc w:val="left"/>
      <w:pPr>
        <w:tabs>
          <w:tab w:val="num" w:pos="5760"/>
        </w:tabs>
        <w:ind w:left="5760" w:hanging="360"/>
      </w:pPr>
      <w:rPr>
        <w:rFonts w:ascii="Wingdings" w:hAnsi="Wingdings" w:hint="default"/>
      </w:rPr>
    </w:lvl>
    <w:lvl w:ilvl="8" w:tplc="0BB4542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56FF8"/>
    <w:multiLevelType w:val="hybridMultilevel"/>
    <w:tmpl w:val="84D441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D540D1"/>
    <w:multiLevelType w:val="hybridMultilevel"/>
    <w:tmpl w:val="C4903986"/>
    <w:lvl w:ilvl="0" w:tplc="2DE4E5A6">
      <w:start w:val="1"/>
      <w:numFmt w:val="bullet"/>
      <w:lvlText w:val=""/>
      <w:lvlJc w:val="left"/>
      <w:pPr>
        <w:tabs>
          <w:tab w:val="num" w:pos="720"/>
        </w:tabs>
        <w:ind w:left="720" w:hanging="360"/>
      </w:pPr>
      <w:rPr>
        <w:rFonts w:ascii="Wingdings" w:hAnsi="Wingdings" w:hint="default"/>
      </w:rPr>
    </w:lvl>
    <w:lvl w:ilvl="1" w:tplc="D1DED73C">
      <w:start w:val="1"/>
      <w:numFmt w:val="bullet"/>
      <w:lvlText w:val=""/>
      <w:lvlJc w:val="left"/>
      <w:pPr>
        <w:tabs>
          <w:tab w:val="num" w:pos="1440"/>
        </w:tabs>
        <w:ind w:left="1440" w:hanging="360"/>
      </w:pPr>
      <w:rPr>
        <w:rFonts w:ascii="Wingdings" w:hAnsi="Wingdings" w:hint="default"/>
      </w:rPr>
    </w:lvl>
    <w:lvl w:ilvl="2" w:tplc="9EB29E44" w:tentative="1">
      <w:start w:val="1"/>
      <w:numFmt w:val="bullet"/>
      <w:lvlText w:val=""/>
      <w:lvlJc w:val="left"/>
      <w:pPr>
        <w:tabs>
          <w:tab w:val="num" w:pos="2160"/>
        </w:tabs>
        <w:ind w:left="2160" w:hanging="360"/>
      </w:pPr>
      <w:rPr>
        <w:rFonts w:ascii="Wingdings" w:hAnsi="Wingdings" w:hint="default"/>
      </w:rPr>
    </w:lvl>
    <w:lvl w:ilvl="3" w:tplc="2C901FDC" w:tentative="1">
      <w:start w:val="1"/>
      <w:numFmt w:val="bullet"/>
      <w:lvlText w:val=""/>
      <w:lvlJc w:val="left"/>
      <w:pPr>
        <w:tabs>
          <w:tab w:val="num" w:pos="2880"/>
        </w:tabs>
        <w:ind w:left="2880" w:hanging="360"/>
      </w:pPr>
      <w:rPr>
        <w:rFonts w:ascii="Wingdings" w:hAnsi="Wingdings" w:hint="default"/>
      </w:rPr>
    </w:lvl>
    <w:lvl w:ilvl="4" w:tplc="A6CEC17E" w:tentative="1">
      <w:start w:val="1"/>
      <w:numFmt w:val="bullet"/>
      <w:lvlText w:val=""/>
      <w:lvlJc w:val="left"/>
      <w:pPr>
        <w:tabs>
          <w:tab w:val="num" w:pos="3600"/>
        </w:tabs>
        <w:ind w:left="3600" w:hanging="360"/>
      </w:pPr>
      <w:rPr>
        <w:rFonts w:ascii="Wingdings" w:hAnsi="Wingdings" w:hint="default"/>
      </w:rPr>
    </w:lvl>
    <w:lvl w:ilvl="5" w:tplc="89F2B062" w:tentative="1">
      <w:start w:val="1"/>
      <w:numFmt w:val="bullet"/>
      <w:lvlText w:val=""/>
      <w:lvlJc w:val="left"/>
      <w:pPr>
        <w:tabs>
          <w:tab w:val="num" w:pos="4320"/>
        </w:tabs>
        <w:ind w:left="4320" w:hanging="360"/>
      </w:pPr>
      <w:rPr>
        <w:rFonts w:ascii="Wingdings" w:hAnsi="Wingdings" w:hint="default"/>
      </w:rPr>
    </w:lvl>
    <w:lvl w:ilvl="6" w:tplc="14F67F7E" w:tentative="1">
      <w:start w:val="1"/>
      <w:numFmt w:val="bullet"/>
      <w:lvlText w:val=""/>
      <w:lvlJc w:val="left"/>
      <w:pPr>
        <w:tabs>
          <w:tab w:val="num" w:pos="5040"/>
        </w:tabs>
        <w:ind w:left="5040" w:hanging="360"/>
      </w:pPr>
      <w:rPr>
        <w:rFonts w:ascii="Wingdings" w:hAnsi="Wingdings" w:hint="default"/>
      </w:rPr>
    </w:lvl>
    <w:lvl w:ilvl="7" w:tplc="9730A35E" w:tentative="1">
      <w:start w:val="1"/>
      <w:numFmt w:val="bullet"/>
      <w:lvlText w:val=""/>
      <w:lvlJc w:val="left"/>
      <w:pPr>
        <w:tabs>
          <w:tab w:val="num" w:pos="5760"/>
        </w:tabs>
        <w:ind w:left="5760" w:hanging="360"/>
      </w:pPr>
      <w:rPr>
        <w:rFonts w:ascii="Wingdings" w:hAnsi="Wingdings" w:hint="default"/>
      </w:rPr>
    </w:lvl>
    <w:lvl w:ilvl="8" w:tplc="B8DEAC8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803AA"/>
    <w:multiLevelType w:val="hybridMultilevel"/>
    <w:tmpl w:val="81D67A74"/>
    <w:lvl w:ilvl="0" w:tplc="1CBE1FCC">
      <w:start w:val="1"/>
      <w:numFmt w:val="bullet"/>
      <w:lvlText w:val="•"/>
      <w:lvlJc w:val="left"/>
      <w:pPr>
        <w:tabs>
          <w:tab w:val="num" w:pos="720"/>
        </w:tabs>
        <w:ind w:left="720" w:hanging="360"/>
      </w:pPr>
      <w:rPr>
        <w:rFonts w:ascii="Arial" w:hAnsi="Arial" w:hint="default"/>
      </w:rPr>
    </w:lvl>
    <w:lvl w:ilvl="1" w:tplc="1D300A36" w:tentative="1">
      <w:start w:val="1"/>
      <w:numFmt w:val="bullet"/>
      <w:lvlText w:val="•"/>
      <w:lvlJc w:val="left"/>
      <w:pPr>
        <w:tabs>
          <w:tab w:val="num" w:pos="1440"/>
        </w:tabs>
        <w:ind w:left="1440" w:hanging="360"/>
      </w:pPr>
      <w:rPr>
        <w:rFonts w:ascii="Arial" w:hAnsi="Arial" w:hint="default"/>
      </w:rPr>
    </w:lvl>
    <w:lvl w:ilvl="2" w:tplc="0470B7EA" w:tentative="1">
      <w:start w:val="1"/>
      <w:numFmt w:val="bullet"/>
      <w:lvlText w:val="•"/>
      <w:lvlJc w:val="left"/>
      <w:pPr>
        <w:tabs>
          <w:tab w:val="num" w:pos="2160"/>
        </w:tabs>
        <w:ind w:left="2160" w:hanging="360"/>
      </w:pPr>
      <w:rPr>
        <w:rFonts w:ascii="Arial" w:hAnsi="Arial" w:hint="default"/>
      </w:rPr>
    </w:lvl>
    <w:lvl w:ilvl="3" w:tplc="1F905C5A" w:tentative="1">
      <w:start w:val="1"/>
      <w:numFmt w:val="bullet"/>
      <w:lvlText w:val="•"/>
      <w:lvlJc w:val="left"/>
      <w:pPr>
        <w:tabs>
          <w:tab w:val="num" w:pos="2880"/>
        </w:tabs>
        <w:ind w:left="2880" w:hanging="360"/>
      </w:pPr>
      <w:rPr>
        <w:rFonts w:ascii="Arial" w:hAnsi="Arial" w:hint="default"/>
      </w:rPr>
    </w:lvl>
    <w:lvl w:ilvl="4" w:tplc="5DC60A1E" w:tentative="1">
      <w:start w:val="1"/>
      <w:numFmt w:val="bullet"/>
      <w:lvlText w:val="•"/>
      <w:lvlJc w:val="left"/>
      <w:pPr>
        <w:tabs>
          <w:tab w:val="num" w:pos="3600"/>
        </w:tabs>
        <w:ind w:left="3600" w:hanging="360"/>
      </w:pPr>
      <w:rPr>
        <w:rFonts w:ascii="Arial" w:hAnsi="Arial" w:hint="default"/>
      </w:rPr>
    </w:lvl>
    <w:lvl w:ilvl="5" w:tplc="71E4C798" w:tentative="1">
      <w:start w:val="1"/>
      <w:numFmt w:val="bullet"/>
      <w:lvlText w:val="•"/>
      <w:lvlJc w:val="left"/>
      <w:pPr>
        <w:tabs>
          <w:tab w:val="num" w:pos="4320"/>
        </w:tabs>
        <w:ind w:left="4320" w:hanging="360"/>
      </w:pPr>
      <w:rPr>
        <w:rFonts w:ascii="Arial" w:hAnsi="Arial" w:hint="default"/>
      </w:rPr>
    </w:lvl>
    <w:lvl w:ilvl="6" w:tplc="C2AAA58C" w:tentative="1">
      <w:start w:val="1"/>
      <w:numFmt w:val="bullet"/>
      <w:lvlText w:val="•"/>
      <w:lvlJc w:val="left"/>
      <w:pPr>
        <w:tabs>
          <w:tab w:val="num" w:pos="5040"/>
        </w:tabs>
        <w:ind w:left="5040" w:hanging="360"/>
      </w:pPr>
      <w:rPr>
        <w:rFonts w:ascii="Arial" w:hAnsi="Arial" w:hint="default"/>
      </w:rPr>
    </w:lvl>
    <w:lvl w:ilvl="7" w:tplc="8AF6857A" w:tentative="1">
      <w:start w:val="1"/>
      <w:numFmt w:val="bullet"/>
      <w:lvlText w:val="•"/>
      <w:lvlJc w:val="left"/>
      <w:pPr>
        <w:tabs>
          <w:tab w:val="num" w:pos="5760"/>
        </w:tabs>
        <w:ind w:left="5760" w:hanging="360"/>
      </w:pPr>
      <w:rPr>
        <w:rFonts w:ascii="Arial" w:hAnsi="Arial" w:hint="default"/>
      </w:rPr>
    </w:lvl>
    <w:lvl w:ilvl="8" w:tplc="0DA272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0538A5"/>
    <w:multiLevelType w:val="hybridMultilevel"/>
    <w:tmpl w:val="AA66A140"/>
    <w:lvl w:ilvl="0" w:tplc="864A52FC">
      <w:start w:val="1"/>
      <w:numFmt w:val="bullet"/>
      <w:lvlText w:val="o"/>
      <w:lvlJc w:val="left"/>
      <w:pPr>
        <w:ind w:left="720" w:hanging="360"/>
      </w:pPr>
      <w:rPr>
        <w:rFonts w:ascii="&quot;Courier New&quot;" w:hAnsi="&quot;Courier New&quot;" w:hint="default"/>
      </w:rPr>
    </w:lvl>
    <w:lvl w:ilvl="1" w:tplc="ED9E6A64">
      <w:start w:val="1"/>
      <w:numFmt w:val="bullet"/>
      <w:lvlText w:val="o"/>
      <w:lvlJc w:val="left"/>
      <w:pPr>
        <w:ind w:left="1440" w:hanging="360"/>
      </w:pPr>
      <w:rPr>
        <w:rFonts w:ascii="Courier New" w:hAnsi="Courier New" w:hint="default"/>
      </w:rPr>
    </w:lvl>
    <w:lvl w:ilvl="2" w:tplc="E1FC459A">
      <w:start w:val="1"/>
      <w:numFmt w:val="bullet"/>
      <w:lvlText w:val=""/>
      <w:lvlJc w:val="left"/>
      <w:pPr>
        <w:ind w:left="2160" w:hanging="360"/>
      </w:pPr>
      <w:rPr>
        <w:rFonts w:ascii="Wingdings" w:hAnsi="Wingdings" w:hint="default"/>
      </w:rPr>
    </w:lvl>
    <w:lvl w:ilvl="3" w:tplc="B0D6881A">
      <w:start w:val="1"/>
      <w:numFmt w:val="bullet"/>
      <w:lvlText w:val=""/>
      <w:lvlJc w:val="left"/>
      <w:pPr>
        <w:ind w:left="2880" w:hanging="360"/>
      </w:pPr>
      <w:rPr>
        <w:rFonts w:ascii="Symbol" w:hAnsi="Symbol" w:hint="default"/>
      </w:rPr>
    </w:lvl>
    <w:lvl w:ilvl="4" w:tplc="DBFAB68E">
      <w:start w:val="1"/>
      <w:numFmt w:val="bullet"/>
      <w:lvlText w:val="o"/>
      <w:lvlJc w:val="left"/>
      <w:pPr>
        <w:ind w:left="3600" w:hanging="360"/>
      </w:pPr>
      <w:rPr>
        <w:rFonts w:ascii="Courier New" w:hAnsi="Courier New" w:hint="default"/>
      </w:rPr>
    </w:lvl>
    <w:lvl w:ilvl="5" w:tplc="139A71A0">
      <w:start w:val="1"/>
      <w:numFmt w:val="bullet"/>
      <w:lvlText w:val=""/>
      <w:lvlJc w:val="left"/>
      <w:pPr>
        <w:ind w:left="4320" w:hanging="360"/>
      </w:pPr>
      <w:rPr>
        <w:rFonts w:ascii="Wingdings" w:hAnsi="Wingdings" w:hint="default"/>
      </w:rPr>
    </w:lvl>
    <w:lvl w:ilvl="6" w:tplc="7F0C599E">
      <w:start w:val="1"/>
      <w:numFmt w:val="bullet"/>
      <w:lvlText w:val=""/>
      <w:lvlJc w:val="left"/>
      <w:pPr>
        <w:ind w:left="5040" w:hanging="360"/>
      </w:pPr>
      <w:rPr>
        <w:rFonts w:ascii="Symbol" w:hAnsi="Symbol" w:hint="default"/>
      </w:rPr>
    </w:lvl>
    <w:lvl w:ilvl="7" w:tplc="6C963EC8">
      <w:start w:val="1"/>
      <w:numFmt w:val="bullet"/>
      <w:lvlText w:val="o"/>
      <w:lvlJc w:val="left"/>
      <w:pPr>
        <w:ind w:left="5760" w:hanging="360"/>
      </w:pPr>
      <w:rPr>
        <w:rFonts w:ascii="Courier New" w:hAnsi="Courier New" w:hint="default"/>
      </w:rPr>
    </w:lvl>
    <w:lvl w:ilvl="8" w:tplc="058E712C">
      <w:start w:val="1"/>
      <w:numFmt w:val="bullet"/>
      <w:lvlText w:val=""/>
      <w:lvlJc w:val="left"/>
      <w:pPr>
        <w:ind w:left="6480" w:hanging="360"/>
      </w:pPr>
      <w:rPr>
        <w:rFonts w:ascii="Wingdings" w:hAnsi="Wingdings" w:hint="default"/>
      </w:rPr>
    </w:lvl>
  </w:abstractNum>
  <w:abstractNum w:abstractNumId="46" w15:restartNumberingAfterBreak="0">
    <w:nsid w:val="7F5B1CE3"/>
    <w:multiLevelType w:val="hybridMultilevel"/>
    <w:tmpl w:val="F20C7EEE"/>
    <w:lvl w:ilvl="0" w:tplc="0458207E">
      <w:start w:val="1"/>
      <w:numFmt w:val="bullet"/>
      <w:lvlText w:val="•"/>
      <w:lvlJc w:val="left"/>
      <w:pPr>
        <w:tabs>
          <w:tab w:val="num" w:pos="720"/>
        </w:tabs>
        <w:ind w:left="720" w:hanging="360"/>
      </w:pPr>
      <w:rPr>
        <w:rFonts w:ascii="Arial" w:hAnsi="Arial" w:hint="default"/>
      </w:rPr>
    </w:lvl>
    <w:lvl w:ilvl="1" w:tplc="EC1A461A">
      <w:numFmt w:val="bullet"/>
      <w:lvlText w:val="–"/>
      <w:lvlJc w:val="left"/>
      <w:pPr>
        <w:tabs>
          <w:tab w:val="num" w:pos="1440"/>
        </w:tabs>
        <w:ind w:left="1440" w:hanging="360"/>
      </w:pPr>
      <w:rPr>
        <w:rFonts w:ascii="Avenir Next LT Pro Light" w:hAnsi="Avenir Next LT Pro Light" w:hint="default"/>
      </w:rPr>
    </w:lvl>
    <w:lvl w:ilvl="2" w:tplc="E49A9180" w:tentative="1">
      <w:start w:val="1"/>
      <w:numFmt w:val="bullet"/>
      <w:lvlText w:val="•"/>
      <w:lvlJc w:val="left"/>
      <w:pPr>
        <w:tabs>
          <w:tab w:val="num" w:pos="2160"/>
        </w:tabs>
        <w:ind w:left="2160" w:hanging="360"/>
      </w:pPr>
      <w:rPr>
        <w:rFonts w:ascii="Arial" w:hAnsi="Arial" w:hint="default"/>
      </w:rPr>
    </w:lvl>
    <w:lvl w:ilvl="3" w:tplc="87C2929C" w:tentative="1">
      <w:start w:val="1"/>
      <w:numFmt w:val="bullet"/>
      <w:lvlText w:val="•"/>
      <w:lvlJc w:val="left"/>
      <w:pPr>
        <w:tabs>
          <w:tab w:val="num" w:pos="2880"/>
        </w:tabs>
        <w:ind w:left="2880" w:hanging="360"/>
      </w:pPr>
      <w:rPr>
        <w:rFonts w:ascii="Arial" w:hAnsi="Arial" w:hint="default"/>
      </w:rPr>
    </w:lvl>
    <w:lvl w:ilvl="4" w:tplc="D9AC2818" w:tentative="1">
      <w:start w:val="1"/>
      <w:numFmt w:val="bullet"/>
      <w:lvlText w:val="•"/>
      <w:lvlJc w:val="left"/>
      <w:pPr>
        <w:tabs>
          <w:tab w:val="num" w:pos="3600"/>
        </w:tabs>
        <w:ind w:left="3600" w:hanging="360"/>
      </w:pPr>
      <w:rPr>
        <w:rFonts w:ascii="Arial" w:hAnsi="Arial" w:hint="default"/>
      </w:rPr>
    </w:lvl>
    <w:lvl w:ilvl="5" w:tplc="7CA2BDF6" w:tentative="1">
      <w:start w:val="1"/>
      <w:numFmt w:val="bullet"/>
      <w:lvlText w:val="•"/>
      <w:lvlJc w:val="left"/>
      <w:pPr>
        <w:tabs>
          <w:tab w:val="num" w:pos="4320"/>
        </w:tabs>
        <w:ind w:left="4320" w:hanging="360"/>
      </w:pPr>
      <w:rPr>
        <w:rFonts w:ascii="Arial" w:hAnsi="Arial" w:hint="default"/>
      </w:rPr>
    </w:lvl>
    <w:lvl w:ilvl="6" w:tplc="37727404" w:tentative="1">
      <w:start w:val="1"/>
      <w:numFmt w:val="bullet"/>
      <w:lvlText w:val="•"/>
      <w:lvlJc w:val="left"/>
      <w:pPr>
        <w:tabs>
          <w:tab w:val="num" w:pos="5040"/>
        </w:tabs>
        <w:ind w:left="5040" w:hanging="360"/>
      </w:pPr>
      <w:rPr>
        <w:rFonts w:ascii="Arial" w:hAnsi="Arial" w:hint="default"/>
      </w:rPr>
    </w:lvl>
    <w:lvl w:ilvl="7" w:tplc="628E7AF6" w:tentative="1">
      <w:start w:val="1"/>
      <w:numFmt w:val="bullet"/>
      <w:lvlText w:val="•"/>
      <w:lvlJc w:val="left"/>
      <w:pPr>
        <w:tabs>
          <w:tab w:val="num" w:pos="5760"/>
        </w:tabs>
        <w:ind w:left="5760" w:hanging="360"/>
      </w:pPr>
      <w:rPr>
        <w:rFonts w:ascii="Arial" w:hAnsi="Arial" w:hint="default"/>
      </w:rPr>
    </w:lvl>
    <w:lvl w:ilvl="8" w:tplc="AD701C8E" w:tentative="1">
      <w:start w:val="1"/>
      <w:numFmt w:val="bullet"/>
      <w:lvlText w:val="•"/>
      <w:lvlJc w:val="left"/>
      <w:pPr>
        <w:tabs>
          <w:tab w:val="num" w:pos="6480"/>
        </w:tabs>
        <w:ind w:left="6480" w:hanging="360"/>
      </w:pPr>
      <w:rPr>
        <w:rFonts w:ascii="Arial" w:hAnsi="Arial" w:hint="default"/>
      </w:rPr>
    </w:lvl>
  </w:abstractNum>
  <w:num w:numId="1" w16cid:durableId="1185901344">
    <w:abstractNumId w:val="9"/>
  </w:num>
  <w:num w:numId="2" w16cid:durableId="1887255878">
    <w:abstractNumId w:val="1"/>
  </w:num>
  <w:num w:numId="3" w16cid:durableId="279150477">
    <w:abstractNumId w:val="45"/>
  </w:num>
  <w:num w:numId="4" w16cid:durableId="1482380375">
    <w:abstractNumId w:val="5"/>
  </w:num>
  <w:num w:numId="5" w16cid:durableId="1893535921">
    <w:abstractNumId w:val="10"/>
  </w:num>
  <w:num w:numId="6" w16cid:durableId="762799326">
    <w:abstractNumId w:val="12"/>
  </w:num>
  <w:num w:numId="7" w16cid:durableId="223763550">
    <w:abstractNumId w:val="3"/>
  </w:num>
  <w:num w:numId="8" w16cid:durableId="159467092">
    <w:abstractNumId w:val="38"/>
  </w:num>
  <w:num w:numId="9" w16cid:durableId="752895595">
    <w:abstractNumId w:val="33"/>
  </w:num>
  <w:num w:numId="10" w16cid:durableId="898327552">
    <w:abstractNumId w:val="17"/>
  </w:num>
  <w:num w:numId="11" w16cid:durableId="739135881">
    <w:abstractNumId w:val="15"/>
  </w:num>
  <w:num w:numId="12" w16cid:durableId="2098280258">
    <w:abstractNumId w:val="16"/>
  </w:num>
  <w:num w:numId="13" w16cid:durableId="945115024">
    <w:abstractNumId w:val="43"/>
  </w:num>
  <w:num w:numId="14" w16cid:durableId="2058431060">
    <w:abstractNumId w:val="0"/>
  </w:num>
  <w:num w:numId="15" w16cid:durableId="109663415">
    <w:abstractNumId w:val="26"/>
  </w:num>
  <w:num w:numId="16" w16cid:durableId="1161508426">
    <w:abstractNumId w:val="41"/>
  </w:num>
  <w:num w:numId="17" w16cid:durableId="1099759782">
    <w:abstractNumId w:val="20"/>
  </w:num>
  <w:num w:numId="18" w16cid:durableId="74279505">
    <w:abstractNumId w:val="24"/>
  </w:num>
  <w:num w:numId="19" w16cid:durableId="2101834483">
    <w:abstractNumId w:val="23"/>
  </w:num>
  <w:num w:numId="20" w16cid:durableId="2049717616">
    <w:abstractNumId w:val="8"/>
  </w:num>
  <w:num w:numId="21" w16cid:durableId="1037857440">
    <w:abstractNumId w:val="29"/>
  </w:num>
  <w:num w:numId="22" w16cid:durableId="2029066400">
    <w:abstractNumId w:val="18"/>
  </w:num>
  <w:num w:numId="23" w16cid:durableId="1634672094">
    <w:abstractNumId w:val="25"/>
  </w:num>
  <w:num w:numId="24" w16cid:durableId="1509519185">
    <w:abstractNumId w:val="19"/>
  </w:num>
  <w:num w:numId="25" w16cid:durableId="1151368286">
    <w:abstractNumId w:val="28"/>
  </w:num>
  <w:num w:numId="26" w16cid:durableId="177431154">
    <w:abstractNumId w:val="39"/>
  </w:num>
  <w:num w:numId="27" w16cid:durableId="1562521692">
    <w:abstractNumId w:val="42"/>
  </w:num>
  <w:num w:numId="28" w16cid:durableId="1866362270">
    <w:abstractNumId w:val="44"/>
  </w:num>
  <w:num w:numId="29" w16cid:durableId="891846628">
    <w:abstractNumId w:val="32"/>
  </w:num>
  <w:num w:numId="30" w16cid:durableId="1227647564">
    <w:abstractNumId w:val="2"/>
  </w:num>
  <w:num w:numId="31" w16cid:durableId="2093771351">
    <w:abstractNumId w:val="30"/>
  </w:num>
  <w:num w:numId="32" w16cid:durableId="1711108022">
    <w:abstractNumId w:val="46"/>
  </w:num>
  <w:num w:numId="33" w16cid:durableId="731198003">
    <w:abstractNumId w:val="6"/>
  </w:num>
  <w:num w:numId="34" w16cid:durableId="1613976403">
    <w:abstractNumId w:val="36"/>
  </w:num>
  <w:num w:numId="35" w16cid:durableId="1680961920">
    <w:abstractNumId w:val="34"/>
  </w:num>
  <w:num w:numId="36" w16cid:durableId="137185797">
    <w:abstractNumId w:val="35"/>
  </w:num>
  <w:num w:numId="37" w16cid:durableId="451285270">
    <w:abstractNumId w:val="40"/>
  </w:num>
  <w:num w:numId="38" w16cid:durableId="424420924">
    <w:abstractNumId w:val="21"/>
  </w:num>
  <w:num w:numId="39" w16cid:durableId="1969626045">
    <w:abstractNumId w:val="22"/>
  </w:num>
  <w:num w:numId="40" w16cid:durableId="683090000">
    <w:abstractNumId w:val="31"/>
  </w:num>
  <w:num w:numId="41" w16cid:durableId="1763799040">
    <w:abstractNumId w:val="27"/>
  </w:num>
  <w:num w:numId="42" w16cid:durableId="580530576">
    <w:abstractNumId w:val="14"/>
  </w:num>
  <w:num w:numId="43" w16cid:durableId="994455707">
    <w:abstractNumId w:val="37"/>
  </w:num>
  <w:num w:numId="44" w16cid:durableId="189221850">
    <w:abstractNumId w:val="11"/>
  </w:num>
  <w:num w:numId="45" w16cid:durableId="367798595">
    <w:abstractNumId w:val="13"/>
  </w:num>
  <w:num w:numId="46" w16cid:durableId="1780225186">
    <w:abstractNumId w:val="7"/>
  </w:num>
  <w:num w:numId="47" w16cid:durableId="434256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A16B05"/>
    <w:rsid w:val="0000050A"/>
    <w:rsid w:val="00000513"/>
    <w:rsid w:val="000012F3"/>
    <w:rsid w:val="00001715"/>
    <w:rsid w:val="00001A4E"/>
    <w:rsid w:val="00001B50"/>
    <w:rsid w:val="0000214F"/>
    <w:rsid w:val="0000236C"/>
    <w:rsid w:val="00002C45"/>
    <w:rsid w:val="00003024"/>
    <w:rsid w:val="000030BE"/>
    <w:rsid w:val="00003721"/>
    <w:rsid w:val="00003DB1"/>
    <w:rsid w:val="00004415"/>
    <w:rsid w:val="00005A82"/>
    <w:rsid w:val="0000630E"/>
    <w:rsid w:val="00006D5D"/>
    <w:rsid w:val="000072CF"/>
    <w:rsid w:val="0001071E"/>
    <w:rsid w:val="00010A10"/>
    <w:rsid w:val="00010B56"/>
    <w:rsid w:val="00010C1F"/>
    <w:rsid w:val="00010E92"/>
    <w:rsid w:val="00011319"/>
    <w:rsid w:val="0001163A"/>
    <w:rsid w:val="000116E9"/>
    <w:rsid w:val="00011D1D"/>
    <w:rsid w:val="00012681"/>
    <w:rsid w:val="00012C1B"/>
    <w:rsid w:val="00013693"/>
    <w:rsid w:val="00013830"/>
    <w:rsid w:val="0001399C"/>
    <w:rsid w:val="00013C0D"/>
    <w:rsid w:val="000148F2"/>
    <w:rsid w:val="0001680A"/>
    <w:rsid w:val="0002032A"/>
    <w:rsid w:val="00020D16"/>
    <w:rsid w:val="00020E11"/>
    <w:rsid w:val="000210A4"/>
    <w:rsid w:val="00021556"/>
    <w:rsid w:val="00021DD3"/>
    <w:rsid w:val="00021E33"/>
    <w:rsid w:val="00022390"/>
    <w:rsid w:val="00022914"/>
    <w:rsid w:val="0002341F"/>
    <w:rsid w:val="00023728"/>
    <w:rsid w:val="00024205"/>
    <w:rsid w:val="00024AF9"/>
    <w:rsid w:val="00025137"/>
    <w:rsid w:val="00025A01"/>
    <w:rsid w:val="00025D77"/>
    <w:rsid w:val="0002668F"/>
    <w:rsid w:val="0002699B"/>
    <w:rsid w:val="00027CD5"/>
    <w:rsid w:val="00027E15"/>
    <w:rsid w:val="00030621"/>
    <w:rsid w:val="00030BD0"/>
    <w:rsid w:val="00030D58"/>
    <w:rsid w:val="00030E4D"/>
    <w:rsid w:val="00030F5C"/>
    <w:rsid w:val="00031732"/>
    <w:rsid w:val="00031E02"/>
    <w:rsid w:val="000320BC"/>
    <w:rsid w:val="000335C2"/>
    <w:rsid w:val="00033C9A"/>
    <w:rsid w:val="00034033"/>
    <w:rsid w:val="00034596"/>
    <w:rsid w:val="000347A5"/>
    <w:rsid w:val="000349FE"/>
    <w:rsid w:val="00034CB2"/>
    <w:rsid w:val="00034E0E"/>
    <w:rsid w:val="00035373"/>
    <w:rsid w:val="0003581C"/>
    <w:rsid w:val="00035DF8"/>
    <w:rsid w:val="00036592"/>
    <w:rsid w:val="0003754A"/>
    <w:rsid w:val="00037EF0"/>
    <w:rsid w:val="00037F2C"/>
    <w:rsid w:val="0004078F"/>
    <w:rsid w:val="00040C7A"/>
    <w:rsid w:val="00041F27"/>
    <w:rsid w:val="00042AC3"/>
    <w:rsid w:val="00043437"/>
    <w:rsid w:val="000436AB"/>
    <w:rsid w:val="00043F01"/>
    <w:rsid w:val="00044A5D"/>
    <w:rsid w:val="00045B10"/>
    <w:rsid w:val="00046213"/>
    <w:rsid w:val="00046407"/>
    <w:rsid w:val="00046490"/>
    <w:rsid w:val="00046948"/>
    <w:rsid w:val="00046E91"/>
    <w:rsid w:val="0004743B"/>
    <w:rsid w:val="00047793"/>
    <w:rsid w:val="000477A7"/>
    <w:rsid w:val="00047AD7"/>
    <w:rsid w:val="00050408"/>
    <w:rsid w:val="00050618"/>
    <w:rsid w:val="00050AC8"/>
    <w:rsid w:val="000516AA"/>
    <w:rsid w:val="00052E52"/>
    <w:rsid w:val="00052FA3"/>
    <w:rsid w:val="000530C9"/>
    <w:rsid w:val="000534FE"/>
    <w:rsid w:val="0005393C"/>
    <w:rsid w:val="0005395D"/>
    <w:rsid w:val="00053B85"/>
    <w:rsid w:val="00054790"/>
    <w:rsid w:val="0005488A"/>
    <w:rsid w:val="000550AC"/>
    <w:rsid w:val="000551B7"/>
    <w:rsid w:val="000555AE"/>
    <w:rsid w:val="000557AF"/>
    <w:rsid w:val="00055834"/>
    <w:rsid w:val="00055CBE"/>
    <w:rsid w:val="00055D4A"/>
    <w:rsid w:val="0005601A"/>
    <w:rsid w:val="000561CD"/>
    <w:rsid w:val="00056D31"/>
    <w:rsid w:val="00056FD5"/>
    <w:rsid w:val="000571E0"/>
    <w:rsid w:val="0005768B"/>
    <w:rsid w:val="00057E05"/>
    <w:rsid w:val="00057E1B"/>
    <w:rsid w:val="00057F63"/>
    <w:rsid w:val="00060C46"/>
    <w:rsid w:val="00062663"/>
    <w:rsid w:val="00063ECF"/>
    <w:rsid w:val="00063F62"/>
    <w:rsid w:val="00064700"/>
    <w:rsid w:val="00064952"/>
    <w:rsid w:val="0006542D"/>
    <w:rsid w:val="00065B82"/>
    <w:rsid w:val="00065F4A"/>
    <w:rsid w:val="000660D0"/>
    <w:rsid w:val="0006637D"/>
    <w:rsid w:val="000679F5"/>
    <w:rsid w:val="00067FEC"/>
    <w:rsid w:val="00070067"/>
    <w:rsid w:val="000703F7"/>
    <w:rsid w:val="00070497"/>
    <w:rsid w:val="00070A57"/>
    <w:rsid w:val="00070AA3"/>
    <w:rsid w:val="00070C41"/>
    <w:rsid w:val="00070D19"/>
    <w:rsid w:val="00070EC8"/>
    <w:rsid w:val="000718B0"/>
    <w:rsid w:val="000718CE"/>
    <w:rsid w:val="00071E41"/>
    <w:rsid w:val="000720B0"/>
    <w:rsid w:val="000723F4"/>
    <w:rsid w:val="00072C86"/>
    <w:rsid w:val="00072D9D"/>
    <w:rsid w:val="00072F5C"/>
    <w:rsid w:val="00073524"/>
    <w:rsid w:val="0007402F"/>
    <w:rsid w:val="00074B91"/>
    <w:rsid w:val="00074F7B"/>
    <w:rsid w:val="0007516D"/>
    <w:rsid w:val="00075F44"/>
    <w:rsid w:val="00076490"/>
    <w:rsid w:val="0007658C"/>
    <w:rsid w:val="00076D52"/>
    <w:rsid w:val="00077306"/>
    <w:rsid w:val="00077B9C"/>
    <w:rsid w:val="00077BB4"/>
    <w:rsid w:val="0008060C"/>
    <w:rsid w:val="00080A07"/>
    <w:rsid w:val="00081A90"/>
    <w:rsid w:val="00081BB6"/>
    <w:rsid w:val="00081C9D"/>
    <w:rsid w:val="00082226"/>
    <w:rsid w:val="00082C4A"/>
    <w:rsid w:val="000832F2"/>
    <w:rsid w:val="0008333F"/>
    <w:rsid w:val="00083EC0"/>
    <w:rsid w:val="00083EF4"/>
    <w:rsid w:val="00085A49"/>
    <w:rsid w:val="00086236"/>
    <w:rsid w:val="000863FF"/>
    <w:rsid w:val="00086946"/>
    <w:rsid w:val="0008763D"/>
    <w:rsid w:val="00087CE7"/>
    <w:rsid w:val="00090624"/>
    <w:rsid w:val="0009072C"/>
    <w:rsid w:val="00091112"/>
    <w:rsid w:val="00091910"/>
    <w:rsid w:val="00091ECF"/>
    <w:rsid w:val="000920CD"/>
    <w:rsid w:val="00092132"/>
    <w:rsid w:val="00092C26"/>
    <w:rsid w:val="0009321F"/>
    <w:rsid w:val="000935E8"/>
    <w:rsid w:val="00093AEC"/>
    <w:rsid w:val="00093CCA"/>
    <w:rsid w:val="00093E75"/>
    <w:rsid w:val="00094172"/>
    <w:rsid w:val="0009440A"/>
    <w:rsid w:val="00094CF9"/>
    <w:rsid w:val="00094F34"/>
    <w:rsid w:val="000951E1"/>
    <w:rsid w:val="000957FE"/>
    <w:rsid w:val="00095A27"/>
    <w:rsid w:val="000961A8"/>
    <w:rsid w:val="00096764"/>
    <w:rsid w:val="00096D59"/>
    <w:rsid w:val="00096FEF"/>
    <w:rsid w:val="0009728E"/>
    <w:rsid w:val="00097BCE"/>
    <w:rsid w:val="000A03CA"/>
    <w:rsid w:val="000A05C4"/>
    <w:rsid w:val="000A0793"/>
    <w:rsid w:val="000A08DC"/>
    <w:rsid w:val="000A09F8"/>
    <w:rsid w:val="000A0BF9"/>
    <w:rsid w:val="000A0F7D"/>
    <w:rsid w:val="000A13A2"/>
    <w:rsid w:val="000A1421"/>
    <w:rsid w:val="000A1B5C"/>
    <w:rsid w:val="000A1B6A"/>
    <w:rsid w:val="000A2235"/>
    <w:rsid w:val="000A3574"/>
    <w:rsid w:val="000A35D2"/>
    <w:rsid w:val="000A3A1D"/>
    <w:rsid w:val="000A3E0A"/>
    <w:rsid w:val="000A468E"/>
    <w:rsid w:val="000A4FA6"/>
    <w:rsid w:val="000A50B2"/>
    <w:rsid w:val="000A5145"/>
    <w:rsid w:val="000A5300"/>
    <w:rsid w:val="000A56D8"/>
    <w:rsid w:val="000A5B72"/>
    <w:rsid w:val="000A5BE2"/>
    <w:rsid w:val="000A5C79"/>
    <w:rsid w:val="000A5DEE"/>
    <w:rsid w:val="000A5EAC"/>
    <w:rsid w:val="000A5F6D"/>
    <w:rsid w:val="000A6190"/>
    <w:rsid w:val="000A6336"/>
    <w:rsid w:val="000A6445"/>
    <w:rsid w:val="000A6783"/>
    <w:rsid w:val="000A69E2"/>
    <w:rsid w:val="000A6FAF"/>
    <w:rsid w:val="000B09F4"/>
    <w:rsid w:val="000B0ABE"/>
    <w:rsid w:val="000B14DB"/>
    <w:rsid w:val="000B1B40"/>
    <w:rsid w:val="000B1E72"/>
    <w:rsid w:val="000B2FE4"/>
    <w:rsid w:val="000B5008"/>
    <w:rsid w:val="000B5382"/>
    <w:rsid w:val="000B6118"/>
    <w:rsid w:val="000B6415"/>
    <w:rsid w:val="000B672A"/>
    <w:rsid w:val="000B6D8D"/>
    <w:rsid w:val="000B7329"/>
    <w:rsid w:val="000C1537"/>
    <w:rsid w:val="000C1685"/>
    <w:rsid w:val="000C18C6"/>
    <w:rsid w:val="000C198E"/>
    <w:rsid w:val="000C320E"/>
    <w:rsid w:val="000C34D0"/>
    <w:rsid w:val="000C3996"/>
    <w:rsid w:val="000C40E2"/>
    <w:rsid w:val="000C4308"/>
    <w:rsid w:val="000C5526"/>
    <w:rsid w:val="000C5DD8"/>
    <w:rsid w:val="000C5E3B"/>
    <w:rsid w:val="000C6055"/>
    <w:rsid w:val="000C676B"/>
    <w:rsid w:val="000C6D7E"/>
    <w:rsid w:val="000C7424"/>
    <w:rsid w:val="000C7438"/>
    <w:rsid w:val="000C787D"/>
    <w:rsid w:val="000D1ABD"/>
    <w:rsid w:val="000D1C05"/>
    <w:rsid w:val="000D1D02"/>
    <w:rsid w:val="000D1E71"/>
    <w:rsid w:val="000D2241"/>
    <w:rsid w:val="000D2591"/>
    <w:rsid w:val="000D2EE6"/>
    <w:rsid w:val="000D30F0"/>
    <w:rsid w:val="000D3551"/>
    <w:rsid w:val="000D3845"/>
    <w:rsid w:val="000D3C85"/>
    <w:rsid w:val="000D40AC"/>
    <w:rsid w:val="000D4409"/>
    <w:rsid w:val="000D4A37"/>
    <w:rsid w:val="000D5128"/>
    <w:rsid w:val="000D6A8E"/>
    <w:rsid w:val="000D7458"/>
    <w:rsid w:val="000D7485"/>
    <w:rsid w:val="000E00CE"/>
    <w:rsid w:val="000E06B7"/>
    <w:rsid w:val="000E09B7"/>
    <w:rsid w:val="000E0CF8"/>
    <w:rsid w:val="000E10A5"/>
    <w:rsid w:val="000E1661"/>
    <w:rsid w:val="000E166B"/>
    <w:rsid w:val="000E238A"/>
    <w:rsid w:val="000E27EA"/>
    <w:rsid w:val="000E2E0A"/>
    <w:rsid w:val="000E3617"/>
    <w:rsid w:val="000E399B"/>
    <w:rsid w:val="000E4857"/>
    <w:rsid w:val="000E49BE"/>
    <w:rsid w:val="000E4AFB"/>
    <w:rsid w:val="000E50C5"/>
    <w:rsid w:val="000E51F2"/>
    <w:rsid w:val="000E5618"/>
    <w:rsid w:val="000E5929"/>
    <w:rsid w:val="000E5EAF"/>
    <w:rsid w:val="000E5EDA"/>
    <w:rsid w:val="000E5EE8"/>
    <w:rsid w:val="000E6E02"/>
    <w:rsid w:val="000E6F85"/>
    <w:rsid w:val="000E726A"/>
    <w:rsid w:val="000E76FE"/>
    <w:rsid w:val="000F016E"/>
    <w:rsid w:val="000F088E"/>
    <w:rsid w:val="000F0EA8"/>
    <w:rsid w:val="000F19DA"/>
    <w:rsid w:val="000F2F42"/>
    <w:rsid w:val="000F33CC"/>
    <w:rsid w:val="000F3400"/>
    <w:rsid w:val="000F34A6"/>
    <w:rsid w:val="000F39F0"/>
    <w:rsid w:val="000F3C8C"/>
    <w:rsid w:val="000F3D25"/>
    <w:rsid w:val="000F3D6F"/>
    <w:rsid w:val="000F41B0"/>
    <w:rsid w:val="000F497E"/>
    <w:rsid w:val="000F49AA"/>
    <w:rsid w:val="000F5319"/>
    <w:rsid w:val="000F5B7A"/>
    <w:rsid w:val="000F6706"/>
    <w:rsid w:val="000F7C0E"/>
    <w:rsid w:val="000F7C14"/>
    <w:rsid w:val="000F7C93"/>
    <w:rsid w:val="001009BA"/>
    <w:rsid w:val="00100C7F"/>
    <w:rsid w:val="00101842"/>
    <w:rsid w:val="00101D4C"/>
    <w:rsid w:val="001026B0"/>
    <w:rsid w:val="00102A89"/>
    <w:rsid w:val="00103271"/>
    <w:rsid w:val="00103EBE"/>
    <w:rsid w:val="0010497D"/>
    <w:rsid w:val="00104A15"/>
    <w:rsid w:val="00104B2C"/>
    <w:rsid w:val="00104B5E"/>
    <w:rsid w:val="00104DB2"/>
    <w:rsid w:val="0010532E"/>
    <w:rsid w:val="001054D0"/>
    <w:rsid w:val="00105631"/>
    <w:rsid w:val="00105782"/>
    <w:rsid w:val="001058C5"/>
    <w:rsid w:val="00105E9C"/>
    <w:rsid w:val="00105FCD"/>
    <w:rsid w:val="001075C2"/>
    <w:rsid w:val="0010770F"/>
    <w:rsid w:val="001105DD"/>
    <w:rsid w:val="001109E2"/>
    <w:rsid w:val="00110CF3"/>
    <w:rsid w:val="001110DD"/>
    <w:rsid w:val="00111B36"/>
    <w:rsid w:val="00111F73"/>
    <w:rsid w:val="00112851"/>
    <w:rsid w:val="00113BD0"/>
    <w:rsid w:val="00113EC4"/>
    <w:rsid w:val="00114025"/>
    <w:rsid w:val="00114CAE"/>
    <w:rsid w:val="001155E2"/>
    <w:rsid w:val="00115777"/>
    <w:rsid w:val="0011581D"/>
    <w:rsid w:val="001159E9"/>
    <w:rsid w:val="00115AD3"/>
    <w:rsid w:val="00116287"/>
    <w:rsid w:val="00116563"/>
    <w:rsid w:val="00116CBC"/>
    <w:rsid w:val="00117CE2"/>
    <w:rsid w:val="001207FD"/>
    <w:rsid w:val="00121257"/>
    <w:rsid w:val="001212E7"/>
    <w:rsid w:val="001214B2"/>
    <w:rsid w:val="0012155B"/>
    <w:rsid w:val="001218EA"/>
    <w:rsid w:val="001221E0"/>
    <w:rsid w:val="0012229C"/>
    <w:rsid w:val="00122408"/>
    <w:rsid w:val="0012243B"/>
    <w:rsid w:val="00123779"/>
    <w:rsid w:val="00123A3B"/>
    <w:rsid w:val="00123B7C"/>
    <w:rsid w:val="00124271"/>
    <w:rsid w:val="0012428A"/>
    <w:rsid w:val="00124788"/>
    <w:rsid w:val="00124BB8"/>
    <w:rsid w:val="00124E1B"/>
    <w:rsid w:val="00125387"/>
    <w:rsid w:val="00125587"/>
    <w:rsid w:val="001257B3"/>
    <w:rsid w:val="001259A7"/>
    <w:rsid w:val="00126395"/>
    <w:rsid w:val="001268C7"/>
    <w:rsid w:val="00126F40"/>
    <w:rsid w:val="00127A28"/>
    <w:rsid w:val="00130354"/>
    <w:rsid w:val="00131153"/>
    <w:rsid w:val="001314DF"/>
    <w:rsid w:val="00132033"/>
    <w:rsid w:val="00132299"/>
    <w:rsid w:val="00132B84"/>
    <w:rsid w:val="00132C3D"/>
    <w:rsid w:val="00133778"/>
    <w:rsid w:val="00133795"/>
    <w:rsid w:val="00133A7E"/>
    <w:rsid w:val="001343BF"/>
    <w:rsid w:val="00134774"/>
    <w:rsid w:val="001354EF"/>
    <w:rsid w:val="0013595E"/>
    <w:rsid w:val="00135992"/>
    <w:rsid w:val="00135BC0"/>
    <w:rsid w:val="00136767"/>
    <w:rsid w:val="00136A23"/>
    <w:rsid w:val="00137143"/>
    <w:rsid w:val="00137220"/>
    <w:rsid w:val="0013733F"/>
    <w:rsid w:val="001375E4"/>
    <w:rsid w:val="00137C99"/>
    <w:rsid w:val="00137CF5"/>
    <w:rsid w:val="00140E9B"/>
    <w:rsid w:val="00141156"/>
    <w:rsid w:val="00141A80"/>
    <w:rsid w:val="00141C5B"/>
    <w:rsid w:val="001423C4"/>
    <w:rsid w:val="00142424"/>
    <w:rsid w:val="00142F34"/>
    <w:rsid w:val="00143593"/>
    <w:rsid w:val="00143C36"/>
    <w:rsid w:val="00144203"/>
    <w:rsid w:val="00144576"/>
    <w:rsid w:val="00144584"/>
    <w:rsid w:val="00144AAB"/>
    <w:rsid w:val="00144E73"/>
    <w:rsid w:val="001451E1"/>
    <w:rsid w:val="001452E5"/>
    <w:rsid w:val="001454EB"/>
    <w:rsid w:val="0014596E"/>
    <w:rsid w:val="00145C2F"/>
    <w:rsid w:val="0014680D"/>
    <w:rsid w:val="00147334"/>
    <w:rsid w:val="00147BFC"/>
    <w:rsid w:val="00147D53"/>
    <w:rsid w:val="00150313"/>
    <w:rsid w:val="001508D2"/>
    <w:rsid w:val="00150AD3"/>
    <w:rsid w:val="00151061"/>
    <w:rsid w:val="001522FB"/>
    <w:rsid w:val="00152414"/>
    <w:rsid w:val="001525F3"/>
    <w:rsid w:val="0015379A"/>
    <w:rsid w:val="00153899"/>
    <w:rsid w:val="00153BDC"/>
    <w:rsid w:val="00154292"/>
    <w:rsid w:val="00154843"/>
    <w:rsid w:val="0015488D"/>
    <w:rsid w:val="00154A36"/>
    <w:rsid w:val="00154A90"/>
    <w:rsid w:val="00155494"/>
    <w:rsid w:val="0015596E"/>
    <w:rsid w:val="0015627B"/>
    <w:rsid w:val="00156AC6"/>
    <w:rsid w:val="00156CDA"/>
    <w:rsid w:val="001572C0"/>
    <w:rsid w:val="001574D3"/>
    <w:rsid w:val="00160102"/>
    <w:rsid w:val="00160356"/>
    <w:rsid w:val="00160B5D"/>
    <w:rsid w:val="0016113E"/>
    <w:rsid w:val="001619DE"/>
    <w:rsid w:val="00161D67"/>
    <w:rsid w:val="00163A4E"/>
    <w:rsid w:val="00163C9B"/>
    <w:rsid w:val="0016425A"/>
    <w:rsid w:val="00164B54"/>
    <w:rsid w:val="00164CE8"/>
    <w:rsid w:val="00165449"/>
    <w:rsid w:val="00165724"/>
    <w:rsid w:val="00165744"/>
    <w:rsid w:val="0016648D"/>
    <w:rsid w:val="00167A3E"/>
    <w:rsid w:val="00170342"/>
    <w:rsid w:val="001703CB"/>
    <w:rsid w:val="00170619"/>
    <w:rsid w:val="00170B25"/>
    <w:rsid w:val="00170E45"/>
    <w:rsid w:val="00171373"/>
    <w:rsid w:val="00171A01"/>
    <w:rsid w:val="00171AD1"/>
    <w:rsid w:val="001723A1"/>
    <w:rsid w:val="001727BA"/>
    <w:rsid w:val="00172A79"/>
    <w:rsid w:val="0017322D"/>
    <w:rsid w:val="00173754"/>
    <w:rsid w:val="00173AEE"/>
    <w:rsid w:val="00173DA7"/>
    <w:rsid w:val="0017460D"/>
    <w:rsid w:val="00174612"/>
    <w:rsid w:val="00174A39"/>
    <w:rsid w:val="00174A8D"/>
    <w:rsid w:val="0017511F"/>
    <w:rsid w:val="001757BB"/>
    <w:rsid w:val="00175999"/>
    <w:rsid w:val="00175F6A"/>
    <w:rsid w:val="001767E0"/>
    <w:rsid w:val="00176A7E"/>
    <w:rsid w:val="001774BA"/>
    <w:rsid w:val="00177B14"/>
    <w:rsid w:val="00180130"/>
    <w:rsid w:val="0018068B"/>
    <w:rsid w:val="00180741"/>
    <w:rsid w:val="001808B1"/>
    <w:rsid w:val="001808F1"/>
    <w:rsid w:val="0018159A"/>
    <w:rsid w:val="00182260"/>
    <w:rsid w:val="0018322B"/>
    <w:rsid w:val="001833D3"/>
    <w:rsid w:val="00184900"/>
    <w:rsid w:val="00184B00"/>
    <w:rsid w:val="00184BBE"/>
    <w:rsid w:val="00184FD9"/>
    <w:rsid w:val="0018511A"/>
    <w:rsid w:val="0018518B"/>
    <w:rsid w:val="00185249"/>
    <w:rsid w:val="0018530C"/>
    <w:rsid w:val="001853D1"/>
    <w:rsid w:val="00185FD6"/>
    <w:rsid w:val="00186D8B"/>
    <w:rsid w:val="00186EBD"/>
    <w:rsid w:val="001870E1"/>
    <w:rsid w:val="001872BD"/>
    <w:rsid w:val="0018738C"/>
    <w:rsid w:val="00187677"/>
    <w:rsid w:val="0019067C"/>
    <w:rsid w:val="00190AE1"/>
    <w:rsid w:val="00190CED"/>
    <w:rsid w:val="00191477"/>
    <w:rsid w:val="00191C5B"/>
    <w:rsid w:val="00191E5E"/>
    <w:rsid w:val="00192266"/>
    <w:rsid w:val="00192272"/>
    <w:rsid w:val="00192808"/>
    <w:rsid w:val="00192AF4"/>
    <w:rsid w:val="00192CFD"/>
    <w:rsid w:val="001931F6"/>
    <w:rsid w:val="001940F4"/>
    <w:rsid w:val="0019516B"/>
    <w:rsid w:val="001957FC"/>
    <w:rsid w:val="00195C8D"/>
    <w:rsid w:val="00196E96"/>
    <w:rsid w:val="001970A1"/>
    <w:rsid w:val="00197930"/>
    <w:rsid w:val="001A07BE"/>
    <w:rsid w:val="001A07F9"/>
    <w:rsid w:val="001A0B71"/>
    <w:rsid w:val="001A0BB5"/>
    <w:rsid w:val="001A0C58"/>
    <w:rsid w:val="001A0F0A"/>
    <w:rsid w:val="001A1013"/>
    <w:rsid w:val="001A1067"/>
    <w:rsid w:val="001A15A2"/>
    <w:rsid w:val="001A1743"/>
    <w:rsid w:val="001A2047"/>
    <w:rsid w:val="001A2698"/>
    <w:rsid w:val="001A2DA7"/>
    <w:rsid w:val="001A2F7F"/>
    <w:rsid w:val="001A3490"/>
    <w:rsid w:val="001A369F"/>
    <w:rsid w:val="001A401C"/>
    <w:rsid w:val="001A4059"/>
    <w:rsid w:val="001A42D3"/>
    <w:rsid w:val="001A6383"/>
    <w:rsid w:val="001A6916"/>
    <w:rsid w:val="001A697E"/>
    <w:rsid w:val="001A69C6"/>
    <w:rsid w:val="001A702D"/>
    <w:rsid w:val="001A70B7"/>
    <w:rsid w:val="001A7163"/>
    <w:rsid w:val="001A7348"/>
    <w:rsid w:val="001A7CEF"/>
    <w:rsid w:val="001B00B8"/>
    <w:rsid w:val="001B0560"/>
    <w:rsid w:val="001B0909"/>
    <w:rsid w:val="001B0C6B"/>
    <w:rsid w:val="001B1514"/>
    <w:rsid w:val="001B1896"/>
    <w:rsid w:val="001B1E25"/>
    <w:rsid w:val="001B271D"/>
    <w:rsid w:val="001B2DCE"/>
    <w:rsid w:val="001B2FC3"/>
    <w:rsid w:val="001B3DD8"/>
    <w:rsid w:val="001B40DC"/>
    <w:rsid w:val="001B4405"/>
    <w:rsid w:val="001B4753"/>
    <w:rsid w:val="001B4B26"/>
    <w:rsid w:val="001B4FE7"/>
    <w:rsid w:val="001B52F6"/>
    <w:rsid w:val="001B6127"/>
    <w:rsid w:val="001B683B"/>
    <w:rsid w:val="001B6AAB"/>
    <w:rsid w:val="001B75F4"/>
    <w:rsid w:val="001B76EA"/>
    <w:rsid w:val="001B7B85"/>
    <w:rsid w:val="001B7EFA"/>
    <w:rsid w:val="001C00C8"/>
    <w:rsid w:val="001C010A"/>
    <w:rsid w:val="001C1678"/>
    <w:rsid w:val="001C2013"/>
    <w:rsid w:val="001C2287"/>
    <w:rsid w:val="001C26C5"/>
    <w:rsid w:val="001C2EB8"/>
    <w:rsid w:val="001C2EB9"/>
    <w:rsid w:val="001C302B"/>
    <w:rsid w:val="001C3D3B"/>
    <w:rsid w:val="001C4354"/>
    <w:rsid w:val="001C441E"/>
    <w:rsid w:val="001C45E3"/>
    <w:rsid w:val="001C4669"/>
    <w:rsid w:val="001C4759"/>
    <w:rsid w:val="001C4B3E"/>
    <w:rsid w:val="001C4E73"/>
    <w:rsid w:val="001C5773"/>
    <w:rsid w:val="001C5777"/>
    <w:rsid w:val="001C5910"/>
    <w:rsid w:val="001C5A69"/>
    <w:rsid w:val="001C6176"/>
    <w:rsid w:val="001C6B6C"/>
    <w:rsid w:val="001C73B4"/>
    <w:rsid w:val="001C76E6"/>
    <w:rsid w:val="001D01DC"/>
    <w:rsid w:val="001D03CC"/>
    <w:rsid w:val="001D0582"/>
    <w:rsid w:val="001D12F8"/>
    <w:rsid w:val="001D19B3"/>
    <w:rsid w:val="001D1A37"/>
    <w:rsid w:val="001D1BDA"/>
    <w:rsid w:val="001D27C6"/>
    <w:rsid w:val="001D30E4"/>
    <w:rsid w:val="001D34A0"/>
    <w:rsid w:val="001D3527"/>
    <w:rsid w:val="001D3673"/>
    <w:rsid w:val="001D383D"/>
    <w:rsid w:val="001D38CF"/>
    <w:rsid w:val="001D5CFF"/>
    <w:rsid w:val="001D5F3B"/>
    <w:rsid w:val="001D604B"/>
    <w:rsid w:val="001D608A"/>
    <w:rsid w:val="001D60A5"/>
    <w:rsid w:val="001D6ECF"/>
    <w:rsid w:val="001D71E2"/>
    <w:rsid w:val="001D7414"/>
    <w:rsid w:val="001D78AB"/>
    <w:rsid w:val="001D7AD0"/>
    <w:rsid w:val="001E0B5A"/>
    <w:rsid w:val="001E0BC6"/>
    <w:rsid w:val="001E0D26"/>
    <w:rsid w:val="001E14FC"/>
    <w:rsid w:val="001E163E"/>
    <w:rsid w:val="001E180B"/>
    <w:rsid w:val="001E1928"/>
    <w:rsid w:val="001E20D3"/>
    <w:rsid w:val="001E21D4"/>
    <w:rsid w:val="001E3027"/>
    <w:rsid w:val="001E3EC1"/>
    <w:rsid w:val="001E488F"/>
    <w:rsid w:val="001E4AB6"/>
    <w:rsid w:val="001E5F44"/>
    <w:rsid w:val="001E613D"/>
    <w:rsid w:val="001E6B4A"/>
    <w:rsid w:val="001E7BDB"/>
    <w:rsid w:val="001F04BB"/>
    <w:rsid w:val="001F1218"/>
    <w:rsid w:val="001F134F"/>
    <w:rsid w:val="001F17D5"/>
    <w:rsid w:val="001F1BEB"/>
    <w:rsid w:val="001F2AC6"/>
    <w:rsid w:val="001F2EA5"/>
    <w:rsid w:val="001F3D5D"/>
    <w:rsid w:val="001F3E2B"/>
    <w:rsid w:val="001F44A2"/>
    <w:rsid w:val="001F45F6"/>
    <w:rsid w:val="001F4D56"/>
    <w:rsid w:val="001F5412"/>
    <w:rsid w:val="001F5ACA"/>
    <w:rsid w:val="001F5E1D"/>
    <w:rsid w:val="001F5EA9"/>
    <w:rsid w:val="001F6C4E"/>
    <w:rsid w:val="001F7029"/>
    <w:rsid w:val="001F7095"/>
    <w:rsid w:val="001F7679"/>
    <w:rsid w:val="001F7D65"/>
    <w:rsid w:val="002009D2"/>
    <w:rsid w:val="00200AC2"/>
    <w:rsid w:val="00200B92"/>
    <w:rsid w:val="00200E92"/>
    <w:rsid w:val="00200F34"/>
    <w:rsid w:val="002010A8"/>
    <w:rsid w:val="00201C19"/>
    <w:rsid w:val="00202087"/>
    <w:rsid w:val="0020253C"/>
    <w:rsid w:val="00202B81"/>
    <w:rsid w:val="00202D87"/>
    <w:rsid w:val="002031CC"/>
    <w:rsid w:val="002037E3"/>
    <w:rsid w:val="00203ABD"/>
    <w:rsid w:val="00203C04"/>
    <w:rsid w:val="00204443"/>
    <w:rsid w:val="00204B28"/>
    <w:rsid w:val="002054CC"/>
    <w:rsid w:val="002060F8"/>
    <w:rsid w:val="002066AB"/>
    <w:rsid w:val="00206D3B"/>
    <w:rsid w:val="00206D40"/>
    <w:rsid w:val="00206E14"/>
    <w:rsid w:val="00207AC5"/>
    <w:rsid w:val="002100EF"/>
    <w:rsid w:val="002103DD"/>
    <w:rsid w:val="002111A5"/>
    <w:rsid w:val="00211AC3"/>
    <w:rsid w:val="00212249"/>
    <w:rsid w:val="002122B1"/>
    <w:rsid w:val="0021287B"/>
    <w:rsid w:val="00212956"/>
    <w:rsid w:val="002142A3"/>
    <w:rsid w:val="002142A8"/>
    <w:rsid w:val="00214C9C"/>
    <w:rsid w:val="00215ABA"/>
    <w:rsid w:val="00215B59"/>
    <w:rsid w:val="002165F7"/>
    <w:rsid w:val="00216E57"/>
    <w:rsid w:val="00217092"/>
    <w:rsid w:val="0021711D"/>
    <w:rsid w:val="00217B06"/>
    <w:rsid w:val="002204E6"/>
    <w:rsid w:val="00220C8E"/>
    <w:rsid w:val="002211C5"/>
    <w:rsid w:val="002217F6"/>
    <w:rsid w:val="00221DFA"/>
    <w:rsid w:val="002220E6"/>
    <w:rsid w:val="00222199"/>
    <w:rsid w:val="00222592"/>
    <w:rsid w:val="00222B84"/>
    <w:rsid w:val="0022306C"/>
    <w:rsid w:val="00223105"/>
    <w:rsid w:val="002231B3"/>
    <w:rsid w:val="00223273"/>
    <w:rsid w:val="00223E7A"/>
    <w:rsid w:val="00224189"/>
    <w:rsid w:val="00224B7F"/>
    <w:rsid w:val="002250BF"/>
    <w:rsid w:val="002261B1"/>
    <w:rsid w:val="00226AD1"/>
    <w:rsid w:val="00226CD5"/>
    <w:rsid w:val="00226D15"/>
    <w:rsid w:val="00230CF6"/>
    <w:rsid w:val="00230D16"/>
    <w:rsid w:val="00230F19"/>
    <w:rsid w:val="00231D61"/>
    <w:rsid w:val="00231F55"/>
    <w:rsid w:val="00232454"/>
    <w:rsid w:val="00232AB9"/>
    <w:rsid w:val="00232CAC"/>
    <w:rsid w:val="00233684"/>
    <w:rsid w:val="00233A46"/>
    <w:rsid w:val="00233B48"/>
    <w:rsid w:val="00233C9C"/>
    <w:rsid w:val="00233CCB"/>
    <w:rsid w:val="0023413E"/>
    <w:rsid w:val="0023417E"/>
    <w:rsid w:val="00234388"/>
    <w:rsid w:val="002343AD"/>
    <w:rsid w:val="0023448E"/>
    <w:rsid w:val="00234D54"/>
    <w:rsid w:val="002355E4"/>
    <w:rsid w:val="00236420"/>
    <w:rsid w:val="00236F32"/>
    <w:rsid w:val="00237315"/>
    <w:rsid w:val="002400C6"/>
    <w:rsid w:val="002401CF"/>
    <w:rsid w:val="00240A72"/>
    <w:rsid w:val="00241448"/>
    <w:rsid w:val="002416C5"/>
    <w:rsid w:val="0024187C"/>
    <w:rsid w:val="00241A43"/>
    <w:rsid w:val="00241BAF"/>
    <w:rsid w:val="00241CD3"/>
    <w:rsid w:val="00242DBB"/>
    <w:rsid w:val="00243A6C"/>
    <w:rsid w:val="00245598"/>
    <w:rsid w:val="00246063"/>
    <w:rsid w:val="00247C28"/>
    <w:rsid w:val="00247E38"/>
    <w:rsid w:val="00250151"/>
    <w:rsid w:val="0025029F"/>
    <w:rsid w:val="0025091F"/>
    <w:rsid w:val="002519E3"/>
    <w:rsid w:val="00253133"/>
    <w:rsid w:val="00253351"/>
    <w:rsid w:val="00253464"/>
    <w:rsid w:val="00253488"/>
    <w:rsid w:val="00253D24"/>
    <w:rsid w:val="00254342"/>
    <w:rsid w:val="0025478C"/>
    <w:rsid w:val="00254B0C"/>
    <w:rsid w:val="00254E0D"/>
    <w:rsid w:val="002551FF"/>
    <w:rsid w:val="00255657"/>
    <w:rsid w:val="00255FD9"/>
    <w:rsid w:val="00256028"/>
    <w:rsid w:val="0025609B"/>
    <w:rsid w:val="00256238"/>
    <w:rsid w:val="002564EF"/>
    <w:rsid w:val="00257473"/>
    <w:rsid w:val="00257483"/>
    <w:rsid w:val="00257664"/>
    <w:rsid w:val="00257B5F"/>
    <w:rsid w:val="00260AE8"/>
    <w:rsid w:val="0026118C"/>
    <w:rsid w:val="00261759"/>
    <w:rsid w:val="00261AA1"/>
    <w:rsid w:val="00261C89"/>
    <w:rsid w:val="00261E6A"/>
    <w:rsid w:val="0026257B"/>
    <w:rsid w:val="002627AA"/>
    <w:rsid w:val="00262CFA"/>
    <w:rsid w:val="00262DD0"/>
    <w:rsid w:val="00263C75"/>
    <w:rsid w:val="00264076"/>
    <w:rsid w:val="00264247"/>
    <w:rsid w:val="00264423"/>
    <w:rsid w:val="00264690"/>
    <w:rsid w:val="00264ED2"/>
    <w:rsid w:val="0026528D"/>
    <w:rsid w:val="002652F9"/>
    <w:rsid w:val="002657B5"/>
    <w:rsid w:val="0026612C"/>
    <w:rsid w:val="00266276"/>
    <w:rsid w:val="00266342"/>
    <w:rsid w:val="00266D49"/>
    <w:rsid w:val="002672AC"/>
    <w:rsid w:val="00267A1D"/>
    <w:rsid w:val="00267BF8"/>
    <w:rsid w:val="002700AC"/>
    <w:rsid w:val="0027094B"/>
    <w:rsid w:val="0027095C"/>
    <w:rsid w:val="00270F3C"/>
    <w:rsid w:val="00271127"/>
    <w:rsid w:val="0027113C"/>
    <w:rsid w:val="00271E90"/>
    <w:rsid w:val="00271F7C"/>
    <w:rsid w:val="00272060"/>
    <w:rsid w:val="00272188"/>
    <w:rsid w:val="00272463"/>
    <w:rsid w:val="00272C85"/>
    <w:rsid w:val="00272E7E"/>
    <w:rsid w:val="0027324F"/>
    <w:rsid w:val="0027343B"/>
    <w:rsid w:val="002734A4"/>
    <w:rsid w:val="002751B4"/>
    <w:rsid w:val="00275874"/>
    <w:rsid w:val="00275B2C"/>
    <w:rsid w:val="00275BEA"/>
    <w:rsid w:val="00276332"/>
    <w:rsid w:val="00276537"/>
    <w:rsid w:val="00276544"/>
    <w:rsid w:val="00276F0D"/>
    <w:rsid w:val="00277415"/>
    <w:rsid w:val="002774BE"/>
    <w:rsid w:val="0028157D"/>
    <w:rsid w:val="00282BB3"/>
    <w:rsid w:val="0028309C"/>
    <w:rsid w:val="0028310D"/>
    <w:rsid w:val="00283681"/>
    <w:rsid w:val="00283813"/>
    <w:rsid w:val="00283CF9"/>
    <w:rsid w:val="0028436C"/>
    <w:rsid w:val="00284657"/>
    <w:rsid w:val="002848AB"/>
    <w:rsid w:val="00284C9A"/>
    <w:rsid w:val="00285149"/>
    <w:rsid w:val="00285A73"/>
    <w:rsid w:val="00285CA6"/>
    <w:rsid w:val="002862EC"/>
    <w:rsid w:val="00286468"/>
    <w:rsid w:val="00286926"/>
    <w:rsid w:val="00286C22"/>
    <w:rsid w:val="00286D35"/>
    <w:rsid w:val="00287595"/>
    <w:rsid w:val="00287B49"/>
    <w:rsid w:val="00287E14"/>
    <w:rsid w:val="00287EEC"/>
    <w:rsid w:val="002908F3"/>
    <w:rsid w:val="00290B42"/>
    <w:rsid w:val="00290ED2"/>
    <w:rsid w:val="002913D2"/>
    <w:rsid w:val="002917A6"/>
    <w:rsid w:val="00291BDE"/>
    <w:rsid w:val="00291FB7"/>
    <w:rsid w:val="00292272"/>
    <w:rsid w:val="00292BF7"/>
    <w:rsid w:val="00293651"/>
    <w:rsid w:val="0029420A"/>
    <w:rsid w:val="00294279"/>
    <w:rsid w:val="00294B0E"/>
    <w:rsid w:val="002956AE"/>
    <w:rsid w:val="00295CA5"/>
    <w:rsid w:val="002964B0"/>
    <w:rsid w:val="00296881"/>
    <w:rsid w:val="00296E63"/>
    <w:rsid w:val="00296F17"/>
    <w:rsid w:val="0029706D"/>
    <w:rsid w:val="00297DBB"/>
    <w:rsid w:val="002A0800"/>
    <w:rsid w:val="002A087A"/>
    <w:rsid w:val="002A08CE"/>
    <w:rsid w:val="002A0A03"/>
    <w:rsid w:val="002A0C3C"/>
    <w:rsid w:val="002A1399"/>
    <w:rsid w:val="002A19BE"/>
    <w:rsid w:val="002A1B37"/>
    <w:rsid w:val="002A1BF4"/>
    <w:rsid w:val="002A20CC"/>
    <w:rsid w:val="002A242F"/>
    <w:rsid w:val="002A2994"/>
    <w:rsid w:val="002A3167"/>
    <w:rsid w:val="002A354F"/>
    <w:rsid w:val="002A3CBA"/>
    <w:rsid w:val="002A3F31"/>
    <w:rsid w:val="002A43AC"/>
    <w:rsid w:val="002A4716"/>
    <w:rsid w:val="002A4BAB"/>
    <w:rsid w:val="002A648D"/>
    <w:rsid w:val="002A66D5"/>
    <w:rsid w:val="002A6D6F"/>
    <w:rsid w:val="002A7429"/>
    <w:rsid w:val="002B0DF8"/>
    <w:rsid w:val="002B1998"/>
    <w:rsid w:val="002B24A5"/>
    <w:rsid w:val="002B2B13"/>
    <w:rsid w:val="002B2DF9"/>
    <w:rsid w:val="002B344C"/>
    <w:rsid w:val="002B3D52"/>
    <w:rsid w:val="002B3F26"/>
    <w:rsid w:val="002B404D"/>
    <w:rsid w:val="002B462A"/>
    <w:rsid w:val="002B46F8"/>
    <w:rsid w:val="002B4C5D"/>
    <w:rsid w:val="002B4CC0"/>
    <w:rsid w:val="002B53CD"/>
    <w:rsid w:val="002B56FF"/>
    <w:rsid w:val="002B5956"/>
    <w:rsid w:val="002B5C50"/>
    <w:rsid w:val="002B5D26"/>
    <w:rsid w:val="002B6466"/>
    <w:rsid w:val="002B7372"/>
    <w:rsid w:val="002B7DF8"/>
    <w:rsid w:val="002C0AC2"/>
    <w:rsid w:val="002C1583"/>
    <w:rsid w:val="002C2D97"/>
    <w:rsid w:val="002C2ED1"/>
    <w:rsid w:val="002C304D"/>
    <w:rsid w:val="002C3900"/>
    <w:rsid w:val="002C3A31"/>
    <w:rsid w:val="002C3D60"/>
    <w:rsid w:val="002C4265"/>
    <w:rsid w:val="002C446C"/>
    <w:rsid w:val="002C4A33"/>
    <w:rsid w:val="002C5A4E"/>
    <w:rsid w:val="002C5BF4"/>
    <w:rsid w:val="002C5C02"/>
    <w:rsid w:val="002C5F86"/>
    <w:rsid w:val="002C6FC7"/>
    <w:rsid w:val="002C7CB5"/>
    <w:rsid w:val="002D095C"/>
    <w:rsid w:val="002D0AE1"/>
    <w:rsid w:val="002D2B89"/>
    <w:rsid w:val="002D2D29"/>
    <w:rsid w:val="002D2DC7"/>
    <w:rsid w:val="002D32C1"/>
    <w:rsid w:val="002D3A79"/>
    <w:rsid w:val="002D3EC8"/>
    <w:rsid w:val="002D4601"/>
    <w:rsid w:val="002D4657"/>
    <w:rsid w:val="002D4A42"/>
    <w:rsid w:val="002D5CDA"/>
    <w:rsid w:val="002D5D2D"/>
    <w:rsid w:val="002D5DF0"/>
    <w:rsid w:val="002D63C7"/>
    <w:rsid w:val="002D6F8D"/>
    <w:rsid w:val="002D74A7"/>
    <w:rsid w:val="002E0CE4"/>
    <w:rsid w:val="002E1566"/>
    <w:rsid w:val="002E170A"/>
    <w:rsid w:val="002E1944"/>
    <w:rsid w:val="002E1EBB"/>
    <w:rsid w:val="002E22B3"/>
    <w:rsid w:val="002E3196"/>
    <w:rsid w:val="002E43DD"/>
    <w:rsid w:val="002E5296"/>
    <w:rsid w:val="002E56CB"/>
    <w:rsid w:val="002E5B8A"/>
    <w:rsid w:val="002E5CBE"/>
    <w:rsid w:val="002E5F1F"/>
    <w:rsid w:val="002E6FB5"/>
    <w:rsid w:val="002E71B9"/>
    <w:rsid w:val="002E7820"/>
    <w:rsid w:val="002E7D43"/>
    <w:rsid w:val="002F03CF"/>
    <w:rsid w:val="002F0486"/>
    <w:rsid w:val="002F0669"/>
    <w:rsid w:val="002F0762"/>
    <w:rsid w:val="002F0C04"/>
    <w:rsid w:val="002F0C59"/>
    <w:rsid w:val="002F0DB8"/>
    <w:rsid w:val="002F10CA"/>
    <w:rsid w:val="002F180D"/>
    <w:rsid w:val="002F1AD9"/>
    <w:rsid w:val="002F1E63"/>
    <w:rsid w:val="002F21C4"/>
    <w:rsid w:val="002F2B7E"/>
    <w:rsid w:val="002F36FE"/>
    <w:rsid w:val="002F3ED1"/>
    <w:rsid w:val="002F4282"/>
    <w:rsid w:val="002F441F"/>
    <w:rsid w:val="002F4839"/>
    <w:rsid w:val="002F485A"/>
    <w:rsid w:val="002F517D"/>
    <w:rsid w:val="002F554E"/>
    <w:rsid w:val="002F59B9"/>
    <w:rsid w:val="002F6811"/>
    <w:rsid w:val="002F6C9F"/>
    <w:rsid w:val="002F7243"/>
    <w:rsid w:val="002F7309"/>
    <w:rsid w:val="002F76F1"/>
    <w:rsid w:val="0030067B"/>
    <w:rsid w:val="00300AF9"/>
    <w:rsid w:val="0030100F"/>
    <w:rsid w:val="00301589"/>
    <w:rsid w:val="0030169A"/>
    <w:rsid w:val="00301848"/>
    <w:rsid w:val="003019FB"/>
    <w:rsid w:val="00302161"/>
    <w:rsid w:val="00302251"/>
    <w:rsid w:val="003022A7"/>
    <w:rsid w:val="00302D94"/>
    <w:rsid w:val="00302ED0"/>
    <w:rsid w:val="003031EC"/>
    <w:rsid w:val="003034A0"/>
    <w:rsid w:val="00304146"/>
    <w:rsid w:val="003043B7"/>
    <w:rsid w:val="00304598"/>
    <w:rsid w:val="00304775"/>
    <w:rsid w:val="00304857"/>
    <w:rsid w:val="00304CAD"/>
    <w:rsid w:val="00304D57"/>
    <w:rsid w:val="003058ED"/>
    <w:rsid w:val="00305FC8"/>
    <w:rsid w:val="003068A4"/>
    <w:rsid w:val="00306D1A"/>
    <w:rsid w:val="0030710E"/>
    <w:rsid w:val="00307258"/>
    <w:rsid w:val="00307B88"/>
    <w:rsid w:val="003103B9"/>
    <w:rsid w:val="003108A6"/>
    <w:rsid w:val="00310AE0"/>
    <w:rsid w:val="00311BC6"/>
    <w:rsid w:val="003127BE"/>
    <w:rsid w:val="00312971"/>
    <w:rsid w:val="00312DB3"/>
    <w:rsid w:val="0031308A"/>
    <w:rsid w:val="0031379F"/>
    <w:rsid w:val="003145C9"/>
    <w:rsid w:val="00314A4A"/>
    <w:rsid w:val="00315CB6"/>
    <w:rsid w:val="00315F0F"/>
    <w:rsid w:val="00316272"/>
    <w:rsid w:val="00316302"/>
    <w:rsid w:val="00316964"/>
    <w:rsid w:val="0031741D"/>
    <w:rsid w:val="00317696"/>
    <w:rsid w:val="00320225"/>
    <w:rsid w:val="003204A8"/>
    <w:rsid w:val="00320577"/>
    <w:rsid w:val="00320784"/>
    <w:rsid w:val="003208F6"/>
    <w:rsid w:val="00320C3E"/>
    <w:rsid w:val="0032114D"/>
    <w:rsid w:val="003212C8"/>
    <w:rsid w:val="00321A78"/>
    <w:rsid w:val="00321D0F"/>
    <w:rsid w:val="00322BD2"/>
    <w:rsid w:val="003235B9"/>
    <w:rsid w:val="00323C18"/>
    <w:rsid w:val="003244C5"/>
    <w:rsid w:val="003246E0"/>
    <w:rsid w:val="00324F53"/>
    <w:rsid w:val="00325A3D"/>
    <w:rsid w:val="00326046"/>
    <w:rsid w:val="003262DC"/>
    <w:rsid w:val="0032682D"/>
    <w:rsid w:val="00326946"/>
    <w:rsid w:val="00326D64"/>
    <w:rsid w:val="00330278"/>
    <w:rsid w:val="00330B21"/>
    <w:rsid w:val="00331251"/>
    <w:rsid w:val="003319C9"/>
    <w:rsid w:val="003319EC"/>
    <w:rsid w:val="003328F0"/>
    <w:rsid w:val="0033344F"/>
    <w:rsid w:val="00333B64"/>
    <w:rsid w:val="00334530"/>
    <w:rsid w:val="003349AD"/>
    <w:rsid w:val="00334D81"/>
    <w:rsid w:val="0033651F"/>
    <w:rsid w:val="00336966"/>
    <w:rsid w:val="00336FBB"/>
    <w:rsid w:val="003379D4"/>
    <w:rsid w:val="00337A24"/>
    <w:rsid w:val="00337A76"/>
    <w:rsid w:val="00337B52"/>
    <w:rsid w:val="003411D9"/>
    <w:rsid w:val="003413C8"/>
    <w:rsid w:val="0034144E"/>
    <w:rsid w:val="00341952"/>
    <w:rsid w:val="003420D4"/>
    <w:rsid w:val="003427DF"/>
    <w:rsid w:val="00342B48"/>
    <w:rsid w:val="00342FDE"/>
    <w:rsid w:val="0034355C"/>
    <w:rsid w:val="00343700"/>
    <w:rsid w:val="00343793"/>
    <w:rsid w:val="00343B40"/>
    <w:rsid w:val="00343CA2"/>
    <w:rsid w:val="00343D0E"/>
    <w:rsid w:val="00344042"/>
    <w:rsid w:val="00344472"/>
    <w:rsid w:val="003454DD"/>
    <w:rsid w:val="00345699"/>
    <w:rsid w:val="00345F6E"/>
    <w:rsid w:val="00345F91"/>
    <w:rsid w:val="00345FA2"/>
    <w:rsid w:val="00346399"/>
    <w:rsid w:val="00346820"/>
    <w:rsid w:val="0034754D"/>
    <w:rsid w:val="003476C8"/>
    <w:rsid w:val="00347DCB"/>
    <w:rsid w:val="00347E77"/>
    <w:rsid w:val="00350417"/>
    <w:rsid w:val="00350676"/>
    <w:rsid w:val="0035078D"/>
    <w:rsid w:val="003508F9"/>
    <w:rsid w:val="00350A38"/>
    <w:rsid w:val="00350C77"/>
    <w:rsid w:val="00350F15"/>
    <w:rsid w:val="00351022"/>
    <w:rsid w:val="003513A4"/>
    <w:rsid w:val="0035148C"/>
    <w:rsid w:val="003514C7"/>
    <w:rsid w:val="00351683"/>
    <w:rsid w:val="00351B95"/>
    <w:rsid w:val="00351F5F"/>
    <w:rsid w:val="003524D6"/>
    <w:rsid w:val="00352AAC"/>
    <w:rsid w:val="0035362C"/>
    <w:rsid w:val="00353D1A"/>
    <w:rsid w:val="00354020"/>
    <w:rsid w:val="00354B3A"/>
    <w:rsid w:val="00354ECF"/>
    <w:rsid w:val="003552BB"/>
    <w:rsid w:val="003555EF"/>
    <w:rsid w:val="00355E6D"/>
    <w:rsid w:val="00356523"/>
    <w:rsid w:val="003567B6"/>
    <w:rsid w:val="003569A0"/>
    <w:rsid w:val="00356E10"/>
    <w:rsid w:val="00357108"/>
    <w:rsid w:val="00357286"/>
    <w:rsid w:val="003573C3"/>
    <w:rsid w:val="00357735"/>
    <w:rsid w:val="00357F8E"/>
    <w:rsid w:val="003601EA"/>
    <w:rsid w:val="003601F3"/>
    <w:rsid w:val="00360243"/>
    <w:rsid w:val="003602CB"/>
    <w:rsid w:val="00360461"/>
    <w:rsid w:val="00360654"/>
    <w:rsid w:val="00360AE1"/>
    <w:rsid w:val="00360D1C"/>
    <w:rsid w:val="003610CA"/>
    <w:rsid w:val="00361653"/>
    <w:rsid w:val="0036238B"/>
    <w:rsid w:val="00362413"/>
    <w:rsid w:val="0036241D"/>
    <w:rsid w:val="00362757"/>
    <w:rsid w:val="00362DA1"/>
    <w:rsid w:val="003635B0"/>
    <w:rsid w:val="003636A8"/>
    <w:rsid w:val="00364041"/>
    <w:rsid w:val="0036463F"/>
    <w:rsid w:val="00364661"/>
    <w:rsid w:val="00364914"/>
    <w:rsid w:val="00365638"/>
    <w:rsid w:val="00365AC8"/>
    <w:rsid w:val="0036624A"/>
    <w:rsid w:val="00366953"/>
    <w:rsid w:val="00366F30"/>
    <w:rsid w:val="0036740A"/>
    <w:rsid w:val="003674BC"/>
    <w:rsid w:val="003677D9"/>
    <w:rsid w:val="00367E20"/>
    <w:rsid w:val="00367F36"/>
    <w:rsid w:val="00370069"/>
    <w:rsid w:val="003703EF"/>
    <w:rsid w:val="003707A7"/>
    <w:rsid w:val="00370BAD"/>
    <w:rsid w:val="00370C46"/>
    <w:rsid w:val="00370DFB"/>
    <w:rsid w:val="0037125E"/>
    <w:rsid w:val="00371666"/>
    <w:rsid w:val="003718C8"/>
    <w:rsid w:val="00371A6E"/>
    <w:rsid w:val="00371C0C"/>
    <w:rsid w:val="00371D76"/>
    <w:rsid w:val="00371EAA"/>
    <w:rsid w:val="0037203C"/>
    <w:rsid w:val="00372F79"/>
    <w:rsid w:val="00373792"/>
    <w:rsid w:val="00374018"/>
    <w:rsid w:val="00374469"/>
    <w:rsid w:val="00374703"/>
    <w:rsid w:val="00374C3F"/>
    <w:rsid w:val="00375714"/>
    <w:rsid w:val="0037573A"/>
    <w:rsid w:val="00376EF0"/>
    <w:rsid w:val="00377830"/>
    <w:rsid w:val="00377C59"/>
    <w:rsid w:val="00377CC2"/>
    <w:rsid w:val="00377F2C"/>
    <w:rsid w:val="00377F37"/>
    <w:rsid w:val="003800DF"/>
    <w:rsid w:val="003802EC"/>
    <w:rsid w:val="003804A9"/>
    <w:rsid w:val="003806FF"/>
    <w:rsid w:val="00380AD7"/>
    <w:rsid w:val="00380E74"/>
    <w:rsid w:val="0038107B"/>
    <w:rsid w:val="0038124F"/>
    <w:rsid w:val="003814C7"/>
    <w:rsid w:val="003815FB"/>
    <w:rsid w:val="00381663"/>
    <w:rsid w:val="003824AF"/>
    <w:rsid w:val="0038299C"/>
    <w:rsid w:val="0038332C"/>
    <w:rsid w:val="0038335E"/>
    <w:rsid w:val="003834FE"/>
    <w:rsid w:val="00383B27"/>
    <w:rsid w:val="00383B9D"/>
    <w:rsid w:val="00383E55"/>
    <w:rsid w:val="00383FBE"/>
    <w:rsid w:val="00384327"/>
    <w:rsid w:val="00384B71"/>
    <w:rsid w:val="003850D2"/>
    <w:rsid w:val="0038568F"/>
    <w:rsid w:val="0038621A"/>
    <w:rsid w:val="003863E2"/>
    <w:rsid w:val="003866E9"/>
    <w:rsid w:val="0038685E"/>
    <w:rsid w:val="00387798"/>
    <w:rsid w:val="00387FA0"/>
    <w:rsid w:val="003909F5"/>
    <w:rsid w:val="00390E90"/>
    <w:rsid w:val="00390EA0"/>
    <w:rsid w:val="00391334"/>
    <w:rsid w:val="003913F2"/>
    <w:rsid w:val="003917AA"/>
    <w:rsid w:val="00391B3D"/>
    <w:rsid w:val="00392399"/>
    <w:rsid w:val="00392470"/>
    <w:rsid w:val="00392474"/>
    <w:rsid w:val="00392D4D"/>
    <w:rsid w:val="00392DBF"/>
    <w:rsid w:val="00392EBA"/>
    <w:rsid w:val="003933D2"/>
    <w:rsid w:val="0039387F"/>
    <w:rsid w:val="00393A9A"/>
    <w:rsid w:val="00394859"/>
    <w:rsid w:val="0039488D"/>
    <w:rsid w:val="00394EFA"/>
    <w:rsid w:val="003951B4"/>
    <w:rsid w:val="00395266"/>
    <w:rsid w:val="003953D3"/>
    <w:rsid w:val="003954A2"/>
    <w:rsid w:val="0039568E"/>
    <w:rsid w:val="00395F19"/>
    <w:rsid w:val="00396488"/>
    <w:rsid w:val="0039653F"/>
    <w:rsid w:val="00396CF6"/>
    <w:rsid w:val="00396E4A"/>
    <w:rsid w:val="00397100"/>
    <w:rsid w:val="003A0142"/>
    <w:rsid w:val="003A1653"/>
    <w:rsid w:val="003A1EF4"/>
    <w:rsid w:val="003A304A"/>
    <w:rsid w:val="003A336F"/>
    <w:rsid w:val="003A3467"/>
    <w:rsid w:val="003A37A2"/>
    <w:rsid w:val="003A3CF7"/>
    <w:rsid w:val="003A452A"/>
    <w:rsid w:val="003A52D2"/>
    <w:rsid w:val="003A5371"/>
    <w:rsid w:val="003A53CB"/>
    <w:rsid w:val="003A557C"/>
    <w:rsid w:val="003A5912"/>
    <w:rsid w:val="003A5D96"/>
    <w:rsid w:val="003A6A79"/>
    <w:rsid w:val="003A6C91"/>
    <w:rsid w:val="003A6EF8"/>
    <w:rsid w:val="003A7123"/>
    <w:rsid w:val="003A798D"/>
    <w:rsid w:val="003A7B58"/>
    <w:rsid w:val="003A7B6A"/>
    <w:rsid w:val="003B0269"/>
    <w:rsid w:val="003B0359"/>
    <w:rsid w:val="003B08CF"/>
    <w:rsid w:val="003B0C22"/>
    <w:rsid w:val="003B20B8"/>
    <w:rsid w:val="003B23E5"/>
    <w:rsid w:val="003B2505"/>
    <w:rsid w:val="003B3C27"/>
    <w:rsid w:val="003B503C"/>
    <w:rsid w:val="003B5E2F"/>
    <w:rsid w:val="003B5ED0"/>
    <w:rsid w:val="003B69F3"/>
    <w:rsid w:val="003B7299"/>
    <w:rsid w:val="003B7874"/>
    <w:rsid w:val="003B7F2B"/>
    <w:rsid w:val="003B7F8A"/>
    <w:rsid w:val="003C001E"/>
    <w:rsid w:val="003C01BE"/>
    <w:rsid w:val="003C0319"/>
    <w:rsid w:val="003C10AE"/>
    <w:rsid w:val="003C1480"/>
    <w:rsid w:val="003C14FD"/>
    <w:rsid w:val="003C1E3E"/>
    <w:rsid w:val="003C20E9"/>
    <w:rsid w:val="003C296A"/>
    <w:rsid w:val="003C2E15"/>
    <w:rsid w:val="003C325D"/>
    <w:rsid w:val="003C3972"/>
    <w:rsid w:val="003C41FE"/>
    <w:rsid w:val="003C5C0E"/>
    <w:rsid w:val="003C61B6"/>
    <w:rsid w:val="003C67CE"/>
    <w:rsid w:val="003C6930"/>
    <w:rsid w:val="003C6D03"/>
    <w:rsid w:val="003C7A50"/>
    <w:rsid w:val="003D0103"/>
    <w:rsid w:val="003D0720"/>
    <w:rsid w:val="003D094D"/>
    <w:rsid w:val="003D09F5"/>
    <w:rsid w:val="003D0BF6"/>
    <w:rsid w:val="003D0F12"/>
    <w:rsid w:val="003D1BF0"/>
    <w:rsid w:val="003D1EF5"/>
    <w:rsid w:val="003D23DF"/>
    <w:rsid w:val="003D28D7"/>
    <w:rsid w:val="003D2BA0"/>
    <w:rsid w:val="003D328D"/>
    <w:rsid w:val="003D34C1"/>
    <w:rsid w:val="003D3AD4"/>
    <w:rsid w:val="003D3BA1"/>
    <w:rsid w:val="003D4B80"/>
    <w:rsid w:val="003D4DA6"/>
    <w:rsid w:val="003D4FF7"/>
    <w:rsid w:val="003D5275"/>
    <w:rsid w:val="003D6341"/>
    <w:rsid w:val="003D68EA"/>
    <w:rsid w:val="003E01D0"/>
    <w:rsid w:val="003E076C"/>
    <w:rsid w:val="003E0FF8"/>
    <w:rsid w:val="003E11E6"/>
    <w:rsid w:val="003E15BF"/>
    <w:rsid w:val="003E18C3"/>
    <w:rsid w:val="003E1A74"/>
    <w:rsid w:val="003E28F6"/>
    <w:rsid w:val="003E33D9"/>
    <w:rsid w:val="003E36CD"/>
    <w:rsid w:val="003E380D"/>
    <w:rsid w:val="003E3ADC"/>
    <w:rsid w:val="003E3E3E"/>
    <w:rsid w:val="003E3EBD"/>
    <w:rsid w:val="003E3F51"/>
    <w:rsid w:val="003E51A8"/>
    <w:rsid w:val="003E58B8"/>
    <w:rsid w:val="003E6277"/>
    <w:rsid w:val="003E70DA"/>
    <w:rsid w:val="003E78F0"/>
    <w:rsid w:val="003E78F5"/>
    <w:rsid w:val="003F0D01"/>
    <w:rsid w:val="003F11E8"/>
    <w:rsid w:val="003F1D45"/>
    <w:rsid w:val="003F2629"/>
    <w:rsid w:val="003F290D"/>
    <w:rsid w:val="003F329F"/>
    <w:rsid w:val="003F35ED"/>
    <w:rsid w:val="003F3C4F"/>
    <w:rsid w:val="003F3F95"/>
    <w:rsid w:val="003F45B7"/>
    <w:rsid w:val="003F4A38"/>
    <w:rsid w:val="003F55FD"/>
    <w:rsid w:val="003F6073"/>
    <w:rsid w:val="003F61B3"/>
    <w:rsid w:val="003F6546"/>
    <w:rsid w:val="003F7691"/>
    <w:rsid w:val="003F7B53"/>
    <w:rsid w:val="0040029B"/>
    <w:rsid w:val="00400E5D"/>
    <w:rsid w:val="004010D2"/>
    <w:rsid w:val="00401154"/>
    <w:rsid w:val="004014F0"/>
    <w:rsid w:val="0040198C"/>
    <w:rsid w:val="004019C8"/>
    <w:rsid w:val="004024F9"/>
    <w:rsid w:val="0040255B"/>
    <w:rsid w:val="004028A2"/>
    <w:rsid w:val="00402E9C"/>
    <w:rsid w:val="004031CD"/>
    <w:rsid w:val="00403496"/>
    <w:rsid w:val="00403A27"/>
    <w:rsid w:val="0040404E"/>
    <w:rsid w:val="00404200"/>
    <w:rsid w:val="0040482D"/>
    <w:rsid w:val="00404A5D"/>
    <w:rsid w:val="00405385"/>
    <w:rsid w:val="004059EA"/>
    <w:rsid w:val="00405B1E"/>
    <w:rsid w:val="00405D75"/>
    <w:rsid w:val="00406574"/>
    <w:rsid w:val="004065C1"/>
    <w:rsid w:val="00406A3F"/>
    <w:rsid w:val="00406EC8"/>
    <w:rsid w:val="00406FDA"/>
    <w:rsid w:val="0040746C"/>
    <w:rsid w:val="00407792"/>
    <w:rsid w:val="00407AD3"/>
    <w:rsid w:val="00407E41"/>
    <w:rsid w:val="004101FD"/>
    <w:rsid w:val="0041036A"/>
    <w:rsid w:val="00410491"/>
    <w:rsid w:val="00410DEA"/>
    <w:rsid w:val="00410EA5"/>
    <w:rsid w:val="00411483"/>
    <w:rsid w:val="004120B8"/>
    <w:rsid w:val="0041220E"/>
    <w:rsid w:val="004126D2"/>
    <w:rsid w:val="004126D3"/>
    <w:rsid w:val="00412FA1"/>
    <w:rsid w:val="00413464"/>
    <w:rsid w:val="0041366C"/>
    <w:rsid w:val="00413901"/>
    <w:rsid w:val="00413DAB"/>
    <w:rsid w:val="004142FE"/>
    <w:rsid w:val="0041468F"/>
    <w:rsid w:val="00415021"/>
    <w:rsid w:val="00415129"/>
    <w:rsid w:val="0041519F"/>
    <w:rsid w:val="004151E3"/>
    <w:rsid w:val="004151FF"/>
    <w:rsid w:val="004158CE"/>
    <w:rsid w:val="00415ED7"/>
    <w:rsid w:val="004167D6"/>
    <w:rsid w:val="0041685C"/>
    <w:rsid w:val="00416F57"/>
    <w:rsid w:val="0041700C"/>
    <w:rsid w:val="004174A9"/>
    <w:rsid w:val="004178F2"/>
    <w:rsid w:val="00417C38"/>
    <w:rsid w:val="00417E56"/>
    <w:rsid w:val="00417FAF"/>
    <w:rsid w:val="00420BC6"/>
    <w:rsid w:val="00421F48"/>
    <w:rsid w:val="004222D6"/>
    <w:rsid w:val="004227A0"/>
    <w:rsid w:val="00422CD3"/>
    <w:rsid w:val="00422FBC"/>
    <w:rsid w:val="00423016"/>
    <w:rsid w:val="00423406"/>
    <w:rsid w:val="00423990"/>
    <w:rsid w:val="00424035"/>
    <w:rsid w:val="004240D1"/>
    <w:rsid w:val="0042482F"/>
    <w:rsid w:val="0042498C"/>
    <w:rsid w:val="004250F8"/>
    <w:rsid w:val="004251E2"/>
    <w:rsid w:val="00425287"/>
    <w:rsid w:val="0042566B"/>
    <w:rsid w:val="004258EE"/>
    <w:rsid w:val="00425AF6"/>
    <w:rsid w:val="00426100"/>
    <w:rsid w:val="0042623D"/>
    <w:rsid w:val="00426524"/>
    <w:rsid w:val="0042702B"/>
    <w:rsid w:val="004271B4"/>
    <w:rsid w:val="0042789A"/>
    <w:rsid w:val="00427924"/>
    <w:rsid w:val="00427A83"/>
    <w:rsid w:val="00427B7A"/>
    <w:rsid w:val="00430145"/>
    <w:rsid w:val="0043040A"/>
    <w:rsid w:val="00430B3B"/>
    <w:rsid w:val="00431766"/>
    <w:rsid w:val="00431ABF"/>
    <w:rsid w:val="00431ED9"/>
    <w:rsid w:val="00431FCC"/>
    <w:rsid w:val="004323FA"/>
    <w:rsid w:val="0043241B"/>
    <w:rsid w:val="00432756"/>
    <w:rsid w:val="00433A09"/>
    <w:rsid w:val="00434042"/>
    <w:rsid w:val="0043515C"/>
    <w:rsid w:val="0043518F"/>
    <w:rsid w:val="0043542B"/>
    <w:rsid w:val="0043547C"/>
    <w:rsid w:val="004360C4"/>
    <w:rsid w:val="004361C7"/>
    <w:rsid w:val="0043632F"/>
    <w:rsid w:val="00436D59"/>
    <w:rsid w:val="004372C2"/>
    <w:rsid w:val="00437511"/>
    <w:rsid w:val="0043752F"/>
    <w:rsid w:val="004376CB"/>
    <w:rsid w:val="00437A2D"/>
    <w:rsid w:val="00441695"/>
    <w:rsid w:val="004416CC"/>
    <w:rsid w:val="0044174C"/>
    <w:rsid w:val="004417B7"/>
    <w:rsid w:val="00441E6B"/>
    <w:rsid w:val="00442532"/>
    <w:rsid w:val="00442A2C"/>
    <w:rsid w:val="004432E7"/>
    <w:rsid w:val="004439DE"/>
    <w:rsid w:val="00444242"/>
    <w:rsid w:val="004446A4"/>
    <w:rsid w:val="0044477F"/>
    <w:rsid w:val="00445296"/>
    <w:rsid w:val="0044581E"/>
    <w:rsid w:val="00445D0E"/>
    <w:rsid w:val="0044640E"/>
    <w:rsid w:val="004465DB"/>
    <w:rsid w:val="00446A68"/>
    <w:rsid w:val="0044725C"/>
    <w:rsid w:val="004472E7"/>
    <w:rsid w:val="00447683"/>
    <w:rsid w:val="00447FA5"/>
    <w:rsid w:val="00450A96"/>
    <w:rsid w:val="004513E6"/>
    <w:rsid w:val="00451A88"/>
    <w:rsid w:val="004521D5"/>
    <w:rsid w:val="00452757"/>
    <w:rsid w:val="00454146"/>
    <w:rsid w:val="004549BE"/>
    <w:rsid w:val="00454AE5"/>
    <w:rsid w:val="00454CE7"/>
    <w:rsid w:val="00454DCF"/>
    <w:rsid w:val="00454E53"/>
    <w:rsid w:val="00455D02"/>
    <w:rsid w:val="00456154"/>
    <w:rsid w:val="00456671"/>
    <w:rsid w:val="0045684A"/>
    <w:rsid w:val="00456FE1"/>
    <w:rsid w:val="00457035"/>
    <w:rsid w:val="004571C8"/>
    <w:rsid w:val="0045763F"/>
    <w:rsid w:val="0045782E"/>
    <w:rsid w:val="00457D5F"/>
    <w:rsid w:val="004609E4"/>
    <w:rsid w:val="00461011"/>
    <w:rsid w:val="0046174F"/>
    <w:rsid w:val="00461919"/>
    <w:rsid w:val="00461D56"/>
    <w:rsid w:val="00461F16"/>
    <w:rsid w:val="00462113"/>
    <w:rsid w:val="00462E18"/>
    <w:rsid w:val="00463950"/>
    <w:rsid w:val="004650AE"/>
    <w:rsid w:val="004650B0"/>
    <w:rsid w:val="004656F2"/>
    <w:rsid w:val="004659A2"/>
    <w:rsid w:val="00465AC7"/>
    <w:rsid w:val="00465ACB"/>
    <w:rsid w:val="0046607A"/>
    <w:rsid w:val="00466214"/>
    <w:rsid w:val="00466931"/>
    <w:rsid w:val="00466CC6"/>
    <w:rsid w:val="00466F94"/>
    <w:rsid w:val="0046721A"/>
    <w:rsid w:val="00467C44"/>
    <w:rsid w:val="00470077"/>
    <w:rsid w:val="00470217"/>
    <w:rsid w:val="0047057D"/>
    <w:rsid w:val="004709A5"/>
    <w:rsid w:val="00470A92"/>
    <w:rsid w:val="00470FDD"/>
    <w:rsid w:val="004712FA"/>
    <w:rsid w:val="004714D5"/>
    <w:rsid w:val="004719A1"/>
    <w:rsid w:val="00471A97"/>
    <w:rsid w:val="00471D56"/>
    <w:rsid w:val="00472FB5"/>
    <w:rsid w:val="00473CAE"/>
    <w:rsid w:val="00475151"/>
    <w:rsid w:val="00475829"/>
    <w:rsid w:val="00475BDC"/>
    <w:rsid w:val="00476260"/>
    <w:rsid w:val="0047639A"/>
    <w:rsid w:val="00476D13"/>
    <w:rsid w:val="0047743F"/>
    <w:rsid w:val="00477E25"/>
    <w:rsid w:val="00480449"/>
    <w:rsid w:val="00480A67"/>
    <w:rsid w:val="00480CE2"/>
    <w:rsid w:val="00481151"/>
    <w:rsid w:val="004811C6"/>
    <w:rsid w:val="004818DA"/>
    <w:rsid w:val="004821C3"/>
    <w:rsid w:val="00483253"/>
    <w:rsid w:val="004832E4"/>
    <w:rsid w:val="004835E2"/>
    <w:rsid w:val="004841EB"/>
    <w:rsid w:val="0048439E"/>
    <w:rsid w:val="0048568F"/>
    <w:rsid w:val="00485DEB"/>
    <w:rsid w:val="00486860"/>
    <w:rsid w:val="00486946"/>
    <w:rsid w:val="00486A96"/>
    <w:rsid w:val="004872CC"/>
    <w:rsid w:val="0048769B"/>
    <w:rsid w:val="00487A29"/>
    <w:rsid w:val="00487B21"/>
    <w:rsid w:val="00487C92"/>
    <w:rsid w:val="004908E5"/>
    <w:rsid w:val="00490CA8"/>
    <w:rsid w:val="00490D83"/>
    <w:rsid w:val="00491349"/>
    <w:rsid w:val="0049146B"/>
    <w:rsid w:val="00491C9A"/>
    <w:rsid w:val="0049225B"/>
    <w:rsid w:val="004924CB"/>
    <w:rsid w:val="0049258B"/>
    <w:rsid w:val="00492BF5"/>
    <w:rsid w:val="004933BD"/>
    <w:rsid w:val="004946C1"/>
    <w:rsid w:val="00494753"/>
    <w:rsid w:val="00494B41"/>
    <w:rsid w:val="00495195"/>
    <w:rsid w:val="0049566E"/>
    <w:rsid w:val="00496219"/>
    <w:rsid w:val="004969BF"/>
    <w:rsid w:val="00496B69"/>
    <w:rsid w:val="00496CF1"/>
    <w:rsid w:val="00497245"/>
    <w:rsid w:val="00497642"/>
    <w:rsid w:val="00497887"/>
    <w:rsid w:val="004A19CE"/>
    <w:rsid w:val="004A1C12"/>
    <w:rsid w:val="004A1EE3"/>
    <w:rsid w:val="004A1F92"/>
    <w:rsid w:val="004A2010"/>
    <w:rsid w:val="004A211F"/>
    <w:rsid w:val="004A21E3"/>
    <w:rsid w:val="004A2496"/>
    <w:rsid w:val="004A2A3A"/>
    <w:rsid w:val="004A2CAD"/>
    <w:rsid w:val="004A2F5F"/>
    <w:rsid w:val="004A3385"/>
    <w:rsid w:val="004A3B02"/>
    <w:rsid w:val="004A46E4"/>
    <w:rsid w:val="004A5618"/>
    <w:rsid w:val="004A5CDE"/>
    <w:rsid w:val="004A76CC"/>
    <w:rsid w:val="004A78D9"/>
    <w:rsid w:val="004B14D6"/>
    <w:rsid w:val="004B15AC"/>
    <w:rsid w:val="004B171D"/>
    <w:rsid w:val="004B2DA2"/>
    <w:rsid w:val="004B3E38"/>
    <w:rsid w:val="004B3EF8"/>
    <w:rsid w:val="004B3F02"/>
    <w:rsid w:val="004B3F1C"/>
    <w:rsid w:val="004B3F77"/>
    <w:rsid w:val="004B3FA8"/>
    <w:rsid w:val="004B4CBF"/>
    <w:rsid w:val="004B5A80"/>
    <w:rsid w:val="004B608F"/>
    <w:rsid w:val="004B6890"/>
    <w:rsid w:val="004B6F1C"/>
    <w:rsid w:val="004B72C7"/>
    <w:rsid w:val="004B747D"/>
    <w:rsid w:val="004B7530"/>
    <w:rsid w:val="004B7905"/>
    <w:rsid w:val="004B796E"/>
    <w:rsid w:val="004C0346"/>
    <w:rsid w:val="004C0418"/>
    <w:rsid w:val="004C0715"/>
    <w:rsid w:val="004C0D45"/>
    <w:rsid w:val="004C1290"/>
    <w:rsid w:val="004C14CC"/>
    <w:rsid w:val="004C15CF"/>
    <w:rsid w:val="004C2535"/>
    <w:rsid w:val="004C2CC1"/>
    <w:rsid w:val="004C2DC8"/>
    <w:rsid w:val="004C374F"/>
    <w:rsid w:val="004C5079"/>
    <w:rsid w:val="004C5A18"/>
    <w:rsid w:val="004C5BFD"/>
    <w:rsid w:val="004C66C9"/>
    <w:rsid w:val="004C71D2"/>
    <w:rsid w:val="004C7E86"/>
    <w:rsid w:val="004D010D"/>
    <w:rsid w:val="004D12E2"/>
    <w:rsid w:val="004D1670"/>
    <w:rsid w:val="004D2073"/>
    <w:rsid w:val="004D2296"/>
    <w:rsid w:val="004D289F"/>
    <w:rsid w:val="004D2ED3"/>
    <w:rsid w:val="004D3013"/>
    <w:rsid w:val="004D3015"/>
    <w:rsid w:val="004D33B5"/>
    <w:rsid w:val="004D3C43"/>
    <w:rsid w:val="004D3DC2"/>
    <w:rsid w:val="004D3DD0"/>
    <w:rsid w:val="004D3E4F"/>
    <w:rsid w:val="004D4D0D"/>
    <w:rsid w:val="004D52FE"/>
    <w:rsid w:val="004D5651"/>
    <w:rsid w:val="004D5B6E"/>
    <w:rsid w:val="004D5C87"/>
    <w:rsid w:val="004D5F2B"/>
    <w:rsid w:val="004D6043"/>
    <w:rsid w:val="004D6178"/>
    <w:rsid w:val="004D620F"/>
    <w:rsid w:val="004D6F18"/>
    <w:rsid w:val="004D7E54"/>
    <w:rsid w:val="004D7FA1"/>
    <w:rsid w:val="004E040F"/>
    <w:rsid w:val="004E041B"/>
    <w:rsid w:val="004E06FC"/>
    <w:rsid w:val="004E086B"/>
    <w:rsid w:val="004E134A"/>
    <w:rsid w:val="004E22CC"/>
    <w:rsid w:val="004E2A53"/>
    <w:rsid w:val="004E31C3"/>
    <w:rsid w:val="004E36B5"/>
    <w:rsid w:val="004E3729"/>
    <w:rsid w:val="004E430C"/>
    <w:rsid w:val="004E48BF"/>
    <w:rsid w:val="004E6092"/>
    <w:rsid w:val="004E6686"/>
    <w:rsid w:val="004E66A3"/>
    <w:rsid w:val="004E7260"/>
    <w:rsid w:val="004E74B6"/>
    <w:rsid w:val="004F03D6"/>
    <w:rsid w:val="004F0625"/>
    <w:rsid w:val="004F1020"/>
    <w:rsid w:val="004F1127"/>
    <w:rsid w:val="004F16F4"/>
    <w:rsid w:val="004F17B7"/>
    <w:rsid w:val="004F2025"/>
    <w:rsid w:val="004F21C6"/>
    <w:rsid w:val="004F2B91"/>
    <w:rsid w:val="004F2DEE"/>
    <w:rsid w:val="004F3294"/>
    <w:rsid w:val="004F3725"/>
    <w:rsid w:val="004F38A2"/>
    <w:rsid w:val="004F4E2C"/>
    <w:rsid w:val="004F4E3B"/>
    <w:rsid w:val="004F4F2D"/>
    <w:rsid w:val="004F5310"/>
    <w:rsid w:val="004F5951"/>
    <w:rsid w:val="004F597A"/>
    <w:rsid w:val="004F6EBC"/>
    <w:rsid w:val="004F70F5"/>
    <w:rsid w:val="004F7B3E"/>
    <w:rsid w:val="0050091D"/>
    <w:rsid w:val="005017A4"/>
    <w:rsid w:val="00501981"/>
    <w:rsid w:val="00501BDC"/>
    <w:rsid w:val="00501EA3"/>
    <w:rsid w:val="00502E48"/>
    <w:rsid w:val="0050307F"/>
    <w:rsid w:val="00503515"/>
    <w:rsid w:val="00503560"/>
    <w:rsid w:val="00503E21"/>
    <w:rsid w:val="00504828"/>
    <w:rsid w:val="0050511D"/>
    <w:rsid w:val="005053DA"/>
    <w:rsid w:val="005053F1"/>
    <w:rsid w:val="00505A2F"/>
    <w:rsid w:val="00505C4C"/>
    <w:rsid w:val="005071B4"/>
    <w:rsid w:val="00507280"/>
    <w:rsid w:val="005073F2"/>
    <w:rsid w:val="005074A0"/>
    <w:rsid w:val="00507AFB"/>
    <w:rsid w:val="005105E4"/>
    <w:rsid w:val="005128F1"/>
    <w:rsid w:val="005135FB"/>
    <w:rsid w:val="00514066"/>
    <w:rsid w:val="005142FA"/>
    <w:rsid w:val="00514550"/>
    <w:rsid w:val="00514925"/>
    <w:rsid w:val="00514DD1"/>
    <w:rsid w:val="00516B01"/>
    <w:rsid w:val="00516D0B"/>
    <w:rsid w:val="00517BD5"/>
    <w:rsid w:val="00520175"/>
    <w:rsid w:val="005206E3"/>
    <w:rsid w:val="00521174"/>
    <w:rsid w:val="0052190E"/>
    <w:rsid w:val="00521F41"/>
    <w:rsid w:val="00521F73"/>
    <w:rsid w:val="00522D91"/>
    <w:rsid w:val="00523690"/>
    <w:rsid w:val="00523745"/>
    <w:rsid w:val="005246A6"/>
    <w:rsid w:val="005246CA"/>
    <w:rsid w:val="00524CC0"/>
    <w:rsid w:val="005256CB"/>
    <w:rsid w:val="00525D6E"/>
    <w:rsid w:val="00525D7C"/>
    <w:rsid w:val="00527006"/>
    <w:rsid w:val="00527513"/>
    <w:rsid w:val="005275DC"/>
    <w:rsid w:val="00527A61"/>
    <w:rsid w:val="005300AB"/>
    <w:rsid w:val="0053076A"/>
    <w:rsid w:val="005314AB"/>
    <w:rsid w:val="00531800"/>
    <w:rsid w:val="00531C66"/>
    <w:rsid w:val="00531C8B"/>
    <w:rsid w:val="00532380"/>
    <w:rsid w:val="005324DE"/>
    <w:rsid w:val="00532950"/>
    <w:rsid w:val="00532B05"/>
    <w:rsid w:val="00532B10"/>
    <w:rsid w:val="00532B41"/>
    <w:rsid w:val="00532EE0"/>
    <w:rsid w:val="005330F0"/>
    <w:rsid w:val="00533F1B"/>
    <w:rsid w:val="005342A6"/>
    <w:rsid w:val="005347EC"/>
    <w:rsid w:val="005351EC"/>
    <w:rsid w:val="0053540F"/>
    <w:rsid w:val="00535AFB"/>
    <w:rsid w:val="00535D79"/>
    <w:rsid w:val="00536D65"/>
    <w:rsid w:val="00537232"/>
    <w:rsid w:val="00537274"/>
    <w:rsid w:val="00537587"/>
    <w:rsid w:val="00537BE4"/>
    <w:rsid w:val="0054025A"/>
    <w:rsid w:val="00540E20"/>
    <w:rsid w:val="00540FD7"/>
    <w:rsid w:val="005410CF"/>
    <w:rsid w:val="005414A0"/>
    <w:rsid w:val="0054151A"/>
    <w:rsid w:val="0054175F"/>
    <w:rsid w:val="00541BE4"/>
    <w:rsid w:val="00541EB3"/>
    <w:rsid w:val="0054255D"/>
    <w:rsid w:val="00542687"/>
    <w:rsid w:val="00542AC9"/>
    <w:rsid w:val="00543032"/>
    <w:rsid w:val="0054339E"/>
    <w:rsid w:val="005437A9"/>
    <w:rsid w:val="0054485E"/>
    <w:rsid w:val="00544B5E"/>
    <w:rsid w:val="00545211"/>
    <w:rsid w:val="00545D97"/>
    <w:rsid w:val="005462A7"/>
    <w:rsid w:val="00546901"/>
    <w:rsid w:val="00546A28"/>
    <w:rsid w:val="00546D2A"/>
    <w:rsid w:val="005475DC"/>
    <w:rsid w:val="005504BE"/>
    <w:rsid w:val="00550BF2"/>
    <w:rsid w:val="005522AC"/>
    <w:rsid w:val="0055242E"/>
    <w:rsid w:val="005525B8"/>
    <w:rsid w:val="0055296A"/>
    <w:rsid w:val="00552E34"/>
    <w:rsid w:val="00552E84"/>
    <w:rsid w:val="00553351"/>
    <w:rsid w:val="005535A3"/>
    <w:rsid w:val="00553806"/>
    <w:rsid w:val="00554BAB"/>
    <w:rsid w:val="00555132"/>
    <w:rsid w:val="00555501"/>
    <w:rsid w:val="005557D7"/>
    <w:rsid w:val="005562AE"/>
    <w:rsid w:val="005564C0"/>
    <w:rsid w:val="00556BB1"/>
    <w:rsid w:val="00557663"/>
    <w:rsid w:val="00557E76"/>
    <w:rsid w:val="005602BD"/>
    <w:rsid w:val="005608AA"/>
    <w:rsid w:val="00560C1F"/>
    <w:rsid w:val="00560F7E"/>
    <w:rsid w:val="005611F1"/>
    <w:rsid w:val="005617A9"/>
    <w:rsid w:val="0056180A"/>
    <w:rsid w:val="00561A41"/>
    <w:rsid w:val="00561FEC"/>
    <w:rsid w:val="0056294E"/>
    <w:rsid w:val="00563B0F"/>
    <w:rsid w:val="00563E8D"/>
    <w:rsid w:val="005645FF"/>
    <w:rsid w:val="00564BC8"/>
    <w:rsid w:val="00565163"/>
    <w:rsid w:val="00565BFD"/>
    <w:rsid w:val="00566419"/>
    <w:rsid w:val="00566E78"/>
    <w:rsid w:val="00566FF6"/>
    <w:rsid w:val="005675A7"/>
    <w:rsid w:val="00567A27"/>
    <w:rsid w:val="00567D5D"/>
    <w:rsid w:val="0057091C"/>
    <w:rsid w:val="00570BF5"/>
    <w:rsid w:val="0057153D"/>
    <w:rsid w:val="005723FF"/>
    <w:rsid w:val="0057283D"/>
    <w:rsid w:val="00572C58"/>
    <w:rsid w:val="00573658"/>
    <w:rsid w:val="005737D4"/>
    <w:rsid w:val="005738AC"/>
    <w:rsid w:val="00573D32"/>
    <w:rsid w:val="00574141"/>
    <w:rsid w:val="00574306"/>
    <w:rsid w:val="00574683"/>
    <w:rsid w:val="00574B77"/>
    <w:rsid w:val="00574BE3"/>
    <w:rsid w:val="00575415"/>
    <w:rsid w:val="005754E3"/>
    <w:rsid w:val="00575750"/>
    <w:rsid w:val="00575F59"/>
    <w:rsid w:val="00576476"/>
    <w:rsid w:val="00577B66"/>
    <w:rsid w:val="00580AF1"/>
    <w:rsid w:val="00580AFE"/>
    <w:rsid w:val="00580BAE"/>
    <w:rsid w:val="00580DAE"/>
    <w:rsid w:val="005815C7"/>
    <w:rsid w:val="00582614"/>
    <w:rsid w:val="0058269B"/>
    <w:rsid w:val="00583595"/>
    <w:rsid w:val="005836B6"/>
    <w:rsid w:val="00584C8D"/>
    <w:rsid w:val="005853BC"/>
    <w:rsid w:val="00585AA3"/>
    <w:rsid w:val="00585DC8"/>
    <w:rsid w:val="00586609"/>
    <w:rsid w:val="00586728"/>
    <w:rsid w:val="00586773"/>
    <w:rsid w:val="00586806"/>
    <w:rsid w:val="005868D3"/>
    <w:rsid w:val="00586BE0"/>
    <w:rsid w:val="005878FA"/>
    <w:rsid w:val="00587998"/>
    <w:rsid w:val="00587AF5"/>
    <w:rsid w:val="00590217"/>
    <w:rsid w:val="00590443"/>
    <w:rsid w:val="005915A3"/>
    <w:rsid w:val="005919A4"/>
    <w:rsid w:val="00592A03"/>
    <w:rsid w:val="00592A63"/>
    <w:rsid w:val="00592E6E"/>
    <w:rsid w:val="00592EFE"/>
    <w:rsid w:val="00593489"/>
    <w:rsid w:val="00593CCE"/>
    <w:rsid w:val="005947B3"/>
    <w:rsid w:val="00594EA0"/>
    <w:rsid w:val="00594F0C"/>
    <w:rsid w:val="00595E29"/>
    <w:rsid w:val="00596642"/>
    <w:rsid w:val="00596E61"/>
    <w:rsid w:val="005975E3"/>
    <w:rsid w:val="005979EB"/>
    <w:rsid w:val="005A09BF"/>
    <w:rsid w:val="005A0C14"/>
    <w:rsid w:val="005A0D82"/>
    <w:rsid w:val="005A1597"/>
    <w:rsid w:val="005A188D"/>
    <w:rsid w:val="005A1C42"/>
    <w:rsid w:val="005A237E"/>
    <w:rsid w:val="005A26F4"/>
    <w:rsid w:val="005A29BF"/>
    <w:rsid w:val="005A2BF9"/>
    <w:rsid w:val="005A3E3C"/>
    <w:rsid w:val="005A49A3"/>
    <w:rsid w:val="005A4CC3"/>
    <w:rsid w:val="005A4F0D"/>
    <w:rsid w:val="005A57A6"/>
    <w:rsid w:val="005A66DC"/>
    <w:rsid w:val="005A67F2"/>
    <w:rsid w:val="005A6E6B"/>
    <w:rsid w:val="005A6EBC"/>
    <w:rsid w:val="005A7E87"/>
    <w:rsid w:val="005B03B7"/>
    <w:rsid w:val="005B0AB4"/>
    <w:rsid w:val="005B15B6"/>
    <w:rsid w:val="005B15BD"/>
    <w:rsid w:val="005B29C1"/>
    <w:rsid w:val="005B2C97"/>
    <w:rsid w:val="005B347D"/>
    <w:rsid w:val="005B3F91"/>
    <w:rsid w:val="005B5510"/>
    <w:rsid w:val="005B55A5"/>
    <w:rsid w:val="005B57DF"/>
    <w:rsid w:val="005B6F5D"/>
    <w:rsid w:val="005B70C5"/>
    <w:rsid w:val="005B7998"/>
    <w:rsid w:val="005C015E"/>
    <w:rsid w:val="005C02F9"/>
    <w:rsid w:val="005C0B4C"/>
    <w:rsid w:val="005C0C1F"/>
    <w:rsid w:val="005C18A4"/>
    <w:rsid w:val="005C1C3B"/>
    <w:rsid w:val="005C2106"/>
    <w:rsid w:val="005C27E4"/>
    <w:rsid w:val="005C2C99"/>
    <w:rsid w:val="005C3BF2"/>
    <w:rsid w:val="005C3C70"/>
    <w:rsid w:val="005C3D3C"/>
    <w:rsid w:val="005C40EA"/>
    <w:rsid w:val="005C463A"/>
    <w:rsid w:val="005C4B8D"/>
    <w:rsid w:val="005C4D6B"/>
    <w:rsid w:val="005C4DC1"/>
    <w:rsid w:val="005C5169"/>
    <w:rsid w:val="005C555E"/>
    <w:rsid w:val="005C5F3E"/>
    <w:rsid w:val="005C6152"/>
    <w:rsid w:val="005C6F77"/>
    <w:rsid w:val="005C7326"/>
    <w:rsid w:val="005D0DD1"/>
    <w:rsid w:val="005D195F"/>
    <w:rsid w:val="005D1B78"/>
    <w:rsid w:val="005D27FF"/>
    <w:rsid w:val="005D31A7"/>
    <w:rsid w:val="005D363D"/>
    <w:rsid w:val="005D3BC1"/>
    <w:rsid w:val="005D4014"/>
    <w:rsid w:val="005D464E"/>
    <w:rsid w:val="005D4E8F"/>
    <w:rsid w:val="005D4EC9"/>
    <w:rsid w:val="005D4FA6"/>
    <w:rsid w:val="005D4FF5"/>
    <w:rsid w:val="005D52BE"/>
    <w:rsid w:val="005D56C3"/>
    <w:rsid w:val="005D582C"/>
    <w:rsid w:val="005D5D3C"/>
    <w:rsid w:val="005D66CE"/>
    <w:rsid w:val="005D72EF"/>
    <w:rsid w:val="005D7365"/>
    <w:rsid w:val="005D762E"/>
    <w:rsid w:val="005E05F4"/>
    <w:rsid w:val="005E1422"/>
    <w:rsid w:val="005E1F7A"/>
    <w:rsid w:val="005E20A1"/>
    <w:rsid w:val="005E2316"/>
    <w:rsid w:val="005E2335"/>
    <w:rsid w:val="005E2350"/>
    <w:rsid w:val="005E2546"/>
    <w:rsid w:val="005E363D"/>
    <w:rsid w:val="005E3743"/>
    <w:rsid w:val="005E38CF"/>
    <w:rsid w:val="005E3D22"/>
    <w:rsid w:val="005E45DA"/>
    <w:rsid w:val="005E4B92"/>
    <w:rsid w:val="005E4CB3"/>
    <w:rsid w:val="005E52B2"/>
    <w:rsid w:val="005E5670"/>
    <w:rsid w:val="005E6181"/>
    <w:rsid w:val="005E6216"/>
    <w:rsid w:val="005E63D9"/>
    <w:rsid w:val="005E667F"/>
    <w:rsid w:val="005E66E2"/>
    <w:rsid w:val="005E69EB"/>
    <w:rsid w:val="005E6EBC"/>
    <w:rsid w:val="005E71C5"/>
    <w:rsid w:val="005F04F8"/>
    <w:rsid w:val="005F09CA"/>
    <w:rsid w:val="005F0AA2"/>
    <w:rsid w:val="005F0AD1"/>
    <w:rsid w:val="005F0EA6"/>
    <w:rsid w:val="005F1694"/>
    <w:rsid w:val="005F1CAD"/>
    <w:rsid w:val="005F1F0A"/>
    <w:rsid w:val="005F237E"/>
    <w:rsid w:val="005F2916"/>
    <w:rsid w:val="005F3201"/>
    <w:rsid w:val="005F327D"/>
    <w:rsid w:val="005F3EB3"/>
    <w:rsid w:val="005F41E4"/>
    <w:rsid w:val="005F4250"/>
    <w:rsid w:val="005F4A86"/>
    <w:rsid w:val="005F4D94"/>
    <w:rsid w:val="005F5A37"/>
    <w:rsid w:val="005F607F"/>
    <w:rsid w:val="005F651B"/>
    <w:rsid w:val="005F7355"/>
    <w:rsid w:val="005F74C2"/>
    <w:rsid w:val="005F78E5"/>
    <w:rsid w:val="005F7ED2"/>
    <w:rsid w:val="00600265"/>
    <w:rsid w:val="00600CFD"/>
    <w:rsid w:val="00601089"/>
    <w:rsid w:val="00601122"/>
    <w:rsid w:val="006011A1"/>
    <w:rsid w:val="006017C5"/>
    <w:rsid w:val="00601AB3"/>
    <w:rsid w:val="00601E01"/>
    <w:rsid w:val="00601E45"/>
    <w:rsid w:val="00602913"/>
    <w:rsid w:val="00602F3D"/>
    <w:rsid w:val="00603131"/>
    <w:rsid w:val="00603285"/>
    <w:rsid w:val="006043FC"/>
    <w:rsid w:val="0060479F"/>
    <w:rsid w:val="006048D7"/>
    <w:rsid w:val="006049D2"/>
    <w:rsid w:val="006051DE"/>
    <w:rsid w:val="00605AC5"/>
    <w:rsid w:val="00605D64"/>
    <w:rsid w:val="0060655C"/>
    <w:rsid w:val="0060691E"/>
    <w:rsid w:val="00606A79"/>
    <w:rsid w:val="00606B4E"/>
    <w:rsid w:val="0060707F"/>
    <w:rsid w:val="00607F9F"/>
    <w:rsid w:val="00610054"/>
    <w:rsid w:val="006100B3"/>
    <w:rsid w:val="006105B6"/>
    <w:rsid w:val="00610935"/>
    <w:rsid w:val="00610B03"/>
    <w:rsid w:val="0061167E"/>
    <w:rsid w:val="0061189B"/>
    <w:rsid w:val="00611954"/>
    <w:rsid w:val="00612622"/>
    <w:rsid w:val="006131D4"/>
    <w:rsid w:val="00614555"/>
    <w:rsid w:val="006145BC"/>
    <w:rsid w:val="0061460D"/>
    <w:rsid w:val="006146BD"/>
    <w:rsid w:val="0061515F"/>
    <w:rsid w:val="0061585E"/>
    <w:rsid w:val="00615F49"/>
    <w:rsid w:val="00616997"/>
    <w:rsid w:val="00616C3C"/>
    <w:rsid w:val="00616DEB"/>
    <w:rsid w:val="006170CB"/>
    <w:rsid w:val="00617CF5"/>
    <w:rsid w:val="00620355"/>
    <w:rsid w:val="00620BD4"/>
    <w:rsid w:val="00621272"/>
    <w:rsid w:val="00621884"/>
    <w:rsid w:val="00621ACC"/>
    <w:rsid w:val="00622407"/>
    <w:rsid w:val="00622ED6"/>
    <w:rsid w:val="0062362F"/>
    <w:rsid w:val="006239D7"/>
    <w:rsid w:val="006245EA"/>
    <w:rsid w:val="00624D3B"/>
    <w:rsid w:val="006251B5"/>
    <w:rsid w:val="00625357"/>
    <w:rsid w:val="0062536D"/>
    <w:rsid w:val="006266CB"/>
    <w:rsid w:val="00626767"/>
    <w:rsid w:val="00626CB6"/>
    <w:rsid w:val="00626DB8"/>
    <w:rsid w:val="00626FB2"/>
    <w:rsid w:val="00627427"/>
    <w:rsid w:val="00627CC0"/>
    <w:rsid w:val="0063091D"/>
    <w:rsid w:val="00630DEC"/>
    <w:rsid w:val="0063106E"/>
    <w:rsid w:val="00631180"/>
    <w:rsid w:val="00632752"/>
    <w:rsid w:val="0063296E"/>
    <w:rsid w:val="0063331B"/>
    <w:rsid w:val="006333F7"/>
    <w:rsid w:val="00633401"/>
    <w:rsid w:val="006338BE"/>
    <w:rsid w:val="00633F36"/>
    <w:rsid w:val="00633FB2"/>
    <w:rsid w:val="00634474"/>
    <w:rsid w:val="006354A2"/>
    <w:rsid w:val="00635DD2"/>
    <w:rsid w:val="00636446"/>
    <w:rsid w:val="006369FB"/>
    <w:rsid w:val="006372AC"/>
    <w:rsid w:val="00637327"/>
    <w:rsid w:val="00637682"/>
    <w:rsid w:val="00637C1D"/>
    <w:rsid w:val="00637DF3"/>
    <w:rsid w:val="00637FD5"/>
    <w:rsid w:val="00640235"/>
    <w:rsid w:val="00640647"/>
    <w:rsid w:val="00640B0A"/>
    <w:rsid w:val="00640B55"/>
    <w:rsid w:val="0064118A"/>
    <w:rsid w:val="00641483"/>
    <w:rsid w:val="0064184A"/>
    <w:rsid w:val="006419B3"/>
    <w:rsid w:val="00642213"/>
    <w:rsid w:val="006422A0"/>
    <w:rsid w:val="00642A29"/>
    <w:rsid w:val="006442C3"/>
    <w:rsid w:val="0064568A"/>
    <w:rsid w:val="006457BF"/>
    <w:rsid w:val="0064582A"/>
    <w:rsid w:val="006459DD"/>
    <w:rsid w:val="00645A36"/>
    <w:rsid w:val="006463D7"/>
    <w:rsid w:val="00646508"/>
    <w:rsid w:val="0064719E"/>
    <w:rsid w:val="00647526"/>
    <w:rsid w:val="006500F9"/>
    <w:rsid w:val="00650809"/>
    <w:rsid w:val="00650996"/>
    <w:rsid w:val="00650D87"/>
    <w:rsid w:val="006510D7"/>
    <w:rsid w:val="00651360"/>
    <w:rsid w:val="006521B9"/>
    <w:rsid w:val="00652419"/>
    <w:rsid w:val="006524EC"/>
    <w:rsid w:val="00652AA0"/>
    <w:rsid w:val="006533AD"/>
    <w:rsid w:val="00653632"/>
    <w:rsid w:val="00653657"/>
    <w:rsid w:val="006537FE"/>
    <w:rsid w:val="006539F3"/>
    <w:rsid w:val="00653A95"/>
    <w:rsid w:val="0065487D"/>
    <w:rsid w:val="00655119"/>
    <w:rsid w:val="006557B2"/>
    <w:rsid w:val="006565BE"/>
    <w:rsid w:val="00656D2E"/>
    <w:rsid w:val="00657518"/>
    <w:rsid w:val="006576F7"/>
    <w:rsid w:val="0065786F"/>
    <w:rsid w:val="0066052B"/>
    <w:rsid w:val="006607AA"/>
    <w:rsid w:val="00660B53"/>
    <w:rsid w:val="00661A30"/>
    <w:rsid w:val="0066274D"/>
    <w:rsid w:val="00662B7F"/>
    <w:rsid w:val="00662B93"/>
    <w:rsid w:val="006635EE"/>
    <w:rsid w:val="0066374A"/>
    <w:rsid w:val="00663959"/>
    <w:rsid w:val="00663B5C"/>
    <w:rsid w:val="00663C61"/>
    <w:rsid w:val="00663CB8"/>
    <w:rsid w:val="00663F89"/>
    <w:rsid w:val="00664469"/>
    <w:rsid w:val="00664CD5"/>
    <w:rsid w:val="00664E57"/>
    <w:rsid w:val="00665185"/>
    <w:rsid w:val="006654D2"/>
    <w:rsid w:val="006656E4"/>
    <w:rsid w:val="00665ED6"/>
    <w:rsid w:val="0066610D"/>
    <w:rsid w:val="006663A3"/>
    <w:rsid w:val="006665EE"/>
    <w:rsid w:val="006665FD"/>
    <w:rsid w:val="00666B19"/>
    <w:rsid w:val="00667308"/>
    <w:rsid w:val="00667532"/>
    <w:rsid w:val="006675C9"/>
    <w:rsid w:val="00670DFB"/>
    <w:rsid w:val="0067183B"/>
    <w:rsid w:val="00671B64"/>
    <w:rsid w:val="00672A37"/>
    <w:rsid w:val="00672B84"/>
    <w:rsid w:val="00673B0F"/>
    <w:rsid w:val="00673DBC"/>
    <w:rsid w:val="0067456C"/>
    <w:rsid w:val="00675087"/>
    <w:rsid w:val="0067572C"/>
    <w:rsid w:val="00675961"/>
    <w:rsid w:val="00675BF9"/>
    <w:rsid w:val="0067639C"/>
    <w:rsid w:val="00676931"/>
    <w:rsid w:val="00676BBA"/>
    <w:rsid w:val="00676D1D"/>
    <w:rsid w:val="006770BB"/>
    <w:rsid w:val="0067772A"/>
    <w:rsid w:val="006777F1"/>
    <w:rsid w:val="00677DBD"/>
    <w:rsid w:val="006807B9"/>
    <w:rsid w:val="0068109A"/>
    <w:rsid w:val="0068129B"/>
    <w:rsid w:val="00682172"/>
    <w:rsid w:val="00682502"/>
    <w:rsid w:val="00682734"/>
    <w:rsid w:val="00682B86"/>
    <w:rsid w:val="00683BE6"/>
    <w:rsid w:val="00683C38"/>
    <w:rsid w:val="00683EC3"/>
    <w:rsid w:val="006841CF"/>
    <w:rsid w:val="006851C5"/>
    <w:rsid w:val="0068533A"/>
    <w:rsid w:val="0068537C"/>
    <w:rsid w:val="0068573F"/>
    <w:rsid w:val="006864A2"/>
    <w:rsid w:val="0068724E"/>
    <w:rsid w:val="00687509"/>
    <w:rsid w:val="006877D7"/>
    <w:rsid w:val="00687BCE"/>
    <w:rsid w:val="00691055"/>
    <w:rsid w:val="00691527"/>
    <w:rsid w:val="00691815"/>
    <w:rsid w:val="00691DC1"/>
    <w:rsid w:val="00692901"/>
    <w:rsid w:val="00692A01"/>
    <w:rsid w:val="006937DE"/>
    <w:rsid w:val="00694474"/>
    <w:rsid w:val="00694D1A"/>
    <w:rsid w:val="00694E07"/>
    <w:rsid w:val="00695028"/>
    <w:rsid w:val="00696073"/>
    <w:rsid w:val="006960DD"/>
    <w:rsid w:val="00696727"/>
    <w:rsid w:val="00696C7A"/>
    <w:rsid w:val="0069748B"/>
    <w:rsid w:val="00697FC1"/>
    <w:rsid w:val="006A0138"/>
    <w:rsid w:val="006A042F"/>
    <w:rsid w:val="006A089C"/>
    <w:rsid w:val="006A0D4C"/>
    <w:rsid w:val="006A2100"/>
    <w:rsid w:val="006A2917"/>
    <w:rsid w:val="006A2CC7"/>
    <w:rsid w:val="006A32F0"/>
    <w:rsid w:val="006A347C"/>
    <w:rsid w:val="006A370F"/>
    <w:rsid w:val="006A422E"/>
    <w:rsid w:val="006A45A6"/>
    <w:rsid w:val="006A4B29"/>
    <w:rsid w:val="006A527E"/>
    <w:rsid w:val="006A5315"/>
    <w:rsid w:val="006A5803"/>
    <w:rsid w:val="006A5A86"/>
    <w:rsid w:val="006A5B77"/>
    <w:rsid w:val="006A5E23"/>
    <w:rsid w:val="006A5E51"/>
    <w:rsid w:val="006A63A9"/>
    <w:rsid w:val="006A6692"/>
    <w:rsid w:val="006A69F6"/>
    <w:rsid w:val="006A6BF6"/>
    <w:rsid w:val="006A730E"/>
    <w:rsid w:val="006A752C"/>
    <w:rsid w:val="006A7D8B"/>
    <w:rsid w:val="006B0664"/>
    <w:rsid w:val="006B0665"/>
    <w:rsid w:val="006B0BB1"/>
    <w:rsid w:val="006B0BF0"/>
    <w:rsid w:val="006B0FC4"/>
    <w:rsid w:val="006B10D9"/>
    <w:rsid w:val="006B169E"/>
    <w:rsid w:val="006B16C3"/>
    <w:rsid w:val="006B18B0"/>
    <w:rsid w:val="006B244E"/>
    <w:rsid w:val="006B2649"/>
    <w:rsid w:val="006B26EC"/>
    <w:rsid w:val="006B3270"/>
    <w:rsid w:val="006B45D7"/>
    <w:rsid w:val="006B53A0"/>
    <w:rsid w:val="006B5A6A"/>
    <w:rsid w:val="006B5D47"/>
    <w:rsid w:val="006B5E63"/>
    <w:rsid w:val="006B6258"/>
    <w:rsid w:val="006B644A"/>
    <w:rsid w:val="006B6DE5"/>
    <w:rsid w:val="006B7ACA"/>
    <w:rsid w:val="006B7D96"/>
    <w:rsid w:val="006C005E"/>
    <w:rsid w:val="006C0BB1"/>
    <w:rsid w:val="006C0BE1"/>
    <w:rsid w:val="006C0E50"/>
    <w:rsid w:val="006C12BF"/>
    <w:rsid w:val="006C18D7"/>
    <w:rsid w:val="006C1A07"/>
    <w:rsid w:val="006C24C3"/>
    <w:rsid w:val="006C2A4D"/>
    <w:rsid w:val="006C2DFC"/>
    <w:rsid w:val="006C2F76"/>
    <w:rsid w:val="006C3001"/>
    <w:rsid w:val="006C320D"/>
    <w:rsid w:val="006C3682"/>
    <w:rsid w:val="006C3711"/>
    <w:rsid w:val="006C42BD"/>
    <w:rsid w:val="006C4B14"/>
    <w:rsid w:val="006C4D5A"/>
    <w:rsid w:val="006C4E28"/>
    <w:rsid w:val="006C5319"/>
    <w:rsid w:val="006C59C4"/>
    <w:rsid w:val="006C5AAA"/>
    <w:rsid w:val="006C60DA"/>
    <w:rsid w:val="006C60FB"/>
    <w:rsid w:val="006C648B"/>
    <w:rsid w:val="006C66A8"/>
    <w:rsid w:val="006C6818"/>
    <w:rsid w:val="006C6AA5"/>
    <w:rsid w:val="006C7C3D"/>
    <w:rsid w:val="006C7F3F"/>
    <w:rsid w:val="006D0282"/>
    <w:rsid w:val="006D07A0"/>
    <w:rsid w:val="006D0FCC"/>
    <w:rsid w:val="006D133E"/>
    <w:rsid w:val="006D18BA"/>
    <w:rsid w:val="006D2539"/>
    <w:rsid w:val="006D255C"/>
    <w:rsid w:val="006D27BE"/>
    <w:rsid w:val="006D2D38"/>
    <w:rsid w:val="006D2E53"/>
    <w:rsid w:val="006D3467"/>
    <w:rsid w:val="006D3E81"/>
    <w:rsid w:val="006D3F5F"/>
    <w:rsid w:val="006D4547"/>
    <w:rsid w:val="006D46CF"/>
    <w:rsid w:val="006D5047"/>
    <w:rsid w:val="006D61F8"/>
    <w:rsid w:val="006D628A"/>
    <w:rsid w:val="006D717D"/>
    <w:rsid w:val="006D72F1"/>
    <w:rsid w:val="006E02B8"/>
    <w:rsid w:val="006E05E2"/>
    <w:rsid w:val="006E0E61"/>
    <w:rsid w:val="006E11D0"/>
    <w:rsid w:val="006E138B"/>
    <w:rsid w:val="006E16DB"/>
    <w:rsid w:val="006E2948"/>
    <w:rsid w:val="006E29F4"/>
    <w:rsid w:val="006E2BA8"/>
    <w:rsid w:val="006E36C9"/>
    <w:rsid w:val="006E3B4C"/>
    <w:rsid w:val="006E3CC3"/>
    <w:rsid w:val="006E4ACA"/>
    <w:rsid w:val="006E580F"/>
    <w:rsid w:val="006E5A04"/>
    <w:rsid w:val="006E5B8A"/>
    <w:rsid w:val="006E5D29"/>
    <w:rsid w:val="006E5EE8"/>
    <w:rsid w:val="006E61A7"/>
    <w:rsid w:val="006E6A78"/>
    <w:rsid w:val="006E70AE"/>
    <w:rsid w:val="006E75B9"/>
    <w:rsid w:val="006E7BD4"/>
    <w:rsid w:val="006F0C61"/>
    <w:rsid w:val="006F1C5B"/>
    <w:rsid w:val="006F1C9A"/>
    <w:rsid w:val="006F1DB1"/>
    <w:rsid w:val="006F1E56"/>
    <w:rsid w:val="006F217B"/>
    <w:rsid w:val="006F232A"/>
    <w:rsid w:val="006F2646"/>
    <w:rsid w:val="006F2A9E"/>
    <w:rsid w:val="006F2DF8"/>
    <w:rsid w:val="006F3795"/>
    <w:rsid w:val="006F4777"/>
    <w:rsid w:val="006F4844"/>
    <w:rsid w:val="006F4D11"/>
    <w:rsid w:val="006F5295"/>
    <w:rsid w:val="006F52B8"/>
    <w:rsid w:val="006F536F"/>
    <w:rsid w:val="006F53D3"/>
    <w:rsid w:val="006F6249"/>
    <w:rsid w:val="006F6C25"/>
    <w:rsid w:val="006F717D"/>
    <w:rsid w:val="006F772A"/>
    <w:rsid w:val="006F7B64"/>
    <w:rsid w:val="00700446"/>
    <w:rsid w:val="007015EE"/>
    <w:rsid w:val="00701694"/>
    <w:rsid w:val="00701D32"/>
    <w:rsid w:val="00702AF5"/>
    <w:rsid w:val="00703AB2"/>
    <w:rsid w:val="00703D34"/>
    <w:rsid w:val="00704088"/>
    <w:rsid w:val="00704119"/>
    <w:rsid w:val="007041AF"/>
    <w:rsid w:val="007049BA"/>
    <w:rsid w:val="00704B15"/>
    <w:rsid w:val="00704CA7"/>
    <w:rsid w:val="00704D10"/>
    <w:rsid w:val="00704EEF"/>
    <w:rsid w:val="00705950"/>
    <w:rsid w:val="00705DF1"/>
    <w:rsid w:val="00705E83"/>
    <w:rsid w:val="00705FE7"/>
    <w:rsid w:val="00705FF6"/>
    <w:rsid w:val="00706215"/>
    <w:rsid w:val="00706FE4"/>
    <w:rsid w:val="00707090"/>
    <w:rsid w:val="007075DB"/>
    <w:rsid w:val="00707712"/>
    <w:rsid w:val="00707C9F"/>
    <w:rsid w:val="007102EB"/>
    <w:rsid w:val="007105B7"/>
    <w:rsid w:val="007107C5"/>
    <w:rsid w:val="00710E15"/>
    <w:rsid w:val="00711053"/>
    <w:rsid w:val="00713085"/>
    <w:rsid w:val="00713C85"/>
    <w:rsid w:val="00714AFE"/>
    <w:rsid w:val="007151AA"/>
    <w:rsid w:val="007153E3"/>
    <w:rsid w:val="0071547C"/>
    <w:rsid w:val="00715966"/>
    <w:rsid w:val="00715D2D"/>
    <w:rsid w:val="00716A4B"/>
    <w:rsid w:val="00716F66"/>
    <w:rsid w:val="007171E6"/>
    <w:rsid w:val="0071751A"/>
    <w:rsid w:val="00717A70"/>
    <w:rsid w:val="00717E09"/>
    <w:rsid w:val="00720424"/>
    <w:rsid w:val="00720BA8"/>
    <w:rsid w:val="00720D83"/>
    <w:rsid w:val="007212F0"/>
    <w:rsid w:val="0072152E"/>
    <w:rsid w:val="00721897"/>
    <w:rsid w:val="00721C03"/>
    <w:rsid w:val="007220BB"/>
    <w:rsid w:val="007223D9"/>
    <w:rsid w:val="00722EB7"/>
    <w:rsid w:val="00722F19"/>
    <w:rsid w:val="00723234"/>
    <w:rsid w:val="00723534"/>
    <w:rsid w:val="00724394"/>
    <w:rsid w:val="00724501"/>
    <w:rsid w:val="007254E1"/>
    <w:rsid w:val="0072552B"/>
    <w:rsid w:val="00725708"/>
    <w:rsid w:val="007269D2"/>
    <w:rsid w:val="00727523"/>
    <w:rsid w:val="007278FA"/>
    <w:rsid w:val="007279ED"/>
    <w:rsid w:val="0073044F"/>
    <w:rsid w:val="0073097A"/>
    <w:rsid w:val="00730BF7"/>
    <w:rsid w:val="007312D8"/>
    <w:rsid w:val="007319EA"/>
    <w:rsid w:val="00731F30"/>
    <w:rsid w:val="00732B40"/>
    <w:rsid w:val="00732B82"/>
    <w:rsid w:val="00732C26"/>
    <w:rsid w:val="007333AA"/>
    <w:rsid w:val="007335DC"/>
    <w:rsid w:val="00733C1E"/>
    <w:rsid w:val="00734172"/>
    <w:rsid w:val="00734814"/>
    <w:rsid w:val="00734FDF"/>
    <w:rsid w:val="00734FF6"/>
    <w:rsid w:val="007355C4"/>
    <w:rsid w:val="00735605"/>
    <w:rsid w:val="00735A90"/>
    <w:rsid w:val="0073639A"/>
    <w:rsid w:val="007369C9"/>
    <w:rsid w:val="00736AB1"/>
    <w:rsid w:val="00736C05"/>
    <w:rsid w:val="00736C59"/>
    <w:rsid w:val="00737285"/>
    <w:rsid w:val="007400FA"/>
    <w:rsid w:val="00740396"/>
    <w:rsid w:val="00741221"/>
    <w:rsid w:val="00741349"/>
    <w:rsid w:val="00741391"/>
    <w:rsid w:val="007413E8"/>
    <w:rsid w:val="007417C7"/>
    <w:rsid w:val="00741C0D"/>
    <w:rsid w:val="00741C5C"/>
    <w:rsid w:val="0074204F"/>
    <w:rsid w:val="00742342"/>
    <w:rsid w:val="00742388"/>
    <w:rsid w:val="0074254D"/>
    <w:rsid w:val="0074374B"/>
    <w:rsid w:val="00743C38"/>
    <w:rsid w:val="00743DC7"/>
    <w:rsid w:val="00743E68"/>
    <w:rsid w:val="0074448D"/>
    <w:rsid w:val="00744556"/>
    <w:rsid w:val="00744FF1"/>
    <w:rsid w:val="00745385"/>
    <w:rsid w:val="00745458"/>
    <w:rsid w:val="00745914"/>
    <w:rsid w:val="00746192"/>
    <w:rsid w:val="00746F10"/>
    <w:rsid w:val="00747071"/>
    <w:rsid w:val="0074723B"/>
    <w:rsid w:val="007472F8"/>
    <w:rsid w:val="00747D50"/>
    <w:rsid w:val="007506F1"/>
    <w:rsid w:val="007507F4"/>
    <w:rsid w:val="00750CCF"/>
    <w:rsid w:val="00750D0D"/>
    <w:rsid w:val="007511FA"/>
    <w:rsid w:val="007512AD"/>
    <w:rsid w:val="007516AA"/>
    <w:rsid w:val="00751A98"/>
    <w:rsid w:val="00752483"/>
    <w:rsid w:val="007528C2"/>
    <w:rsid w:val="0075316F"/>
    <w:rsid w:val="00753548"/>
    <w:rsid w:val="007536AC"/>
    <w:rsid w:val="007538E1"/>
    <w:rsid w:val="00754A27"/>
    <w:rsid w:val="00754C96"/>
    <w:rsid w:val="0075526D"/>
    <w:rsid w:val="00755447"/>
    <w:rsid w:val="00755976"/>
    <w:rsid w:val="00755B6C"/>
    <w:rsid w:val="00755B83"/>
    <w:rsid w:val="0075634D"/>
    <w:rsid w:val="00756C9C"/>
    <w:rsid w:val="00757744"/>
    <w:rsid w:val="00757A2A"/>
    <w:rsid w:val="0076032D"/>
    <w:rsid w:val="00760406"/>
    <w:rsid w:val="00761437"/>
    <w:rsid w:val="007614DC"/>
    <w:rsid w:val="007616A0"/>
    <w:rsid w:val="007619BF"/>
    <w:rsid w:val="00761BB6"/>
    <w:rsid w:val="00761C21"/>
    <w:rsid w:val="00761CA2"/>
    <w:rsid w:val="00761CFE"/>
    <w:rsid w:val="00761D74"/>
    <w:rsid w:val="00762100"/>
    <w:rsid w:val="00762151"/>
    <w:rsid w:val="00762403"/>
    <w:rsid w:val="00762448"/>
    <w:rsid w:val="007629EB"/>
    <w:rsid w:val="00763475"/>
    <w:rsid w:val="0076380A"/>
    <w:rsid w:val="00763810"/>
    <w:rsid w:val="0076392A"/>
    <w:rsid w:val="00763D5D"/>
    <w:rsid w:val="00764108"/>
    <w:rsid w:val="007648D3"/>
    <w:rsid w:val="00764CCC"/>
    <w:rsid w:val="00764F78"/>
    <w:rsid w:val="00765330"/>
    <w:rsid w:val="007656ED"/>
    <w:rsid w:val="00765D93"/>
    <w:rsid w:val="00766121"/>
    <w:rsid w:val="0076613E"/>
    <w:rsid w:val="0076698F"/>
    <w:rsid w:val="00766EE6"/>
    <w:rsid w:val="00766FA9"/>
    <w:rsid w:val="007709C4"/>
    <w:rsid w:val="00770A3D"/>
    <w:rsid w:val="00770A46"/>
    <w:rsid w:val="00770A76"/>
    <w:rsid w:val="00770C1A"/>
    <w:rsid w:val="007712B4"/>
    <w:rsid w:val="007712CC"/>
    <w:rsid w:val="007714C7"/>
    <w:rsid w:val="007715DE"/>
    <w:rsid w:val="007720CD"/>
    <w:rsid w:val="00772417"/>
    <w:rsid w:val="00772A86"/>
    <w:rsid w:val="00772C12"/>
    <w:rsid w:val="00772DFF"/>
    <w:rsid w:val="007735C4"/>
    <w:rsid w:val="00774512"/>
    <w:rsid w:val="00775271"/>
    <w:rsid w:val="007754C2"/>
    <w:rsid w:val="00775549"/>
    <w:rsid w:val="00775976"/>
    <w:rsid w:val="007760F2"/>
    <w:rsid w:val="00776297"/>
    <w:rsid w:val="00776B3A"/>
    <w:rsid w:val="00776FE7"/>
    <w:rsid w:val="00777942"/>
    <w:rsid w:val="00777A8F"/>
    <w:rsid w:val="007806CB"/>
    <w:rsid w:val="00780A42"/>
    <w:rsid w:val="00780D5B"/>
    <w:rsid w:val="00780EF6"/>
    <w:rsid w:val="00781D25"/>
    <w:rsid w:val="00782143"/>
    <w:rsid w:val="0078318F"/>
    <w:rsid w:val="00783522"/>
    <w:rsid w:val="00783795"/>
    <w:rsid w:val="0078429C"/>
    <w:rsid w:val="00784A11"/>
    <w:rsid w:val="00784D55"/>
    <w:rsid w:val="00784FA3"/>
    <w:rsid w:val="00785179"/>
    <w:rsid w:val="0078521F"/>
    <w:rsid w:val="007856B0"/>
    <w:rsid w:val="00785974"/>
    <w:rsid w:val="007867B8"/>
    <w:rsid w:val="007868E5"/>
    <w:rsid w:val="00786AED"/>
    <w:rsid w:val="00786BFC"/>
    <w:rsid w:val="00786C71"/>
    <w:rsid w:val="00786CF4"/>
    <w:rsid w:val="00787765"/>
    <w:rsid w:val="007878AD"/>
    <w:rsid w:val="007878CB"/>
    <w:rsid w:val="00787C1E"/>
    <w:rsid w:val="00787C56"/>
    <w:rsid w:val="00790036"/>
    <w:rsid w:val="00790290"/>
    <w:rsid w:val="0079041B"/>
    <w:rsid w:val="0079061F"/>
    <w:rsid w:val="00790690"/>
    <w:rsid w:val="00790D8C"/>
    <w:rsid w:val="00790F87"/>
    <w:rsid w:val="007913B5"/>
    <w:rsid w:val="007915F1"/>
    <w:rsid w:val="00791EB8"/>
    <w:rsid w:val="0079209D"/>
    <w:rsid w:val="007927F6"/>
    <w:rsid w:val="00792E55"/>
    <w:rsid w:val="00793002"/>
    <w:rsid w:val="00793C35"/>
    <w:rsid w:val="007942D1"/>
    <w:rsid w:val="00794B22"/>
    <w:rsid w:val="00794BED"/>
    <w:rsid w:val="00794ED4"/>
    <w:rsid w:val="007956E8"/>
    <w:rsid w:val="007965D3"/>
    <w:rsid w:val="00796659"/>
    <w:rsid w:val="00796E9A"/>
    <w:rsid w:val="007976DD"/>
    <w:rsid w:val="0079774E"/>
    <w:rsid w:val="007A085E"/>
    <w:rsid w:val="007A0E64"/>
    <w:rsid w:val="007A0FE2"/>
    <w:rsid w:val="007A18C9"/>
    <w:rsid w:val="007A3672"/>
    <w:rsid w:val="007A3930"/>
    <w:rsid w:val="007A3952"/>
    <w:rsid w:val="007A3BCB"/>
    <w:rsid w:val="007A3E95"/>
    <w:rsid w:val="007A40B6"/>
    <w:rsid w:val="007A5AF9"/>
    <w:rsid w:val="007A6042"/>
    <w:rsid w:val="007A60CC"/>
    <w:rsid w:val="007A6381"/>
    <w:rsid w:val="007A6C8E"/>
    <w:rsid w:val="007A6CE6"/>
    <w:rsid w:val="007A6E71"/>
    <w:rsid w:val="007A6FA2"/>
    <w:rsid w:val="007A70F6"/>
    <w:rsid w:val="007A7324"/>
    <w:rsid w:val="007A750E"/>
    <w:rsid w:val="007A77FA"/>
    <w:rsid w:val="007B0862"/>
    <w:rsid w:val="007B125D"/>
    <w:rsid w:val="007B13D4"/>
    <w:rsid w:val="007B2364"/>
    <w:rsid w:val="007B2865"/>
    <w:rsid w:val="007B2B86"/>
    <w:rsid w:val="007B31CB"/>
    <w:rsid w:val="007B3508"/>
    <w:rsid w:val="007B3B90"/>
    <w:rsid w:val="007B3D9F"/>
    <w:rsid w:val="007B3F8A"/>
    <w:rsid w:val="007B469A"/>
    <w:rsid w:val="007B478F"/>
    <w:rsid w:val="007B5198"/>
    <w:rsid w:val="007B5673"/>
    <w:rsid w:val="007B5799"/>
    <w:rsid w:val="007B5DBE"/>
    <w:rsid w:val="007B63D2"/>
    <w:rsid w:val="007B6C56"/>
    <w:rsid w:val="007B6C85"/>
    <w:rsid w:val="007B76FC"/>
    <w:rsid w:val="007C0418"/>
    <w:rsid w:val="007C059C"/>
    <w:rsid w:val="007C0892"/>
    <w:rsid w:val="007C1642"/>
    <w:rsid w:val="007C1A4B"/>
    <w:rsid w:val="007C28CF"/>
    <w:rsid w:val="007C3354"/>
    <w:rsid w:val="007C363E"/>
    <w:rsid w:val="007C379A"/>
    <w:rsid w:val="007C4040"/>
    <w:rsid w:val="007C4E8B"/>
    <w:rsid w:val="007C4EB2"/>
    <w:rsid w:val="007C530E"/>
    <w:rsid w:val="007C5360"/>
    <w:rsid w:val="007C5660"/>
    <w:rsid w:val="007C5BC7"/>
    <w:rsid w:val="007C5EF8"/>
    <w:rsid w:val="007C69D6"/>
    <w:rsid w:val="007C7543"/>
    <w:rsid w:val="007D051A"/>
    <w:rsid w:val="007D0780"/>
    <w:rsid w:val="007D0ACF"/>
    <w:rsid w:val="007D0BE0"/>
    <w:rsid w:val="007D13C9"/>
    <w:rsid w:val="007D14B5"/>
    <w:rsid w:val="007D1552"/>
    <w:rsid w:val="007D1808"/>
    <w:rsid w:val="007D1CC6"/>
    <w:rsid w:val="007D1D1E"/>
    <w:rsid w:val="007D2EFA"/>
    <w:rsid w:val="007D322B"/>
    <w:rsid w:val="007D34E7"/>
    <w:rsid w:val="007D354A"/>
    <w:rsid w:val="007D35BB"/>
    <w:rsid w:val="007D3819"/>
    <w:rsid w:val="007D4602"/>
    <w:rsid w:val="007D53CF"/>
    <w:rsid w:val="007D54D6"/>
    <w:rsid w:val="007D5575"/>
    <w:rsid w:val="007D5792"/>
    <w:rsid w:val="007D619F"/>
    <w:rsid w:val="007D639D"/>
    <w:rsid w:val="007D6504"/>
    <w:rsid w:val="007D6536"/>
    <w:rsid w:val="007D6551"/>
    <w:rsid w:val="007D65BF"/>
    <w:rsid w:val="007D6848"/>
    <w:rsid w:val="007D6871"/>
    <w:rsid w:val="007D688E"/>
    <w:rsid w:val="007D6C2F"/>
    <w:rsid w:val="007D6DC5"/>
    <w:rsid w:val="007D70CF"/>
    <w:rsid w:val="007D71BD"/>
    <w:rsid w:val="007D74FE"/>
    <w:rsid w:val="007E095E"/>
    <w:rsid w:val="007E1742"/>
    <w:rsid w:val="007E202A"/>
    <w:rsid w:val="007E222E"/>
    <w:rsid w:val="007E2776"/>
    <w:rsid w:val="007E2A14"/>
    <w:rsid w:val="007E41EA"/>
    <w:rsid w:val="007E456D"/>
    <w:rsid w:val="007E4B24"/>
    <w:rsid w:val="007E5344"/>
    <w:rsid w:val="007E6808"/>
    <w:rsid w:val="007E6C4D"/>
    <w:rsid w:val="007E6EDA"/>
    <w:rsid w:val="007E7D8B"/>
    <w:rsid w:val="007F054B"/>
    <w:rsid w:val="007F06DA"/>
    <w:rsid w:val="007F0756"/>
    <w:rsid w:val="007F0C42"/>
    <w:rsid w:val="007F0D12"/>
    <w:rsid w:val="007F0D9D"/>
    <w:rsid w:val="007F0F63"/>
    <w:rsid w:val="007F105D"/>
    <w:rsid w:val="007F149C"/>
    <w:rsid w:val="007F20A1"/>
    <w:rsid w:val="007F2447"/>
    <w:rsid w:val="007F262D"/>
    <w:rsid w:val="007F2839"/>
    <w:rsid w:val="007F32C6"/>
    <w:rsid w:val="007F33DB"/>
    <w:rsid w:val="007F4E0A"/>
    <w:rsid w:val="007F4E65"/>
    <w:rsid w:val="007F5561"/>
    <w:rsid w:val="007F5B82"/>
    <w:rsid w:val="007F5DFB"/>
    <w:rsid w:val="007F66EB"/>
    <w:rsid w:val="007F760D"/>
    <w:rsid w:val="007F7668"/>
    <w:rsid w:val="007F7E38"/>
    <w:rsid w:val="0080032D"/>
    <w:rsid w:val="00800BFB"/>
    <w:rsid w:val="00800D43"/>
    <w:rsid w:val="00800E32"/>
    <w:rsid w:val="008011BC"/>
    <w:rsid w:val="00802316"/>
    <w:rsid w:val="008024BF"/>
    <w:rsid w:val="00802A87"/>
    <w:rsid w:val="00802ACF"/>
    <w:rsid w:val="00803049"/>
    <w:rsid w:val="00803286"/>
    <w:rsid w:val="008033A2"/>
    <w:rsid w:val="008038D5"/>
    <w:rsid w:val="00803EE8"/>
    <w:rsid w:val="008046DE"/>
    <w:rsid w:val="008047BF"/>
    <w:rsid w:val="00805125"/>
    <w:rsid w:val="0080546A"/>
    <w:rsid w:val="00805BA3"/>
    <w:rsid w:val="00805BBF"/>
    <w:rsid w:val="00805C2C"/>
    <w:rsid w:val="00806190"/>
    <w:rsid w:val="008061D2"/>
    <w:rsid w:val="008064E5"/>
    <w:rsid w:val="008066E6"/>
    <w:rsid w:val="008066EB"/>
    <w:rsid w:val="0080687B"/>
    <w:rsid w:val="00806FB9"/>
    <w:rsid w:val="008072A7"/>
    <w:rsid w:val="008073FC"/>
    <w:rsid w:val="00807BB4"/>
    <w:rsid w:val="00807CFF"/>
    <w:rsid w:val="00810B40"/>
    <w:rsid w:val="00810E7C"/>
    <w:rsid w:val="00811188"/>
    <w:rsid w:val="00811289"/>
    <w:rsid w:val="0081135A"/>
    <w:rsid w:val="00811606"/>
    <w:rsid w:val="00811B6F"/>
    <w:rsid w:val="00812D7F"/>
    <w:rsid w:val="0081319F"/>
    <w:rsid w:val="00813685"/>
    <w:rsid w:val="008137B1"/>
    <w:rsid w:val="0081384E"/>
    <w:rsid w:val="0081401A"/>
    <w:rsid w:val="00814420"/>
    <w:rsid w:val="008148BE"/>
    <w:rsid w:val="0081496E"/>
    <w:rsid w:val="00814BB8"/>
    <w:rsid w:val="00815762"/>
    <w:rsid w:val="008159CE"/>
    <w:rsid w:val="008160F9"/>
    <w:rsid w:val="00816CB5"/>
    <w:rsid w:val="00816E71"/>
    <w:rsid w:val="00817105"/>
    <w:rsid w:val="00817143"/>
    <w:rsid w:val="008175F8"/>
    <w:rsid w:val="0081774A"/>
    <w:rsid w:val="00817911"/>
    <w:rsid w:val="00817B7F"/>
    <w:rsid w:val="00817D07"/>
    <w:rsid w:val="00817D2D"/>
    <w:rsid w:val="00817D3D"/>
    <w:rsid w:val="008204FA"/>
    <w:rsid w:val="00820563"/>
    <w:rsid w:val="00820D40"/>
    <w:rsid w:val="00821B4C"/>
    <w:rsid w:val="00821DCE"/>
    <w:rsid w:val="00822188"/>
    <w:rsid w:val="00822363"/>
    <w:rsid w:val="00822E4B"/>
    <w:rsid w:val="00823005"/>
    <w:rsid w:val="0082352A"/>
    <w:rsid w:val="0082378C"/>
    <w:rsid w:val="00824144"/>
    <w:rsid w:val="00824626"/>
    <w:rsid w:val="008248C6"/>
    <w:rsid w:val="0082573B"/>
    <w:rsid w:val="00825DD8"/>
    <w:rsid w:val="00825F06"/>
    <w:rsid w:val="00825F79"/>
    <w:rsid w:val="00825FBD"/>
    <w:rsid w:val="0082607C"/>
    <w:rsid w:val="0082608F"/>
    <w:rsid w:val="00826A47"/>
    <w:rsid w:val="0083025B"/>
    <w:rsid w:val="0083058C"/>
    <w:rsid w:val="00830A17"/>
    <w:rsid w:val="00830E69"/>
    <w:rsid w:val="00830FC5"/>
    <w:rsid w:val="00831092"/>
    <w:rsid w:val="008314BE"/>
    <w:rsid w:val="00831589"/>
    <w:rsid w:val="00831D07"/>
    <w:rsid w:val="008323D5"/>
    <w:rsid w:val="0083262E"/>
    <w:rsid w:val="00832CFC"/>
    <w:rsid w:val="00833492"/>
    <w:rsid w:val="00834277"/>
    <w:rsid w:val="00835C0A"/>
    <w:rsid w:val="00835EC5"/>
    <w:rsid w:val="00835F59"/>
    <w:rsid w:val="00836BE8"/>
    <w:rsid w:val="00837062"/>
    <w:rsid w:val="00837494"/>
    <w:rsid w:val="00837769"/>
    <w:rsid w:val="00840129"/>
    <w:rsid w:val="0084017F"/>
    <w:rsid w:val="00840706"/>
    <w:rsid w:val="00840F54"/>
    <w:rsid w:val="0084103D"/>
    <w:rsid w:val="00841C13"/>
    <w:rsid w:val="00841DDF"/>
    <w:rsid w:val="00842041"/>
    <w:rsid w:val="00842590"/>
    <w:rsid w:val="00842CDA"/>
    <w:rsid w:val="00842FB2"/>
    <w:rsid w:val="0084345D"/>
    <w:rsid w:val="00843A36"/>
    <w:rsid w:val="00843BF7"/>
    <w:rsid w:val="00843CD7"/>
    <w:rsid w:val="00844130"/>
    <w:rsid w:val="00844B00"/>
    <w:rsid w:val="00845204"/>
    <w:rsid w:val="00845806"/>
    <w:rsid w:val="0084585D"/>
    <w:rsid w:val="00846088"/>
    <w:rsid w:val="008463E5"/>
    <w:rsid w:val="00846ECF"/>
    <w:rsid w:val="00846FFE"/>
    <w:rsid w:val="0084723B"/>
    <w:rsid w:val="008475A8"/>
    <w:rsid w:val="008504FB"/>
    <w:rsid w:val="00850562"/>
    <w:rsid w:val="0085067E"/>
    <w:rsid w:val="00851AA4"/>
    <w:rsid w:val="00851EE8"/>
    <w:rsid w:val="00852337"/>
    <w:rsid w:val="008532FE"/>
    <w:rsid w:val="008536CE"/>
    <w:rsid w:val="0085373F"/>
    <w:rsid w:val="008541EC"/>
    <w:rsid w:val="00854200"/>
    <w:rsid w:val="0085530A"/>
    <w:rsid w:val="0085593D"/>
    <w:rsid w:val="008559B9"/>
    <w:rsid w:val="00855C41"/>
    <w:rsid w:val="008560A1"/>
    <w:rsid w:val="00856436"/>
    <w:rsid w:val="008566F1"/>
    <w:rsid w:val="00857BEE"/>
    <w:rsid w:val="00857D67"/>
    <w:rsid w:val="00860509"/>
    <w:rsid w:val="00860A9A"/>
    <w:rsid w:val="008610D2"/>
    <w:rsid w:val="0086138F"/>
    <w:rsid w:val="008615CA"/>
    <w:rsid w:val="00861F3F"/>
    <w:rsid w:val="00862527"/>
    <w:rsid w:val="008628B5"/>
    <w:rsid w:val="00862BBD"/>
    <w:rsid w:val="0086393C"/>
    <w:rsid w:val="00863D51"/>
    <w:rsid w:val="0086442F"/>
    <w:rsid w:val="00864644"/>
    <w:rsid w:val="008646A4"/>
    <w:rsid w:val="008648CF"/>
    <w:rsid w:val="0086499A"/>
    <w:rsid w:val="00864B77"/>
    <w:rsid w:val="008650B0"/>
    <w:rsid w:val="008650BF"/>
    <w:rsid w:val="00865D09"/>
    <w:rsid w:val="00865E09"/>
    <w:rsid w:val="008661C5"/>
    <w:rsid w:val="00866573"/>
    <w:rsid w:val="00866A5A"/>
    <w:rsid w:val="00866FED"/>
    <w:rsid w:val="0086751C"/>
    <w:rsid w:val="008675A3"/>
    <w:rsid w:val="00867609"/>
    <w:rsid w:val="00867A2F"/>
    <w:rsid w:val="00870075"/>
    <w:rsid w:val="00870C24"/>
    <w:rsid w:val="00870E24"/>
    <w:rsid w:val="00871044"/>
    <w:rsid w:val="00872416"/>
    <w:rsid w:val="008728AC"/>
    <w:rsid w:val="00872CE0"/>
    <w:rsid w:val="0087303C"/>
    <w:rsid w:val="00873AEB"/>
    <w:rsid w:val="00873E12"/>
    <w:rsid w:val="00873F9E"/>
    <w:rsid w:val="008742F7"/>
    <w:rsid w:val="008750F6"/>
    <w:rsid w:val="00875316"/>
    <w:rsid w:val="00875370"/>
    <w:rsid w:val="008756A8"/>
    <w:rsid w:val="0087598D"/>
    <w:rsid w:val="00875E52"/>
    <w:rsid w:val="0087654A"/>
    <w:rsid w:val="0087677B"/>
    <w:rsid w:val="008770CB"/>
    <w:rsid w:val="00877517"/>
    <w:rsid w:val="0087755A"/>
    <w:rsid w:val="00877E9A"/>
    <w:rsid w:val="008801F3"/>
    <w:rsid w:val="00880266"/>
    <w:rsid w:val="008802E7"/>
    <w:rsid w:val="00880F98"/>
    <w:rsid w:val="0088104D"/>
    <w:rsid w:val="00881050"/>
    <w:rsid w:val="00881552"/>
    <w:rsid w:val="00881DA1"/>
    <w:rsid w:val="00882377"/>
    <w:rsid w:val="00882886"/>
    <w:rsid w:val="008829BC"/>
    <w:rsid w:val="00882E3F"/>
    <w:rsid w:val="00883692"/>
    <w:rsid w:val="00883898"/>
    <w:rsid w:val="00883CF4"/>
    <w:rsid w:val="00883F78"/>
    <w:rsid w:val="008845E4"/>
    <w:rsid w:val="00884727"/>
    <w:rsid w:val="0088482C"/>
    <w:rsid w:val="00885717"/>
    <w:rsid w:val="00885A29"/>
    <w:rsid w:val="00885CB0"/>
    <w:rsid w:val="00885DA6"/>
    <w:rsid w:val="00885FF3"/>
    <w:rsid w:val="008864C2"/>
    <w:rsid w:val="008866DC"/>
    <w:rsid w:val="008870E8"/>
    <w:rsid w:val="0088727D"/>
    <w:rsid w:val="00887CC1"/>
    <w:rsid w:val="00887F74"/>
    <w:rsid w:val="00891409"/>
    <w:rsid w:val="00891E39"/>
    <w:rsid w:val="00891EDB"/>
    <w:rsid w:val="00892462"/>
    <w:rsid w:val="00892B18"/>
    <w:rsid w:val="008934A1"/>
    <w:rsid w:val="008939EE"/>
    <w:rsid w:val="00893CE7"/>
    <w:rsid w:val="00893D38"/>
    <w:rsid w:val="00894265"/>
    <w:rsid w:val="00894549"/>
    <w:rsid w:val="008946F7"/>
    <w:rsid w:val="00894B3F"/>
    <w:rsid w:val="00894F4C"/>
    <w:rsid w:val="00896882"/>
    <w:rsid w:val="008973A8"/>
    <w:rsid w:val="008976C1"/>
    <w:rsid w:val="00897731"/>
    <w:rsid w:val="00897A19"/>
    <w:rsid w:val="008A0098"/>
    <w:rsid w:val="008A17EF"/>
    <w:rsid w:val="008A1AFF"/>
    <w:rsid w:val="008A1DE8"/>
    <w:rsid w:val="008A22EA"/>
    <w:rsid w:val="008A2356"/>
    <w:rsid w:val="008A29ED"/>
    <w:rsid w:val="008A2EE3"/>
    <w:rsid w:val="008A2F93"/>
    <w:rsid w:val="008A4062"/>
    <w:rsid w:val="008A4F17"/>
    <w:rsid w:val="008A59ED"/>
    <w:rsid w:val="008A5FD6"/>
    <w:rsid w:val="008A641D"/>
    <w:rsid w:val="008A6750"/>
    <w:rsid w:val="008A6DD6"/>
    <w:rsid w:val="008A6FBA"/>
    <w:rsid w:val="008A72A6"/>
    <w:rsid w:val="008A7331"/>
    <w:rsid w:val="008A758C"/>
    <w:rsid w:val="008A759B"/>
    <w:rsid w:val="008A7996"/>
    <w:rsid w:val="008B0260"/>
    <w:rsid w:val="008B0487"/>
    <w:rsid w:val="008B08CC"/>
    <w:rsid w:val="008B0AB2"/>
    <w:rsid w:val="008B17B0"/>
    <w:rsid w:val="008B235A"/>
    <w:rsid w:val="008B2C0B"/>
    <w:rsid w:val="008B34EB"/>
    <w:rsid w:val="008B3B8E"/>
    <w:rsid w:val="008B4D20"/>
    <w:rsid w:val="008B500F"/>
    <w:rsid w:val="008B5116"/>
    <w:rsid w:val="008B5612"/>
    <w:rsid w:val="008B569D"/>
    <w:rsid w:val="008B5B10"/>
    <w:rsid w:val="008B60C4"/>
    <w:rsid w:val="008B626E"/>
    <w:rsid w:val="008B6849"/>
    <w:rsid w:val="008B6C77"/>
    <w:rsid w:val="008B744C"/>
    <w:rsid w:val="008B770A"/>
    <w:rsid w:val="008B7ED6"/>
    <w:rsid w:val="008C0AB3"/>
    <w:rsid w:val="008C125B"/>
    <w:rsid w:val="008C202D"/>
    <w:rsid w:val="008C2487"/>
    <w:rsid w:val="008C3371"/>
    <w:rsid w:val="008C3F62"/>
    <w:rsid w:val="008C459B"/>
    <w:rsid w:val="008C4918"/>
    <w:rsid w:val="008C5242"/>
    <w:rsid w:val="008C5A78"/>
    <w:rsid w:val="008C5C34"/>
    <w:rsid w:val="008C688D"/>
    <w:rsid w:val="008C69F5"/>
    <w:rsid w:val="008C732F"/>
    <w:rsid w:val="008D035F"/>
    <w:rsid w:val="008D03FE"/>
    <w:rsid w:val="008D06F9"/>
    <w:rsid w:val="008D0EA1"/>
    <w:rsid w:val="008D117E"/>
    <w:rsid w:val="008D1601"/>
    <w:rsid w:val="008D1EB4"/>
    <w:rsid w:val="008D2F03"/>
    <w:rsid w:val="008D378A"/>
    <w:rsid w:val="008D3894"/>
    <w:rsid w:val="008D4175"/>
    <w:rsid w:val="008D42CB"/>
    <w:rsid w:val="008D4B16"/>
    <w:rsid w:val="008D60A4"/>
    <w:rsid w:val="008D613C"/>
    <w:rsid w:val="008D6231"/>
    <w:rsid w:val="008D6626"/>
    <w:rsid w:val="008D6653"/>
    <w:rsid w:val="008D68D7"/>
    <w:rsid w:val="008D7293"/>
    <w:rsid w:val="008D7BE1"/>
    <w:rsid w:val="008E03C0"/>
    <w:rsid w:val="008E11DD"/>
    <w:rsid w:val="008E1570"/>
    <w:rsid w:val="008E16B2"/>
    <w:rsid w:val="008E184A"/>
    <w:rsid w:val="008E2AD9"/>
    <w:rsid w:val="008E2BCB"/>
    <w:rsid w:val="008E2E74"/>
    <w:rsid w:val="008E2E84"/>
    <w:rsid w:val="008E3305"/>
    <w:rsid w:val="008E3B76"/>
    <w:rsid w:val="008E3DDA"/>
    <w:rsid w:val="008E3E4A"/>
    <w:rsid w:val="008E438B"/>
    <w:rsid w:val="008E49DE"/>
    <w:rsid w:val="008E4A7B"/>
    <w:rsid w:val="008E4FC2"/>
    <w:rsid w:val="008E580A"/>
    <w:rsid w:val="008E587A"/>
    <w:rsid w:val="008E597E"/>
    <w:rsid w:val="008E60CB"/>
    <w:rsid w:val="008E7404"/>
    <w:rsid w:val="008E7CB9"/>
    <w:rsid w:val="008E7EB5"/>
    <w:rsid w:val="008F010A"/>
    <w:rsid w:val="008F09EF"/>
    <w:rsid w:val="008F1152"/>
    <w:rsid w:val="008F22C3"/>
    <w:rsid w:val="008F23E9"/>
    <w:rsid w:val="008F244E"/>
    <w:rsid w:val="008F2A00"/>
    <w:rsid w:val="008F2FFE"/>
    <w:rsid w:val="008F314F"/>
    <w:rsid w:val="008F3203"/>
    <w:rsid w:val="008F3599"/>
    <w:rsid w:val="008F3869"/>
    <w:rsid w:val="008F4F00"/>
    <w:rsid w:val="008F52AF"/>
    <w:rsid w:val="008F5355"/>
    <w:rsid w:val="008F57CA"/>
    <w:rsid w:val="008F59DF"/>
    <w:rsid w:val="008F6140"/>
    <w:rsid w:val="008F6284"/>
    <w:rsid w:val="008F6330"/>
    <w:rsid w:val="008F6384"/>
    <w:rsid w:val="008F6720"/>
    <w:rsid w:val="008F6839"/>
    <w:rsid w:val="008F6CE2"/>
    <w:rsid w:val="008F7A0E"/>
    <w:rsid w:val="009004C6"/>
    <w:rsid w:val="00900982"/>
    <w:rsid w:val="009024D4"/>
    <w:rsid w:val="0090278C"/>
    <w:rsid w:val="00902A33"/>
    <w:rsid w:val="00902F2C"/>
    <w:rsid w:val="009031BD"/>
    <w:rsid w:val="0090450F"/>
    <w:rsid w:val="00904BF3"/>
    <w:rsid w:val="00904FB4"/>
    <w:rsid w:val="00905285"/>
    <w:rsid w:val="00905B36"/>
    <w:rsid w:val="009064C1"/>
    <w:rsid w:val="009067E0"/>
    <w:rsid w:val="00906D65"/>
    <w:rsid w:val="00906E5D"/>
    <w:rsid w:val="00907AEC"/>
    <w:rsid w:val="00907AF9"/>
    <w:rsid w:val="0091000C"/>
    <w:rsid w:val="009106A3"/>
    <w:rsid w:val="009106BD"/>
    <w:rsid w:val="00910E6B"/>
    <w:rsid w:val="00910EA0"/>
    <w:rsid w:val="009115FF"/>
    <w:rsid w:val="009116DF"/>
    <w:rsid w:val="009123D1"/>
    <w:rsid w:val="0091382F"/>
    <w:rsid w:val="00913843"/>
    <w:rsid w:val="0091397B"/>
    <w:rsid w:val="00915642"/>
    <w:rsid w:val="00916070"/>
    <w:rsid w:val="00916833"/>
    <w:rsid w:val="009169B9"/>
    <w:rsid w:val="00916C09"/>
    <w:rsid w:val="00916DD7"/>
    <w:rsid w:val="00916E98"/>
    <w:rsid w:val="00917903"/>
    <w:rsid w:val="00917BCD"/>
    <w:rsid w:val="00917F8C"/>
    <w:rsid w:val="009200E2"/>
    <w:rsid w:val="00920649"/>
    <w:rsid w:val="009218C8"/>
    <w:rsid w:val="00922119"/>
    <w:rsid w:val="0092248C"/>
    <w:rsid w:val="0092265F"/>
    <w:rsid w:val="0092382A"/>
    <w:rsid w:val="00923CAE"/>
    <w:rsid w:val="0092443F"/>
    <w:rsid w:val="009246CA"/>
    <w:rsid w:val="00924819"/>
    <w:rsid w:val="00925241"/>
    <w:rsid w:val="0092598E"/>
    <w:rsid w:val="00925BEF"/>
    <w:rsid w:val="009261D3"/>
    <w:rsid w:val="009264FC"/>
    <w:rsid w:val="0092687D"/>
    <w:rsid w:val="009268D8"/>
    <w:rsid w:val="00927526"/>
    <w:rsid w:val="00927655"/>
    <w:rsid w:val="00927659"/>
    <w:rsid w:val="00927989"/>
    <w:rsid w:val="00927C04"/>
    <w:rsid w:val="0093001D"/>
    <w:rsid w:val="00930086"/>
    <w:rsid w:val="00930214"/>
    <w:rsid w:val="009303D3"/>
    <w:rsid w:val="009308E4"/>
    <w:rsid w:val="00930C9A"/>
    <w:rsid w:val="00930D3C"/>
    <w:rsid w:val="00931273"/>
    <w:rsid w:val="00931DF3"/>
    <w:rsid w:val="00932B19"/>
    <w:rsid w:val="00932F1D"/>
    <w:rsid w:val="00933365"/>
    <w:rsid w:val="0093337F"/>
    <w:rsid w:val="00933761"/>
    <w:rsid w:val="00933A13"/>
    <w:rsid w:val="00933CE7"/>
    <w:rsid w:val="0093426F"/>
    <w:rsid w:val="00934513"/>
    <w:rsid w:val="00934819"/>
    <w:rsid w:val="00934A95"/>
    <w:rsid w:val="00935D92"/>
    <w:rsid w:val="00935E19"/>
    <w:rsid w:val="00936040"/>
    <w:rsid w:val="0093696D"/>
    <w:rsid w:val="0093751F"/>
    <w:rsid w:val="00940601"/>
    <w:rsid w:val="009408D6"/>
    <w:rsid w:val="0094091E"/>
    <w:rsid w:val="00942002"/>
    <w:rsid w:val="00942287"/>
    <w:rsid w:val="009422A0"/>
    <w:rsid w:val="0094268E"/>
    <w:rsid w:val="00942965"/>
    <w:rsid w:val="00943DC4"/>
    <w:rsid w:val="00943FB1"/>
    <w:rsid w:val="0094434A"/>
    <w:rsid w:val="00944B3D"/>
    <w:rsid w:val="00944FB4"/>
    <w:rsid w:val="009456DE"/>
    <w:rsid w:val="009457C8"/>
    <w:rsid w:val="00945A54"/>
    <w:rsid w:val="00945B63"/>
    <w:rsid w:val="00945C82"/>
    <w:rsid w:val="009461C9"/>
    <w:rsid w:val="00946547"/>
    <w:rsid w:val="009465EC"/>
    <w:rsid w:val="009467AC"/>
    <w:rsid w:val="00947863"/>
    <w:rsid w:val="00947C8E"/>
    <w:rsid w:val="00947D13"/>
    <w:rsid w:val="00947D34"/>
    <w:rsid w:val="00947F9D"/>
    <w:rsid w:val="00950032"/>
    <w:rsid w:val="00950AB4"/>
    <w:rsid w:val="00951CAE"/>
    <w:rsid w:val="00952D53"/>
    <w:rsid w:val="00952EB9"/>
    <w:rsid w:val="00952F41"/>
    <w:rsid w:val="009533D2"/>
    <w:rsid w:val="00953A0D"/>
    <w:rsid w:val="009546E7"/>
    <w:rsid w:val="009549FE"/>
    <w:rsid w:val="00954E88"/>
    <w:rsid w:val="009552BB"/>
    <w:rsid w:val="00955D31"/>
    <w:rsid w:val="00955E8C"/>
    <w:rsid w:val="00956AAA"/>
    <w:rsid w:val="00957A9F"/>
    <w:rsid w:val="00957D3D"/>
    <w:rsid w:val="009600D6"/>
    <w:rsid w:val="00960CED"/>
    <w:rsid w:val="009613C2"/>
    <w:rsid w:val="0096147A"/>
    <w:rsid w:val="009615BA"/>
    <w:rsid w:val="00961923"/>
    <w:rsid w:val="00961CF7"/>
    <w:rsid w:val="00961F0D"/>
    <w:rsid w:val="009623AC"/>
    <w:rsid w:val="0096319E"/>
    <w:rsid w:val="00963702"/>
    <w:rsid w:val="0096410C"/>
    <w:rsid w:val="00964491"/>
    <w:rsid w:val="0096466D"/>
    <w:rsid w:val="00964ABC"/>
    <w:rsid w:val="00964D42"/>
    <w:rsid w:val="00964DAF"/>
    <w:rsid w:val="00965585"/>
    <w:rsid w:val="0096592A"/>
    <w:rsid w:val="009666BC"/>
    <w:rsid w:val="00966A02"/>
    <w:rsid w:val="00966EBC"/>
    <w:rsid w:val="00966F34"/>
    <w:rsid w:val="009704A6"/>
    <w:rsid w:val="00970A5D"/>
    <w:rsid w:val="0097112D"/>
    <w:rsid w:val="009712A9"/>
    <w:rsid w:val="0097190D"/>
    <w:rsid w:val="00972D13"/>
    <w:rsid w:val="00972E3E"/>
    <w:rsid w:val="00973B55"/>
    <w:rsid w:val="00973B90"/>
    <w:rsid w:val="00973D6F"/>
    <w:rsid w:val="00974A82"/>
    <w:rsid w:val="00974F72"/>
    <w:rsid w:val="00975250"/>
    <w:rsid w:val="009752C5"/>
    <w:rsid w:val="00975AE2"/>
    <w:rsid w:val="0097629F"/>
    <w:rsid w:val="00976B2C"/>
    <w:rsid w:val="00977168"/>
    <w:rsid w:val="009774F8"/>
    <w:rsid w:val="009805C8"/>
    <w:rsid w:val="00981189"/>
    <w:rsid w:val="00981199"/>
    <w:rsid w:val="009817A9"/>
    <w:rsid w:val="0098190C"/>
    <w:rsid w:val="00981B49"/>
    <w:rsid w:val="00982695"/>
    <w:rsid w:val="009826F3"/>
    <w:rsid w:val="0098310F"/>
    <w:rsid w:val="0098384E"/>
    <w:rsid w:val="00983C2C"/>
    <w:rsid w:val="00983CDC"/>
    <w:rsid w:val="009849AD"/>
    <w:rsid w:val="00984E1E"/>
    <w:rsid w:val="00984E3F"/>
    <w:rsid w:val="00985604"/>
    <w:rsid w:val="00985AC1"/>
    <w:rsid w:val="00985B14"/>
    <w:rsid w:val="00986124"/>
    <w:rsid w:val="009861F0"/>
    <w:rsid w:val="00986A71"/>
    <w:rsid w:val="00986CF2"/>
    <w:rsid w:val="00986D0D"/>
    <w:rsid w:val="009871FE"/>
    <w:rsid w:val="0098744F"/>
    <w:rsid w:val="00987BD2"/>
    <w:rsid w:val="0099014E"/>
    <w:rsid w:val="009902E4"/>
    <w:rsid w:val="009906EA"/>
    <w:rsid w:val="0099070A"/>
    <w:rsid w:val="00990986"/>
    <w:rsid w:val="00990CFB"/>
    <w:rsid w:val="009912E4"/>
    <w:rsid w:val="00991872"/>
    <w:rsid w:val="00991BA2"/>
    <w:rsid w:val="009922DB"/>
    <w:rsid w:val="00992C09"/>
    <w:rsid w:val="009935A2"/>
    <w:rsid w:val="009942EC"/>
    <w:rsid w:val="00994446"/>
    <w:rsid w:val="009947F2"/>
    <w:rsid w:val="00994F32"/>
    <w:rsid w:val="0099516C"/>
    <w:rsid w:val="00996776"/>
    <w:rsid w:val="009967E4"/>
    <w:rsid w:val="009968BF"/>
    <w:rsid w:val="009971F6"/>
    <w:rsid w:val="00997D02"/>
    <w:rsid w:val="00997D0B"/>
    <w:rsid w:val="00997E3D"/>
    <w:rsid w:val="009A0515"/>
    <w:rsid w:val="009A0813"/>
    <w:rsid w:val="009A0C61"/>
    <w:rsid w:val="009A0F6A"/>
    <w:rsid w:val="009A1136"/>
    <w:rsid w:val="009A11EB"/>
    <w:rsid w:val="009A1292"/>
    <w:rsid w:val="009A1E59"/>
    <w:rsid w:val="009A1FC8"/>
    <w:rsid w:val="009A2D30"/>
    <w:rsid w:val="009A3890"/>
    <w:rsid w:val="009A46B4"/>
    <w:rsid w:val="009A4702"/>
    <w:rsid w:val="009A4A8F"/>
    <w:rsid w:val="009A51BA"/>
    <w:rsid w:val="009A5484"/>
    <w:rsid w:val="009A5EEC"/>
    <w:rsid w:val="009A6157"/>
    <w:rsid w:val="009A68F7"/>
    <w:rsid w:val="009A69F2"/>
    <w:rsid w:val="009A6D66"/>
    <w:rsid w:val="009A7340"/>
    <w:rsid w:val="009A734F"/>
    <w:rsid w:val="009B02AD"/>
    <w:rsid w:val="009B1A74"/>
    <w:rsid w:val="009B206C"/>
    <w:rsid w:val="009B2477"/>
    <w:rsid w:val="009B2695"/>
    <w:rsid w:val="009B41EB"/>
    <w:rsid w:val="009B4B60"/>
    <w:rsid w:val="009B4EDD"/>
    <w:rsid w:val="009B55F8"/>
    <w:rsid w:val="009B588A"/>
    <w:rsid w:val="009B5D2A"/>
    <w:rsid w:val="009B6A7F"/>
    <w:rsid w:val="009B72BD"/>
    <w:rsid w:val="009B7F3F"/>
    <w:rsid w:val="009C0AF0"/>
    <w:rsid w:val="009C0D52"/>
    <w:rsid w:val="009C14EB"/>
    <w:rsid w:val="009C1861"/>
    <w:rsid w:val="009C1C1C"/>
    <w:rsid w:val="009C1C7F"/>
    <w:rsid w:val="009C2892"/>
    <w:rsid w:val="009C3A1B"/>
    <w:rsid w:val="009C3C46"/>
    <w:rsid w:val="009C42E6"/>
    <w:rsid w:val="009C468A"/>
    <w:rsid w:val="009C4F5D"/>
    <w:rsid w:val="009C5502"/>
    <w:rsid w:val="009C5968"/>
    <w:rsid w:val="009C7A94"/>
    <w:rsid w:val="009C7BEE"/>
    <w:rsid w:val="009D0570"/>
    <w:rsid w:val="009D107E"/>
    <w:rsid w:val="009D1DE8"/>
    <w:rsid w:val="009D2832"/>
    <w:rsid w:val="009D2991"/>
    <w:rsid w:val="009D2A05"/>
    <w:rsid w:val="009D2BF9"/>
    <w:rsid w:val="009D2D39"/>
    <w:rsid w:val="009D4BE3"/>
    <w:rsid w:val="009D4E1C"/>
    <w:rsid w:val="009D535D"/>
    <w:rsid w:val="009D5608"/>
    <w:rsid w:val="009D580E"/>
    <w:rsid w:val="009D6560"/>
    <w:rsid w:val="009D6BF9"/>
    <w:rsid w:val="009D6F61"/>
    <w:rsid w:val="009D7BE3"/>
    <w:rsid w:val="009E083D"/>
    <w:rsid w:val="009E0873"/>
    <w:rsid w:val="009E1458"/>
    <w:rsid w:val="009E1F36"/>
    <w:rsid w:val="009E2112"/>
    <w:rsid w:val="009E256D"/>
    <w:rsid w:val="009E29C8"/>
    <w:rsid w:val="009E2AD5"/>
    <w:rsid w:val="009E2DFF"/>
    <w:rsid w:val="009E3F05"/>
    <w:rsid w:val="009E40D6"/>
    <w:rsid w:val="009E4C8D"/>
    <w:rsid w:val="009E6829"/>
    <w:rsid w:val="009E69B1"/>
    <w:rsid w:val="009E6E3E"/>
    <w:rsid w:val="009E707F"/>
    <w:rsid w:val="009E73DF"/>
    <w:rsid w:val="009E7545"/>
    <w:rsid w:val="009E7C4E"/>
    <w:rsid w:val="009E7D11"/>
    <w:rsid w:val="009F01FC"/>
    <w:rsid w:val="009F0236"/>
    <w:rsid w:val="009F0266"/>
    <w:rsid w:val="009F0AF9"/>
    <w:rsid w:val="009F19D6"/>
    <w:rsid w:val="009F1B60"/>
    <w:rsid w:val="009F1D4D"/>
    <w:rsid w:val="009F1E13"/>
    <w:rsid w:val="009F1E5A"/>
    <w:rsid w:val="009F1F79"/>
    <w:rsid w:val="009F2017"/>
    <w:rsid w:val="009F20B9"/>
    <w:rsid w:val="009F25C4"/>
    <w:rsid w:val="009F2B82"/>
    <w:rsid w:val="009F2BDA"/>
    <w:rsid w:val="009F2E8C"/>
    <w:rsid w:val="009F329E"/>
    <w:rsid w:val="009F3383"/>
    <w:rsid w:val="009F342B"/>
    <w:rsid w:val="009F3F83"/>
    <w:rsid w:val="009F431A"/>
    <w:rsid w:val="009F45BE"/>
    <w:rsid w:val="009F493F"/>
    <w:rsid w:val="009F540B"/>
    <w:rsid w:val="009F56BF"/>
    <w:rsid w:val="009F5DE3"/>
    <w:rsid w:val="009F5E8F"/>
    <w:rsid w:val="009F5FA3"/>
    <w:rsid w:val="009F64DA"/>
    <w:rsid w:val="009F6A37"/>
    <w:rsid w:val="009F6C7B"/>
    <w:rsid w:val="009F6FBE"/>
    <w:rsid w:val="009F7350"/>
    <w:rsid w:val="009F74D4"/>
    <w:rsid w:val="009F7674"/>
    <w:rsid w:val="009F7FDB"/>
    <w:rsid w:val="00A00E9C"/>
    <w:rsid w:val="00A00F26"/>
    <w:rsid w:val="00A00F7F"/>
    <w:rsid w:val="00A011EF"/>
    <w:rsid w:val="00A01BE6"/>
    <w:rsid w:val="00A01D39"/>
    <w:rsid w:val="00A020A8"/>
    <w:rsid w:val="00A02214"/>
    <w:rsid w:val="00A0289A"/>
    <w:rsid w:val="00A0367C"/>
    <w:rsid w:val="00A036BA"/>
    <w:rsid w:val="00A03722"/>
    <w:rsid w:val="00A05CBB"/>
    <w:rsid w:val="00A06431"/>
    <w:rsid w:val="00A07807"/>
    <w:rsid w:val="00A07F05"/>
    <w:rsid w:val="00A10311"/>
    <w:rsid w:val="00A11288"/>
    <w:rsid w:val="00A123CA"/>
    <w:rsid w:val="00A1269D"/>
    <w:rsid w:val="00A13058"/>
    <w:rsid w:val="00A13296"/>
    <w:rsid w:val="00A135FA"/>
    <w:rsid w:val="00A13BDF"/>
    <w:rsid w:val="00A13EDD"/>
    <w:rsid w:val="00A142B5"/>
    <w:rsid w:val="00A14804"/>
    <w:rsid w:val="00A148AD"/>
    <w:rsid w:val="00A148FA"/>
    <w:rsid w:val="00A14DA1"/>
    <w:rsid w:val="00A15E7C"/>
    <w:rsid w:val="00A169CA"/>
    <w:rsid w:val="00A17B14"/>
    <w:rsid w:val="00A17B5A"/>
    <w:rsid w:val="00A17B6B"/>
    <w:rsid w:val="00A205ED"/>
    <w:rsid w:val="00A2070A"/>
    <w:rsid w:val="00A21640"/>
    <w:rsid w:val="00A21B21"/>
    <w:rsid w:val="00A22122"/>
    <w:rsid w:val="00A22424"/>
    <w:rsid w:val="00A22577"/>
    <w:rsid w:val="00A22C69"/>
    <w:rsid w:val="00A232AD"/>
    <w:rsid w:val="00A24166"/>
    <w:rsid w:val="00A24593"/>
    <w:rsid w:val="00A24ADA"/>
    <w:rsid w:val="00A24DAB"/>
    <w:rsid w:val="00A24EFE"/>
    <w:rsid w:val="00A259D0"/>
    <w:rsid w:val="00A25DD0"/>
    <w:rsid w:val="00A260A1"/>
    <w:rsid w:val="00A263A9"/>
    <w:rsid w:val="00A2687E"/>
    <w:rsid w:val="00A268BE"/>
    <w:rsid w:val="00A27731"/>
    <w:rsid w:val="00A27B7F"/>
    <w:rsid w:val="00A27C53"/>
    <w:rsid w:val="00A27EA1"/>
    <w:rsid w:val="00A301C7"/>
    <w:rsid w:val="00A30571"/>
    <w:rsid w:val="00A319F3"/>
    <w:rsid w:val="00A322BF"/>
    <w:rsid w:val="00A326A3"/>
    <w:rsid w:val="00A32AA6"/>
    <w:rsid w:val="00A32B15"/>
    <w:rsid w:val="00A32D62"/>
    <w:rsid w:val="00A32E84"/>
    <w:rsid w:val="00A336AD"/>
    <w:rsid w:val="00A33E91"/>
    <w:rsid w:val="00A34561"/>
    <w:rsid w:val="00A34733"/>
    <w:rsid w:val="00A347D5"/>
    <w:rsid w:val="00A35147"/>
    <w:rsid w:val="00A35EB1"/>
    <w:rsid w:val="00A35EC9"/>
    <w:rsid w:val="00A369B2"/>
    <w:rsid w:val="00A36A0C"/>
    <w:rsid w:val="00A37177"/>
    <w:rsid w:val="00A37398"/>
    <w:rsid w:val="00A37709"/>
    <w:rsid w:val="00A3774A"/>
    <w:rsid w:val="00A4068F"/>
    <w:rsid w:val="00A40EF3"/>
    <w:rsid w:val="00A413F8"/>
    <w:rsid w:val="00A41908"/>
    <w:rsid w:val="00A42259"/>
    <w:rsid w:val="00A423A0"/>
    <w:rsid w:val="00A427AD"/>
    <w:rsid w:val="00A44029"/>
    <w:rsid w:val="00A443BE"/>
    <w:rsid w:val="00A444C1"/>
    <w:rsid w:val="00A44EB8"/>
    <w:rsid w:val="00A45283"/>
    <w:rsid w:val="00A4569C"/>
    <w:rsid w:val="00A459FE"/>
    <w:rsid w:val="00A46351"/>
    <w:rsid w:val="00A46DCB"/>
    <w:rsid w:val="00A4714C"/>
    <w:rsid w:val="00A4722B"/>
    <w:rsid w:val="00A479F0"/>
    <w:rsid w:val="00A50F57"/>
    <w:rsid w:val="00A517BD"/>
    <w:rsid w:val="00A5187B"/>
    <w:rsid w:val="00A51DD6"/>
    <w:rsid w:val="00A51E32"/>
    <w:rsid w:val="00A5228E"/>
    <w:rsid w:val="00A52D3F"/>
    <w:rsid w:val="00A53914"/>
    <w:rsid w:val="00A53C04"/>
    <w:rsid w:val="00A53DE3"/>
    <w:rsid w:val="00A54902"/>
    <w:rsid w:val="00A54918"/>
    <w:rsid w:val="00A54E21"/>
    <w:rsid w:val="00A5525F"/>
    <w:rsid w:val="00A55DAE"/>
    <w:rsid w:val="00A562B3"/>
    <w:rsid w:val="00A56CAD"/>
    <w:rsid w:val="00A56DCA"/>
    <w:rsid w:val="00A57094"/>
    <w:rsid w:val="00A57B97"/>
    <w:rsid w:val="00A60140"/>
    <w:rsid w:val="00A602EF"/>
    <w:rsid w:val="00A60D98"/>
    <w:rsid w:val="00A60E0D"/>
    <w:rsid w:val="00A61A7A"/>
    <w:rsid w:val="00A61D39"/>
    <w:rsid w:val="00A61D5B"/>
    <w:rsid w:val="00A61DB7"/>
    <w:rsid w:val="00A61E9F"/>
    <w:rsid w:val="00A62144"/>
    <w:rsid w:val="00A62FA0"/>
    <w:rsid w:val="00A630B5"/>
    <w:rsid w:val="00A63960"/>
    <w:rsid w:val="00A650F0"/>
    <w:rsid w:val="00A65314"/>
    <w:rsid w:val="00A656FF"/>
    <w:rsid w:val="00A65B68"/>
    <w:rsid w:val="00A65D90"/>
    <w:rsid w:val="00A65F7B"/>
    <w:rsid w:val="00A660A1"/>
    <w:rsid w:val="00A66A35"/>
    <w:rsid w:val="00A677F8"/>
    <w:rsid w:val="00A6786F"/>
    <w:rsid w:val="00A67892"/>
    <w:rsid w:val="00A67998"/>
    <w:rsid w:val="00A67A60"/>
    <w:rsid w:val="00A67ABC"/>
    <w:rsid w:val="00A67F8C"/>
    <w:rsid w:val="00A67FB0"/>
    <w:rsid w:val="00A711BF"/>
    <w:rsid w:val="00A71F56"/>
    <w:rsid w:val="00A728B3"/>
    <w:rsid w:val="00A72DFC"/>
    <w:rsid w:val="00A72FF9"/>
    <w:rsid w:val="00A7326E"/>
    <w:rsid w:val="00A7368C"/>
    <w:rsid w:val="00A74047"/>
    <w:rsid w:val="00A7413C"/>
    <w:rsid w:val="00A75C07"/>
    <w:rsid w:val="00A76A52"/>
    <w:rsid w:val="00A76AFD"/>
    <w:rsid w:val="00A77016"/>
    <w:rsid w:val="00A776A0"/>
    <w:rsid w:val="00A77B6B"/>
    <w:rsid w:val="00A77F2C"/>
    <w:rsid w:val="00A8107A"/>
    <w:rsid w:val="00A8143D"/>
    <w:rsid w:val="00A82873"/>
    <w:rsid w:val="00A82EE1"/>
    <w:rsid w:val="00A82F4C"/>
    <w:rsid w:val="00A84CF7"/>
    <w:rsid w:val="00A85280"/>
    <w:rsid w:val="00A8540B"/>
    <w:rsid w:val="00A855F0"/>
    <w:rsid w:val="00A85897"/>
    <w:rsid w:val="00A862EA"/>
    <w:rsid w:val="00A86737"/>
    <w:rsid w:val="00A87577"/>
    <w:rsid w:val="00A8774D"/>
    <w:rsid w:val="00A909B1"/>
    <w:rsid w:val="00A91070"/>
    <w:rsid w:val="00A91949"/>
    <w:rsid w:val="00A919A2"/>
    <w:rsid w:val="00A933BE"/>
    <w:rsid w:val="00A933E6"/>
    <w:rsid w:val="00A934D0"/>
    <w:rsid w:val="00A935D6"/>
    <w:rsid w:val="00A9392E"/>
    <w:rsid w:val="00A944CD"/>
    <w:rsid w:val="00A95085"/>
    <w:rsid w:val="00A95271"/>
    <w:rsid w:val="00A952D0"/>
    <w:rsid w:val="00A95E45"/>
    <w:rsid w:val="00A95FAA"/>
    <w:rsid w:val="00A9673D"/>
    <w:rsid w:val="00A96CB0"/>
    <w:rsid w:val="00A973F3"/>
    <w:rsid w:val="00A97C37"/>
    <w:rsid w:val="00AA0986"/>
    <w:rsid w:val="00AA0D5C"/>
    <w:rsid w:val="00AA15BA"/>
    <w:rsid w:val="00AA187E"/>
    <w:rsid w:val="00AA1D2F"/>
    <w:rsid w:val="00AA3740"/>
    <w:rsid w:val="00AA39DF"/>
    <w:rsid w:val="00AA3AB4"/>
    <w:rsid w:val="00AA3D06"/>
    <w:rsid w:val="00AA4C7E"/>
    <w:rsid w:val="00AA6076"/>
    <w:rsid w:val="00AA60E1"/>
    <w:rsid w:val="00AA62C9"/>
    <w:rsid w:val="00AA6F71"/>
    <w:rsid w:val="00AA778C"/>
    <w:rsid w:val="00AA7ADF"/>
    <w:rsid w:val="00AB058A"/>
    <w:rsid w:val="00AB1202"/>
    <w:rsid w:val="00AB2065"/>
    <w:rsid w:val="00AB2278"/>
    <w:rsid w:val="00AB232A"/>
    <w:rsid w:val="00AB2C08"/>
    <w:rsid w:val="00AB3268"/>
    <w:rsid w:val="00AB336F"/>
    <w:rsid w:val="00AB3560"/>
    <w:rsid w:val="00AB3912"/>
    <w:rsid w:val="00AB43C0"/>
    <w:rsid w:val="00AB462E"/>
    <w:rsid w:val="00AB46D1"/>
    <w:rsid w:val="00AB4729"/>
    <w:rsid w:val="00AB4E50"/>
    <w:rsid w:val="00AB4FAD"/>
    <w:rsid w:val="00AB588E"/>
    <w:rsid w:val="00AB6665"/>
    <w:rsid w:val="00AB67A4"/>
    <w:rsid w:val="00AB6A58"/>
    <w:rsid w:val="00AB6A96"/>
    <w:rsid w:val="00AB6CAA"/>
    <w:rsid w:val="00AB6E60"/>
    <w:rsid w:val="00AB7BA5"/>
    <w:rsid w:val="00AB7D66"/>
    <w:rsid w:val="00AB7F28"/>
    <w:rsid w:val="00AC0298"/>
    <w:rsid w:val="00AC02FF"/>
    <w:rsid w:val="00AC0E8D"/>
    <w:rsid w:val="00AC0FF9"/>
    <w:rsid w:val="00AC1342"/>
    <w:rsid w:val="00AC183D"/>
    <w:rsid w:val="00AC1C7E"/>
    <w:rsid w:val="00AC2289"/>
    <w:rsid w:val="00AC2A57"/>
    <w:rsid w:val="00AC2ABC"/>
    <w:rsid w:val="00AC2B52"/>
    <w:rsid w:val="00AC2EEB"/>
    <w:rsid w:val="00AC384E"/>
    <w:rsid w:val="00AC5061"/>
    <w:rsid w:val="00AC5191"/>
    <w:rsid w:val="00AC537E"/>
    <w:rsid w:val="00AC5AA4"/>
    <w:rsid w:val="00AC5B19"/>
    <w:rsid w:val="00AC602A"/>
    <w:rsid w:val="00AC6216"/>
    <w:rsid w:val="00AC643F"/>
    <w:rsid w:val="00AC6DB5"/>
    <w:rsid w:val="00AC7248"/>
    <w:rsid w:val="00AC78E7"/>
    <w:rsid w:val="00AD0973"/>
    <w:rsid w:val="00AD0C11"/>
    <w:rsid w:val="00AD0FC0"/>
    <w:rsid w:val="00AD15AE"/>
    <w:rsid w:val="00AD1904"/>
    <w:rsid w:val="00AD1928"/>
    <w:rsid w:val="00AD1A50"/>
    <w:rsid w:val="00AD1B79"/>
    <w:rsid w:val="00AD1FC5"/>
    <w:rsid w:val="00AD20A5"/>
    <w:rsid w:val="00AD2264"/>
    <w:rsid w:val="00AD258E"/>
    <w:rsid w:val="00AD3288"/>
    <w:rsid w:val="00AD3482"/>
    <w:rsid w:val="00AD4651"/>
    <w:rsid w:val="00AD49AD"/>
    <w:rsid w:val="00AD4C4F"/>
    <w:rsid w:val="00AD502B"/>
    <w:rsid w:val="00AD53B8"/>
    <w:rsid w:val="00AD5670"/>
    <w:rsid w:val="00AD5A9C"/>
    <w:rsid w:val="00AD5C29"/>
    <w:rsid w:val="00AD6B42"/>
    <w:rsid w:val="00AD6DC1"/>
    <w:rsid w:val="00AD74B9"/>
    <w:rsid w:val="00AE0062"/>
    <w:rsid w:val="00AE085B"/>
    <w:rsid w:val="00AE0F9C"/>
    <w:rsid w:val="00AE1122"/>
    <w:rsid w:val="00AE1A47"/>
    <w:rsid w:val="00AE22D8"/>
    <w:rsid w:val="00AE2918"/>
    <w:rsid w:val="00AE3295"/>
    <w:rsid w:val="00AE35D4"/>
    <w:rsid w:val="00AE3B48"/>
    <w:rsid w:val="00AE44C8"/>
    <w:rsid w:val="00AE4739"/>
    <w:rsid w:val="00AE4DF3"/>
    <w:rsid w:val="00AE4F86"/>
    <w:rsid w:val="00AE5433"/>
    <w:rsid w:val="00AE56DD"/>
    <w:rsid w:val="00AE5FC9"/>
    <w:rsid w:val="00AE6035"/>
    <w:rsid w:val="00AE6A4C"/>
    <w:rsid w:val="00AE768F"/>
    <w:rsid w:val="00AF02C9"/>
    <w:rsid w:val="00AF032C"/>
    <w:rsid w:val="00AF0666"/>
    <w:rsid w:val="00AF1185"/>
    <w:rsid w:val="00AF146B"/>
    <w:rsid w:val="00AF2B0A"/>
    <w:rsid w:val="00AF3371"/>
    <w:rsid w:val="00AF3BAF"/>
    <w:rsid w:val="00AF45CC"/>
    <w:rsid w:val="00AF46A0"/>
    <w:rsid w:val="00AF475B"/>
    <w:rsid w:val="00AF4942"/>
    <w:rsid w:val="00AF4BE7"/>
    <w:rsid w:val="00AF4E0E"/>
    <w:rsid w:val="00AF5BC7"/>
    <w:rsid w:val="00AF605A"/>
    <w:rsid w:val="00AF60C2"/>
    <w:rsid w:val="00AF68E7"/>
    <w:rsid w:val="00AF6B6E"/>
    <w:rsid w:val="00AF7567"/>
    <w:rsid w:val="00AF7882"/>
    <w:rsid w:val="00AF7BD3"/>
    <w:rsid w:val="00AF7E27"/>
    <w:rsid w:val="00B00080"/>
    <w:rsid w:val="00B00A05"/>
    <w:rsid w:val="00B00C51"/>
    <w:rsid w:val="00B012D0"/>
    <w:rsid w:val="00B01320"/>
    <w:rsid w:val="00B0136A"/>
    <w:rsid w:val="00B0139A"/>
    <w:rsid w:val="00B015B0"/>
    <w:rsid w:val="00B01799"/>
    <w:rsid w:val="00B01920"/>
    <w:rsid w:val="00B01A25"/>
    <w:rsid w:val="00B01B22"/>
    <w:rsid w:val="00B01E68"/>
    <w:rsid w:val="00B033EB"/>
    <w:rsid w:val="00B03533"/>
    <w:rsid w:val="00B039D0"/>
    <w:rsid w:val="00B04080"/>
    <w:rsid w:val="00B04177"/>
    <w:rsid w:val="00B046AB"/>
    <w:rsid w:val="00B04736"/>
    <w:rsid w:val="00B04A07"/>
    <w:rsid w:val="00B05E1A"/>
    <w:rsid w:val="00B063BE"/>
    <w:rsid w:val="00B06980"/>
    <w:rsid w:val="00B069EC"/>
    <w:rsid w:val="00B06AA0"/>
    <w:rsid w:val="00B06AE2"/>
    <w:rsid w:val="00B07453"/>
    <w:rsid w:val="00B07F6E"/>
    <w:rsid w:val="00B10B78"/>
    <w:rsid w:val="00B11B1F"/>
    <w:rsid w:val="00B11C0B"/>
    <w:rsid w:val="00B12B0D"/>
    <w:rsid w:val="00B12C00"/>
    <w:rsid w:val="00B133BA"/>
    <w:rsid w:val="00B146E9"/>
    <w:rsid w:val="00B14EED"/>
    <w:rsid w:val="00B151FC"/>
    <w:rsid w:val="00B15695"/>
    <w:rsid w:val="00B15B6D"/>
    <w:rsid w:val="00B15F9C"/>
    <w:rsid w:val="00B16A9C"/>
    <w:rsid w:val="00B16BF6"/>
    <w:rsid w:val="00B17378"/>
    <w:rsid w:val="00B17DB3"/>
    <w:rsid w:val="00B17E67"/>
    <w:rsid w:val="00B200FB"/>
    <w:rsid w:val="00B212B4"/>
    <w:rsid w:val="00B21649"/>
    <w:rsid w:val="00B21F6F"/>
    <w:rsid w:val="00B22A40"/>
    <w:rsid w:val="00B22BC2"/>
    <w:rsid w:val="00B22D41"/>
    <w:rsid w:val="00B2306B"/>
    <w:rsid w:val="00B23098"/>
    <w:rsid w:val="00B236DA"/>
    <w:rsid w:val="00B23BCA"/>
    <w:rsid w:val="00B23F5F"/>
    <w:rsid w:val="00B23F85"/>
    <w:rsid w:val="00B24A5C"/>
    <w:rsid w:val="00B24CD1"/>
    <w:rsid w:val="00B26279"/>
    <w:rsid w:val="00B267D8"/>
    <w:rsid w:val="00B268AC"/>
    <w:rsid w:val="00B26A9B"/>
    <w:rsid w:val="00B270B5"/>
    <w:rsid w:val="00B307F0"/>
    <w:rsid w:val="00B312D8"/>
    <w:rsid w:val="00B31444"/>
    <w:rsid w:val="00B316B7"/>
    <w:rsid w:val="00B31893"/>
    <w:rsid w:val="00B321A0"/>
    <w:rsid w:val="00B32EB3"/>
    <w:rsid w:val="00B33A53"/>
    <w:rsid w:val="00B33B70"/>
    <w:rsid w:val="00B3404B"/>
    <w:rsid w:val="00B34055"/>
    <w:rsid w:val="00B34499"/>
    <w:rsid w:val="00B34C71"/>
    <w:rsid w:val="00B35E63"/>
    <w:rsid w:val="00B362AE"/>
    <w:rsid w:val="00B36A5A"/>
    <w:rsid w:val="00B3735A"/>
    <w:rsid w:val="00B37CDA"/>
    <w:rsid w:val="00B407AB"/>
    <w:rsid w:val="00B40D44"/>
    <w:rsid w:val="00B41C27"/>
    <w:rsid w:val="00B41DEB"/>
    <w:rsid w:val="00B4277D"/>
    <w:rsid w:val="00B42930"/>
    <w:rsid w:val="00B42D5C"/>
    <w:rsid w:val="00B43269"/>
    <w:rsid w:val="00B435D5"/>
    <w:rsid w:val="00B43E59"/>
    <w:rsid w:val="00B44815"/>
    <w:rsid w:val="00B44CEC"/>
    <w:rsid w:val="00B45105"/>
    <w:rsid w:val="00B46055"/>
    <w:rsid w:val="00B47034"/>
    <w:rsid w:val="00B47769"/>
    <w:rsid w:val="00B47788"/>
    <w:rsid w:val="00B47B4E"/>
    <w:rsid w:val="00B47FA0"/>
    <w:rsid w:val="00B50189"/>
    <w:rsid w:val="00B501BD"/>
    <w:rsid w:val="00B50DBB"/>
    <w:rsid w:val="00B515BF"/>
    <w:rsid w:val="00B51981"/>
    <w:rsid w:val="00B51E2C"/>
    <w:rsid w:val="00B51E8F"/>
    <w:rsid w:val="00B523AE"/>
    <w:rsid w:val="00B52C2B"/>
    <w:rsid w:val="00B52E88"/>
    <w:rsid w:val="00B535B6"/>
    <w:rsid w:val="00B53D98"/>
    <w:rsid w:val="00B53F5B"/>
    <w:rsid w:val="00B546C4"/>
    <w:rsid w:val="00B55136"/>
    <w:rsid w:val="00B5538C"/>
    <w:rsid w:val="00B555BB"/>
    <w:rsid w:val="00B55EAC"/>
    <w:rsid w:val="00B55F86"/>
    <w:rsid w:val="00B560D8"/>
    <w:rsid w:val="00B5694F"/>
    <w:rsid w:val="00B56C0F"/>
    <w:rsid w:val="00B56DBF"/>
    <w:rsid w:val="00B57883"/>
    <w:rsid w:val="00B600DB"/>
    <w:rsid w:val="00B6157B"/>
    <w:rsid w:val="00B615E4"/>
    <w:rsid w:val="00B6164A"/>
    <w:rsid w:val="00B619E2"/>
    <w:rsid w:val="00B61E42"/>
    <w:rsid w:val="00B62A44"/>
    <w:rsid w:val="00B62FC9"/>
    <w:rsid w:val="00B63557"/>
    <w:rsid w:val="00B63A3E"/>
    <w:rsid w:val="00B63E85"/>
    <w:rsid w:val="00B6506A"/>
    <w:rsid w:val="00B651B4"/>
    <w:rsid w:val="00B65D91"/>
    <w:rsid w:val="00B6629D"/>
    <w:rsid w:val="00B6667C"/>
    <w:rsid w:val="00B675AC"/>
    <w:rsid w:val="00B67820"/>
    <w:rsid w:val="00B703EC"/>
    <w:rsid w:val="00B70B64"/>
    <w:rsid w:val="00B70E1A"/>
    <w:rsid w:val="00B71068"/>
    <w:rsid w:val="00B712BF"/>
    <w:rsid w:val="00B715BE"/>
    <w:rsid w:val="00B71742"/>
    <w:rsid w:val="00B72A14"/>
    <w:rsid w:val="00B7382C"/>
    <w:rsid w:val="00B74BE9"/>
    <w:rsid w:val="00B74DE3"/>
    <w:rsid w:val="00B74EA2"/>
    <w:rsid w:val="00B757D6"/>
    <w:rsid w:val="00B759B3"/>
    <w:rsid w:val="00B761AF"/>
    <w:rsid w:val="00B76349"/>
    <w:rsid w:val="00B7658D"/>
    <w:rsid w:val="00B7662E"/>
    <w:rsid w:val="00B77021"/>
    <w:rsid w:val="00B80260"/>
    <w:rsid w:val="00B80327"/>
    <w:rsid w:val="00B8038F"/>
    <w:rsid w:val="00B810FC"/>
    <w:rsid w:val="00B81EC1"/>
    <w:rsid w:val="00B8241A"/>
    <w:rsid w:val="00B839C9"/>
    <w:rsid w:val="00B841FE"/>
    <w:rsid w:val="00B843F0"/>
    <w:rsid w:val="00B84418"/>
    <w:rsid w:val="00B84755"/>
    <w:rsid w:val="00B84D34"/>
    <w:rsid w:val="00B84DE0"/>
    <w:rsid w:val="00B850E9"/>
    <w:rsid w:val="00B854FB"/>
    <w:rsid w:val="00B85D61"/>
    <w:rsid w:val="00B86120"/>
    <w:rsid w:val="00B865FE"/>
    <w:rsid w:val="00B86B3E"/>
    <w:rsid w:val="00B86ED0"/>
    <w:rsid w:val="00B8701B"/>
    <w:rsid w:val="00B870E8"/>
    <w:rsid w:val="00B872EC"/>
    <w:rsid w:val="00B87691"/>
    <w:rsid w:val="00B87938"/>
    <w:rsid w:val="00B87E4D"/>
    <w:rsid w:val="00B90146"/>
    <w:rsid w:val="00B90462"/>
    <w:rsid w:val="00B90E00"/>
    <w:rsid w:val="00B920DA"/>
    <w:rsid w:val="00B920E5"/>
    <w:rsid w:val="00B92C3C"/>
    <w:rsid w:val="00B93089"/>
    <w:rsid w:val="00B9353E"/>
    <w:rsid w:val="00B936D3"/>
    <w:rsid w:val="00B9463F"/>
    <w:rsid w:val="00B94B7C"/>
    <w:rsid w:val="00B94E40"/>
    <w:rsid w:val="00B951FF"/>
    <w:rsid w:val="00B953B8"/>
    <w:rsid w:val="00B962E8"/>
    <w:rsid w:val="00B96363"/>
    <w:rsid w:val="00B96800"/>
    <w:rsid w:val="00B969F8"/>
    <w:rsid w:val="00B970BD"/>
    <w:rsid w:val="00B97BCD"/>
    <w:rsid w:val="00B97E0A"/>
    <w:rsid w:val="00BA01C2"/>
    <w:rsid w:val="00BA0DB5"/>
    <w:rsid w:val="00BA1E03"/>
    <w:rsid w:val="00BA1E56"/>
    <w:rsid w:val="00BA26E9"/>
    <w:rsid w:val="00BA5187"/>
    <w:rsid w:val="00BA566D"/>
    <w:rsid w:val="00BA57B4"/>
    <w:rsid w:val="00BA5B72"/>
    <w:rsid w:val="00BA5CF9"/>
    <w:rsid w:val="00BA5D7C"/>
    <w:rsid w:val="00BA5DC3"/>
    <w:rsid w:val="00BA6A28"/>
    <w:rsid w:val="00BA6A44"/>
    <w:rsid w:val="00BA6D44"/>
    <w:rsid w:val="00BA6D48"/>
    <w:rsid w:val="00BA6D7E"/>
    <w:rsid w:val="00BA754F"/>
    <w:rsid w:val="00BA7554"/>
    <w:rsid w:val="00BA76DC"/>
    <w:rsid w:val="00BA76F2"/>
    <w:rsid w:val="00BB09F6"/>
    <w:rsid w:val="00BB1043"/>
    <w:rsid w:val="00BB1860"/>
    <w:rsid w:val="00BB195D"/>
    <w:rsid w:val="00BB1C3E"/>
    <w:rsid w:val="00BB2238"/>
    <w:rsid w:val="00BB28CF"/>
    <w:rsid w:val="00BB2F31"/>
    <w:rsid w:val="00BB3172"/>
    <w:rsid w:val="00BB36A4"/>
    <w:rsid w:val="00BB3A18"/>
    <w:rsid w:val="00BB3AAA"/>
    <w:rsid w:val="00BB4235"/>
    <w:rsid w:val="00BB4421"/>
    <w:rsid w:val="00BB44D3"/>
    <w:rsid w:val="00BB4652"/>
    <w:rsid w:val="00BB4A0F"/>
    <w:rsid w:val="00BB5585"/>
    <w:rsid w:val="00BB55E6"/>
    <w:rsid w:val="00BB59E1"/>
    <w:rsid w:val="00BB6E90"/>
    <w:rsid w:val="00BB7CF2"/>
    <w:rsid w:val="00BB7EA3"/>
    <w:rsid w:val="00BC05B6"/>
    <w:rsid w:val="00BC0925"/>
    <w:rsid w:val="00BC0CEC"/>
    <w:rsid w:val="00BC0D37"/>
    <w:rsid w:val="00BC1EBE"/>
    <w:rsid w:val="00BC2408"/>
    <w:rsid w:val="00BC2A74"/>
    <w:rsid w:val="00BC321F"/>
    <w:rsid w:val="00BC3628"/>
    <w:rsid w:val="00BC3760"/>
    <w:rsid w:val="00BC37EA"/>
    <w:rsid w:val="00BC3CD8"/>
    <w:rsid w:val="00BC4664"/>
    <w:rsid w:val="00BC4881"/>
    <w:rsid w:val="00BC4C3B"/>
    <w:rsid w:val="00BC4CCD"/>
    <w:rsid w:val="00BC5080"/>
    <w:rsid w:val="00BC5481"/>
    <w:rsid w:val="00BC5D7B"/>
    <w:rsid w:val="00BC635F"/>
    <w:rsid w:val="00BC6B4E"/>
    <w:rsid w:val="00BC6C66"/>
    <w:rsid w:val="00BC74DE"/>
    <w:rsid w:val="00BD0E19"/>
    <w:rsid w:val="00BD100C"/>
    <w:rsid w:val="00BD1610"/>
    <w:rsid w:val="00BD1620"/>
    <w:rsid w:val="00BD179F"/>
    <w:rsid w:val="00BD1881"/>
    <w:rsid w:val="00BD1E33"/>
    <w:rsid w:val="00BD206E"/>
    <w:rsid w:val="00BD226E"/>
    <w:rsid w:val="00BD2366"/>
    <w:rsid w:val="00BD261F"/>
    <w:rsid w:val="00BD28B8"/>
    <w:rsid w:val="00BD2AB0"/>
    <w:rsid w:val="00BD3759"/>
    <w:rsid w:val="00BD3791"/>
    <w:rsid w:val="00BD3A2A"/>
    <w:rsid w:val="00BD3D14"/>
    <w:rsid w:val="00BD4162"/>
    <w:rsid w:val="00BD4319"/>
    <w:rsid w:val="00BD4FE9"/>
    <w:rsid w:val="00BD50DE"/>
    <w:rsid w:val="00BD5852"/>
    <w:rsid w:val="00BD5F06"/>
    <w:rsid w:val="00BD60AB"/>
    <w:rsid w:val="00BD6360"/>
    <w:rsid w:val="00BD6494"/>
    <w:rsid w:val="00BD6603"/>
    <w:rsid w:val="00BD66E0"/>
    <w:rsid w:val="00BD6B47"/>
    <w:rsid w:val="00BD6C9B"/>
    <w:rsid w:val="00BD6D3A"/>
    <w:rsid w:val="00BD6FED"/>
    <w:rsid w:val="00BD7127"/>
    <w:rsid w:val="00BD714C"/>
    <w:rsid w:val="00BD748F"/>
    <w:rsid w:val="00BD75EA"/>
    <w:rsid w:val="00BD7AD1"/>
    <w:rsid w:val="00BD7D65"/>
    <w:rsid w:val="00BD7E94"/>
    <w:rsid w:val="00BD7FEF"/>
    <w:rsid w:val="00BE1787"/>
    <w:rsid w:val="00BE19B7"/>
    <w:rsid w:val="00BE1B05"/>
    <w:rsid w:val="00BE37DF"/>
    <w:rsid w:val="00BE45CC"/>
    <w:rsid w:val="00BE46D8"/>
    <w:rsid w:val="00BE48C3"/>
    <w:rsid w:val="00BE52F9"/>
    <w:rsid w:val="00BE5394"/>
    <w:rsid w:val="00BE5957"/>
    <w:rsid w:val="00BE6026"/>
    <w:rsid w:val="00BE609D"/>
    <w:rsid w:val="00BE6660"/>
    <w:rsid w:val="00BE689E"/>
    <w:rsid w:val="00BE78B4"/>
    <w:rsid w:val="00BE7C6C"/>
    <w:rsid w:val="00BF06FF"/>
    <w:rsid w:val="00BF07A3"/>
    <w:rsid w:val="00BF1206"/>
    <w:rsid w:val="00BF1758"/>
    <w:rsid w:val="00BF19CB"/>
    <w:rsid w:val="00BF2013"/>
    <w:rsid w:val="00BF238E"/>
    <w:rsid w:val="00BF2BDE"/>
    <w:rsid w:val="00BF33A1"/>
    <w:rsid w:val="00BF3688"/>
    <w:rsid w:val="00BF38E1"/>
    <w:rsid w:val="00BF3A73"/>
    <w:rsid w:val="00BF433D"/>
    <w:rsid w:val="00BF4762"/>
    <w:rsid w:val="00BF4E17"/>
    <w:rsid w:val="00BF54DB"/>
    <w:rsid w:val="00BF54F7"/>
    <w:rsid w:val="00BF562F"/>
    <w:rsid w:val="00BF59D2"/>
    <w:rsid w:val="00BF5D0E"/>
    <w:rsid w:val="00BF5F6F"/>
    <w:rsid w:val="00BF6D89"/>
    <w:rsid w:val="00BF7098"/>
    <w:rsid w:val="00BF73C1"/>
    <w:rsid w:val="00C00312"/>
    <w:rsid w:val="00C01530"/>
    <w:rsid w:val="00C01776"/>
    <w:rsid w:val="00C0199A"/>
    <w:rsid w:val="00C023E1"/>
    <w:rsid w:val="00C02853"/>
    <w:rsid w:val="00C02857"/>
    <w:rsid w:val="00C034EB"/>
    <w:rsid w:val="00C037A5"/>
    <w:rsid w:val="00C03FA7"/>
    <w:rsid w:val="00C04948"/>
    <w:rsid w:val="00C04BDD"/>
    <w:rsid w:val="00C057C9"/>
    <w:rsid w:val="00C05BA2"/>
    <w:rsid w:val="00C05EFB"/>
    <w:rsid w:val="00C06364"/>
    <w:rsid w:val="00C06C95"/>
    <w:rsid w:val="00C06DE5"/>
    <w:rsid w:val="00C072A0"/>
    <w:rsid w:val="00C072A7"/>
    <w:rsid w:val="00C074CD"/>
    <w:rsid w:val="00C103BB"/>
    <w:rsid w:val="00C10418"/>
    <w:rsid w:val="00C10763"/>
    <w:rsid w:val="00C1083E"/>
    <w:rsid w:val="00C117EB"/>
    <w:rsid w:val="00C11A36"/>
    <w:rsid w:val="00C11DA3"/>
    <w:rsid w:val="00C1266D"/>
    <w:rsid w:val="00C12CC5"/>
    <w:rsid w:val="00C12CDC"/>
    <w:rsid w:val="00C12F31"/>
    <w:rsid w:val="00C13406"/>
    <w:rsid w:val="00C13718"/>
    <w:rsid w:val="00C13AB4"/>
    <w:rsid w:val="00C13DB1"/>
    <w:rsid w:val="00C14427"/>
    <w:rsid w:val="00C14970"/>
    <w:rsid w:val="00C14B4E"/>
    <w:rsid w:val="00C159D4"/>
    <w:rsid w:val="00C159F8"/>
    <w:rsid w:val="00C15F88"/>
    <w:rsid w:val="00C15FD5"/>
    <w:rsid w:val="00C16172"/>
    <w:rsid w:val="00C1636C"/>
    <w:rsid w:val="00C170DF"/>
    <w:rsid w:val="00C1743E"/>
    <w:rsid w:val="00C17C12"/>
    <w:rsid w:val="00C17FFA"/>
    <w:rsid w:val="00C20496"/>
    <w:rsid w:val="00C209C2"/>
    <w:rsid w:val="00C2137D"/>
    <w:rsid w:val="00C21B9F"/>
    <w:rsid w:val="00C22418"/>
    <w:rsid w:val="00C228E3"/>
    <w:rsid w:val="00C22B71"/>
    <w:rsid w:val="00C23169"/>
    <w:rsid w:val="00C237D7"/>
    <w:rsid w:val="00C2407A"/>
    <w:rsid w:val="00C24238"/>
    <w:rsid w:val="00C246C7"/>
    <w:rsid w:val="00C24ED0"/>
    <w:rsid w:val="00C260BD"/>
    <w:rsid w:val="00C266E5"/>
    <w:rsid w:val="00C273AE"/>
    <w:rsid w:val="00C2788A"/>
    <w:rsid w:val="00C27916"/>
    <w:rsid w:val="00C279D2"/>
    <w:rsid w:val="00C305A2"/>
    <w:rsid w:val="00C30649"/>
    <w:rsid w:val="00C30684"/>
    <w:rsid w:val="00C312DD"/>
    <w:rsid w:val="00C316AF"/>
    <w:rsid w:val="00C3280D"/>
    <w:rsid w:val="00C32AB1"/>
    <w:rsid w:val="00C32F91"/>
    <w:rsid w:val="00C3551B"/>
    <w:rsid w:val="00C360DA"/>
    <w:rsid w:val="00C37090"/>
    <w:rsid w:val="00C372DC"/>
    <w:rsid w:val="00C3747E"/>
    <w:rsid w:val="00C37985"/>
    <w:rsid w:val="00C40129"/>
    <w:rsid w:val="00C4015C"/>
    <w:rsid w:val="00C4038D"/>
    <w:rsid w:val="00C4040A"/>
    <w:rsid w:val="00C40740"/>
    <w:rsid w:val="00C409E5"/>
    <w:rsid w:val="00C410C9"/>
    <w:rsid w:val="00C41225"/>
    <w:rsid w:val="00C422C1"/>
    <w:rsid w:val="00C42E4F"/>
    <w:rsid w:val="00C42FAC"/>
    <w:rsid w:val="00C43177"/>
    <w:rsid w:val="00C433B7"/>
    <w:rsid w:val="00C43C19"/>
    <w:rsid w:val="00C4409F"/>
    <w:rsid w:val="00C44874"/>
    <w:rsid w:val="00C44A4D"/>
    <w:rsid w:val="00C456A1"/>
    <w:rsid w:val="00C45D36"/>
    <w:rsid w:val="00C45F92"/>
    <w:rsid w:val="00C4656D"/>
    <w:rsid w:val="00C46609"/>
    <w:rsid w:val="00C46941"/>
    <w:rsid w:val="00C46E0E"/>
    <w:rsid w:val="00C46E64"/>
    <w:rsid w:val="00C46ED9"/>
    <w:rsid w:val="00C50111"/>
    <w:rsid w:val="00C511C4"/>
    <w:rsid w:val="00C52348"/>
    <w:rsid w:val="00C52476"/>
    <w:rsid w:val="00C5264E"/>
    <w:rsid w:val="00C52B7F"/>
    <w:rsid w:val="00C52C92"/>
    <w:rsid w:val="00C53434"/>
    <w:rsid w:val="00C535AE"/>
    <w:rsid w:val="00C544D4"/>
    <w:rsid w:val="00C54BE1"/>
    <w:rsid w:val="00C55572"/>
    <w:rsid w:val="00C5583D"/>
    <w:rsid w:val="00C560BA"/>
    <w:rsid w:val="00C5620D"/>
    <w:rsid w:val="00C56376"/>
    <w:rsid w:val="00C56959"/>
    <w:rsid w:val="00C56EC1"/>
    <w:rsid w:val="00C577C7"/>
    <w:rsid w:val="00C57862"/>
    <w:rsid w:val="00C5797B"/>
    <w:rsid w:val="00C60206"/>
    <w:rsid w:val="00C6072B"/>
    <w:rsid w:val="00C60788"/>
    <w:rsid w:val="00C61157"/>
    <w:rsid w:val="00C612BC"/>
    <w:rsid w:val="00C61414"/>
    <w:rsid w:val="00C61F90"/>
    <w:rsid w:val="00C62228"/>
    <w:rsid w:val="00C623D5"/>
    <w:rsid w:val="00C626E3"/>
    <w:rsid w:val="00C62915"/>
    <w:rsid w:val="00C634B2"/>
    <w:rsid w:val="00C63E4C"/>
    <w:rsid w:val="00C64FD6"/>
    <w:rsid w:val="00C65291"/>
    <w:rsid w:val="00C655E6"/>
    <w:rsid w:val="00C6598A"/>
    <w:rsid w:val="00C672A0"/>
    <w:rsid w:val="00C675CE"/>
    <w:rsid w:val="00C701C9"/>
    <w:rsid w:val="00C70596"/>
    <w:rsid w:val="00C71228"/>
    <w:rsid w:val="00C71739"/>
    <w:rsid w:val="00C717E4"/>
    <w:rsid w:val="00C7200A"/>
    <w:rsid w:val="00C72421"/>
    <w:rsid w:val="00C72944"/>
    <w:rsid w:val="00C72B27"/>
    <w:rsid w:val="00C72BC1"/>
    <w:rsid w:val="00C72D81"/>
    <w:rsid w:val="00C7337B"/>
    <w:rsid w:val="00C735E6"/>
    <w:rsid w:val="00C736DE"/>
    <w:rsid w:val="00C73CF0"/>
    <w:rsid w:val="00C73F14"/>
    <w:rsid w:val="00C747D8"/>
    <w:rsid w:val="00C75BC6"/>
    <w:rsid w:val="00C768ED"/>
    <w:rsid w:val="00C76935"/>
    <w:rsid w:val="00C76C7B"/>
    <w:rsid w:val="00C76F5D"/>
    <w:rsid w:val="00C77581"/>
    <w:rsid w:val="00C778CA"/>
    <w:rsid w:val="00C77C6C"/>
    <w:rsid w:val="00C77DF0"/>
    <w:rsid w:val="00C80786"/>
    <w:rsid w:val="00C80A4F"/>
    <w:rsid w:val="00C80CC3"/>
    <w:rsid w:val="00C81226"/>
    <w:rsid w:val="00C812DB"/>
    <w:rsid w:val="00C816E0"/>
    <w:rsid w:val="00C816E8"/>
    <w:rsid w:val="00C8233C"/>
    <w:rsid w:val="00C823B7"/>
    <w:rsid w:val="00C82541"/>
    <w:rsid w:val="00C82F7B"/>
    <w:rsid w:val="00C83105"/>
    <w:rsid w:val="00C835BB"/>
    <w:rsid w:val="00C83A80"/>
    <w:rsid w:val="00C8403C"/>
    <w:rsid w:val="00C85C3F"/>
    <w:rsid w:val="00C85D6B"/>
    <w:rsid w:val="00C861DC"/>
    <w:rsid w:val="00C8657B"/>
    <w:rsid w:val="00C8668D"/>
    <w:rsid w:val="00C8689A"/>
    <w:rsid w:val="00C868BF"/>
    <w:rsid w:val="00C86EDC"/>
    <w:rsid w:val="00C86F5B"/>
    <w:rsid w:val="00C87815"/>
    <w:rsid w:val="00C87DC5"/>
    <w:rsid w:val="00C87F65"/>
    <w:rsid w:val="00C900BB"/>
    <w:rsid w:val="00C9010E"/>
    <w:rsid w:val="00C90407"/>
    <w:rsid w:val="00C905B6"/>
    <w:rsid w:val="00C90809"/>
    <w:rsid w:val="00C90F59"/>
    <w:rsid w:val="00C90FDB"/>
    <w:rsid w:val="00C91618"/>
    <w:rsid w:val="00C919F4"/>
    <w:rsid w:val="00C91E24"/>
    <w:rsid w:val="00C92321"/>
    <w:rsid w:val="00C926F8"/>
    <w:rsid w:val="00C92ACC"/>
    <w:rsid w:val="00C94B71"/>
    <w:rsid w:val="00C94D80"/>
    <w:rsid w:val="00C959B0"/>
    <w:rsid w:val="00C96198"/>
    <w:rsid w:val="00C96262"/>
    <w:rsid w:val="00C96559"/>
    <w:rsid w:val="00C96757"/>
    <w:rsid w:val="00C96870"/>
    <w:rsid w:val="00C971EF"/>
    <w:rsid w:val="00C97653"/>
    <w:rsid w:val="00C979D2"/>
    <w:rsid w:val="00CA0E52"/>
    <w:rsid w:val="00CA16DE"/>
    <w:rsid w:val="00CA1F83"/>
    <w:rsid w:val="00CA2462"/>
    <w:rsid w:val="00CA24AF"/>
    <w:rsid w:val="00CA2818"/>
    <w:rsid w:val="00CA2879"/>
    <w:rsid w:val="00CA301D"/>
    <w:rsid w:val="00CA30D8"/>
    <w:rsid w:val="00CA3D5B"/>
    <w:rsid w:val="00CA4174"/>
    <w:rsid w:val="00CA4871"/>
    <w:rsid w:val="00CA4F3A"/>
    <w:rsid w:val="00CA50F9"/>
    <w:rsid w:val="00CA54E5"/>
    <w:rsid w:val="00CA5760"/>
    <w:rsid w:val="00CA5A69"/>
    <w:rsid w:val="00CA6BB2"/>
    <w:rsid w:val="00CA6D9B"/>
    <w:rsid w:val="00CA6F6F"/>
    <w:rsid w:val="00CA7910"/>
    <w:rsid w:val="00CB02CF"/>
    <w:rsid w:val="00CB14FE"/>
    <w:rsid w:val="00CB2AE1"/>
    <w:rsid w:val="00CB2FCB"/>
    <w:rsid w:val="00CB36F2"/>
    <w:rsid w:val="00CB39DF"/>
    <w:rsid w:val="00CB39F7"/>
    <w:rsid w:val="00CB454C"/>
    <w:rsid w:val="00CB498E"/>
    <w:rsid w:val="00CB4A5C"/>
    <w:rsid w:val="00CB508D"/>
    <w:rsid w:val="00CB5147"/>
    <w:rsid w:val="00CB5780"/>
    <w:rsid w:val="00CB5993"/>
    <w:rsid w:val="00CB5A0F"/>
    <w:rsid w:val="00CB625B"/>
    <w:rsid w:val="00CB62FF"/>
    <w:rsid w:val="00CB67A5"/>
    <w:rsid w:val="00CB6F0D"/>
    <w:rsid w:val="00CB7631"/>
    <w:rsid w:val="00CB79C0"/>
    <w:rsid w:val="00CC0EF6"/>
    <w:rsid w:val="00CC0F51"/>
    <w:rsid w:val="00CC2514"/>
    <w:rsid w:val="00CC2B86"/>
    <w:rsid w:val="00CC2BCB"/>
    <w:rsid w:val="00CC2F57"/>
    <w:rsid w:val="00CC3694"/>
    <w:rsid w:val="00CC3995"/>
    <w:rsid w:val="00CC3DDF"/>
    <w:rsid w:val="00CC3FDC"/>
    <w:rsid w:val="00CC4BD2"/>
    <w:rsid w:val="00CC4C2C"/>
    <w:rsid w:val="00CC4FB0"/>
    <w:rsid w:val="00CC5030"/>
    <w:rsid w:val="00CC5439"/>
    <w:rsid w:val="00CC55A9"/>
    <w:rsid w:val="00CC5DB1"/>
    <w:rsid w:val="00CC6294"/>
    <w:rsid w:val="00CC62FE"/>
    <w:rsid w:val="00CC6647"/>
    <w:rsid w:val="00CC728C"/>
    <w:rsid w:val="00CC7C20"/>
    <w:rsid w:val="00CD09DE"/>
    <w:rsid w:val="00CD0A74"/>
    <w:rsid w:val="00CD127B"/>
    <w:rsid w:val="00CD2745"/>
    <w:rsid w:val="00CD2819"/>
    <w:rsid w:val="00CD2C27"/>
    <w:rsid w:val="00CD326A"/>
    <w:rsid w:val="00CD45F8"/>
    <w:rsid w:val="00CD553A"/>
    <w:rsid w:val="00CD5800"/>
    <w:rsid w:val="00CD5AC8"/>
    <w:rsid w:val="00CD5D75"/>
    <w:rsid w:val="00CD6075"/>
    <w:rsid w:val="00CD6515"/>
    <w:rsid w:val="00CD75FD"/>
    <w:rsid w:val="00CD7694"/>
    <w:rsid w:val="00CD77E3"/>
    <w:rsid w:val="00CD7F18"/>
    <w:rsid w:val="00CE094D"/>
    <w:rsid w:val="00CE0DDD"/>
    <w:rsid w:val="00CE12BE"/>
    <w:rsid w:val="00CE16BF"/>
    <w:rsid w:val="00CE1963"/>
    <w:rsid w:val="00CE1CB8"/>
    <w:rsid w:val="00CE1DAA"/>
    <w:rsid w:val="00CE2FC5"/>
    <w:rsid w:val="00CE3039"/>
    <w:rsid w:val="00CE35A5"/>
    <w:rsid w:val="00CE369A"/>
    <w:rsid w:val="00CE3827"/>
    <w:rsid w:val="00CE3C24"/>
    <w:rsid w:val="00CE3D6E"/>
    <w:rsid w:val="00CE4182"/>
    <w:rsid w:val="00CE4670"/>
    <w:rsid w:val="00CE4D29"/>
    <w:rsid w:val="00CE4EBE"/>
    <w:rsid w:val="00CE5335"/>
    <w:rsid w:val="00CE556C"/>
    <w:rsid w:val="00CE584D"/>
    <w:rsid w:val="00CE5989"/>
    <w:rsid w:val="00CE6624"/>
    <w:rsid w:val="00CE71C2"/>
    <w:rsid w:val="00CE74B9"/>
    <w:rsid w:val="00CE7538"/>
    <w:rsid w:val="00CE769C"/>
    <w:rsid w:val="00CE7E73"/>
    <w:rsid w:val="00CF0228"/>
    <w:rsid w:val="00CF0BAE"/>
    <w:rsid w:val="00CF141A"/>
    <w:rsid w:val="00CF1A8C"/>
    <w:rsid w:val="00CF1BCD"/>
    <w:rsid w:val="00CF2ED6"/>
    <w:rsid w:val="00CF312B"/>
    <w:rsid w:val="00CF32A9"/>
    <w:rsid w:val="00CF3746"/>
    <w:rsid w:val="00CF4613"/>
    <w:rsid w:val="00CF4B61"/>
    <w:rsid w:val="00CF505E"/>
    <w:rsid w:val="00CF5CB0"/>
    <w:rsid w:val="00CF5F89"/>
    <w:rsid w:val="00CF61E6"/>
    <w:rsid w:val="00CF6243"/>
    <w:rsid w:val="00CF6F51"/>
    <w:rsid w:val="00CF7AAD"/>
    <w:rsid w:val="00CF7FA4"/>
    <w:rsid w:val="00D0015F"/>
    <w:rsid w:val="00D001C1"/>
    <w:rsid w:val="00D004B8"/>
    <w:rsid w:val="00D01375"/>
    <w:rsid w:val="00D01810"/>
    <w:rsid w:val="00D01C0C"/>
    <w:rsid w:val="00D025A1"/>
    <w:rsid w:val="00D0280A"/>
    <w:rsid w:val="00D02862"/>
    <w:rsid w:val="00D02C9A"/>
    <w:rsid w:val="00D02EE3"/>
    <w:rsid w:val="00D03295"/>
    <w:rsid w:val="00D032EC"/>
    <w:rsid w:val="00D03396"/>
    <w:rsid w:val="00D038B6"/>
    <w:rsid w:val="00D03C8F"/>
    <w:rsid w:val="00D03D1C"/>
    <w:rsid w:val="00D0420B"/>
    <w:rsid w:val="00D04CC7"/>
    <w:rsid w:val="00D058C7"/>
    <w:rsid w:val="00D05B31"/>
    <w:rsid w:val="00D06704"/>
    <w:rsid w:val="00D067E0"/>
    <w:rsid w:val="00D06873"/>
    <w:rsid w:val="00D076E7"/>
    <w:rsid w:val="00D07D85"/>
    <w:rsid w:val="00D07D95"/>
    <w:rsid w:val="00D10360"/>
    <w:rsid w:val="00D109ED"/>
    <w:rsid w:val="00D10CCC"/>
    <w:rsid w:val="00D110B2"/>
    <w:rsid w:val="00D112A1"/>
    <w:rsid w:val="00D1190A"/>
    <w:rsid w:val="00D120AA"/>
    <w:rsid w:val="00D12211"/>
    <w:rsid w:val="00D12700"/>
    <w:rsid w:val="00D12E3C"/>
    <w:rsid w:val="00D131D1"/>
    <w:rsid w:val="00D133E0"/>
    <w:rsid w:val="00D1419A"/>
    <w:rsid w:val="00D14B68"/>
    <w:rsid w:val="00D14D06"/>
    <w:rsid w:val="00D15437"/>
    <w:rsid w:val="00D15492"/>
    <w:rsid w:val="00D15536"/>
    <w:rsid w:val="00D16310"/>
    <w:rsid w:val="00D16487"/>
    <w:rsid w:val="00D16A85"/>
    <w:rsid w:val="00D16B62"/>
    <w:rsid w:val="00D17AC0"/>
    <w:rsid w:val="00D17B72"/>
    <w:rsid w:val="00D207A4"/>
    <w:rsid w:val="00D20876"/>
    <w:rsid w:val="00D211A6"/>
    <w:rsid w:val="00D21310"/>
    <w:rsid w:val="00D21387"/>
    <w:rsid w:val="00D2150B"/>
    <w:rsid w:val="00D2200E"/>
    <w:rsid w:val="00D2228A"/>
    <w:rsid w:val="00D222F8"/>
    <w:rsid w:val="00D2251B"/>
    <w:rsid w:val="00D22533"/>
    <w:rsid w:val="00D22BDF"/>
    <w:rsid w:val="00D2320D"/>
    <w:rsid w:val="00D23684"/>
    <w:rsid w:val="00D2390B"/>
    <w:rsid w:val="00D23D58"/>
    <w:rsid w:val="00D2492F"/>
    <w:rsid w:val="00D24EC9"/>
    <w:rsid w:val="00D25277"/>
    <w:rsid w:val="00D25807"/>
    <w:rsid w:val="00D258A0"/>
    <w:rsid w:val="00D25D73"/>
    <w:rsid w:val="00D26165"/>
    <w:rsid w:val="00D2626A"/>
    <w:rsid w:val="00D264AE"/>
    <w:rsid w:val="00D26BB5"/>
    <w:rsid w:val="00D273E9"/>
    <w:rsid w:val="00D2767B"/>
    <w:rsid w:val="00D27EF5"/>
    <w:rsid w:val="00D304DD"/>
    <w:rsid w:val="00D31495"/>
    <w:rsid w:val="00D3168B"/>
    <w:rsid w:val="00D31FEC"/>
    <w:rsid w:val="00D32412"/>
    <w:rsid w:val="00D32427"/>
    <w:rsid w:val="00D32521"/>
    <w:rsid w:val="00D33660"/>
    <w:rsid w:val="00D3544C"/>
    <w:rsid w:val="00D359EC"/>
    <w:rsid w:val="00D35A2A"/>
    <w:rsid w:val="00D35C17"/>
    <w:rsid w:val="00D366C4"/>
    <w:rsid w:val="00D3696D"/>
    <w:rsid w:val="00D36B70"/>
    <w:rsid w:val="00D36C57"/>
    <w:rsid w:val="00D3770F"/>
    <w:rsid w:val="00D37891"/>
    <w:rsid w:val="00D37B11"/>
    <w:rsid w:val="00D40679"/>
    <w:rsid w:val="00D4137B"/>
    <w:rsid w:val="00D42492"/>
    <w:rsid w:val="00D427E3"/>
    <w:rsid w:val="00D42C6B"/>
    <w:rsid w:val="00D42C83"/>
    <w:rsid w:val="00D430CC"/>
    <w:rsid w:val="00D4329B"/>
    <w:rsid w:val="00D4343A"/>
    <w:rsid w:val="00D43459"/>
    <w:rsid w:val="00D434DB"/>
    <w:rsid w:val="00D435F8"/>
    <w:rsid w:val="00D43839"/>
    <w:rsid w:val="00D439D2"/>
    <w:rsid w:val="00D43AA0"/>
    <w:rsid w:val="00D44539"/>
    <w:rsid w:val="00D44EF1"/>
    <w:rsid w:val="00D44F33"/>
    <w:rsid w:val="00D454CC"/>
    <w:rsid w:val="00D45FB4"/>
    <w:rsid w:val="00D45FE5"/>
    <w:rsid w:val="00D46A2E"/>
    <w:rsid w:val="00D46E90"/>
    <w:rsid w:val="00D47D60"/>
    <w:rsid w:val="00D47F43"/>
    <w:rsid w:val="00D47FCE"/>
    <w:rsid w:val="00D50011"/>
    <w:rsid w:val="00D504F1"/>
    <w:rsid w:val="00D50938"/>
    <w:rsid w:val="00D51A77"/>
    <w:rsid w:val="00D51DA6"/>
    <w:rsid w:val="00D521B0"/>
    <w:rsid w:val="00D52DF4"/>
    <w:rsid w:val="00D52FDF"/>
    <w:rsid w:val="00D53346"/>
    <w:rsid w:val="00D537EB"/>
    <w:rsid w:val="00D54158"/>
    <w:rsid w:val="00D55199"/>
    <w:rsid w:val="00D56232"/>
    <w:rsid w:val="00D56634"/>
    <w:rsid w:val="00D56E42"/>
    <w:rsid w:val="00D572DE"/>
    <w:rsid w:val="00D573CE"/>
    <w:rsid w:val="00D57EF3"/>
    <w:rsid w:val="00D57F19"/>
    <w:rsid w:val="00D603B1"/>
    <w:rsid w:val="00D6154E"/>
    <w:rsid w:val="00D61602"/>
    <w:rsid w:val="00D61D65"/>
    <w:rsid w:val="00D627D4"/>
    <w:rsid w:val="00D6287B"/>
    <w:rsid w:val="00D62A40"/>
    <w:rsid w:val="00D62DF8"/>
    <w:rsid w:val="00D62FF6"/>
    <w:rsid w:val="00D63537"/>
    <w:rsid w:val="00D635F4"/>
    <w:rsid w:val="00D63F35"/>
    <w:rsid w:val="00D63F89"/>
    <w:rsid w:val="00D63FA3"/>
    <w:rsid w:val="00D646F6"/>
    <w:rsid w:val="00D646FB"/>
    <w:rsid w:val="00D64710"/>
    <w:rsid w:val="00D64A58"/>
    <w:rsid w:val="00D650AA"/>
    <w:rsid w:val="00D6610C"/>
    <w:rsid w:val="00D6640D"/>
    <w:rsid w:val="00D6731A"/>
    <w:rsid w:val="00D6776B"/>
    <w:rsid w:val="00D67F97"/>
    <w:rsid w:val="00D703C3"/>
    <w:rsid w:val="00D703FF"/>
    <w:rsid w:val="00D706EE"/>
    <w:rsid w:val="00D7097F"/>
    <w:rsid w:val="00D709AC"/>
    <w:rsid w:val="00D70ABF"/>
    <w:rsid w:val="00D70DC0"/>
    <w:rsid w:val="00D70F52"/>
    <w:rsid w:val="00D70F98"/>
    <w:rsid w:val="00D72797"/>
    <w:rsid w:val="00D73228"/>
    <w:rsid w:val="00D7379F"/>
    <w:rsid w:val="00D73DB4"/>
    <w:rsid w:val="00D73FF2"/>
    <w:rsid w:val="00D74B58"/>
    <w:rsid w:val="00D766D7"/>
    <w:rsid w:val="00D76A2F"/>
    <w:rsid w:val="00D771EA"/>
    <w:rsid w:val="00D7721F"/>
    <w:rsid w:val="00D7760D"/>
    <w:rsid w:val="00D77ADC"/>
    <w:rsid w:val="00D77E2E"/>
    <w:rsid w:val="00D80345"/>
    <w:rsid w:val="00D8081D"/>
    <w:rsid w:val="00D80A8C"/>
    <w:rsid w:val="00D813E3"/>
    <w:rsid w:val="00D81653"/>
    <w:rsid w:val="00D82A01"/>
    <w:rsid w:val="00D82A86"/>
    <w:rsid w:val="00D833AC"/>
    <w:rsid w:val="00D83503"/>
    <w:rsid w:val="00D838E9"/>
    <w:rsid w:val="00D83CAB"/>
    <w:rsid w:val="00D84631"/>
    <w:rsid w:val="00D84C82"/>
    <w:rsid w:val="00D84DFF"/>
    <w:rsid w:val="00D84E68"/>
    <w:rsid w:val="00D8505B"/>
    <w:rsid w:val="00D85415"/>
    <w:rsid w:val="00D8552D"/>
    <w:rsid w:val="00D85B99"/>
    <w:rsid w:val="00D8614C"/>
    <w:rsid w:val="00D87202"/>
    <w:rsid w:val="00D87738"/>
    <w:rsid w:val="00D87DF9"/>
    <w:rsid w:val="00D90087"/>
    <w:rsid w:val="00D90163"/>
    <w:rsid w:val="00D904D5"/>
    <w:rsid w:val="00D9080C"/>
    <w:rsid w:val="00D90E63"/>
    <w:rsid w:val="00D91486"/>
    <w:rsid w:val="00D92886"/>
    <w:rsid w:val="00D92E25"/>
    <w:rsid w:val="00D935B6"/>
    <w:rsid w:val="00D935DE"/>
    <w:rsid w:val="00D939BD"/>
    <w:rsid w:val="00D94CCF"/>
    <w:rsid w:val="00D94D37"/>
    <w:rsid w:val="00D959CD"/>
    <w:rsid w:val="00D95D57"/>
    <w:rsid w:val="00D961A7"/>
    <w:rsid w:val="00D9633B"/>
    <w:rsid w:val="00D96C88"/>
    <w:rsid w:val="00D97BCC"/>
    <w:rsid w:val="00D97BFD"/>
    <w:rsid w:val="00D97E91"/>
    <w:rsid w:val="00DA01CD"/>
    <w:rsid w:val="00DA066A"/>
    <w:rsid w:val="00DA0D40"/>
    <w:rsid w:val="00DA2128"/>
    <w:rsid w:val="00DA26CB"/>
    <w:rsid w:val="00DA2777"/>
    <w:rsid w:val="00DA2DCB"/>
    <w:rsid w:val="00DA2DD7"/>
    <w:rsid w:val="00DA3267"/>
    <w:rsid w:val="00DA32EE"/>
    <w:rsid w:val="00DA33A7"/>
    <w:rsid w:val="00DA447C"/>
    <w:rsid w:val="00DA455A"/>
    <w:rsid w:val="00DA4660"/>
    <w:rsid w:val="00DA48F5"/>
    <w:rsid w:val="00DA4A2F"/>
    <w:rsid w:val="00DA4FAB"/>
    <w:rsid w:val="00DA52C9"/>
    <w:rsid w:val="00DA5941"/>
    <w:rsid w:val="00DA6006"/>
    <w:rsid w:val="00DA614E"/>
    <w:rsid w:val="00DA6C54"/>
    <w:rsid w:val="00DA7B47"/>
    <w:rsid w:val="00DA7FCE"/>
    <w:rsid w:val="00DB0145"/>
    <w:rsid w:val="00DB01FD"/>
    <w:rsid w:val="00DB0818"/>
    <w:rsid w:val="00DB0BFD"/>
    <w:rsid w:val="00DB0E82"/>
    <w:rsid w:val="00DB14B0"/>
    <w:rsid w:val="00DB1A6E"/>
    <w:rsid w:val="00DB1C36"/>
    <w:rsid w:val="00DB28A6"/>
    <w:rsid w:val="00DB30FD"/>
    <w:rsid w:val="00DB3CEA"/>
    <w:rsid w:val="00DB43EC"/>
    <w:rsid w:val="00DB4E8E"/>
    <w:rsid w:val="00DB5643"/>
    <w:rsid w:val="00DB5B08"/>
    <w:rsid w:val="00DB610B"/>
    <w:rsid w:val="00DB62D7"/>
    <w:rsid w:val="00DB63A2"/>
    <w:rsid w:val="00DB695D"/>
    <w:rsid w:val="00DB6F09"/>
    <w:rsid w:val="00DB7417"/>
    <w:rsid w:val="00DB7913"/>
    <w:rsid w:val="00DB7A1D"/>
    <w:rsid w:val="00DC03C9"/>
    <w:rsid w:val="00DC0883"/>
    <w:rsid w:val="00DC11D2"/>
    <w:rsid w:val="00DC1346"/>
    <w:rsid w:val="00DC13D9"/>
    <w:rsid w:val="00DC1409"/>
    <w:rsid w:val="00DC249A"/>
    <w:rsid w:val="00DC3301"/>
    <w:rsid w:val="00DC36A8"/>
    <w:rsid w:val="00DC471C"/>
    <w:rsid w:val="00DC50E6"/>
    <w:rsid w:val="00DC5CF2"/>
    <w:rsid w:val="00DC5D85"/>
    <w:rsid w:val="00DC6039"/>
    <w:rsid w:val="00DC6206"/>
    <w:rsid w:val="00DC6F0A"/>
    <w:rsid w:val="00DC7A77"/>
    <w:rsid w:val="00DC7CB0"/>
    <w:rsid w:val="00DC7E48"/>
    <w:rsid w:val="00DC7F66"/>
    <w:rsid w:val="00DD12BD"/>
    <w:rsid w:val="00DD1443"/>
    <w:rsid w:val="00DD1748"/>
    <w:rsid w:val="00DD17F1"/>
    <w:rsid w:val="00DD2579"/>
    <w:rsid w:val="00DD2AF5"/>
    <w:rsid w:val="00DD2B23"/>
    <w:rsid w:val="00DD2E62"/>
    <w:rsid w:val="00DD326F"/>
    <w:rsid w:val="00DD3628"/>
    <w:rsid w:val="00DD3E30"/>
    <w:rsid w:val="00DD3EC3"/>
    <w:rsid w:val="00DD46C0"/>
    <w:rsid w:val="00DD6607"/>
    <w:rsid w:val="00DE000B"/>
    <w:rsid w:val="00DE091D"/>
    <w:rsid w:val="00DE101D"/>
    <w:rsid w:val="00DE195F"/>
    <w:rsid w:val="00DE2505"/>
    <w:rsid w:val="00DE262F"/>
    <w:rsid w:val="00DE29CE"/>
    <w:rsid w:val="00DE302E"/>
    <w:rsid w:val="00DE30A1"/>
    <w:rsid w:val="00DE3349"/>
    <w:rsid w:val="00DE3B61"/>
    <w:rsid w:val="00DE3F1C"/>
    <w:rsid w:val="00DE43AE"/>
    <w:rsid w:val="00DE469B"/>
    <w:rsid w:val="00DE5078"/>
    <w:rsid w:val="00DE58A4"/>
    <w:rsid w:val="00DE58BF"/>
    <w:rsid w:val="00DE62C4"/>
    <w:rsid w:val="00DE68C7"/>
    <w:rsid w:val="00DE74E6"/>
    <w:rsid w:val="00DE7668"/>
    <w:rsid w:val="00DE779A"/>
    <w:rsid w:val="00DE7CF2"/>
    <w:rsid w:val="00DF0523"/>
    <w:rsid w:val="00DF0CB7"/>
    <w:rsid w:val="00DF0D5B"/>
    <w:rsid w:val="00DF12B5"/>
    <w:rsid w:val="00DF1942"/>
    <w:rsid w:val="00DF1C4C"/>
    <w:rsid w:val="00DF22A7"/>
    <w:rsid w:val="00DF2B36"/>
    <w:rsid w:val="00DF2DC9"/>
    <w:rsid w:val="00DF2DF8"/>
    <w:rsid w:val="00DF36C2"/>
    <w:rsid w:val="00DF3FCD"/>
    <w:rsid w:val="00DF420B"/>
    <w:rsid w:val="00DF45C0"/>
    <w:rsid w:val="00DF4CAE"/>
    <w:rsid w:val="00DF50D0"/>
    <w:rsid w:val="00DF55D1"/>
    <w:rsid w:val="00DF56D0"/>
    <w:rsid w:val="00DF5CD1"/>
    <w:rsid w:val="00DF5CE1"/>
    <w:rsid w:val="00DF5D61"/>
    <w:rsid w:val="00DF6417"/>
    <w:rsid w:val="00DF6797"/>
    <w:rsid w:val="00DF6BF4"/>
    <w:rsid w:val="00DF6D48"/>
    <w:rsid w:val="00DF6D5B"/>
    <w:rsid w:val="00DF7A61"/>
    <w:rsid w:val="00E00132"/>
    <w:rsid w:val="00E00415"/>
    <w:rsid w:val="00E01109"/>
    <w:rsid w:val="00E01246"/>
    <w:rsid w:val="00E01CF1"/>
    <w:rsid w:val="00E02237"/>
    <w:rsid w:val="00E02379"/>
    <w:rsid w:val="00E02416"/>
    <w:rsid w:val="00E02803"/>
    <w:rsid w:val="00E02CD3"/>
    <w:rsid w:val="00E034E7"/>
    <w:rsid w:val="00E038AA"/>
    <w:rsid w:val="00E03B5E"/>
    <w:rsid w:val="00E03E25"/>
    <w:rsid w:val="00E03E43"/>
    <w:rsid w:val="00E04248"/>
    <w:rsid w:val="00E04AF5"/>
    <w:rsid w:val="00E04B23"/>
    <w:rsid w:val="00E04C3E"/>
    <w:rsid w:val="00E04E49"/>
    <w:rsid w:val="00E04FD3"/>
    <w:rsid w:val="00E05AD3"/>
    <w:rsid w:val="00E05C24"/>
    <w:rsid w:val="00E05D31"/>
    <w:rsid w:val="00E06209"/>
    <w:rsid w:val="00E06B21"/>
    <w:rsid w:val="00E06CE2"/>
    <w:rsid w:val="00E070C6"/>
    <w:rsid w:val="00E0764C"/>
    <w:rsid w:val="00E0768E"/>
    <w:rsid w:val="00E103CD"/>
    <w:rsid w:val="00E10DF3"/>
    <w:rsid w:val="00E10F25"/>
    <w:rsid w:val="00E10F6E"/>
    <w:rsid w:val="00E11E7D"/>
    <w:rsid w:val="00E1288C"/>
    <w:rsid w:val="00E13404"/>
    <w:rsid w:val="00E1417B"/>
    <w:rsid w:val="00E14210"/>
    <w:rsid w:val="00E14269"/>
    <w:rsid w:val="00E14589"/>
    <w:rsid w:val="00E145E6"/>
    <w:rsid w:val="00E1465E"/>
    <w:rsid w:val="00E14FFA"/>
    <w:rsid w:val="00E15B02"/>
    <w:rsid w:val="00E15B30"/>
    <w:rsid w:val="00E16108"/>
    <w:rsid w:val="00E1645C"/>
    <w:rsid w:val="00E16B8D"/>
    <w:rsid w:val="00E177A1"/>
    <w:rsid w:val="00E17A9C"/>
    <w:rsid w:val="00E17DBC"/>
    <w:rsid w:val="00E17EEA"/>
    <w:rsid w:val="00E20901"/>
    <w:rsid w:val="00E20CAB"/>
    <w:rsid w:val="00E215F7"/>
    <w:rsid w:val="00E21875"/>
    <w:rsid w:val="00E22015"/>
    <w:rsid w:val="00E229F9"/>
    <w:rsid w:val="00E22A00"/>
    <w:rsid w:val="00E22F00"/>
    <w:rsid w:val="00E23100"/>
    <w:rsid w:val="00E2332A"/>
    <w:rsid w:val="00E23BEA"/>
    <w:rsid w:val="00E240BC"/>
    <w:rsid w:val="00E2442B"/>
    <w:rsid w:val="00E245E8"/>
    <w:rsid w:val="00E24BA0"/>
    <w:rsid w:val="00E255E9"/>
    <w:rsid w:val="00E257BB"/>
    <w:rsid w:val="00E2586F"/>
    <w:rsid w:val="00E25B43"/>
    <w:rsid w:val="00E261D5"/>
    <w:rsid w:val="00E26882"/>
    <w:rsid w:val="00E27127"/>
    <w:rsid w:val="00E275C4"/>
    <w:rsid w:val="00E275F8"/>
    <w:rsid w:val="00E27887"/>
    <w:rsid w:val="00E278EE"/>
    <w:rsid w:val="00E30203"/>
    <w:rsid w:val="00E30B52"/>
    <w:rsid w:val="00E30DE6"/>
    <w:rsid w:val="00E314CC"/>
    <w:rsid w:val="00E3173D"/>
    <w:rsid w:val="00E31F32"/>
    <w:rsid w:val="00E32137"/>
    <w:rsid w:val="00E3245E"/>
    <w:rsid w:val="00E32D45"/>
    <w:rsid w:val="00E331CC"/>
    <w:rsid w:val="00E3373E"/>
    <w:rsid w:val="00E3431E"/>
    <w:rsid w:val="00E35623"/>
    <w:rsid w:val="00E369E9"/>
    <w:rsid w:val="00E36BEA"/>
    <w:rsid w:val="00E3754A"/>
    <w:rsid w:val="00E40268"/>
    <w:rsid w:val="00E40B4F"/>
    <w:rsid w:val="00E40EE5"/>
    <w:rsid w:val="00E413CB"/>
    <w:rsid w:val="00E416FD"/>
    <w:rsid w:val="00E41BFC"/>
    <w:rsid w:val="00E42798"/>
    <w:rsid w:val="00E42F9D"/>
    <w:rsid w:val="00E4375D"/>
    <w:rsid w:val="00E43A9E"/>
    <w:rsid w:val="00E4401F"/>
    <w:rsid w:val="00E44DF8"/>
    <w:rsid w:val="00E456A9"/>
    <w:rsid w:val="00E456E5"/>
    <w:rsid w:val="00E45BEF"/>
    <w:rsid w:val="00E45F21"/>
    <w:rsid w:val="00E47B94"/>
    <w:rsid w:val="00E47D6C"/>
    <w:rsid w:val="00E50254"/>
    <w:rsid w:val="00E503E7"/>
    <w:rsid w:val="00E510B2"/>
    <w:rsid w:val="00E5131F"/>
    <w:rsid w:val="00E5180C"/>
    <w:rsid w:val="00E5181D"/>
    <w:rsid w:val="00E51C88"/>
    <w:rsid w:val="00E51E7C"/>
    <w:rsid w:val="00E51F09"/>
    <w:rsid w:val="00E5219E"/>
    <w:rsid w:val="00E523C6"/>
    <w:rsid w:val="00E52A90"/>
    <w:rsid w:val="00E52E47"/>
    <w:rsid w:val="00E53048"/>
    <w:rsid w:val="00E5346D"/>
    <w:rsid w:val="00E534E7"/>
    <w:rsid w:val="00E535E1"/>
    <w:rsid w:val="00E53E6E"/>
    <w:rsid w:val="00E54143"/>
    <w:rsid w:val="00E5491C"/>
    <w:rsid w:val="00E54CA4"/>
    <w:rsid w:val="00E54CF7"/>
    <w:rsid w:val="00E550D2"/>
    <w:rsid w:val="00E5511E"/>
    <w:rsid w:val="00E56335"/>
    <w:rsid w:val="00E565DF"/>
    <w:rsid w:val="00E566C3"/>
    <w:rsid w:val="00E56E22"/>
    <w:rsid w:val="00E570C9"/>
    <w:rsid w:val="00E57E46"/>
    <w:rsid w:val="00E60832"/>
    <w:rsid w:val="00E609FE"/>
    <w:rsid w:val="00E61D76"/>
    <w:rsid w:val="00E624FD"/>
    <w:rsid w:val="00E62544"/>
    <w:rsid w:val="00E62603"/>
    <w:rsid w:val="00E6347A"/>
    <w:rsid w:val="00E6434C"/>
    <w:rsid w:val="00E6445A"/>
    <w:rsid w:val="00E64ABC"/>
    <w:rsid w:val="00E6513E"/>
    <w:rsid w:val="00E66467"/>
    <w:rsid w:val="00E6654E"/>
    <w:rsid w:val="00E66AB8"/>
    <w:rsid w:val="00E66C5E"/>
    <w:rsid w:val="00E66C87"/>
    <w:rsid w:val="00E66CC8"/>
    <w:rsid w:val="00E66E71"/>
    <w:rsid w:val="00E67A82"/>
    <w:rsid w:val="00E71015"/>
    <w:rsid w:val="00E712DD"/>
    <w:rsid w:val="00E718D2"/>
    <w:rsid w:val="00E72293"/>
    <w:rsid w:val="00E723F0"/>
    <w:rsid w:val="00E72EBA"/>
    <w:rsid w:val="00E72FB6"/>
    <w:rsid w:val="00E73028"/>
    <w:rsid w:val="00E730E6"/>
    <w:rsid w:val="00E738BB"/>
    <w:rsid w:val="00E73924"/>
    <w:rsid w:val="00E73EE5"/>
    <w:rsid w:val="00E746ED"/>
    <w:rsid w:val="00E74A6F"/>
    <w:rsid w:val="00E7557E"/>
    <w:rsid w:val="00E757B2"/>
    <w:rsid w:val="00E759AA"/>
    <w:rsid w:val="00E763B2"/>
    <w:rsid w:val="00E768D2"/>
    <w:rsid w:val="00E76C64"/>
    <w:rsid w:val="00E77177"/>
    <w:rsid w:val="00E7795B"/>
    <w:rsid w:val="00E779AB"/>
    <w:rsid w:val="00E77D94"/>
    <w:rsid w:val="00E804F8"/>
    <w:rsid w:val="00E80721"/>
    <w:rsid w:val="00E8084D"/>
    <w:rsid w:val="00E80F91"/>
    <w:rsid w:val="00E811C2"/>
    <w:rsid w:val="00E81C97"/>
    <w:rsid w:val="00E82011"/>
    <w:rsid w:val="00E823C4"/>
    <w:rsid w:val="00E82578"/>
    <w:rsid w:val="00E837C5"/>
    <w:rsid w:val="00E83BFA"/>
    <w:rsid w:val="00E84252"/>
    <w:rsid w:val="00E84AD7"/>
    <w:rsid w:val="00E85545"/>
    <w:rsid w:val="00E85C88"/>
    <w:rsid w:val="00E85F03"/>
    <w:rsid w:val="00E86CAF"/>
    <w:rsid w:val="00E8742B"/>
    <w:rsid w:val="00E87886"/>
    <w:rsid w:val="00E878AA"/>
    <w:rsid w:val="00E87CD2"/>
    <w:rsid w:val="00E90CA2"/>
    <w:rsid w:val="00E91503"/>
    <w:rsid w:val="00E91815"/>
    <w:rsid w:val="00E918B0"/>
    <w:rsid w:val="00E92AA7"/>
    <w:rsid w:val="00E92DC5"/>
    <w:rsid w:val="00E930D9"/>
    <w:rsid w:val="00E939F9"/>
    <w:rsid w:val="00E93C99"/>
    <w:rsid w:val="00E93FCF"/>
    <w:rsid w:val="00E95BEB"/>
    <w:rsid w:val="00E96547"/>
    <w:rsid w:val="00E96675"/>
    <w:rsid w:val="00E966B1"/>
    <w:rsid w:val="00E96F38"/>
    <w:rsid w:val="00E97697"/>
    <w:rsid w:val="00E97821"/>
    <w:rsid w:val="00E97A01"/>
    <w:rsid w:val="00EA03B0"/>
    <w:rsid w:val="00EA03E2"/>
    <w:rsid w:val="00EA243A"/>
    <w:rsid w:val="00EA2446"/>
    <w:rsid w:val="00EA2FDE"/>
    <w:rsid w:val="00EA3167"/>
    <w:rsid w:val="00EA380A"/>
    <w:rsid w:val="00EA3FA7"/>
    <w:rsid w:val="00EA4476"/>
    <w:rsid w:val="00EA451D"/>
    <w:rsid w:val="00EA5DE0"/>
    <w:rsid w:val="00EA5E51"/>
    <w:rsid w:val="00EA63EF"/>
    <w:rsid w:val="00EA6588"/>
    <w:rsid w:val="00EA670B"/>
    <w:rsid w:val="00EA6B8A"/>
    <w:rsid w:val="00EA6CA2"/>
    <w:rsid w:val="00EA7126"/>
    <w:rsid w:val="00EA7BD3"/>
    <w:rsid w:val="00EA7BD4"/>
    <w:rsid w:val="00EA7D5F"/>
    <w:rsid w:val="00EB0165"/>
    <w:rsid w:val="00EB2A55"/>
    <w:rsid w:val="00EB2D1B"/>
    <w:rsid w:val="00EB30EF"/>
    <w:rsid w:val="00EB31CC"/>
    <w:rsid w:val="00EB3B83"/>
    <w:rsid w:val="00EB3B87"/>
    <w:rsid w:val="00EB3D29"/>
    <w:rsid w:val="00EB5228"/>
    <w:rsid w:val="00EB524F"/>
    <w:rsid w:val="00EB654F"/>
    <w:rsid w:val="00EB6747"/>
    <w:rsid w:val="00EB6CC6"/>
    <w:rsid w:val="00EB7292"/>
    <w:rsid w:val="00EB77AC"/>
    <w:rsid w:val="00EC00EB"/>
    <w:rsid w:val="00EC0A0A"/>
    <w:rsid w:val="00EC0C11"/>
    <w:rsid w:val="00EC0C5C"/>
    <w:rsid w:val="00EC0FDC"/>
    <w:rsid w:val="00EC1F4D"/>
    <w:rsid w:val="00EC214D"/>
    <w:rsid w:val="00EC237E"/>
    <w:rsid w:val="00EC2436"/>
    <w:rsid w:val="00EC25ED"/>
    <w:rsid w:val="00EC2806"/>
    <w:rsid w:val="00EC2E29"/>
    <w:rsid w:val="00EC2E6D"/>
    <w:rsid w:val="00EC34C3"/>
    <w:rsid w:val="00EC34EA"/>
    <w:rsid w:val="00EC378B"/>
    <w:rsid w:val="00EC387C"/>
    <w:rsid w:val="00EC4B97"/>
    <w:rsid w:val="00EC596E"/>
    <w:rsid w:val="00EC5A3B"/>
    <w:rsid w:val="00EC7924"/>
    <w:rsid w:val="00EC7F28"/>
    <w:rsid w:val="00ED078F"/>
    <w:rsid w:val="00ED08CB"/>
    <w:rsid w:val="00ED0B56"/>
    <w:rsid w:val="00ED1B05"/>
    <w:rsid w:val="00ED21D9"/>
    <w:rsid w:val="00ED2F50"/>
    <w:rsid w:val="00ED3A80"/>
    <w:rsid w:val="00ED4842"/>
    <w:rsid w:val="00ED487F"/>
    <w:rsid w:val="00ED502D"/>
    <w:rsid w:val="00ED5620"/>
    <w:rsid w:val="00ED5989"/>
    <w:rsid w:val="00ED6356"/>
    <w:rsid w:val="00ED6D9E"/>
    <w:rsid w:val="00ED7559"/>
    <w:rsid w:val="00ED76E9"/>
    <w:rsid w:val="00EE0568"/>
    <w:rsid w:val="00EE076F"/>
    <w:rsid w:val="00EE1839"/>
    <w:rsid w:val="00EE1BC4"/>
    <w:rsid w:val="00EE30B7"/>
    <w:rsid w:val="00EE3E7A"/>
    <w:rsid w:val="00EE4180"/>
    <w:rsid w:val="00EE4578"/>
    <w:rsid w:val="00EE46DF"/>
    <w:rsid w:val="00EE46E3"/>
    <w:rsid w:val="00EE5CBF"/>
    <w:rsid w:val="00EE5DF9"/>
    <w:rsid w:val="00EE74F5"/>
    <w:rsid w:val="00EE753D"/>
    <w:rsid w:val="00EE75A0"/>
    <w:rsid w:val="00EE78BA"/>
    <w:rsid w:val="00EF018C"/>
    <w:rsid w:val="00EF06E4"/>
    <w:rsid w:val="00EF0C7D"/>
    <w:rsid w:val="00EF17D5"/>
    <w:rsid w:val="00EF1F64"/>
    <w:rsid w:val="00EF225F"/>
    <w:rsid w:val="00EF22E5"/>
    <w:rsid w:val="00EF2F72"/>
    <w:rsid w:val="00EF310E"/>
    <w:rsid w:val="00EF4D74"/>
    <w:rsid w:val="00EF4DBB"/>
    <w:rsid w:val="00EF5223"/>
    <w:rsid w:val="00EF5953"/>
    <w:rsid w:val="00EF5D0C"/>
    <w:rsid w:val="00EF6285"/>
    <w:rsid w:val="00EF69F7"/>
    <w:rsid w:val="00EF6EEA"/>
    <w:rsid w:val="00EF6F36"/>
    <w:rsid w:val="00EF7151"/>
    <w:rsid w:val="00EF7632"/>
    <w:rsid w:val="00EF7B85"/>
    <w:rsid w:val="00EF7C14"/>
    <w:rsid w:val="00F0017F"/>
    <w:rsid w:val="00F013AA"/>
    <w:rsid w:val="00F01704"/>
    <w:rsid w:val="00F01D01"/>
    <w:rsid w:val="00F027E6"/>
    <w:rsid w:val="00F02A2F"/>
    <w:rsid w:val="00F02AF6"/>
    <w:rsid w:val="00F02BE0"/>
    <w:rsid w:val="00F03229"/>
    <w:rsid w:val="00F03542"/>
    <w:rsid w:val="00F0385C"/>
    <w:rsid w:val="00F03B88"/>
    <w:rsid w:val="00F03F0C"/>
    <w:rsid w:val="00F049C5"/>
    <w:rsid w:val="00F04AF0"/>
    <w:rsid w:val="00F04D88"/>
    <w:rsid w:val="00F04DE3"/>
    <w:rsid w:val="00F05023"/>
    <w:rsid w:val="00F05133"/>
    <w:rsid w:val="00F05166"/>
    <w:rsid w:val="00F052D2"/>
    <w:rsid w:val="00F066D7"/>
    <w:rsid w:val="00F06702"/>
    <w:rsid w:val="00F06F3F"/>
    <w:rsid w:val="00F06F42"/>
    <w:rsid w:val="00F06FF7"/>
    <w:rsid w:val="00F07292"/>
    <w:rsid w:val="00F0731C"/>
    <w:rsid w:val="00F0753B"/>
    <w:rsid w:val="00F07D9E"/>
    <w:rsid w:val="00F10093"/>
    <w:rsid w:val="00F100CE"/>
    <w:rsid w:val="00F109E2"/>
    <w:rsid w:val="00F10C38"/>
    <w:rsid w:val="00F10D1C"/>
    <w:rsid w:val="00F114B3"/>
    <w:rsid w:val="00F1156C"/>
    <w:rsid w:val="00F11633"/>
    <w:rsid w:val="00F11D5A"/>
    <w:rsid w:val="00F11EC2"/>
    <w:rsid w:val="00F11F36"/>
    <w:rsid w:val="00F1208D"/>
    <w:rsid w:val="00F12250"/>
    <w:rsid w:val="00F12356"/>
    <w:rsid w:val="00F128F8"/>
    <w:rsid w:val="00F12C20"/>
    <w:rsid w:val="00F13D78"/>
    <w:rsid w:val="00F145B4"/>
    <w:rsid w:val="00F14B44"/>
    <w:rsid w:val="00F14D89"/>
    <w:rsid w:val="00F14E2C"/>
    <w:rsid w:val="00F14FC0"/>
    <w:rsid w:val="00F15191"/>
    <w:rsid w:val="00F1553F"/>
    <w:rsid w:val="00F15680"/>
    <w:rsid w:val="00F15B7F"/>
    <w:rsid w:val="00F15F06"/>
    <w:rsid w:val="00F16096"/>
    <w:rsid w:val="00F168A5"/>
    <w:rsid w:val="00F168B0"/>
    <w:rsid w:val="00F16BEE"/>
    <w:rsid w:val="00F17110"/>
    <w:rsid w:val="00F1723C"/>
    <w:rsid w:val="00F204D3"/>
    <w:rsid w:val="00F20D06"/>
    <w:rsid w:val="00F20E93"/>
    <w:rsid w:val="00F20EF8"/>
    <w:rsid w:val="00F2130A"/>
    <w:rsid w:val="00F21710"/>
    <w:rsid w:val="00F2230B"/>
    <w:rsid w:val="00F227D7"/>
    <w:rsid w:val="00F23EF6"/>
    <w:rsid w:val="00F23F59"/>
    <w:rsid w:val="00F24068"/>
    <w:rsid w:val="00F24380"/>
    <w:rsid w:val="00F245DA"/>
    <w:rsid w:val="00F25157"/>
    <w:rsid w:val="00F2621B"/>
    <w:rsid w:val="00F26F9B"/>
    <w:rsid w:val="00F276DC"/>
    <w:rsid w:val="00F27BEE"/>
    <w:rsid w:val="00F31431"/>
    <w:rsid w:val="00F31B4F"/>
    <w:rsid w:val="00F31DED"/>
    <w:rsid w:val="00F32521"/>
    <w:rsid w:val="00F325A4"/>
    <w:rsid w:val="00F32D72"/>
    <w:rsid w:val="00F32DCD"/>
    <w:rsid w:val="00F330A9"/>
    <w:rsid w:val="00F33261"/>
    <w:rsid w:val="00F33A84"/>
    <w:rsid w:val="00F33ABB"/>
    <w:rsid w:val="00F33D37"/>
    <w:rsid w:val="00F33F62"/>
    <w:rsid w:val="00F34242"/>
    <w:rsid w:val="00F343B8"/>
    <w:rsid w:val="00F344C1"/>
    <w:rsid w:val="00F34591"/>
    <w:rsid w:val="00F34A0B"/>
    <w:rsid w:val="00F34A6E"/>
    <w:rsid w:val="00F34C8D"/>
    <w:rsid w:val="00F350EA"/>
    <w:rsid w:val="00F35440"/>
    <w:rsid w:val="00F35550"/>
    <w:rsid w:val="00F36B2E"/>
    <w:rsid w:val="00F36E78"/>
    <w:rsid w:val="00F374A3"/>
    <w:rsid w:val="00F37652"/>
    <w:rsid w:val="00F4037D"/>
    <w:rsid w:val="00F40580"/>
    <w:rsid w:val="00F40B06"/>
    <w:rsid w:val="00F40C98"/>
    <w:rsid w:val="00F4108E"/>
    <w:rsid w:val="00F41352"/>
    <w:rsid w:val="00F4138A"/>
    <w:rsid w:val="00F413A4"/>
    <w:rsid w:val="00F41A53"/>
    <w:rsid w:val="00F42357"/>
    <w:rsid w:val="00F42455"/>
    <w:rsid w:val="00F42658"/>
    <w:rsid w:val="00F42E4C"/>
    <w:rsid w:val="00F42ED1"/>
    <w:rsid w:val="00F42F9A"/>
    <w:rsid w:val="00F43089"/>
    <w:rsid w:val="00F43433"/>
    <w:rsid w:val="00F4448B"/>
    <w:rsid w:val="00F44653"/>
    <w:rsid w:val="00F45221"/>
    <w:rsid w:val="00F452CC"/>
    <w:rsid w:val="00F4543F"/>
    <w:rsid w:val="00F45670"/>
    <w:rsid w:val="00F459C8"/>
    <w:rsid w:val="00F4646B"/>
    <w:rsid w:val="00F46604"/>
    <w:rsid w:val="00F4684F"/>
    <w:rsid w:val="00F46CFD"/>
    <w:rsid w:val="00F470EF"/>
    <w:rsid w:val="00F475BD"/>
    <w:rsid w:val="00F47AC0"/>
    <w:rsid w:val="00F47D4F"/>
    <w:rsid w:val="00F501FF"/>
    <w:rsid w:val="00F50319"/>
    <w:rsid w:val="00F50639"/>
    <w:rsid w:val="00F508C6"/>
    <w:rsid w:val="00F50948"/>
    <w:rsid w:val="00F511AA"/>
    <w:rsid w:val="00F520C3"/>
    <w:rsid w:val="00F52571"/>
    <w:rsid w:val="00F5295A"/>
    <w:rsid w:val="00F52B0B"/>
    <w:rsid w:val="00F52CAA"/>
    <w:rsid w:val="00F530A0"/>
    <w:rsid w:val="00F53729"/>
    <w:rsid w:val="00F53B75"/>
    <w:rsid w:val="00F54012"/>
    <w:rsid w:val="00F54450"/>
    <w:rsid w:val="00F54742"/>
    <w:rsid w:val="00F55452"/>
    <w:rsid w:val="00F558F1"/>
    <w:rsid w:val="00F562D2"/>
    <w:rsid w:val="00F56350"/>
    <w:rsid w:val="00F5648D"/>
    <w:rsid w:val="00F56609"/>
    <w:rsid w:val="00F56C9E"/>
    <w:rsid w:val="00F57D48"/>
    <w:rsid w:val="00F57D9D"/>
    <w:rsid w:val="00F57EBF"/>
    <w:rsid w:val="00F600FB"/>
    <w:rsid w:val="00F61442"/>
    <w:rsid w:val="00F6162B"/>
    <w:rsid w:val="00F61D4E"/>
    <w:rsid w:val="00F6208A"/>
    <w:rsid w:val="00F6212D"/>
    <w:rsid w:val="00F62248"/>
    <w:rsid w:val="00F62CEA"/>
    <w:rsid w:val="00F62E8F"/>
    <w:rsid w:val="00F63479"/>
    <w:rsid w:val="00F64A1A"/>
    <w:rsid w:val="00F656AD"/>
    <w:rsid w:val="00F65C5F"/>
    <w:rsid w:val="00F677AC"/>
    <w:rsid w:val="00F679C1"/>
    <w:rsid w:val="00F7051D"/>
    <w:rsid w:val="00F70B91"/>
    <w:rsid w:val="00F70F45"/>
    <w:rsid w:val="00F713B4"/>
    <w:rsid w:val="00F72093"/>
    <w:rsid w:val="00F73118"/>
    <w:rsid w:val="00F73741"/>
    <w:rsid w:val="00F738E6"/>
    <w:rsid w:val="00F73E68"/>
    <w:rsid w:val="00F744D5"/>
    <w:rsid w:val="00F748F2"/>
    <w:rsid w:val="00F749C2"/>
    <w:rsid w:val="00F74C3D"/>
    <w:rsid w:val="00F74CF4"/>
    <w:rsid w:val="00F74D7B"/>
    <w:rsid w:val="00F75462"/>
    <w:rsid w:val="00F75D70"/>
    <w:rsid w:val="00F76565"/>
    <w:rsid w:val="00F76AD9"/>
    <w:rsid w:val="00F76F10"/>
    <w:rsid w:val="00F77359"/>
    <w:rsid w:val="00F77518"/>
    <w:rsid w:val="00F77D03"/>
    <w:rsid w:val="00F77E6A"/>
    <w:rsid w:val="00F8056E"/>
    <w:rsid w:val="00F81082"/>
    <w:rsid w:val="00F81087"/>
    <w:rsid w:val="00F81760"/>
    <w:rsid w:val="00F81A19"/>
    <w:rsid w:val="00F823DF"/>
    <w:rsid w:val="00F834A8"/>
    <w:rsid w:val="00F839CD"/>
    <w:rsid w:val="00F844B1"/>
    <w:rsid w:val="00F84813"/>
    <w:rsid w:val="00F857F0"/>
    <w:rsid w:val="00F8584A"/>
    <w:rsid w:val="00F86081"/>
    <w:rsid w:val="00F863F4"/>
    <w:rsid w:val="00F86B9B"/>
    <w:rsid w:val="00F86DBC"/>
    <w:rsid w:val="00F86F2B"/>
    <w:rsid w:val="00F8727E"/>
    <w:rsid w:val="00F8781D"/>
    <w:rsid w:val="00F910F7"/>
    <w:rsid w:val="00F9128C"/>
    <w:rsid w:val="00F924F3"/>
    <w:rsid w:val="00F931C5"/>
    <w:rsid w:val="00F93C3F"/>
    <w:rsid w:val="00F93F6B"/>
    <w:rsid w:val="00F9452D"/>
    <w:rsid w:val="00F94BCE"/>
    <w:rsid w:val="00F94F25"/>
    <w:rsid w:val="00F9580B"/>
    <w:rsid w:val="00F96097"/>
    <w:rsid w:val="00F96918"/>
    <w:rsid w:val="00F969CB"/>
    <w:rsid w:val="00F96B52"/>
    <w:rsid w:val="00F96D2A"/>
    <w:rsid w:val="00F96DD9"/>
    <w:rsid w:val="00F97172"/>
    <w:rsid w:val="00F975BF"/>
    <w:rsid w:val="00F97681"/>
    <w:rsid w:val="00F9784C"/>
    <w:rsid w:val="00F97A80"/>
    <w:rsid w:val="00FA03CD"/>
    <w:rsid w:val="00FA0B34"/>
    <w:rsid w:val="00FA0F0F"/>
    <w:rsid w:val="00FA0FBF"/>
    <w:rsid w:val="00FA1101"/>
    <w:rsid w:val="00FA1BB2"/>
    <w:rsid w:val="00FA1FA7"/>
    <w:rsid w:val="00FA20A4"/>
    <w:rsid w:val="00FA3194"/>
    <w:rsid w:val="00FA3820"/>
    <w:rsid w:val="00FA424B"/>
    <w:rsid w:val="00FA4316"/>
    <w:rsid w:val="00FA4BE9"/>
    <w:rsid w:val="00FA4FA4"/>
    <w:rsid w:val="00FA5412"/>
    <w:rsid w:val="00FA64A3"/>
    <w:rsid w:val="00FA7115"/>
    <w:rsid w:val="00FA72A8"/>
    <w:rsid w:val="00FA7659"/>
    <w:rsid w:val="00FA78E8"/>
    <w:rsid w:val="00FA7E0C"/>
    <w:rsid w:val="00FB0244"/>
    <w:rsid w:val="00FB036F"/>
    <w:rsid w:val="00FB0732"/>
    <w:rsid w:val="00FB09C9"/>
    <w:rsid w:val="00FB0FF6"/>
    <w:rsid w:val="00FB13DD"/>
    <w:rsid w:val="00FB1552"/>
    <w:rsid w:val="00FB2316"/>
    <w:rsid w:val="00FB24BD"/>
    <w:rsid w:val="00FB2611"/>
    <w:rsid w:val="00FB2CE3"/>
    <w:rsid w:val="00FB3118"/>
    <w:rsid w:val="00FB3225"/>
    <w:rsid w:val="00FB35A9"/>
    <w:rsid w:val="00FB3873"/>
    <w:rsid w:val="00FB417F"/>
    <w:rsid w:val="00FB41ED"/>
    <w:rsid w:val="00FB4248"/>
    <w:rsid w:val="00FB4829"/>
    <w:rsid w:val="00FB52D9"/>
    <w:rsid w:val="00FB5C08"/>
    <w:rsid w:val="00FB5D29"/>
    <w:rsid w:val="00FB5E23"/>
    <w:rsid w:val="00FB6229"/>
    <w:rsid w:val="00FB6DD0"/>
    <w:rsid w:val="00FB6E18"/>
    <w:rsid w:val="00FB7191"/>
    <w:rsid w:val="00FB7796"/>
    <w:rsid w:val="00FB7B2F"/>
    <w:rsid w:val="00FB7F2F"/>
    <w:rsid w:val="00FC0E43"/>
    <w:rsid w:val="00FC1A88"/>
    <w:rsid w:val="00FC1AB9"/>
    <w:rsid w:val="00FC23EC"/>
    <w:rsid w:val="00FC3423"/>
    <w:rsid w:val="00FC3430"/>
    <w:rsid w:val="00FC438C"/>
    <w:rsid w:val="00FC57A6"/>
    <w:rsid w:val="00FC5C38"/>
    <w:rsid w:val="00FC60A7"/>
    <w:rsid w:val="00FC610B"/>
    <w:rsid w:val="00FC64EF"/>
    <w:rsid w:val="00FC6966"/>
    <w:rsid w:val="00FC6A27"/>
    <w:rsid w:val="00FC6A9E"/>
    <w:rsid w:val="00FC7284"/>
    <w:rsid w:val="00FC78FD"/>
    <w:rsid w:val="00FC7EBD"/>
    <w:rsid w:val="00FC7F16"/>
    <w:rsid w:val="00FD0145"/>
    <w:rsid w:val="00FD0C0F"/>
    <w:rsid w:val="00FD12F3"/>
    <w:rsid w:val="00FD13C2"/>
    <w:rsid w:val="00FD15F6"/>
    <w:rsid w:val="00FD1A1E"/>
    <w:rsid w:val="00FD2CB4"/>
    <w:rsid w:val="00FD3415"/>
    <w:rsid w:val="00FD3ACA"/>
    <w:rsid w:val="00FD4AA0"/>
    <w:rsid w:val="00FD561C"/>
    <w:rsid w:val="00FD5EAC"/>
    <w:rsid w:val="00FD61F6"/>
    <w:rsid w:val="00FD631E"/>
    <w:rsid w:val="00FD670E"/>
    <w:rsid w:val="00FD6F65"/>
    <w:rsid w:val="00FD7DD7"/>
    <w:rsid w:val="00FD7E51"/>
    <w:rsid w:val="00FE071C"/>
    <w:rsid w:val="00FE0995"/>
    <w:rsid w:val="00FE0F61"/>
    <w:rsid w:val="00FE106B"/>
    <w:rsid w:val="00FE1290"/>
    <w:rsid w:val="00FE16D2"/>
    <w:rsid w:val="00FE21A4"/>
    <w:rsid w:val="00FE2272"/>
    <w:rsid w:val="00FE2D87"/>
    <w:rsid w:val="00FE2EB0"/>
    <w:rsid w:val="00FE3324"/>
    <w:rsid w:val="00FE3909"/>
    <w:rsid w:val="00FE41E0"/>
    <w:rsid w:val="00FE4653"/>
    <w:rsid w:val="00FE48CB"/>
    <w:rsid w:val="00FE4A0E"/>
    <w:rsid w:val="00FE4B3A"/>
    <w:rsid w:val="00FE4E0F"/>
    <w:rsid w:val="00FE4E37"/>
    <w:rsid w:val="00FE4FB1"/>
    <w:rsid w:val="00FE5666"/>
    <w:rsid w:val="00FE63EE"/>
    <w:rsid w:val="00FE68C2"/>
    <w:rsid w:val="00FE7173"/>
    <w:rsid w:val="00FE76B4"/>
    <w:rsid w:val="00FE7774"/>
    <w:rsid w:val="00FF02BE"/>
    <w:rsid w:val="00FF03EF"/>
    <w:rsid w:val="00FF05A0"/>
    <w:rsid w:val="00FF075F"/>
    <w:rsid w:val="00FF19CE"/>
    <w:rsid w:val="00FF1C8E"/>
    <w:rsid w:val="00FF1EE5"/>
    <w:rsid w:val="00FF2F77"/>
    <w:rsid w:val="00FF31AF"/>
    <w:rsid w:val="00FF3670"/>
    <w:rsid w:val="00FF39E0"/>
    <w:rsid w:val="00FF468B"/>
    <w:rsid w:val="00FF4CC8"/>
    <w:rsid w:val="00FF58FA"/>
    <w:rsid w:val="00FF5D2C"/>
    <w:rsid w:val="00FF6775"/>
    <w:rsid w:val="00FF6BC5"/>
    <w:rsid w:val="00FF71FE"/>
    <w:rsid w:val="00FF772A"/>
    <w:rsid w:val="00FF7F94"/>
    <w:rsid w:val="26EF4FE2"/>
    <w:rsid w:val="4EA16B05"/>
    <w:rsid w:val="63A0B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6B05"/>
  <w15:chartTrackingRefBased/>
  <w15:docId w15:val="{559563A3-1D67-45C5-9834-A99929CD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2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9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0B52"/>
    <w:pPr>
      <w:spacing w:after="0" w:line="240" w:lineRule="auto"/>
    </w:pPr>
  </w:style>
  <w:style w:type="paragraph" w:styleId="Header">
    <w:name w:val="header"/>
    <w:basedOn w:val="Normal"/>
    <w:link w:val="HeaderChar"/>
    <w:uiPriority w:val="99"/>
    <w:unhideWhenUsed/>
    <w:rsid w:val="00E0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8AA"/>
  </w:style>
  <w:style w:type="paragraph" w:styleId="Footer">
    <w:name w:val="footer"/>
    <w:basedOn w:val="Normal"/>
    <w:link w:val="FooterChar"/>
    <w:uiPriority w:val="99"/>
    <w:unhideWhenUsed/>
    <w:rsid w:val="00E0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8AA"/>
  </w:style>
  <w:style w:type="character" w:customStyle="1" w:styleId="apple-converted-space">
    <w:name w:val="apple-converted-space"/>
    <w:basedOn w:val="DefaultParagraphFont"/>
    <w:rsid w:val="0035362C"/>
  </w:style>
  <w:style w:type="paragraph" w:styleId="Revision">
    <w:name w:val="Revision"/>
    <w:hidden/>
    <w:uiPriority w:val="99"/>
    <w:semiHidden/>
    <w:rsid w:val="00CA6BB2"/>
    <w:pPr>
      <w:spacing w:after="0" w:line="240" w:lineRule="auto"/>
    </w:pPr>
  </w:style>
  <w:style w:type="paragraph" w:styleId="BalloonText">
    <w:name w:val="Balloon Text"/>
    <w:basedOn w:val="Normal"/>
    <w:link w:val="BalloonTextChar"/>
    <w:uiPriority w:val="99"/>
    <w:semiHidden/>
    <w:unhideWhenUsed/>
    <w:rsid w:val="007369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9C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0487"/>
    <w:rPr>
      <w:sz w:val="16"/>
      <w:szCs w:val="16"/>
    </w:rPr>
  </w:style>
  <w:style w:type="paragraph" w:styleId="CommentText">
    <w:name w:val="annotation text"/>
    <w:basedOn w:val="Normal"/>
    <w:link w:val="CommentTextChar"/>
    <w:uiPriority w:val="99"/>
    <w:unhideWhenUsed/>
    <w:rsid w:val="008B0487"/>
    <w:pPr>
      <w:spacing w:line="240" w:lineRule="auto"/>
    </w:pPr>
    <w:rPr>
      <w:sz w:val="20"/>
      <w:szCs w:val="20"/>
    </w:rPr>
  </w:style>
  <w:style w:type="character" w:customStyle="1" w:styleId="CommentTextChar">
    <w:name w:val="Comment Text Char"/>
    <w:basedOn w:val="DefaultParagraphFont"/>
    <w:link w:val="CommentText"/>
    <w:uiPriority w:val="99"/>
    <w:rsid w:val="008B0487"/>
    <w:rPr>
      <w:sz w:val="20"/>
      <w:szCs w:val="20"/>
    </w:rPr>
  </w:style>
  <w:style w:type="paragraph" w:styleId="CommentSubject">
    <w:name w:val="annotation subject"/>
    <w:basedOn w:val="CommentText"/>
    <w:next w:val="CommentText"/>
    <w:link w:val="CommentSubjectChar"/>
    <w:uiPriority w:val="99"/>
    <w:semiHidden/>
    <w:unhideWhenUsed/>
    <w:rsid w:val="008B0487"/>
    <w:rPr>
      <w:b/>
      <w:bCs/>
    </w:rPr>
  </w:style>
  <w:style w:type="character" w:customStyle="1" w:styleId="CommentSubjectChar">
    <w:name w:val="Comment Subject Char"/>
    <w:basedOn w:val="CommentTextChar"/>
    <w:link w:val="CommentSubject"/>
    <w:uiPriority w:val="99"/>
    <w:semiHidden/>
    <w:rsid w:val="008B0487"/>
    <w:rPr>
      <w:b/>
      <w:bCs/>
      <w:sz w:val="20"/>
      <w:szCs w:val="20"/>
    </w:rPr>
  </w:style>
  <w:style w:type="character" w:styleId="Hyperlink">
    <w:name w:val="Hyperlink"/>
    <w:basedOn w:val="DefaultParagraphFont"/>
    <w:uiPriority w:val="99"/>
    <w:unhideWhenUsed/>
    <w:rsid w:val="00906D65"/>
    <w:rPr>
      <w:color w:val="0563C1" w:themeColor="hyperlink"/>
      <w:u w:val="single"/>
    </w:rPr>
  </w:style>
  <w:style w:type="character" w:styleId="UnresolvedMention">
    <w:name w:val="Unresolved Mention"/>
    <w:basedOn w:val="DefaultParagraphFont"/>
    <w:uiPriority w:val="99"/>
    <w:semiHidden/>
    <w:unhideWhenUsed/>
    <w:rsid w:val="00906D65"/>
    <w:rPr>
      <w:color w:val="605E5C"/>
      <w:shd w:val="clear" w:color="auto" w:fill="E1DFDD"/>
    </w:rPr>
  </w:style>
  <w:style w:type="paragraph" w:styleId="NormalWeb">
    <w:name w:val="Normal (Web)"/>
    <w:basedOn w:val="Normal"/>
    <w:uiPriority w:val="99"/>
    <w:semiHidden/>
    <w:unhideWhenUsed/>
    <w:rsid w:val="00685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B7631"/>
    <w:rPr>
      <w:color w:val="954F72" w:themeColor="followedHyperlink"/>
      <w:u w:val="single"/>
    </w:rPr>
  </w:style>
  <w:style w:type="character" w:customStyle="1" w:styleId="NoSpacingChar">
    <w:name w:val="No Spacing Char"/>
    <w:basedOn w:val="DefaultParagraphFont"/>
    <w:link w:val="NoSpacing"/>
    <w:uiPriority w:val="1"/>
    <w:rsid w:val="00266342"/>
  </w:style>
  <w:style w:type="character" w:styleId="PlaceholderText">
    <w:name w:val="Placeholder Text"/>
    <w:basedOn w:val="DefaultParagraphFont"/>
    <w:uiPriority w:val="99"/>
    <w:semiHidden/>
    <w:rsid w:val="00353D1A"/>
    <w:rPr>
      <w:color w:val="808080"/>
    </w:rPr>
  </w:style>
  <w:style w:type="character" w:customStyle="1" w:styleId="Heading4Char">
    <w:name w:val="Heading 4 Char"/>
    <w:basedOn w:val="DefaultParagraphFont"/>
    <w:link w:val="Heading4"/>
    <w:uiPriority w:val="9"/>
    <w:semiHidden/>
    <w:rsid w:val="00C0199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06FDA"/>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406FDA"/>
  </w:style>
  <w:style w:type="character" w:customStyle="1" w:styleId="Heading2Char">
    <w:name w:val="Heading 2 Char"/>
    <w:basedOn w:val="DefaultParagraphFont"/>
    <w:link w:val="Heading2"/>
    <w:uiPriority w:val="9"/>
    <w:semiHidden/>
    <w:rsid w:val="00792E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2E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374">
      <w:bodyDiv w:val="1"/>
      <w:marLeft w:val="0"/>
      <w:marRight w:val="0"/>
      <w:marTop w:val="0"/>
      <w:marBottom w:val="0"/>
      <w:divBdr>
        <w:top w:val="none" w:sz="0" w:space="0" w:color="auto"/>
        <w:left w:val="none" w:sz="0" w:space="0" w:color="auto"/>
        <w:bottom w:val="none" w:sz="0" w:space="0" w:color="auto"/>
        <w:right w:val="none" w:sz="0" w:space="0" w:color="auto"/>
      </w:divBdr>
      <w:divsChild>
        <w:div w:id="1890264503">
          <w:marLeft w:val="360"/>
          <w:marRight w:val="0"/>
          <w:marTop w:val="260"/>
          <w:marBottom w:val="0"/>
          <w:divBdr>
            <w:top w:val="none" w:sz="0" w:space="0" w:color="auto"/>
            <w:left w:val="none" w:sz="0" w:space="0" w:color="auto"/>
            <w:bottom w:val="none" w:sz="0" w:space="0" w:color="auto"/>
            <w:right w:val="none" w:sz="0" w:space="0" w:color="auto"/>
          </w:divBdr>
        </w:div>
      </w:divsChild>
    </w:div>
    <w:div w:id="33776634">
      <w:bodyDiv w:val="1"/>
      <w:marLeft w:val="0"/>
      <w:marRight w:val="0"/>
      <w:marTop w:val="0"/>
      <w:marBottom w:val="0"/>
      <w:divBdr>
        <w:top w:val="none" w:sz="0" w:space="0" w:color="auto"/>
        <w:left w:val="none" w:sz="0" w:space="0" w:color="auto"/>
        <w:bottom w:val="none" w:sz="0" w:space="0" w:color="auto"/>
        <w:right w:val="none" w:sz="0" w:space="0" w:color="auto"/>
      </w:divBdr>
      <w:divsChild>
        <w:div w:id="465197055">
          <w:marLeft w:val="360"/>
          <w:marRight w:val="0"/>
          <w:marTop w:val="200"/>
          <w:marBottom w:val="0"/>
          <w:divBdr>
            <w:top w:val="none" w:sz="0" w:space="0" w:color="auto"/>
            <w:left w:val="none" w:sz="0" w:space="0" w:color="auto"/>
            <w:bottom w:val="none" w:sz="0" w:space="0" w:color="auto"/>
            <w:right w:val="none" w:sz="0" w:space="0" w:color="auto"/>
          </w:divBdr>
        </w:div>
        <w:div w:id="471410874">
          <w:marLeft w:val="360"/>
          <w:marRight w:val="0"/>
          <w:marTop w:val="200"/>
          <w:marBottom w:val="0"/>
          <w:divBdr>
            <w:top w:val="none" w:sz="0" w:space="0" w:color="auto"/>
            <w:left w:val="none" w:sz="0" w:space="0" w:color="auto"/>
            <w:bottom w:val="none" w:sz="0" w:space="0" w:color="auto"/>
            <w:right w:val="none" w:sz="0" w:space="0" w:color="auto"/>
          </w:divBdr>
        </w:div>
      </w:divsChild>
    </w:div>
    <w:div w:id="39287725">
      <w:bodyDiv w:val="1"/>
      <w:marLeft w:val="0"/>
      <w:marRight w:val="0"/>
      <w:marTop w:val="0"/>
      <w:marBottom w:val="0"/>
      <w:divBdr>
        <w:top w:val="none" w:sz="0" w:space="0" w:color="auto"/>
        <w:left w:val="none" w:sz="0" w:space="0" w:color="auto"/>
        <w:bottom w:val="none" w:sz="0" w:space="0" w:color="auto"/>
        <w:right w:val="none" w:sz="0" w:space="0" w:color="auto"/>
      </w:divBdr>
    </w:div>
    <w:div w:id="83036960">
      <w:bodyDiv w:val="1"/>
      <w:marLeft w:val="0"/>
      <w:marRight w:val="0"/>
      <w:marTop w:val="0"/>
      <w:marBottom w:val="0"/>
      <w:divBdr>
        <w:top w:val="none" w:sz="0" w:space="0" w:color="auto"/>
        <w:left w:val="none" w:sz="0" w:space="0" w:color="auto"/>
        <w:bottom w:val="none" w:sz="0" w:space="0" w:color="auto"/>
        <w:right w:val="none" w:sz="0" w:space="0" w:color="auto"/>
      </w:divBdr>
      <w:divsChild>
        <w:div w:id="1797867822">
          <w:marLeft w:val="562"/>
          <w:marRight w:val="0"/>
          <w:marTop w:val="0"/>
          <w:marBottom w:val="120"/>
          <w:divBdr>
            <w:top w:val="none" w:sz="0" w:space="0" w:color="auto"/>
            <w:left w:val="none" w:sz="0" w:space="0" w:color="auto"/>
            <w:bottom w:val="none" w:sz="0" w:space="0" w:color="auto"/>
            <w:right w:val="none" w:sz="0" w:space="0" w:color="auto"/>
          </w:divBdr>
        </w:div>
        <w:div w:id="894855746">
          <w:marLeft w:val="562"/>
          <w:marRight w:val="0"/>
          <w:marTop w:val="0"/>
          <w:marBottom w:val="120"/>
          <w:divBdr>
            <w:top w:val="none" w:sz="0" w:space="0" w:color="auto"/>
            <w:left w:val="none" w:sz="0" w:space="0" w:color="auto"/>
            <w:bottom w:val="none" w:sz="0" w:space="0" w:color="auto"/>
            <w:right w:val="none" w:sz="0" w:space="0" w:color="auto"/>
          </w:divBdr>
        </w:div>
      </w:divsChild>
    </w:div>
    <w:div w:id="97677630">
      <w:bodyDiv w:val="1"/>
      <w:marLeft w:val="0"/>
      <w:marRight w:val="0"/>
      <w:marTop w:val="0"/>
      <w:marBottom w:val="0"/>
      <w:divBdr>
        <w:top w:val="none" w:sz="0" w:space="0" w:color="auto"/>
        <w:left w:val="none" w:sz="0" w:space="0" w:color="auto"/>
        <w:bottom w:val="none" w:sz="0" w:space="0" w:color="auto"/>
        <w:right w:val="none" w:sz="0" w:space="0" w:color="auto"/>
      </w:divBdr>
    </w:div>
    <w:div w:id="210311644">
      <w:bodyDiv w:val="1"/>
      <w:marLeft w:val="0"/>
      <w:marRight w:val="0"/>
      <w:marTop w:val="0"/>
      <w:marBottom w:val="0"/>
      <w:divBdr>
        <w:top w:val="none" w:sz="0" w:space="0" w:color="auto"/>
        <w:left w:val="none" w:sz="0" w:space="0" w:color="auto"/>
        <w:bottom w:val="none" w:sz="0" w:space="0" w:color="auto"/>
        <w:right w:val="none" w:sz="0" w:space="0" w:color="auto"/>
      </w:divBdr>
      <w:divsChild>
        <w:div w:id="469712218">
          <w:marLeft w:val="0"/>
          <w:marRight w:val="0"/>
          <w:marTop w:val="0"/>
          <w:marBottom w:val="0"/>
          <w:divBdr>
            <w:top w:val="none" w:sz="0" w:space="0" w:color="auto"/>
            <w:left w:val="none" w:sz="0" w:space="0" w:color="auto"/>
            <w:bottom w:val="none" w:sz="0" w:space="0" w:color="auto"/>
            <w:right w:val="none" w:sz="0" w:space="0" w:color="auto"/>
          </w:divBdr>
        </w:div>
        <w:div w:id="497233196">
          <w:marLeft w:val="0"/>
          <w:marRight w:val="0"/>
          <w:marTop w:val="0"/>
          <w:marBottom w:val="0"/>
          <w:divBdr>
            <w:top w:val="none" w:sz="0" w:space="0" w:color="auto"/>
            <w:left w:val="none" w:sz="0" w:space="0" w:color="auto"/>
            <w:bottom w:val="none" w:sz="0" w:space="0" w:color="auto"/>
            <w:right w:val="none" w:sz="0" w:space="0" w:color="auto"/>
          </w:divBdr>
          <w:divsChild>
            <w:div w:id="1200237595">
              <w:marLeft w:val="0"/>
              <w:marRight w:val="0"/>
              <w:marTop w:val="0"/>
              <w:marBottom w:val="0"/>
              <w:divBdr>
                <w:top w:val="none" w:sz="0" w:space="0" w:color="auto"/>
                <w:left w:val="none" w:sz="0" w:space="0" w:color="auto"/>
                <w:bottom w:val="none" w:sz="0" w:space="0" w:color="auto"/>
                <w:right w:val="none" w:sz="0" w:space="0" w:color="auto"/>
              </w:divBdr>
              <w:divsChild>
                <w:div w:id="1216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6731">
      <w:bodyDiv w:val="1"/>
      <w:marLeft w:val="0"/>
      <w:marRight w:val="0"/>
      <w:marTop w:val="0"/>
      <w:marBottom w:val="0"/>
      <w:divBdr>
        <w:top w:val="none" w:sz="0" w:space="0" w:color="auto"/>
        <w:left w:val="none" w:sz="0" w:space="0" w:color="auto"/>
        <w:bottom w:val="none" w:sz="0" w:space="0" w:color="auto"/>
        <w:right w:val="none" w:sz="0" w:space="0" w:color="auto"/>
      </w:divBdr>
      <w:divsChild>
        <w:div w:id="822812488">
          <w:marLeft w:val="360"/>
          <w:marRight w:val="0"/>
          <w:marTop w:val="280"/>
          <w:marBottom w:val="0"/>
          <w:divBdr>
            <w:top w:val="none" w:sz="0" w:space="0" w:color="auto"/>
            <w:left w:val="none" w:sz="0" w:space="0" w:color="auto"/>
            <w:bottom w:val="none" w:sz="0" w:space="0" w:color="auto"/>
            <w:right w:val="none" w:sz="0" w:space="0" w:color="auto"/>
          </w:divBdr>
        </w:div>
        <w:div w:id="1184905589">
          <w:marLeft w:val="360"/>
          <w:marRight w:val="0"/>
          <w:marTop w:val="280"/>
          <w:marBottom w:val="0"/>
          <w:divBdr>
            <w:top w:val="none" w:sz="0" w:space="0" w:color="auto"/>
            <w:left w:val="none" w:sz="0" w:space="0" w:color="auto"/>
            <w:bottom w:val="none" w:sz="0" w:space="0" w:color="auto"/>
            <w:right w:val="none" w:sz="0" w:space="0" w:color="auto"/>
          </w:divBdr>
        </w:div>
        <w:div w:id="974943312">
          <w:marLeft w:val="360"/>
          <w:marRight w:val="0"/>
          <w:marTop w:val="280"/>
          <w:marBottom w:val="0"/>
          <w:divBdr>
            <w:top w:val="none" w:sz="0" w:space="0" w:color="auto"/>
            <w:left w:val="none" w:sz="0" w:space="0" w:color="auto"/>
            <w:bottom w:val="none" w:sz="0" w:space="0" w:color="auto"/>
            <w:right w:val="none" w:sz="0" w:space="0" w:color="auto"/>
          </w:divBdr>
        </w:div>
        <w:div w:id="1803107693">
          <w:marLeft w:val="360"/>
          <w:marRight w:val="0"/>
          <w:marTop w:val="280"/>
          <w:marBottom w:val="0"/>
          <w:divBdr>
            <w:top w:val="none" w:sz="0" w:space="0" w:color="auto"/>
            <w:left w:val="none" w:sz="0" w:space="0" w:color="auto"/>
            <w:bottom w:val="none" w:sz="0" w:space="0" w:color="auto"/>
            <w:right w:val="none" w:sz="0" w:space="0" w:color="auto"/>
          </w:divBdr>
        </w:div>
      </w:divsChild>
    </w:div>
    <w:div w:id="333188559">
      <w:bodyDiv w:val="1"/>
      <w:marLeft w:val="0"/>
      <w:marRight w:val="0"/>
      <w:marTop w:val="0"/>
      <w:marBottom w:val="0"/>
      <w:divBdr>
        <w:top w:val="none" w:sz="0" w:space="0" w:color="auto"/>
        <w:left w:val="none" w:sz="0" w:space="0" w:color="auto"/>
        <w:bottom w:val="none" w:sz="0" w:space="0" w:color="auto"/>
        <w:right w:val="none" w:sz="0" w:space="0" w:color="auto"/>
      </w:divBdr>
    </w:div>
    <w:div w:id="340935471">
      <w:bodyDiv w:val="1"/>
      <w:marLeft w:val="0"/>
      <w:marRight w:val="0"/>
      <w:marTop w:val="0"/>
      <w:marBottom w:val="0"/>
      <w:divBdr>
        <w:top w:val="none" w:sz="0" w:space="0" w:color="auto"/>
        <w:left w:val="none" w:sz="0" w:space="0" w:color="auto"/>
        <w:bottom w:val="none" w:sz="0" w:space="0" w:color="auto"/>
        <w:right w:val="none" w:sz="0" w:space="0" w:color="auto"/>
      </w:divBdr>
    </w:div>
    <w:div w:id="381445089">
      <w:bodyDiv w:val="1"/>
      <w:marLeft w:val="0"/>
      <w:marRight w:val="0"/>
      <w:marTop w:val="0"/>
      <w:marBottom w:val="0"/>
      <w:divBdr>
        <w:top w:val="none" w:sz="0" w:space="0" w:color="auto"/>
        <w:left w:val="none" w:sz="0" w:space="0" w:color="auto"/>
        <w:bottom w:val="none" w:sz="0" w:space="0" w:color="auto"/>
        <w:right w:val="none" w:sz="0" w:space="0" w:color="auto"/>
      </w:divBdr>
      <w:divsChild>
        <w:div w:id="2059162855">
          <w:marLeft w:val="0"/>
          <w:marRight w:val="0"/>
          <w:marTop w:val="0"/>
          <w:marBottom w:val="0"/>
          <w:divBdr>
            <w:top w:val="none" w:sz="0" w:space="0" w:color="auto"/>
            <w:left w:val="none" w:sz="0" w:space="0" w:color="auto"/>
            <w:bottom w:val="none" w:sz="0" w:space="0" w:color="auto"/>
            <w:right w:val="none" w:sz="0" w:space="0" w:color="auto"/>
          </w:divBdr>
        </w:div>
        <w:div w:id="980580905">
          <w:marLeft w:val="0"/>
          <w:marRight w:val="0"/>
          <w:marTop w:val="0"/>
          <w:marBottom w:val="0"/>
          <w:divBdr>
            <w:top w:val="none" w:sz="0" w:space="0" w:color="auto"/>
            <w:left w:val="none" w:sz="0" w:space="0" w:color="auto"/>
            <w:bottom w:val="none" w:sz="0" w:space="0" w:color="auto"/>
            <w:right w:val="none" w:sz="0" w:space="0" w:color="auto"/>
          </w:divBdr>
        </w:div>
        <w:div w:id="848064768">
          <w:marLeft w:val="0"/>
          <w:marRight w:val="0"/>
          <w:marTop w:val="0"/>
          <w:marBottom w:val="0"/>
          <w:divBdr>
            <w:top w:val="none" w:sz="0" w:space="0" w:color="auto"/>
            <w:left w:val="none" w:sz="0" w:space="0" w:color="auto"/>
            <w:bottom w:val="none" w:sz="0" w:space="0" w:color="auto"/>
            <w:right w:val="none" w:sz="0" w:space="0" w:color="auto"/>
          </w:divBdr>
        </w:div>
        <w:div w:id="1153059581">
          <w:marLeft w:val="0"/>
          <w:marRight w:val="0"/>
          <w:marTop w:val="0"/>
          <w:marBottom w:val="0"/>
          <w:divBdr>
            <w:top w:val="none" w:sz="0" w:space="0" w:color="auto"/>
            <w:left w:val="none" w:sz="0" w:space="0" w:color="auto"/>
            <w:bottom w:val="none" w:sz="0" w:space="0" w:color="auto"/>
            <w:right w:val="none" w:sz="0" w:space="0" w:color="auto"/>
          </w:divBdr>
        </w:div>
        <w:div w:id="2004428219">
          <w:marLeft w:val="0"/>
          <w:marRight w:val="0"/>
          <w:marTop w:val="0"/>
          <w:marBottom w:val="0"/>
          <w:divBdr>
            <w:top w:val="none" w:sz="0" w:space="0" w:color="auto"/>
            <w:left w:val="none" w:sz="0" w:space="0" w:color="auto"/>
            <w:bottom w:val="none" w:sz="0" w:space="0" w:color="auto"/>
            <w:right w:val="none" w:sz="0" w:space="0" w:color="auto"/>
          </w:divBdr>
        </w:div>
        <w:div w:id="236475356">
          <w:marLeft w:val="0"/>
          <w:marRight w:val="0"/>
          <w:marTop w:val="0"/>
          <w:marBottom w:val="0"/>
          <w:divBdr>
            <w:top w:val="none" w:sz="0" w:space="0" w:color="auto"/>
            <w:left w:val="none" w:sz="0" w:space="0" w:color="auto"/>
            <w:bottom w:val="none" w:sz="0" w:space="0" w:color="auto"/>
            <w:right w:val="none" w:sz="0" w:space="0" w:color="auto"/>
          </w:divBdr>
        </w:div>
        <w:div w:id="972753327">
          <w:marLeft w:val="0"/>
          <w:marRight w:val="0"/>
          <w:marTop w:val="0"/>
          <w:marBottom w:val="0"/>
          <w:divBdr>
            <w:top w:val="none" w:sz="0" w:space="0" w:color="auto"/>
            <w:left w:val="none" w:sz="0" w:space="0" w:color="auto"/>
            <w:bottom w:val="none" w:sz="0" w:space="0" w:color="auto"/>
            <w:right w:val="none" w:sz="0" w:space="0" w:color="auto"/>
          </w:divBdr>
        </w:div>
        <w:div w:id="31538805">
          <w:marLeft w:val="0"/>
          <w:marRight w:val="0"/>
          <w:marTop w:val="0"/>
          <w:marBottom w:val="0"/>
          <w:divBdr>
            <w:top w:val="none" w:sz="0" w:space="0" w:color="auto"/>
            <w:left w:val="none" w:sz="0" w:space="0" w:color="auto"/>
            <w:bottom w:val="none" w:sz="0" w:space="0" w:color="auto"/>
            <w:right w:val="none" w:sz="0" w:space="0" w:color="auto"/>
          </w:divBdr>
        </w:div>
        <w:div w:id="393771238">
          <w:marLeft w:val="0"/>
          <w:marRight w:val="0"/>
          <w:marTop w:val="0"/>
          <w:marBottom w:val="0"/>
          <w:divBdr>
            <w:top w:val="none" w:sz="0" w:space="0" w:color="auto"/>
            <w:left w:val="none" w:sz="0" w:space="0" w:color="auto"/>
            <w:bottom w:val="none" w:sz="0" w:space="0" w:color="auto"/>
            <w:right w:val="none" w:sz="0" w:space="0" w:color="auto"/>
          </w:divBdr>
        </w:div>
        <w:div w:id="1187526719">
          <w:marLeft w:val="0"/>
          <w:marRight w:val="0"/>
          <w:marTop w:val="0"/>
          <w:marBottom w:val="0"/>
          <w:divBdr>
            <w:top w:val="none" w:sz="0" w:space="0" w:color="auto"/>
            <w:left w:val="none" w:sz="0" w:space="0" w:color="auto"/>
            <w:bottom w:val="none" w:sz="0" w:space="0" w:color="auto"/>
            <w:right w:val="none" w:sz="0" w:space="0" w:color="auto"/>
          </w:divBdr>
        </w:div>
        <w:div w:id="1953245380">
          <w:marLeft w:val="0"/>
          <w:marRight w:val="0"/>
          <w:marTop w:val="0"/>
          <w:marBottom w:val="0"/>
          <w:divBdr>
            <w:top w:val="none" w:sz="0" w:space="0" w:color="auto"/>
            <w:left w:val="none" w:sz="0" w:space="0" w:color="auto"/>
            <w:bottom w:val="none" w:sz="0" w:space="0" w:color="auto"/>
            <w:right w:val="none" w:sz="0" w:space="0" w:color="auto"/>
          </w:divBdr>
        </w:div>
        <w:div w:id="2125077006">
          <w:marLeft w:val="0"/>
          <w:marRight w:val="0"/>
          <w:marTop w:val="0"/>
          <w:marBottom w:val="0"/>
          <w:divBdr>
            <w:top w:val="none" w:sz="0" w:space="0" w:color="auto"/>
            <w:left w:val="none" w:sz="0" w:space="0" w:color="auto"/>
            <w:bottom w:val="none" w:sz="0" w:space="0" w:color="auto"/>
            <w:right w:val="none" w:sz="0" w:space="0" w:color="auto"/>
          </w:divBdr>
        </w:div>
        <w:div w:id="129591670">
          <w:marLeft w:val="0"/>
          <w:marRight w:val="0"/>
          <w:marTop w:val="0"/>
          <w:marBottom w:val="0"/>
          <w:divBdr>
            <w:top w:val="none" w:sz="0" w:space="0" w:color="auto"/>
            <w:left w:val="none" w:sz="0" w:space="0" w:color="auto"/>
            <w:bottom w:val="none" w:sz="0" w:space="0" w:color="auto"/>
            <w:right w:val="none" w:sz="0" w:space="0" w:color="auto"/>
          </w:divBdr>
        </w:div>
        <w:div w:id="198204951">
          <w:marLeft w:val="0"/>
          <w:marRight w:val="0"/>
          <w:marTop w:val="0"/>
          <w:marBottom w:val="0"/>
          <w:divBdr>
            <w:top w:val="none" w:sz="0" w:space="0" w:color="auto"/>
            <w:left w:val="none" w:sz="0" w:space="0" w:color="auto"/>
            <w:bottom w:val="none" w:sz="0" w:space="0" w:color="auto"/>
            <w:right w:val="none" w:sz="0" w:space="0" w:color="auto"/>
          </w:divBdr>
        </w:div>
        <w:div w:id="910234706">
          <w:marLeft w:val="0"/>
          <w:marRight w:val="0"/>
          <w:marTop w:val="0"/>
          <w:marBottom w:val="0"/>
          <w:divBdr>
            <w:top w:val="none" w:sz="0" w:space="0" w:color="auto"/>
            <w:left w:val="none" w:sz="0" w:space="0" w:color="auto"/>
            <w:bottom w:val="none" w:sz="0" w:space="0" w:color="auto"/>
            <w:right w:val="none" w:sz="0" w:space="0" w:color="auto"/>
          </w:divBdr>
        </w:div>
      </w:divsChild>
    </w:div>
    <w:div w:id="396363583">
      <w:bodyDiv w:val="1"/>
      <w:marLeft w:val="0"/>
      <w:marRight w:val="0"/>
      <w:marTop w:val="0"/>
      <w:marBottom w:val="0"/>
      <w:divBdr>
        <w:top w:val="none" w:sz="0" w:space="0" w:color="auto"/>
        <w:left w:val="none" w:sz="0" w:space="0" w:color="auto"/>
        <w:bottom w:val="none" w:sz="0" w:space="0" w:color="auto"/>
        <w:right w:val="none" w:sz="0" w:space="0" w:color="auto"/>
      </w:divBdr>
      <w:divsChild>
        <w:div w:id="564989743">
          <w:marLeft w:val="562"/>
          <w:marRight w:val="0"/>
          <w:marTop w:val="0"/>
          <w:marBottom w:val="80"/>
          <w:divBdr>
            <w:top w:val="none" w:sz="0" w:space="0" w:color="auto"/>
            <w:left w:val="none" w:sz="0" w:space="0" w:color="auto"/>
            <w:bottom w:val="none" w:sz="0" w:space="0" w:color="auto"/>
            <w:right w:val="none" w:sz="0" w:space="0" w:color="auto"/>
          </w:divBdr>
        </w:div>
        <w:div w:id="1417288127">
          <w:marLeft w:val="562"/>
          <w:marRight w:val="0"/>
          <w:marTop w:val="0"/>
          <w:marBottom w:val="80"/>
          <w:divBdr>
            <w:top w:val="none" w:sz="0" w:space="0" w:color="auto"/>
            <w:left w:val="none" w:sz="0" w:space="0" w:color="auto"/>
            <w:bottom w:val="none" w:sz="0" w:space="0" w:color="auto"/>
            <w:right w:val="none" w:sz="0" w:space="0" w:color="auto"/>
          </w:divBdr>
        </w:div>
        <w:div w:id="1727877795">
          <w:marLeft w:val="562"/>
          <w:marRight w:val="0"/>
          <w:marTop w:val="0"/>
          <w:marBottom w:val="80"/>
          <w:divBdr>
            <w:top w:val="none" w:sz="0" w:space="0" w:color="auto"/>
            <w:left w:val="none" w:sz="0" w:space="0" w:color="auto"/>
            <w:bottom w:val="none" w:sz="0" w:space="0" w:color="auto"/>
            <w:right w:val="none" w:sz="0" w:space="0" w:color="auto"/>
          </w:divBdr>
        </w:div>
        <w:div w:id="66271494">
          <w:marLeft w:val="562"/>
          <w:marRight w:val="0"/>
          <w:marTop w:val="0"/>
          <w:marBottom w:val="120"/>
          <w:divBdr>
            <w:top w:val="none" w:sz="0" w:space="0" w:color="auto"/>
            <w:left w:val="none" w:sz="0" w:space="0" w:color="auto"/>
            <w:bottom w:val="none" w:sz="0" w:space="0" w:color="auto"/>
            <w:right w:val="none" w:sz="0" w:space="0" w:color="auto"/>
          </w:divBdr>
        </w:div>
        <w:div w:id="336227829">
          <w:marLeft w:val="562"/>
          <w:marRight w:val="0"/>
          <w:marTop w:val="0"/>
          <w:marBottom w:val="80"/>
          <w:divBdr>
            <w:top w:val="none" w:sz="0" w:space="0" w:color="auto"/>
            <w:left w:val="none" w:sz="0" w:space="0" w:color="auto"/>
            <w:bottom w:val="none" w:sz="0" w:space="0" w:color="auto"/>
            <w:right w:val="none" w:sz="0" w:space="0" w:color="auto"/>
          </w:divBdr>
        </w:div>
        <w:div w:id="183053947">
          <w:marLeft w:val="562"/>
          <w:marRight w:val="0"/>
          <w:marTop w:val="0"/>
          <w:marBottom w:val="80"/>
          <w:divBdr>
            <w:top w:val="none" w:sz="0" w:space="0" w:color="auto"/>
            <w:left w:val="none" w:sz="0" w:space="0" w:color="auto"/>
            <w:bottom w:val="none" w:sz="0" w:space="0" w:color="auto"/>
            <w:right w:val="none" w:sz="0" w:space="0" w:color="auto"/>
          </w:divBdr>
        </w:div>
        <w:div w:id="1763993254">
          <w:marLeft w:val="562"/>
          <w:marRight w:val="0"/>
          <w:marTop w:val="0"/>
          <w:marBottom w:val="120"/>
          <w:divBdr>
            <w:top w:val="none" w:sz="0" w:space="0" w:color="auto"/>
            <w:left w:val="none" w:sz="0" w:space="0" w:color="auto"/>
            <w:bottom w:val="none" w:sz="0" w:space="0" w:color="auto"/>
            <w:right w:val="none" w:sz="0" w:space="0" w:color="auto"/>
          </w:divBdr>
        </w:div>
      </w:divsChild>
    </w:div>
    <w:div w:id="411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1652706">
          <w:marLeft w:val="562"/>
          <w:marRight w:val="0"/>
          <w:marTop w:val="0"/>
          <w:marBottom w:val="80"/>
          <w:divBdr>
            <w:top w:val="none" w:sz="0" w:space="0" w:color="auto"/>
            <w:left w:val="none" w:sz="0" w:space="0" w:color="auto"/>
            <w:bottom w:val="none" w:sz="0" w:space="0" w:color="auto"/>
            <w:right w:val="none" w:sz="0" w:space="0" w:color="auto"/>
          </w:divBdr>
        </w:div>
        <w:div w:id="1722055342">
          <w:marLeft w:val="562"/>
          <w:marRight w:val="0"/>
          <w:marTop w:val="0"/>
          <w:marBottom w:val="80"/>
          <w:divBdr>
            <w:top w:val="none" w:sz="0" w:space="0" w:color="auto"/>
            <w:left w:val="none" w:sz="0" w:space="0" w:color="auto"/>
            <w:bottom w:val="none" w:sz="0" w:space="0" w:color="auto"/>
            <w:right w:val="none" w:sz="0" w:space="0" w:color="auto"/>
          </w:divBdr>
        </w:div>
      </w:divsChild>
    </w:div>
    <w:div w:id="448404128">
      <w:bodyDiv w:val="1"/>
      <w:marLeft w:val="0"/>
      <w:marRight w:val="0"/>
      <w:marTop w:val="0"/>
      <w:marBottom w:val="0"/>
      <w:divBdr>
        <w:top w:val="none" w:sz="0" w:space="0" w:color="auto"/>
        <w:left w:val="none" w:sz="0" w:space="0" w:color="auto"/>
        <w:bottom w:val="none" w:sz="0" w:space="0" w:color="auto"/>
        <w:right w:val="none" w:sz="0" w:space="0" w:color="auto"/>
      </w:divBdr>
      <w:divsChild>
        <w:div w:id="248007793">
          <w:marLeft w:val="547"/>
          <w:marRight w:val="0"/>
          <w:marTop w:val="0"/>
          <w:marBottom w:val="360"/>
          <w:divBdr>
            <w:top w:val="none" w:sz="0" w:space="0" w:color="auto"/>
            <w:left w:val="none" w:sz="0" w:space="0" w:color="auto"/>
            <w:bottom w:val="none" w:sz="0" w:space="0" w:color="auto"/>
            <w:right w:val="none" w:sz="0" w:space="0" w:color="auto"/>
          </w:divBdr>
        </w:div>
      </w:divsChild>
    </w:div>
    <w:div w:id="476458305">
      <w:bodyDiv w:val="1"/>
      <w:marLeft w:val="0"/>
      <w:marRight w:val="0"/>
      <w:marTop w:val="0"/>
      <w:marBottom w:val="0"/>
      <w:divBdr>
        <w:top w:val="none" w:sz="0" w:space="0" w:color="auto"/>
        <w:left w:val="none" w:sz="0" w:space="0" w:color="auto"/>
        <w:bottom w:val="none" w:sz="0" w:space="0" w:color="auto"/>
        <w:right w:val="none" w:sz="0" w:space="0" w:color="auto"/>
      </w:divBdr>
    </w:div>
    <w:div w:id="512109659">
      <w:bodyDiv w:val="1"/>
      <w:marLeft w:val="0"/>
      <w:marRight w:val="0"/>
      <w:marTop w:val="0"/>
      <w:marBottom w:val="0"/>
      <w:divBdr>
        <w:top w:val="none" w:sz="0" w:space="0" w:color="auto"/>
        <w:left w:val="none" w:sz="0" w:space="0" w:color="auto"/>
        <w:bottom w:val="none" w:sz="0" w:space="0" w:color="auto"/>
        <w:right w:val="none" w:sz="0" w:space="0" w:color="auto"/>
      </w:divBdr>
    </w:div>
    <w:div w:id="533620686">
      <w:bodyDiv w:val="1"/>
      <w:marLeft w:val="0"/>
      <w:marRight w:val="0"/>
      <w:marTop w:val="0"/>
      <w:marBottom w:val="0"/>
      <w:divBdr>
        <w:top w:val="none" w:sz="0" w:space="0" w:color="auto"/>
        <w:left w:val="none" w:sz="0" w:space="0" w:color="auto"/>
        <w:bottom w:val="none" w:sz="0" w:space="0" w:color="auto"/>
        <w:right w:val="none" w:sz="0" w:space="0" w:color="auto"/>
      </w:divBdr>
    </w:div>
    <w:div w:id="554973005">
      <w:bodyDiv w:val="1"/>
      <w:marLeft w:val="0"/>
      <w:marRight w:val="0"/>
      <w:marTop w:val="0"/>
      <w:marBottom w:val="0"/>
      <w:divBdr>
        <w:top w:val="none" w:sz="0" w:space="0" w:color="auto"/>
        <w:left w:val="none" w:sz="0" w:space="0" w:color="auto"/>
        <w:bottom w:val="none" w:sz="0" w:space="0" w:color="auto"/>
        <w:right w:val="none" w:sz="0" w:space="0" w:color="auto"/>
      </w:divBdr>
    </w:div>
    <w:div w:id="622426802">
      <w:bodyDiv w:val="1"/>
      <w:marLeft w:val="0"/>
      <w:marRight w:val="0"/>
      <w:marTop w:val="0"/>
      <w:marBottom w:val="0"/>
      <w:divBdr>
        <w:top w:val="none" w:sz="0" w:space="0" w:color="auto"/>
        <w:left w:val="none" w:sz="0" w:space="0" w:color="auto"/>
        <w:bottom w:val="none" w:sz="0" w:space="0" w:color="auto"/>
        <w:right w:val="none" w:sz="0" w:space="0" w:color="auto"/>
      </w:divBdr>
    </w:div>
    <w:div w:id="648173428">
      <w:bodyDiv w:val="1"/>
      <w:marLeft w:val="0"/>
      <w:marRight w:val="0"/>
      <w:marTop w:val="0"/>
      <w:marBottom w:val="0"/>
      <w:divBdr>
        <w:top w:val="none" w:sz="0" w:space="0" w:color="auto"/>
        <w:left w:val="none" w:sz="0" w:space="0" w:color="auto"/>
        <w:bottom w:val="none" w:sz="0" w:space="0" w:color="auto"/>
        <w:right w:val="none" w:sz="0" w:space="0" w:color="auto"/>
      </w:divBdr>
    </w:div>
    <w:div w:id="721296362">
      <w:bodyDiv w:val="1"/>
      <w:marLeft w:val="0"/>
      <w:marRight w:val="0"/>
      <w:marTop w:val="0"/>
      <w:marBottom w:val="0"/>
      <w:divBdr>
        <w:top w:val="none" w:sz="0" w:space="0" w:color="auto"/>
        <w:left w:val="none" w:sz="0" w:space="0" w:color="auto"/>
        <w:bottom w:val="none" w:sz="0" w:space="0" w:color="auto"/>
        <w:right w:val="none" w:sz="0" w:space="0" w:color="auto"/>
      </w:divBdr>
    </w:div>
    <w:div w:id="724908694">
      <w:bodyDiv w:val="1"/>
      <w:marLeft w:val="0"/>
      <w:marRight w:val="0"/>
      <w:marTop w:val="0"/>
      <w:marBottom w:val="0"/>
      <w:divBdr>
        <w:top w:val="none" w:sz="0" w:space="0" w:color="auto"/>
        <w:left w:val="none" w:sz="0" w:space="0" w:color="auto"/>
        <w:bottom w:val="none" w:sz="0" w:space="0" w:color="auto"/>
        <w:right w:val="none" w:sz="0" w:space="0" w:color="auto"/>
      </w:divBdr>
      <w:divsChild>
        <w:div w:id="1099835070">
          <w:marLeft w:val="547"/>
          <w:marRight w:val="0"/>
          <w:marTop w:val="0"/>
          <w:marBottom w:val="80"/>
          <w:divBdr>
            <w:top w:val="none" w:sz="0" w:space="0" w:color="auto"/>
            <w:left w:val="none" w:sz="0" w:space="0" w:color="auto"/>
            <w:bottom w:val="none" w:sz="0" w:space="0" w:color="auto"/>
            <w:right w:val="none" w:sz="0" w:space="0" w:color="auto"/>
          </w:divBdr>
        </w:div>
        <w:div w:id="1602227340">
          <w:marLeft w:val="547"/>
          <w:marRight w:val="0"/>
          <w:marTop w:val="240"/>
          <w:marBottom w:val="80"/>
          <w:divBdr>
            <w:top w:val="none" w:sz="0" w:space="0" w:color="auto"/>
            <w:left w:val="none" w:sz="0" w:space="0" w:color="auto"/>
            <w:bottom w:val="none" w:sz="0" w:space="0" w:color="auto"/>
            <w:right w:val="none" w:sz="0" w:space="0" w:color="auto"/>
          </w:divBdr>
        </w:div>
        <w:div w:id="1589925822">
          <w:marLeft w:val="547"/>
          <w:marRight w:val="0"/>
          <w:marTop w:val="240"/>
          <w:marBottom w:val="80"/>
          <w:divBdr>
            <w:top w:val="none" w:sz="0" w:space="0" w:color="auto"/>
            <w:left w:val="none" w:sz="0" w:space="0" w:color="auto"/>
            <w:bottom w:val="none" w:sz="0" w:space="0" w:color="auto"/>
            <w:right w:val="none" w:sz="0" w:space="0" w:color="auto"/>
          </w:divBdr>
        </w:div>
      </w:divsChild>
    </w:div>
    <w:div w:id="731268269">
      <w:bodyDiv w:val="1"/>
      <w:marLeft w:val="0"/>
      <w:marRight w:val="0"/>
      <w:marTop w:val="0"/>
      <w:marBottom w:val="0"/>
      <w:divBdr>
        <w:top w:val="none" w:sz="0" w:space="0" w:color="auto"/>
        <w:left w:val="none" w:sz="0" w:space="0" w:color="auto"/>
        <w:bottom w:val="none" w:sz="0" w:space="0" w:color="auto"/>
        <w:right w:val="none" w:sz="0" w:space="0" w:color="auto"/>
      </w:divBdr>
    </w:div>
    <w:div w:id="738746023">
      <w:bodyDiv w:val="1"/>
      <w:marLeft w:val="0"/>
      <w:marRight w:val="0"/>
      <w:marTop w:val="0"/>
      <w:marBottom w:val="0"/>
      <w:divBdr>
        <w:top w:val="none" w:sz="0" w:space="0" w:color="auto"/>
        <w:left w:val="none" w:sz="0" w:space="0" w:color="auto"/>
        <w:bottom w:val="none" w:sz="0" w:space="0" w:color="auto"/>
        <w:right w:val="none" w:sz="0" w:space="0" w:color="auto"/>
      </w:divBdr>
      <w:divsChild>
        <w:div w:id="569385717">
          <w:marLeft w:val="0"/>
          <w:marRight w:val="0"/>
          <w:marTop w:val="0"/>
          <w:marBottom w:val="0"/>
          <w:divBdr>
            <w:top w:val="none" w:sz="0" w:space="0" w:color="auto"/>
            <w:left w:val="none" w:sz="0" w:space="0" w:color="auto"/>
            <w:bottom w:val="none" w:sz="0" w:space="0" w:color="auto"/>
            <w:right w:val="none" w:sz="0" w:space="0" w:color="auto"/>
          </w:divBdr>
          <w:divsChild>
            <w:div w:id="6705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568">
      <w:bodyDiv w:val="1"/>
      <w:marLeft w:val="0"/>
      <w:marRight w:val="0"/>
      <w:marTop w:val="0"/>
      <w:marBottom w:val="0"/>
      <w:divBdr>
        <w:top w:val="none" w:sz="0" w:space="0" w:color="auto"/>
        <w:left w:val="none" w:sz="0" w:space="0" w:color="auto"/>
        <w:bottom w:val="none" w:sz="0" w:space="0" w:color="auto"/>
        <w:right w:val="none" w:sz="0" w:space="0" w:color="auto"/>
      </w:divBdr>
      <w:divsChild>
        <w:div w:id="1832987959">
          <w:marLeft w:val="360"/>
          <w:marRight w:val="0"/>
          <w:marTop w:val="260"/>
          <w:marBottom w:val="0"/>
          <w:divBdr>
            <w:top w:val="none" w:sz="0" w:space="0" w:color="auto"/>
            <w:left w:val="none" w:sz="0" w:space="0" w:color="auto"/>
            <w:bottom w:val="none" w:sz="0" w:space="0" w:color="auto"/>
            <w:right w:val="none" w:sz="0" w:space="0" w:color="auto"/>
          </w:divBdr>
        </w:div>
      </w:divsChild>
    </w:div>
    <w:div w:id="825442618">
      <w:bodyDiv w:val="1"/>
      <w:marLeft w:val="0"/>
      <w:marRight w:val="0"/>
      <w:marTop w:val="0"/>
      <w:marBottom w:val="0"/>
      <w:divBdr>
        <w:top w:val="none" w:sz="0" w:space="0" w:color="auto"/>
        <w:left w:val="none" w:sz="0" w:space="0" w:color="auto"/>
        <w:bottom w:val="none" w:sz="0" w:space="0" w:color="auto"/>
        <w:right w:val="none" w:sz="0" w:space="0" w:color="auto"/>
      </w:divBdr>
    </w:div>
    <w:div w:id="865558764">
      <w:bodyDiv w:val="1"/>
      <w:marLeft w:val="0"/>
      <w:marRight w:val="0"/>
      <w:marTop w:val="0"/>
      <w:marBottom w:val="0"/>
      <w:divBdr>
        <w:top w:val="none" w:sz="0" w:space="0" w:color="auto"/>
        <w:left w:val="none" w:sz="0" w:space="0" w:color="auto"/>
        <w:bottom w:val="none" w:sz="0" w:space="0" w:color="auto"/>
        <w:right w:val="none" w:sz="0" w:space="0" w:color="auto"/>
      </w:divBdr>
      <w:divsChild>
        <w:div w:id="1627350421">
          <w:marLeft w:val="0"/>
          <w:marRight w:val="0"/>
          <w:marTop w:val="0"/>
          <w:marBottom w:val="0"/>
          <w:divBdr>
            <w:top w:val="none" w:sz="0" w:space="0" w:color="auto"/>
            <w:left w:val="none" w:sz="0" w:space="0" w:color="auto"/>
            <w:bottom w:val="none" w:sz="0" w:space="0" w:color="auto"/>
            <w:right w:val="none" w:sz="0" w:space="0" w:color="auto"/>
          </w:divBdr>
        </w:div>
        <w:div w:id="919873547">
          <w:marLeft w:val="0"/>
          <w:marRight w:val="0"/>
          <w:marTop w:val="0"/>
          <w:marBottom w:val="0"/>
          <w:divBdr>
            <w:top w:val="none" w:sz="0" w:space="0" w:color="auto"/>
            <w:left w:val="none" w:sz="0" w:space="0" w:color="auto"/>
            <w:bottom w:val="none" w:sz="0" w:space="0" w:color="auto"/>
            <w:right w:val="none" w:sz="0" w:space="0" w:color="auto"/>
          </w:divBdr>
          <w:divsChild>
            <w:div w:id="643043083">
              <w:marLeft w:val="0"/>
              <w:marRight w:val="0"/>
              <w:marTop w:val="0"/>
              <w:marBottom w:val="0"/>
              <w:divBdr>
                <w:top w:val="none" w:sz="0" w:space="0" w:color="auto"/>
                <w:left w:val="none" w:sz="0" w:space="0" w:color="auto"/>
                <w:bottom w:val="none" w:sz="0" w:space="0" w:color="auto"/>
                <w:right w:val="none" w:sz="0" w:space="0" w:color="auto"/>
              </w:divBdr>
              <w:divsChild>
                <w:div w:id="7866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3439">
          <w:marLeft w:val="562"/>
          <w:marRight w:val="0"/>
          <w:marTop w:val="0"/>
          <w:marBottom w:val="120"/>
          <w:divBdr>
            <w:top w:val="none" w:sz="0" w:space="0" w:color="auto"/>
            <w:left w:val="none" w:sz="0" w:space="0" w:color="auto"/>
            <w:bottom w:val="none" w:sz="0" w:space="0" w:color="auto"/>
            <w:right w:val="none" w:sz="0" w:space="0" w:color="auto"/>
          </w:divBdr>
        </w:div>
        <w:div w:id="1487358779">
          <w:marLeft w:val="562"/>
          <w:marRight w:val="0"/>
          <w:marTop w:val="0"/>
          <w:marBottom w:val="120"/>
          <w:divBdr>
            <w:top w:val="none" w:sz="0" w:space="0" w:color="auto"/>
            <w:left w:val="none" w:sz="0" w:space="0" w:color="auto"/>
            <w:bottom w:val="none" w:sz="0" w:space="0" w:color="auto"/>
            <w:right w:val="none" w:sz="0" w:space="0" w:color="auto"/>
          </w:divBdr>
        </w:div>
      </w:divsChild>
    </w:div>
    <w:div w:id="898979793">
      <w:bodyDiv w:val="1"/>
      <w:marLeft w:val="0"/>
      <w:marRight w:val="0"/>
      <w:marTop w:val="0"/>
      <w:marBottom w:val="0"/>
      <w:divBdr>
        <w:top w:val="none" w:sz="0" w:space="0" w:color="auto"/>
        <w:left w:val="none" w:sz="0" w:space="0" w:color="auto"/>
        <w:bottom w:val="none" w:sz="0" w:space="0" w:color="auto"/>
        <w:right w:val="none" w:sz="0" w:space="0" w:color="auto"/>
      </w:divBdr>
      <w:divsChild>
        <w:div w:id="435712407">
          <w:marLeft w:val="360"/>
          <w:marRight w:val="0"/>
          <w:marTop w:val="200"/>
          <w:marBottom w:val="0"/>
          <w:divBdr>
            <w:top w:val="none" w:sz="0" w:space="0" w:color="auto"/>
            <w:left w:val="none" w:sz="0" w:space="0" w:color="auto"/>
            <w:bottom w:val="none" w:sz="0" w:space="0" w:color="auto"/>
            <w:right w:val="none" w:sz="0" w:space="0" w:color="auto"/>
          </w:divBdr>
        </w:div>
        <w:div w:id="1444887625">
          <w:marLeft w:val="720"/>
          <w:marRight w:val="0"/>
          <w:marTop w:val="100"/>
          <w:marBottom w:val="0"/>
          <w:divBdr>
            <w:top w:val="none" w:sz="0" w:space="0" w:color="auto"/>
            <w:left w:val="none" w:sz="0" w:space="0" w:color="auto"/>
            <w:bottom w:val="none" w:sz="0" w:space="0" w:color="auto"/>
            <w:right w:val="none" w:sz="0" w:space="0" w:color="auto"/>
          </w:divBdr>
        </w:div>
        <w:div w:id="1660188295">
          <w:marLeft w:val="720"/>
          <w:marRight w:val="0"/>
          <w:marTop w:val="100"/>
          <w:marBottom w:val="0"/>
          <w:divBdr>
            <w:top w:val="none" w:sz="0" w:space="0" w:color="auto"/>
            <w:left w:val="none" w:sz="0" w:space="0" w:color="auto"/>
            <w:bottom w:val="none" w:sz="0" w:space="0" w:color="auto"/>
            <w:right w:val="none" w:sz="0" w:space="0" w:color="auto"/>
          </w:divBdr>
        </w:div>
        <w:div w:id="2145541889">
          <w:marLeft w:val="360"/>
          <w:marRight w:val="0"/>
          <w:marTop w:val="200"/>
          <w:marBottom w:val="0"/>
          <w:divBdr>
            <w:top w:val="none" w:sz="0" w:space="0" w:color="auto"/>
            <w:left w:val="none" w:sz="0" w:space="0" w:color="auto"/>
            <w:bottom w:val="none" w:sz="0" w:space="0" w:color="auto"/>
            <w:right w:val="none" w:sz="0" w:space="0" w:color="auto"/>
          </w:divBdr>
        </w:div>
        <w:div w:id="43676575">
          <w:marLeft w:val="720"/>
          <w:marRight w:val="0"/>
          <w:marTop w:val="100"/>
          <w:marBottom w:val="0"/>
          <w:divBdr>
            <w:top w:val="none" w:sz="0" w:space="0" w:color="auto"/>
            <w:left w:val="none" w:sz="0" w:space="0" w:color="auto"/>
            <w:bottom w:val="none" w:sz="0" w:space="0" w:color="auto"/>
            <w:right w:val="none" w:sz="0" w:space="0" w:color="auto"/>
          </w:divBdr>
        </w:div>
        <w:div w:id="1592543405">
          <w:marLeft w:val="720"/>
          <w:marRight w:val="0"/>
          <w:marTop w:val="100"/>
          <w:marBottom w:val="0"/>
          <w:divBdr>
            <w:top w:val="none" w:sz="0" w:space="0" w:color="auto"/>
            <w:left w:val="none" w:sz="0" w:space="0" w:color="auto"/>
            <w:bottom w:val="none" w:sz="0" w:space="0" w:color="auto"/>
            <w:right w:val="none" w:sz="0" w:space="0" w:color="auto"/>
          </w:divBdr>
        </w:div>
      </w:divsChild>
    </w:div>
    <w:div w:id="951060128">
      <w:bodyDiv w:val="1"/>
      <w:marLeft w:val="0"/>
      <w:marRight w:val="0"/>
      <w:marTop w:val="0"/>
      <w:marBottom w:val="0"/>
      <w:divBdr>
        <w:top w:val="none" w:sz="0" w:space="0" w:color="auto"/>
        <w:left w:val="none" w:sz="0" w:space="0" w:color="auto"/>
        <w:bottom w:val="none" w:sz="0" w:space="0" w:color="auto"/>
        <w:right w:val="none" w:sz="0" w:space="0" w:color="auto"/>
      </w:divBdr>
    </w:div>
    <w:div w:id="962347832">
      <w:bodyDiv w:val="1"/>
      <w:marLeft w:val="0"/>
      <w:marRight w:val="0"/>
      <w:marTop w:val="0"/>
      <w:marBottom w:val="0"/>
      <w:divBdr>
        <w:top w:val="none" w:sz="0" w:space="0" w:color="auto"/>
        <w:left w:val="none" w:sz="0" w:space="0" w:color="auto"/>
        <w:bottom w:val="none" w:sz="0" w:space="0" w:color="auto"/>
        <w:right w:val="none" w:sz="0" w:space="0" w:color="auto"/>
      </w:divBdr>
      <w:divsChild>
        <w:div w:id="2135363073">
          <w:marLeft w:val="360"/>
          <w:marRight w:val="0"/>
          <w:marTop w:val="280"/>
          <w:marBottom w:val="0"/>
          <w:divBdr>
            <w:top w:val="none" w:sz="0" w:space="0" w:color="auto"/>
            <w:left w:val="none" w:sz="0" w:space="0" w:color="auto"/>
            <w:bottom w:val="none" w:sz="0" w:space="0" w:color="auto"/>
            <w:right w:val="none" w:sz="0" w:space="0" w:color="auto"/>
          </w:divBdr>
        </w:div>
      </w:divsChild>
    </w:div>
    <w:div w:id="1017346542">
      <w:bodyDiv w:val="1"/>
      <w:marLeft w:val="0"/>
      <w:marRight w:val="0"/>
      <w:marTop w:val="0"/>
      <w:marBottom w:val="0"/>
      <w:divBdr>
        <w:top w:val="none" w:sz="0" w:space="0" w:color="auto"/>
        <w:left w:val="none" w:sz="0" w:space="0" w:color="auto"/>
        <w:bottom w:val="none" w:sz="0" w:space="0" w:color="auto"/>
        <w:right w:val="none" w:sz="0" w:space="0" w:color="auto"/>
      </w:divBdr>
    </w:div>
    <w:div w:id="1018891240">
      <w:bodyDiv w:val="1"/>
      <w:marLeft w:val="0"/>
      <w:marRight w:val="0"/>
      <w:marTop w:val="0"/>
      <w:marBottom w:val="0"/>
      <w:divBdr>
        <w:top w:val="none" w:sz="0" w:space="0" w:color="auto"/>
        <w:left w:val="none" w:sz="0" w:space="0" w:color="auto"/>
        <w:bottom w:val="none" w:sz="0" w:space="0" w:color="auto"/>
        <w:right w:val="none" w:sz="0" w:space="0" w:color="auto"/>
      </w:divBdr>
    </w:div>
    <w:div w:id="1049064362">
      <w:bodyDiv w:val="1"/>
      <w:marLeft w:val="0"/>
      <w:marRight w:val="0"/>
      <w:marTop w:val="0"/>
      <w:marBottom w:val="0"/>
      <w:divBdr>
        <w:top w:val="none" w:sz="0" w:space="0" w:color="auto"/>
        <w:left w:val="none" w:sz="0" w:space="0" w:color="auto"/>
        <w:bottom w:val="none" w:sz="0" w:space="0" w:color="auto"/>
        <w:right w:val="none" w:sz="0" w:space="0" w:color="auto"/>
      </w:divBdr>
      <w:divsChild>
        <w:div w:id="1751929568">
          <w:marLeft w:val="360"/>
          <w:marRight w:val="0"/>
          <w:marTop w:val="280"/>
          <w:marBottom w:val="0"/>
          <w:divBdr>
            <w:top w:val="none" w:sz="0" w:space="0" w:color="auto"/>
            <w:left w:val="none" w:sz="0" w:space="0" w:color="auto"/>
            <w:bottom w:val="none" w:sz="0" w:space="0" w:color="auto"/>
            <w:right w:val="none" w:sz="0" w:space="0" w:color="auto"/>
          </w:divBdr>
        </w:div>
        <w:div w:id="538859377">
          <w:marLeft w:val="360"/>
          <w:marRight w:val="0"/>
          <w:marTop w:val="280"/>
          <w:marBottom w:val="0"/>
          <w:divBdr>
            <w:top w:val="none" w:sz="0" w:space="0" w:color="auto"/>
            <w:left w:val="none" w:sz="0" w:space="0" w:color="auto"/>
            <w:bottom w:val="none" w:sz="0" w:space="0" w:color="auto"/>
            <w:right w:val="none" w:sz="0" w:space="0" w:color="auto"/>
          </w:divBdr>
        </w:div>
        <w:div w:id="1937859881">
          <w:marLeft w:val="360"/>
          <w:marRight w:val="0"/>
          <w:marTop w:val="280"/>
          <w:marBottom w:val="0"/>
          <w:divBdr>
            <w:top w:val="none" w:sz="0" w:space="0" w:color="auto"/>
            <w:left w:val="none" w:sz="0" w:space="0" w:color="auto"/>
            <w:bottom w:val="none" w:sz="0" w:space="0" w:color="auto"/>
            <w:right w:val="none" w:sz="0" w:space="0" w:color="auto"/>
          </w:divBdr>
        </w:div>
        <w:div w:id="614486897">
          <w:marLeft w:val="360"/>
          <w:marRight w:val="0"/>
          <w:marTop w:val="280"/>
          <w:marBottom w:val="0"/>
          <w:divBdr>
            <w:top w:val="none" w:sz="0" w:space="0" w:color="auto"/>
            <w:left w:val="none" w:sz="0" w:space="0" w:color="auto"/>
            <w:bottom w:val="none" w:sz="0" w:space="0" w:color="auto"/>
            <w:right w:val="none" w:sz="0" w:space="0" w:color="auto"/>
          </w:divBdr>
        </w:div>
      </w:divsChild>
    </w:div>
    <w:div w:id="1077941430">
      <w:bodyDiv w:val="1"/>
      <w:marLeft w:val="0"/>
      <w:marRight w:val="0"/>
      <w:marTop w:val="0"/>
      <w:marBottom w:val="0"/>
      <w:divBdr>
        <w:top w:val="none" w:sz="0" w:space="0" w:color="auto"/>
        <w:left w:val="none" w:sz="0" w:space="0" w:color="auto"/>
        <w:bottom w:val="none" w:sz="0" w:space="0" w:color="auto"/>
        <w:right w:val="none" w:sz="0" w:space="0" w:color="auto"/>
      </w:divBdr>
      <w:divsChild>
        <w:div w:id="43722775">
          <w:marLeft w:val="360"/>
          <w:marRight w:val="0"/>
          <w:marTop w:val="360"/>
          <w:marBottom w:val="0"/>
          <w:divBdr>
            <w:top w:val="none" w:sz="0" w:space="0" w:color="auto"/>
            <w:left w:val="none" w:sz="0" w:space="0" w:color="auto"/>
            <w:bottom w:val="none" w:sz="0" w:space="0" w:color="auto"/>
            <w:right w:val="none" w:sz="0" w:space="0" w:color="auto"/>
          </w:divBdr>
        </w:div>
        <w:div w:id="1048264523">
          <w:marLeft w:val="360"/>
          <w:marRight w:val="0"/>
          <w:marTop w:val="360"/>
          <w:marBottom w:val="0"/>
          <w:divBdr>
            <w:top w:val="none" w:sz="0" w:space="0" w:color="auto"/>
            <w:left w:val="none" w:sz="0" w:space="0" w:color="auto"/>
            <w:bottom w:val="none" w:sz="0" w:space="0" w:color="auto"/>
            <w:right w:val="none" w:sz="0" w:space="0" w:color="auto"/>
          </w:divBdr>
        </w:div>
      </w:divsChild>
    </w:div>
    <w:div w:id="1087194295">
      <w:bodyDiv w:val="1"/>
      <w:marLeft w:val="0"/>
      <w:marRight w:val="0"/>
      <w:marTop w:val="0"/>
      <w:marBottom w:val="0"/>
      <w:divBdr>
        <w:top w:val="none" w:sz="0" w:space="0" w:color="auto"/>
        <w:left w:val="none" w:sz="0" w:space="0" w:color="auto"/>
        <w:bottom w:val="none" w:sz="0" w:space="0" w:color="auto"/>
        <w:right w:val="none" w:sz="0" w:space="0" w:color="auto"/>
      </w:divBdr>
    </w:div>
    <w:div w:id="1123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7968302">
          <w:marLeft w:val="0"/>
          <w:marRight w:val="0"/>
          <w:marTop w:val="0"/>
          <w:marBottom w:val="0"/>
          <w:divBdr>
            <w:top w:val="none" w:sz="0" w:space="0" w:color="auto"/>
            <w:left w:val="none" w:sz="0" w:space="0" w:color="auto"/>
            <w:bottom w:val="none" w:sz="0" w:space="0" w:color="auto"/>
            <w:right w:val="none" w:sz="0" w:space="0" w:color="auto"/>
          </w:divBdr>
          <w:divsChild>
            <w:div w:id="983700433">
              <w:marLeft w:val="0"/>
              <w:marRight w:val="0"/>
              <w:marTop w:val="0"/>
              <w:marBottom w:val="0"/>
              <w:divBdr>
                <w:top w:val="none" w:sz="0" w:space="0" w:color="auto"/>
                <w:left w:val="none" w:sz="0" w:space="0" w:color="auto"/>
                <w:bottom w:val="none" w:sz="0" w:space="0" w:color="auto"/>
                <w:right w:val="none" w:sz="0" w:space="0" w:color="auto"/>
              </w:divBdr>
              <w:divsChild>
                <w:div w:id="1180048104">
                  <w:marLeft w:val="0"/>
                  <w:marRight w:val="0"/>
                  <w:marTop w:val="0"/>
                  <w:marBottom w:val="0"/>
                  <w:divBdr>
                    <w:top w:val="none" w:sz="0" w:space="0" w:color="auto"/>
                    <w:left w:val="none" w:sz="0" w:space="0" w:color="auto"/>
                    <w:bottom w:val="none" w:sz="0" w:space="0" w:color="auto"/>
                    <w:right w:val="none" w:sz="0" w:space="0" w:color="auto"/>
                  </w:divBdr>
                  <w:divsChild>
                    <w:div w:id="1566792759">
                      <w:marLeft w:val="0"/>
                      <w:marRight w:val="0"/>
                      <w:marTop w:val="0"/>
                      <w:marBottom w:val="0"/>
                      <w:divBdr>
                        <w:top w:val="none" w:sz="0" w:space="0" w:color="auto"/>
                        <w:left w:val="none" w:sz="0" w:space="0" w:color="auto"/>
                        <w:bottom w:val="none" w:sz="0" w:space="0" w:color="auto"/>
                        <w:right w:val="none" w:sz="0" w:space="0" w:color="auto"/>
                      </w:divBdr>
                      <w:divsChild>
                        <w:div w:id="1098603962">
                          <w:marLeft w:val="0"/>
                          <w:marRight w:val="0"/>
                          <w:marTop w:val="0"/>
                          <w:marBottom w:val="0"/>
                          <w:divBdr>
                            <w:top w:val="none" w:sz="0" w:space="0" w:color="auto"/>
                            <w:left w:val="none" w:sz="0" w:space="0" w:color="auto"/>
                            <w:bottom w:val="none" w:sz="0" w:space="0" w:color="auto"/>
                            <w:right w:val="none" w:sz="0" w:space="0" w:color="auto"/>
                          </w:divBdr>
                          <w:divsChild>
                            <w:div w:id="1702246312">
                              <w:marLeft w:val="0"/>
                              <w:marRight w:val="0"/>
                              <w:marTop w:val="0"/>
                              <w:marBottom w:val="0"/>
                              <w:divBdr>
                                <w:top w:val="none" w:sz="0" w:space="0" w:color="auto"/>
                                <w:left w:val="none" w:sz="0" w:space="0" w:color="auto"/>
                                <w:bottom w:val="none" w:sz="0" w:space="0" w:color="auto"/>
                                <w:right w:val="none" w:sz="0" w:space="0" w:color="auto"/>
                              </w:divBdr>
                              <w:divsChild>
                                <w:div w:id="574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89485">
          <w:marLeft w:val="0"/>
          <w:marRight w:val="0"/>
          <w:marTop w:val="0"/>
          <w:marBottom w:val="0"/>
          <w:divBdr>
            <w:top w:val="none" w:sz="0" w:space="0" w:color="auto"/>
            <w:left w:val="none" w:sz="0" w:space="0" w:color="auto"/>
            <w:bottom w:val="none" w:sz="0" w:space="0" w:color="auto"/>
            <w:right w:val="none" w:sz="0" w:space="0" w:color="auto"/>
          </w:divBdr>
          <w:divsChild>
            <w:div w:id="602148639">
              <w:marLeft w:val="0"/>
              <w:marRight w:val="0"/>
              <w:marTop w:val="0"/>
              <w:marBottom w:val="0"/>
              <w:divBdr>
                <w:top w:val="none" w:sz="0" w:space="0" w:color="auto"/>
                <w:left w:val="none" w:sz="0" w:space="0" w:color="auto"/>
                <w:bottom w:val="none" w:sz="0" w:space="0" w:color="auto"/>
                <w:right w:val="none" w:sz="0" w:space="0" w:color="auto"/>
              </w:divBdr>
              <w:divsChild>
                <w:div w:id="366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4446">
      <w:bodyDiv w:val="1"/>
      <w:marLeft w:val="0"/>
      <w:marRight w:val="0"/>
      <w:marTop w:val="0"/>
      <w:marBottom w:val="0"/>
      <w:divBdr>
        <w:top w:val="none" w:sz="0" w:space="0" w:color="auto"/>
        <w:left w:val="none" w:sz="0" w:space="0" w:color="auto"/>
        <w:bottom w:val="none" w:sz="0" w:space="0" w:color="auto"/>
        <w:right w:val="none" w:sz="0" w:space="0" w:color="auto"/>
      </w:divBdr>
    </w:div>
    <w:div w:id="1233930128">
      <w:bodyDiv w:val="1"/>
      <w:marLeft w:val="0"/>
      <w:marRight w:val="0"/>
      <w:marTop w:val="0"/>
      <w:marBottom w:val="0"/>
      <w:divBdr>
        <w:top w:val="none" w:sz="0" w:space="0" w:color="auto"/>
        <w:left w:val="none" w:sz="0" w:space="0" w:color="auto"/>
        <w:bottom w:val="none" w:sz="0" w:space="0" w:color="auto"/>
        <w:right w:val="none" w:sz="0" w:space="0" w:color="auto"/>
      </w:divBdr>
    </w:div>
    <w:div w:id="1234973033">
      <w:bodyDiv w:val="1"/>
      <w:marLeft w:val="0"/>
      <w:marRight w:val="0"/>
      <w:marTop w:val="0"/>
      <w:marBottom w:val="0"/>
      <w:divBdr>
        <w:top w:val="none" w:sz="0" w:space="0" w:color="auto"/>
        <w:left w:val="none" w:sz="0" w:space="0" w:color="auto"/>
        <w:bottom w:val="none" w:sz="0" w:space="0" w:color="auto"/>
        <w:right w:val="none" w:sz="0" w:space="0" w:color="auto"/>
      </w:divBdr>
      <w:divsChild>
        <w:div w:id="727798876">
          <w:marLeft w:val="360"/>
          <w:marRight w:val="0"/>
          <w:marTop w:val="280"/>
          <w:marBottom w:val="0"/>
          <w:divBdr>
            <w:top w:val="none" w:sz="0" w:space="0" w:color="auto"/>
            <w:left w:val="none" w:sz="0" w:space="0" w:color="auto"/>
            <w:bottom w:val="none" w:sz="0" w:space="0" w:color="auto"/>
            <w:right w:val="none" w:sz="0" w:space="0" w:color="auto"/>
          </w:divBdr>
        </w:div>
        <w:div w:id="1667781516">
          <w:marLeft w:val="360"/>
          <w:marRight w:val="0"/>
          <w:marTop w:val="280"/>
          <w:marBottom w:val="0"/>
          <w:divBdr>
            <w:top w:val="none" w:sz="0" w:space="0" w:color="auto"/>
            <w:left w:val="none" w:sz="0" w:space="0" w:color="auto"/>
            <w:bottom w:val="none" w:sz="0" w:space="0" w:color="auto"/>
            <w:right w:val="none" w:sz="0" w:space="0" w:color="auto"/>
          </w:divBdr>
        </w:div>
        <w:div w:id="2018195772">
          <w:marLeft w:val="360"/>
          <w:marRight w:val="0"/>
          <w:marTop w:val="280"/>
          <w:marBottom w:val="0"/>
          <w:divBdr>
            <w:top w:val="none" w:sz="0" w:space="0" w:color="auto"/>
            <w:left w:val="none" w:sz="0" w:space="0" w:color="auto"/>
            <w:bottom w:val="none" w:sz="0" w:space="0" w:color="auto"/>
            <w:right w:val="none" w:sz="0" w:space="0" w:color="auto"/>
          </w:divBdr>
        </w:div>
      </w:divsChild>
    </w:div>
    <w:div w:id="1255433747">
      <w:bodyDiv w:val="1"/>
      <w:marLeft w:val="0"/>
      <w:marRight w:val="0"/>
      <w:marTop w:val="0"/>
      <w:marBottom w:val="0"/>
      <w:divBdr>
        <w:top w:val="none" w:sz="0" w:space="0" w:color="auto"/>
        <w:left w:val="none" w:sz="0" w:space="0" w:color="auto"/>
        <w:bottom w:val="none" w:sz="0" w:space="0" w:color="auto"/>
        <w:right w:val="none" w:sz="0" w:space="0" w:color="auto"/>
      </w:divBdr>
    </w:div>
    <w:div w:id="1277374549">
      <w:bodyDiv w:val="1"/>
      <w:marLeft w:val="0"/>
      <w:marRight w:val="0"/>
      <w:marTop w:val="0"/>
      <w:marBottom w:val="0"/>
      <w:divBdr>
        <w:top w:val="none" w:sz="0" w:space="0" w:color="auto"/>
        <w:left w:val="none" w:sz="0" w:space="0" w:color="auto"/>
        <w:bottom w:val="none" w:sz="0" w:space="0" w:color="auto"/>
        <w:right w:val="none" w:sz="0" w:space="0" w:color="auto"/>
      </w:divBdr>
      <w:divsChild>
        <w:div w:id="1401825729">
          <w:marLeft w:val="360"/>
          <w:marRight w:val="0"/>
          <w:marTop w:val="200"/>
          <w:marBottom w:val="0"/>
          <w:divBdr>
            <w:top w:val="none" w:sz="0" w:space="0" w:color="auto"/>
            <w:left w:val="none" w:sz="0" w:space="0" w:color="auto"/>
            <w:bottom w:val="none" w:sz="0" w:space="0" w:color="auto"/>
            <w:right w:val="none" w:sz="0" w:space="0" w:color="auto"/>
          </w:divBdr>
        </w:div>
        <w:div w:id="1186212193">
          <w:marLeft w:val="360"/>
          <w:marRight w:val="0"/>
          <w:marTop w:val="200"/>
          <w:marBottom w:val="0"/>
          <w:divBdr>
            <w:top w:val="none" w:sz="0" w:space="0" w:color="auto"/>
            <w:left w:val="none" w:sz="0" w:space="0" w:color="auto"/>
            <w:bottom w:val="none" w:sz="0" w:space="0" w:color="auto"/>
            <w:right w:val="none" w:sz="0" w:space="0" w:color="auto"/>
          </w:divBdr>
        </w:div>
        <w:div w:id="886524258">
          <w:marLeft w:val="360"/>
          <w:marRight w:val="0"/>
          <w:marTop w:val="200"/>
          <w:marBottom w:val="0"/>
          <w:divBdr>
            <w:top w:val="none" w:sz="0" w:space="0" w:color="auto"/>
            <w:left w:val="none" w:sz="0" w:space="0" w:color="auto"/>
            <w:bottom w:val="none" w:sz="0" w:space="0" w:color="auto"/>
            <w:right w:val="none" w:sz="0" w:space="0" w:color="auto"/>
          </w:divBdr>
        </w:div>
      </w:divsChild>
    </w:div>
    <w:div w:id="1292129987">
      <w:bodyDiv w:val="1"/>
      <w:marLeft w:val="0"/>
      <w:marRight w:val="0"/>
      <w:marTop w:val="0"/>
      <w:marBottom w:val="0"/>
      <w:divBdr>
        <w:top w:val="none" w:sz="0" w:space="0" w:color="auto"/>
        <w:left w:val="none" w:sz="0" w:space="0" w:color="auto"/>
        <w:bottom w:val="none" w:sz="0" w:space="0" w:color="auto"/>
        <w:right w:val="none" w:sz="0" w:space="0" w:color="auto"/>
      </w:divBdr>
      <w:divsChild>
        <w:div w:id="2083794621">
          <w:marLeft w:val="0"/>
          <w:marRight w:val="0"/>
          <w:marTop w:val="0"/>
          <w:marBottom w:val="0"/>
          <w:divBdr>
            <w:top w:val="none" w:sz="0" w:space="0" w:color="auto"/>
            <w:left w:val="none" w:sz="0" w:space="0" w:color="auto"/>
            <w:bottom w:val="none" w:sz="0" w:space="0" w:color="auto"/>
            <w:right w:val="none" w:sz="0" w:space="0" w:color="auto"/>
          </w:divBdr>
        </w:div>
        <w:div w:id="418602297">
          <w:marLeft w:val="0"/>
          <w:marRight w:val="0"/>
          <w:marTop w:val="0"/>
          <w:marBottom w:val="0"/>
          <w:divBdr>
            <w:top w:val="none" w:sz="0" w:space="0" w:color="auto"/>
            <w:left w:val="none" w:sz="0" w:space="0" w:color="auto"/>
            <w:bottom w:val="none" w:sz="0" w:space="0" w:color="auto"/>
            <w:right w:val="none" w:sz="0" w:space="0" w:color="auto"/>
          </w:divBdr>
        </w:div>
        <w:div w:id="2048017682">
          <w:marLeft w:val="0"/>
          <w:marRight w:val="0"/>
          <w:marTop w:val="0"/>
          <w:marBottom w:val="0"/>
          <w:divBdr>
            <w:top w:val="none" w:sz="0" w:space="0" w:color="auto"/>
            <w:left w:val="none" w:sz="0" w:space="0" w:color="auto"/>
            <w:bottom w:val="none" w:sz="0" w:space="0" w:color="auto"/>
            <w:right w:val="none" w:sz="0" w:space="0" w:color="auto"/>
          </w:divBdr>
        </w:div>
        <w:div w:id="1711808061">
          <w:marLeft w:val="0"/>
          <w:marRight w:val="0"/>
          <w:marTop w:val="0"/>
          <w:marBottom w:val="0"/>
          <w:divBdr>
            <w:top w:val="none" w:sz="0" w:space="0" w:color="auto"/>
            <w:left w:val="none" w:sz="0" w:space="0" w:color="auto"/>
            <w:bottom w:val="none" w:sz="0" w:space="0" w:color="auto"/>
            <w:right w:val="none" w:sz="0" w:space="0" w:color="auto"/>
          </w:divBdr>
        </w:div>
        <w:div w:id="694888938">
          <w:marLeft w:val="0"/>
          <w:marRight w:val="0"/>
          <w:marTop w:val="0"/>
          <w:marBottom w:val="0"/>
          <w:divBdr>
            <w:top w:val="none" w:sz="0" w:space="0" w:color="auto"/>
            <w:left w:val="none" w:sz="0" w:space="0" w:color="auto"/>
            <w:bottom w:val="none" w:sz="0" w:space="0" w:color="auto"/>
            <w:right w:val="none" w:sz="0" w:space="0" w:color="auto"/>
          </w:divBdr>
        </w:div>
        <w:div w:id="2099983374">
          <w:marLeft w:val="0"/>
          <w:marRight w:val="0"/>
          <w:marTop w:val="0"/>
          <w:marBottom w:val="0"/>
          <w:divBdr>
            <w:top w:val="none" w:sz="0" w:space="0" w:color="auto"/>
            <w:left w:val="none" w:sz="0" w:space="0" w:color="auto"/>
            <w:bottom w:val="none" w:sz="0" w:space="0" w:color="auto"/>
            <w:right w:val="none" w:sz="0" w:space="0" w:color="auto"/>
          </w:divBdr>
        </w:div>
        <w:div w:id="131025665">
          <w:marLeft w:val="0"/>
          <w:marRight w:val="0"/>
          <w:marTop w:val="0"/>
          <w:marBottom w:val="0"/>
          <w:divBdr>
            <w:top w:val="none" w:sz="0" w:space="0" w:color="auto"/>
            <w:left w:val="none" w:sz="0" w:space="0" w:color="auto"/>
            <w:bottom w:val="none" w:sz="0" w:space="0" w:color="auto"/>
            <w:right w:val="none" w:sz="0" w:space="0" w:color="auto"/>
          </w:divBdr>
        </w:div>
        <w:div w:id="228732704">
          <w:marLeft w:val="0"/>
          <w:marRight w:val="0"/>
          <w:marTop w:val="0"/>
          <w:marBottom w:val="0"/>
          <w:divBdr>
            <w:top w:val="none" w:sz="0" w:space="0" w:color="auto"/>
            <w:left w:val="none" w:sz="0" w:space="0" w:color="auto"/>
            <w:bottom w:val="none" w:sz="0" w:space="0" w:color="auto"/>
            <w:right w:val="none" w:sz="0" w:space="0" w:color="auto"/>
          </w:divBdr>
        </w:div>
        <w:div w:id="12850372">
          <w:marLeft w:val="0"/>
          <w:marRight w:val="0"/>
          <w:marTop w:val="0"/>
          <w:marBottom w:val="0"/>
          <w:divBdr>
            <w:top w:val="none" w:sz="0" w:space="0" w:color="auto"/>
            <w:left w:val="none" w:sz="0" w:space="0" w:color="auto"/>
            <w:bottom w:val="none" w:sz="0" w:space="0" w:color="auto"/>
            <w:right w:val="none" w:sz="0" w:space="0" w:color="auto"/>
          </w:divBdr>
        </w:div>
        <w:div w:id="876166626">
          <w:marLeft w:val="0"/>
          <w:marRight w:val="0"/>
          <w:marTop w:val="0"/>
          <w:marBottom w:val="0"/>
          <w:divBdr>
            <w:top w:val="none" w:sz="0" w:space="0" w:color="auto"/>
            <w:left w:val="none" w:sz="0" w:space="0" w:color="auto"/>
            <w:bottom w:val="none" w:sz="0" w:space="0" w:color="auto"/>
            <w:right w:val="none" w:sz="0" w:space="0" w:color="auto"/>
          </w:divBdr>
        </w:div>
        <w:div w:id="842356914">
          <w:marLeft w:val="0"/>
          <w:marRight w:val="0"/>
          <w:marTop w:val="0"/>
          <w:marBottom w:val="0"/>
          <w:divBdr>
            <w:top w:val="none" w:sz="0" w:space="0" w:color="auto"/>
            <w:left w:val="none" w:sz="0" w:space="0" w:color="auto"/>
            <w:bottom w:val="none" w:sz="0" w:space="0" w:color="auto"/>
            <w:right w:val="none" w:sz="0" w:space="0" w:color="auto"/>
          </w:divBdr>
        </w:div>
        <w:div w:id="932201703">
          <w:marLeft w:val="0"/>
          <w:marRight w:val="0"/>
          <w:marTop w:val="0"/>
          <w:marBottom w:val="0"/>
          <w:divBdr>
            <w:top w:val="none" w:sz="0" w:space="0" w:color="auto"/>
            <w:left w:val="none" w:sz="0" w:space="0" w:color="auto"/>
            <w:bottom w:val="none" w:sz="0" w:space="0" w:color="auto"/>
            <w:right w:val="none" w:sz="0" w:space="0" w:color="auto"/>
          </w:divBdr>
        </w:div>
        <w:div w:id="1873879681">
          <w:marLeft w:val="0"/>
          <w:marRight w:val="0"/>
          <w:marTop w:val="0"/>
          <w:marBottom w:val="0"/>
          <w:divBdr>
            <w:top w:val="none" w:sz="0" w:space="0" w:color="auto"/>
            <w:left w:val="none" w:sz="0" w:space="0" w:color="auto"/>
            <w:bottom w:val="none" w:sz="0" w:space="0" w:color="auto"/>
            <w:right w:val="none" w:sz="0" w:space="0" w:color="auto"/>
          </w:divBdr>
        </w:div>
        <w:div w:id="1090545705">
          <w:marLeft w:val="0"/>
          <w:marRight w:val="0"/>
          <w:marTop w:val="0"/>
          <w:marBottom w:val="0"/>
          <w:divBdr>
            <w:top w:val="none" w:sz="0" w:space="0" w:color="auto"/>
            <w:left w:val="none" w:sz="0" w:space="0" w:color="auto"/>
            <w:bottom w:val="none" w:sz="0" w:space="0" w:color="auto"/>
            <w:right w:val="none" w:sz="0" w:space="0" w:color="auto"/>
          </w:divBdr>
        </w:div>
        <w:div w:id="242493875">
          <w:marLeft w:val="0"/>
          <w:marRight w:val="0"/>
          <w:marTop w:val="0"/>
          <w:marBottom w:val="0"/>
          <w:divBdr>
            <w:top w:val="none" w:sz="0" w:space="0" w:color="auto"/>
            <w:left w:val="none" w:sz="0" w:space="0" w:color="auto"/>
            <w:bottom w:val="none" w:sz="0" w:space="0" w:color="auto"/>
            <w:right w:val="none" w:sz="0" w:space="0" w:color="auto"/>
          </w:divBdr>
        </w:div>
      </w:divsChild>
    </w:div>
    <w:div w:id="1292176214">
      <w:bodyDiv w:val="1"/>
      <w:marLeft w:val="0"/>
      <w:marRight w:val="0"/>
      <w:marTop w:val="0"/>
      <w:marBottom w:val="0"/>
      <w:divBdr>
        <w:top w:val="none" w:sz="0" w:space="0" w:color="auto"/>
        <w:left w:val="none" w:sz="0" w:space="0" w:color="auto"/>
        <w:bottom w:val="none" w:sz="0" w:space="0" w:color="auto"/>
        <w:right w:val="none" w:sz="0" w:space="0" w:color="auto"/>
      </w:divBdr>
      <w:divsChild>
        <w:div w:id="918902612">
          <w:marLeft w:val="720"/>
          <w:marRight w:val="0"/>
          <w:marTop w:val="0"/>
          <w:marBottom w:val="480"/>
          <w:divBdr>
            <w:top w:val="none" w:sz="0" w:space="0" w:color="auto"/>
            <w:left w:val="none" w:sz="0" w:space="0" w:color="auto"/>
            <w:bottom w:val="none" w:sz="0" w:space="0" w:color="auto"/>
            <w:right w:val="none" w:sz="0" w:space="0" w:color="auto"/>
          </w:divBdr>
        </w:div>
      </w:divsChild>
    </w:div>
    <w:div w:id="1300961262">
      <w:bodyDiv w:val="1"/>
      <w:marLeft w:val="0"/>
      <w:marRight w:val="0"/>
      <w:marTop w:val="0"/>
      <w:marBottom w:val="0"/>
      <w:divBdr>
        <w:top w:val="none" w:sz="0" w:space="0" w:color="auto"/>
        <w:left w:val="none" w:sz="0" w:space="0" w:color="auto"/>
        <w:bottom w:val="none" w:sz="0" w:space="0" w:color="auto"/>
        <w:right w:val="none" w:sz="0" w:space="0" w:color="auto"/>
      </w:divBdr>
    </w:div>
    <w:div w:id="1313287380">
      <w:bodyDiv w:val="1"/>
      <w:marLeft w:val="0"/>
      <w:marRight w:val="0"/>
      <w:marTop w:val="0"/>
      <w:marBottom w:val="0"/>
      <w:divBdr>
        <w:top w:val="none" w:sz="0" w:space="0" w:color="auto"/>
        <w:left w:val="none" w:sz="0" w:space="0" w:color="auto"/>
        <w:bottom w:val="none" w:sz="0" w:space="0" w:color="auto"/>
        <w:right w:val="none" w:sz="0" w:space="0" w:color="auto"/>
      </w:divBdr>
    </w:div>
    <w:div w:id="1326936876">
      <w:bodyDiv w:val="1"/>
      <w:marLeft w:val="0"/>
      <w:marRight w:val="0"/>
      <w:marTop w:val="0"/>
      <w:marBottom w:val="0"/>
      <w:divBdr>
        <w:top w:val="none" w:sz="0" w:space="0" w:color="auto"/>
        <w:left w:val="none" w:sz="0" w:space="0" w:color="auto"/>
        <w:bottom w:val="none" w:sz="0" w:space="0" w:color="auto"/>
        <w:right w:val="none" w:sz="0" w:space="0" w:color="auto"/>
      </w:divBdr>
      <w:divsChild>
        <w:div w:id="548497337">
          <w:marLeft w:val="360"/>
          <w:marRight w:val="0"/>
          <w:marTop w:val="260"/>
          <w:marBottom w:val="0"/>
          <w:divBdr>
            <w:top w:val="none" w:sz="0" w:space="0" w:color="auto"/>
            <w:left w:val="none" w:sz="0" w:space="0" w:color="auto"/>
            <w:bottom w:val="none" w:sz="0" w:space="0" w:color="auto"/>
            <w:right w:val="none" w:sz="0" w:space="0" w:color="auto"/>
          </w:divBdr>
        </w:div>
      </w:divsChild>
    </w:div>
    <w:div w:id="1342968361">
      <w:bodyDiv w:val="1"/>
      <w:marLeft w:val="0"/>
      <w:marRight w:val="0"/>
      <w:marTop w:val="0"/>
      <w:marBottom w:val="0"/>
      <w:divBdr>
        <w:top w:val="none" w:sz="0" w:space="0" w:color="auto"/>
        <w:left w:val="none" w:sz="0" w:space="0" w:color="auto"/>
        <w:bottom w:val="none" w:sz="0" w:space="0" w:color="auto"/>
        <w:right w:val="none" w:sz="0" w:space="0" w:color="auto"/>
      </w:divBdr>
    </w:div>
    <w:div w:id="1375038126">
      <w:bodyDiv w:val="1"/>
      <w:marLeft w:val="0"/>
      <w:marRight w:val="0"/>
      <w:marTop w:val="0"/>
      <w:marBottom w:val="0"/>
      <w:divBdr>
        <w:top w:val="none" w:sz="0" w:space="0" w:color="auto"/>
        <w:left w:val="none" w:sz="0" w:space="0" w:color="auto"/>
        <w:bottom w:val="none" w:sz="0" w:space="0" w:color="auto"/>
        <w:right w:val="none" w:sz="0" w:space="0" w:color="auto"/>
      </w:divBdr>
    </w:div>
    <w:div w:id="1392076671">
      <w:bodyDiv w:val="1"/>
      <w:marLeft w:val="0"/>
      <w:marRight w:val="0"/>
      <w:marTop w:val="0"/>
      <w:marBottom w:val="0"/>
      <w:divBdr>
        <w:top w:val="none" w:sz="0" w:space="0" w:color="auto"/>
        <w:left w:val="none" w:sz="0" w:space="0" w:color="auto"/>
        <w:bottom w:val="none" w:sz="0" w:space="0" w:color="auto"/>
        <w:right w:val="none" w:sz="0" w:space="0" w:color="auto"/>
      </w:divBdr>
      <w:divsChild>
        <w:div w:id="1170947332">
          <w:marLeft w:val="562"/>
          <w:marRight w:val="0"/>
          <w:marTop w:val="0"/>
          <w:marBottom w:val="360"/>
          <w:divBdr>
            <w:top w:val="none" w:sz="0" w:space="0" w:color="auto"/>
            <w:left w:val="none" w:sz="0" w:space="0" w:color="auto"/>
            <w:bottom w:val="none" w:sz="0" w:space="0" w:color="auto"/>
            <w:right w:val="none" w:sz="0" w:space="0" w:color="auto"/>
          </w:divBdr>
        </w:div>
      </w:divsChild>
    </w:div>
    <w:div w:id="1406686723">
      <w:bodyDiv w:val="1"/>
      <w:marLeft w:val="0"/>
      <w:marRight w:val="0"/>
      <w:marTop w:val="0"/>
      <w:marBottom w:val="0"/>
      <w:divBdr>
        <w:top w:val="none" w:sz="0" w:space="0" w:color="auto"/>
        <w:left w:val="none" w:sz="0" w:space="0" w:color="auto"/>
        <w:bottom w:val="none" w:sz="0" w:space="0" w:color="auto"/>
        <w:right w:val="none" w:sz="0" w:space="0" w:color="auto"/>
      </w:divBdr>
      <w:divsChild>
        <w:div w:id="1556771056">
          <w:marLeft w:val="360"/>
          <w:marRight w:val="0"/>
          <w:marTop w:val="260"/>
          <w:marBottom w:val="0"/>
          <w:divBdr>
            <w:top w:val="none" w:sz="0" w:space="0" w:color="auto"/>
            <w:left w:val="none" w:sz="0" w:space="0" w:color="auto"/>
            <w:bottom w:val="none" w:sz="0" w:space="0" w:color="auto"/>
            <w:right w:val="none" w:sz="0" w:space="0" w:color="auto"/>
          </w:divBdr>
        </w:div>
      </w:divsChild>
    </w:div>
    <w:div w:id="1443840135">
      <w:bodyDiv w:val="1"/>
      <w:marLeft w:val="0"/>
      <w:marRight w:val="0"/>
      <w:marTop w:val="0"/>
      <w:marBottom w:val="0"/>
      <w:divBdr>
        <w:top w:val="none" w:sz="0" w:space="0" w:color="auto"/>
        <w:left w:val="none" w:sz="0" w:space="0" w:color="auto"/>
        <w:bottom w:val="none" w:sz="0" w:space="0" w:color="auto"/>
        <w:right w:val="none" w:sz="0" w:space="0" w:color="auto"/>
      </w:divBdr>
    </w:div>
    <w:div w:id="1469978419">
      <w:bodyDiv w:val="1"/>
      <w:marLeft w:val="0"/>
      <w:marRight w:val="0"/>
      <w:marTop w:val="0"/>
      <w:marBottom w:val="0"/>
      <w:divBdr>
        <w:top w:val="none" w:sz="0" w:space="0" w:color="auto"/>
        <w:left w:val="none" w:sz="0" w:space="0" w:color="auto"/>
        <w:bottom w:val="none" w:sz="0" w:space="0" w:color="auto"/>
        <w:right w:val="none" w:sz="0" w:space="0" w:color="auto"/>
      </w:divBdr>
    </w:div>
    <w:div w:id="1590775051">
      <w:bodyDiv w:val="1"/>
      <w:marLeft w:val="0"/>
      <w:marRight w:val="0"/>
      <w:marTop w:val="0"/>
      <w:marBottom w:val="0"/>
      <w:divBdr>
        <w:top w:val="none" w:sz="0" w:space="0" w:color="auto"/>
        <w:left w:val="none" w:sz="0" w:space="0" w:color="auto"/>
        <w:bottom w:val="none" w:sz="0" w:space="0" w:color="auto"/>
        <w:right w:val="none" w:sz="0" w:space="0" w:color="auto"/>
      </w:divBdr>
    </w:div>
    <w:div w:id="1645309889">
      <w:bodyDiv w:val="1"/>
      <w:marLeft w:val="0"/>
      <w:marRight w:val="0"/>
      <w:marTop w:val="0"/>
      <w:marBottom w:val="0"/>
      <w:divBdr>
        <w:top w:val="none" w:sz="0" w:space="0" w:color="auto"/>
        <w:left w:val="none" w:sz="0" w:space="0" w:color="auto"/>
        <w:bottom w:val="none" w:sz="0" w:space="0" w:color="auto"/>
        <w:right w:val="none" w:sz="0" w:space="0" w:color="auto"/>
      </w:divBdr>
    </w:div>
    <w:div w:id="1657537152">
      <w:bodyDiv w:val="1"/>
      <w:marLeft w:val="0"/>
      <w:marRight w:val="0"/>
      <w:marTop w:val="0"/>
      <w:marBottom w:val="0"/>
      <w:divBdr>
        <w:top w:val="none" w:sz="0" w:space="0" w:color="auto"/>
        <w:left w:val="none" w:sz="0" w:space="0" w:color="auto"/>
        <w:bottom w:val="none" w:sz="0" w:space="0" w:color="auto"/>
        <w:right w:val="none" w:sz="0" w:space="0" w:color="auto"/>
      </w:divBdr>
    </w:div>
    <w:div w:id="1661420758">
      <w:bodyDiv w:val="1"/>
      <w:marLeft w:val="0"/>
      <w:marRight w:val="0"/>
      <w:marTop w:val="0"/>
      <w:marBottom w:val="0"/>
      <w:divBdr>
        <w:top w:val="none" w:sz="0" w:space="0" w:color="auto"/>
        <w:left w:val="none" w:sz="0" w:space="0" w:color="auto"/>
        <w:bottom w:val="none" w:sz="0" w:space="0" w:color="auto"/>
        <w:right w:val="none" w:sz="0" w:space="0" w:color="auto"/>
      </w:divBdr>
    </w:div>
    <w:div w:id="1686591824">
      <w:bodyDiv w:val="1"/>
      <w:marLeft w:val="0"/>
      <w:marRight w:val="0"/>
      <w:marTop w:val="0"/>
      <w:marBottom w:val="0"/>
      <w:divBdr>
        <w:top w:val="none" w:sz="0" w:space="0" w:color="auto"/>
        <w:left w:val="none" w:sz="0" w:space="0" w:color="auto"/>
        <w:bottom w:val="none" w:sz="0" w:space="0" w:color="auto"/>
        <w:right w:val="none" w:sz="0" w:space="0" w:color="auto"/>
      </w:divBdr>
      <w:divsChild>
        <w:div w:id="645010934">
          <w:marLeft w:val="360"/>
          <w:marRight w:val="0"/>
          <w:marTop w:val="280"/>
          <w:marBottom w:val="0"/>
          <w:divBdr>
            <w:top w:val="none" w:sz="0" w:space="0" w:color="auto"/>
            <w:left w:val="none" w:sz="0" w:space="0" w:color="auto"/>
            <w:bottom w:val="none" w:sz="0" w:space="0" w:color="auto"/>
            <w:right w:val="none" w:sz="0" w:space="0" w:color="auto"/>
          </w:divBdr>
        </w:div>
        <w:div w:id="996571177">
          <w:marLeft w:val="360"/>
          <w:marRight w:val="0"/>
          <w:marTop w:val="280"/>
          <w:marBottom w:val="0"/>
          <w:divBdr>
            <w:top w:val="none" w:sz="0" w:space="0" w:color="auto"/>
            <w:left w:val="none" w:sz="0" w:space="0" w:color="auto"/>
            <w:bottom w:val="none" w:sz="0" w:space="0" w:color="auto"/>
            <w:right w:val="none" w:sz="0" w:space="0" w:color="auto"/>
          </w:divBdr>
        </w:div>
        <w:div w:id="696345475">
          <w:marLeft w:val="360"/>
          <w:marRight w:val="0"/>
          <w:marTop w:val="280"/>
          <w:marBottom w:val="0"/>
          <w:divBdr>
            <w:top w:val="none" w:sz="0" w:space="0" w:color="auto"/>
            <w:left w:val="none" w:sz="0" w:space="0" w:color="auto"/>
            <w:bottom w:val="none" w:sz="0" w:space="0" w:color="auto"/>
            <w:right w:val="none" w:sz="0" w:space="0" w:color="auto"/>
          </w:divBdr>
        </w:div>
        <w:div w:id="1918782929">
          <w:marLeft w:val="360"/>
          <w:marRight w:val="0"/>
          <w:marTop w:val="280"/>
          <w:marBottom w:val="0"/>
          <w:divBdr>
            <w:top w:val="none" w:sz="0" w:space="0" w:color="auto"/>
            <w:left w:val="none" w:sz="0" w:space="0" w:color="auto"/>
            <w:bottom w:val="none" w:sz="0" w:space="0" w:color="auto"/>
            <w:right w:val="none" w:sz="0" w:space="0" w:color="auto"/>
          </w:divBdr>
        </w:div>
      </w:divsChild>
    </w:div>
    <w:div w:id="1714695787">
      <w:bodyDiv w:val="1"/>
      <w:marLeft w:val="0"/>
      <w:marRight w:val="0"/>
      <w:marTop w:val="0"/>
      <w:marBottom w:val="0"/>
      <w:divBdr>
        <w:top w:val="none" w:sz="0" w:space="0" w:color="auto"/>
        <w:left w:val="none" w:sz="0" w:space="0" w:color="auto"/>
        <w:bottom w:val="none" w:sz="0" w:space="0" w:color="auto"/>
        <w:right w:val="none" w:sz="0" w:space="0" w:color="auto"/>
      </w:divBdr>
      <w:divsChild>
        <w:div w:id="1990746177">
          <w:marLeft w:val="547"/>
          <w:marRight w:val="0"/>
          <w:marTop w:val="0"/>
          <w:marBottom w:val="120"/>
          <w:divBdr>
            <w:top w:val="none" w:sz="0" w:space="0" w:color="auto"/>
            <w:left w:val="none" w:sz="0" w:space="0" w:color="auto"/>
            <w:bottom w:val="none" w:sz="0" w:space="0" w:color="auto"/>
            <w:right w:val="none" w:sz="0" w:space="0" w:color="auto"/>
          </w:divBdr>
        </w:div>
        <w:div w:id="447630443">
          <w:marLeft w:val="547"/>
          <w:marRight w:val="0"/>
          <w:marTop w:val="0"/>
          <w:marBottom w:val="120"/>
          <w:divBdr>
            <w:top w:val="none" w:sz="0" w:space="0" w:color="auto"/>
            <w:left w:val="none" w:sz="0" w:space="0" w:color="auto"/>
            <w:bottom w:val="none" w:sz="0" w:space="0" w:color="auto"/>
            <w:right w:val="none" w:sz="0" w:space="0" w:color="auto"/>
          </w:divBdr>
        </w:div>
        <w:div w:id="1264024991">
          <w:marLeft w:val="547"/>
          <w:marRight w:val="0"/>
          <w:marTop w:val="0"/>
          <w:marBottom w:val="360"/>
          <w:divBdr>
            <w:top w:val="none" w:sz="0" w:space="0" w:color="auto"/>
            <w:left w:val="none" w:sz="0" w:space="0" w:color="auto"/>
            <w:bottom w:val="none" w:sz="0" w:space="0" w:color="auto"/>
            <w:right w:val="none" w:sz="0" w:space="0" w:color="auto"/>
          </w:divBdr>
        </w:div>
      </w:divsChild>
    </w:div>
    <w:div w:id="1715422669">
      <w:bodyDiv w:val="1"/>
      <w:marLeft w:val="0"/>
      <w:marRight w:val="0"/>
      <w:marTop w:val="0"/>
      <w:marBottom w:val="0"/>
      <w:divBdr>
        <w:top w:val="none" w:sz="0" w:space="0" w:color="auto"/>
        <w:left w:val="none" w:sz="0" w:space="0" w:color="auto"/>
        <w:bottom w:val="none" w:sz="0" w:space="0" w:color="auto"/>
        <w:right w:val="none" w:sz="0" w:space="0" w:color="auto"/>
      </w:divBdr>
    </w:div>
    <w:div w:id="1764180335">
      <w:bodyDiv w:val="1"/>
      <w:marLeft w:val="0"/>
      <w:marRight w:val="0"/>
      <w:marTop w:val="0"/>
      <w:marBottom w:val="0"/>
      <w:divBdr>
        <w:top w:val="none" w:sz="0" w:space="0" w:color="auto"/>
        <w:left w:val="none" w:sz="0" w:space="0" w:color="auto"/>
        <w:bottom w:val="none" w:sz="0" w:space="0" w:color="auto"/>
        <w:right w:val="none" w:sz="0" w:space="0" w:color="auto"/>
      </w:divBdr>
    </w:div>
    <w:div w:id="1765102610">
      <w:bodyDiv w:val="1"/>
      <w:marLeft w:val="0"/>
      <w:marRight w:val="0"/>
      <w:marTop w:val="0"/>
      <w:marBottom w:val="0"/>
      <w:divBdr>
        <w:top w:val="none" w:sz="0" w:space="0" w:color="auto"/>
        <w:left w:val="none" w:sz="0" w:space="0" w:color="auto"/>
        <w:bottom w:val="none" w:sz="0" w:space="0" w:color="auto"/>
        <w:right w:val="none" w:sz="0" w:space="0" w:color="auto"/>
      </w:divBdr>
    </w:div>
    <w:div w:id="1783306349">
      <w:bodyDiv w:val="1"/>
      <w:marLeft w:val="0"/>
      <w:marRight w:val="0"/>
      <w:marTop w:val="0"/>
      <w:marBottom w:val="0"/>
      <w:divBdr>
        <w:top w:val="none" w:sz="0" w:space="0" w:color="auto"/>
        <w:left w:val="none" w:sz="0" w:space="0" w:color="auto"/>
        <w:bottom w:val="none" w:sz="0" w:space="0" w:color="auto"/>
        <w:right w:val="none" w:sz="0" w:space="0" w:color="auto"/>
      </w:divBdr>
    </w:div>
    <w:div w:id="1791897579">
      <w:bodyDiv w:val="1"/>
      <w:marLeft w:val="0"/>
      <w:marRight w:val="0"/>
      <w:marTop w:val="0"/>
      <w:marBottom w:val="0"/>
      <w:divBdr>
        <w:top w:val="none" w:sz="0" w:space="0" w:color="auto"/>
        <w:left w:val="none" w:sz="0" w:space="0" w:color="auto"/>
        <w:bottom w:val="none" w:sz="0" w:space="0" w:color="auto"/>
        <w:right w:val="none" w:sz="0" w:space="0" w:color="auto"/>
      </w:divBdr>
      <w:divsChild>
        <w:div w:id="2134857424">
          <w:marLeft w:val="360"/>
          <w:marRight w:val="0"/>
          <w:marTop w:val="240"/>
          <w:marBottom w:val="0"/>
          <w:divBdr>
            <w:top w:val="none" w:sz="0" w:space="0" w:color="auto"/>
            <w:left w:val="none" w:sz="0" w:space="0" w:color="auto"/>
            <w:bottom w:val="none" w:sz="0" w:space="0" w:color="auto"/>
            <w:right w:val="none" w:sz="0" w:space="0" w:color="auto"/>
          </w:divBdr>
        </w:div>
        <w:div w:id="29770473">
          <w:marLeft w:val="360"/>
          <w:marRight w:val="0"/>
          <w:marTop w:val="240"/>
          <w:marBottom w:val="0"/>
          <w:divBdr>
            <w:top w:val="none" w:sz="0" w:space="0" w:color="auto"/>
            <w:left w:val="none" w:sz="0" w:space="0" w:color="auto"/>
            <w:bottom w:val="none" w:sz="0" w:space="0" w:color="auto"/>
            <w:right w:val="none" w:sz="0" w:space="0" w:color="auto"/>
          </w:divBdr>
        </w:div>
        <w:div w:id="86468619">
          <w:marLeft w:val="360"/>
          <w:marRight w:val="0"/>
          <w:marTop w:val="240"/>
          <w:marBottom w:val="0"/>
          <w:divBdr>
            <w:top w:val="none" w:sz="0" w:space="0" w:color="auto"/>
            <w:left w:val="none" w:sz="0" w:space="0" w:color="auto"/>
            <w:bottom w:val="none" w:sz="0" w:space="0" w:color="auto"/>
            <w:right w:val="none" w:sz="0" w:space="0" w:color="auto"/>
          </w:divBdr>
        </w:div>
        <w:div w:id="1132091114">
          <w:marLeft w:val="360"/>
          <w:marRight w:val="0"/>
          <w:marTop w:val="240"/>
          <w:marBottom w:val="0"/>
          <w:divBdr>
            <w:top w:val="none" w:sz="0" w:space="0" w:color="auto"/>
            <w:left w:val="none" w:sz="0" w:space="0" w:color="auto"/>
            <w:bottom w:val="none" w:sz="0" w:space="0" w:color="auto"/>
            <w:right w:val="none" w:sz="0" w:space="0" w:color="auto"/>
          </w:divBdr>
        </w:div>
      </w:divsChild>
    </w:div>
    <w:div w:id="1793132681">
      <w:bodyDiv w:val="1"/>
      <w:marLeft w:val="0"/>
      <w:marRight w:val="0"/>
      <w:marTop w:val="0"/>
      <w:marBottom w:val="0"/>
      <w:divBdr>
        <w:top w:val="none" w:sz="0" w:space="0" w:color="auto"/>
        <w:left w:val="none" w:sz="0" w:space="0" w:color="auto"/>
        <w:bottom w:val="none" w:sz="0" w:space="0" w:color="auto"/>
        <w:right w:val="none" w:sz="0" w:space="0" w:color="auto"/>
      </w:divBdr>
    </w:div>
    <w:div w:id="1794665131">
      <w:bodyDiv w:val="1"/>
      <w:marLeft w:val="0"/>
      <w:marRight w:val="0"/>
      <w:marTop w:val="0"/>
      <w:marBottom w:val="0"/>
      <w:divBdr>
        <w:top w:val="none" w:sz="0" w:space="0" w:color="auto"/>
        <w:left w:val="none" w:sz="0" w:space="0" w:color="auto"/>
        <w:bottom w:val="none" w:sz="0" w:space="0" w:color="auto"/>
        <w:right w:val="none" w:sz="0" w:space="0" w:color="auto"/>
      </w:divBdr>
    </w:div>
    <w:div w:id="1823811088">
      <w:bodyDiv w:val="1"/>
      <w:marLeft w:val="0"/>
      <w:marRight w:val="0"/>
      <w:marTop w:val="0"/>
      <w:marBottom w:val="0"/>
      <w:divBdr>
        <w:top w:val="none" w:sz="0" w:space="0" w:color="auto"/>
        <w:left w:val="none" w:sz="0" w:space="0" w:color="auto"/>
        <w:bottom w:val="none" w:sz="0" w:space="0" w:color="auto"/>
        <w:right w:val="none" w:sz="0" w:space="0" w:color="auto"/>
      </w:divBdr>
      <w:divsChild>
        <w:div w:id="370152035">
          <w:marLeft w:val="360"/>
          <w:marRight w:val="0"/>
          <w:marTop w:val="260"/>
          <w:marBottom w:val="0"/>
          <w:divBdr>
            <w:top w:val="none" w:sz="0" w:space="0" w:color="auto"/>
            <w:left w:val="none" w:sz="0" w:space="0" w:color="auto"/>
            <w:bottom w:val="none" w:sz="0" w:space="0" w:color="auto"/>
            <w:right w:val="none" w:sz="0" w:space="0" w:color="auto"/>
          </w:divBdr>
        </w:div>
      </w:divsChild>
    </w:div>
    <w:div w:id="1846167447">
      <w:bodyDiv w:val="1"/>
      <w:marLeft w:val="0"/>
      <w:marRight w:val="0"/>
      <w:marTop w:val="0"/>
      <w:marBottom w:val="0"/>
      <w:divBdr>
        <w:top w:val="none" w:sz="0" w:space="0" w:color="auto"/>
        <w:left w:val="none" w:sz="0" w:space="0" w:color="auto"/>
        <w:bottom w:val="none" w:sz="0" w:space="0" w:color="auto"/>
        <w:right w:val="none" w:sz="0" w:space="0" w:color="auto"/>
      </w:divBdr>
      <w:divsChild>
        <w:div w:id="519589270">
          <w:marLeft w:val="0"/>
          <w:marRight w:val="0"/>
          <w:marTop w:val="0"/>
          <w:marBottom w:val="0"/>
          <w:divBdr>
            <w:top w:val="none" w:sz="0" w:space="0" w:color="auto"/>
            <w:left w:val="none" w:sz="0" w:space="0" w:color="auto"/>
            <w:bottom w:val="none" w:sz="0" w:space="0" w:color="auto"/>
            <w:right w:val="none" w:sz="0" w:space="0" w:color="auto"/>
          </w:divBdr>
        </w:div>
        <w:div w:id="197160621">
          <w:marLeft w:val="0"/>
          <w:marRight w:val="0"/>
          <w:marTop w:val="0"/>
          <w:marBottom w:val="0"/>
          <w:divBdr>
            <w:top w:val="none" w:sz="0" w:space="0" w:color="auto"/>
            <w:left w:val="none" w:sz="0" w:space="0" w:color="auto"/>
            <w:bottom w:val="none" w:sz="0" w:space="0" w:color="auto"/>
            <w:right w:val="none" w:sz="0" w:space="0" w:color="auto"/>
          </w:divBdr>
        </w:div>
        <w:div w:id="225534639">
          <w:marLeft w:val="0"/>
          <w:marRight w:val="0"/>
          <w:marTop w:val="0"/>
          <w:marBottom w:val="0"/>
          <w:divBdr>
            <w:top w:val="none" w:sz="0" w:space="0" w:color="auto"/>
            <w:left w:val="none" w:sz="0" w:space="0" w:color="auto"/>
            <w:bottom w:val="none" w:sz="0" w:space="0" w:color="auto"/>
            <w:right w:val="none" w:sz="0" w:space="0" w:color="auto"/>
          </w:divBdr>
        </w:div>
        <w:div w:id="83116954">
          <w:marLeft w:val="0"/>
          <w:marRight w:val="0"/>
          <w:marTop w:val="0"/>
          <w:marBottom w:val="0"/>
          <w:divBdr>
            <w:top w:val="none" w:sz="0" w:space="0" w:color="auto"/>
            <w:left w:val="none" w:sz="0" w:space="0" w:color="auto"/>
            <w:bottom w:val="none" w:sz="0" w:space="0" w:color="auto"/>
            <w:right w:val="none" w:sz="0" w:space="0" w:color="auto"/>
          </w:divBdr>
        </w:div>
        <w:div w:id="2140566785">
          <w:marLeft w:val="0"/>
          <w:marRight w:val="0"/>
          <w:marTop w:val="0"/>
          <w:marBottom w:val="0"/>
          <w:divBdr>
            <w:top w:val="none" w:sz="0" w:space="0" w:color="auto"/>
            <w:left w:val="none" w:sz="0" w:space="0" w:color="auto"/>
            <w:bottom w:val="none" w:sz="0" w:space="0" w:color="auto"/>
            <w:right w:val="none" w:sz="0" w:space="0" w:color="auto"/>
          </w:divBdr>
        </w:div>
        <w:div w:id="1517036958">
          <w:marLeft w:val="0"/>
          <w:marRight w:val="0"/>
          <w:marTop w:val="0"/>
          <w:marBottom w:val="0"/>
          <w:divBdr>
            <w:top w:val="none" w:sz="0" w:space="0" w:color="auto"/>
            <w:left w:val="none" w:sz="0" w:space="0" w:color="auto"/>
            <w:bottom w:val="none" w:sz="0" w:space="0" w:color="auto"/>
            <w:right w:val="none" w:sz="0" w:space="0" w:color="auto"/>
          </w:divBdr>
        </w:div>
        <w:div w:id="826360187">
          <w:marLeft w:val="0"/>
          <w:marRight w:val="0"/>
          <w:marTop w:val="0"/>
          <w:marBottom w:val="0"/>
          <w:divBdr>
            <w:top w:val="none" w:sz="0" w:space="0" w:color="auto"/>
            <w:left w:val="none" w:sz="0" w:space="0" w:color="auto"/>
            <w:bottom w:val="none" w:sz="0" w:space="0" w:color="auto"/>
            <w:right w:val="none" w:sz="0" w:space="0" w:color="auto"/>
          </w:divBdr>
        </w:div>
        <w:div w:id="408234678">
          <w:marLeft w:val="0"/>
          <w:marRight w:val="0"/>
          <w:marTop w:val="0"/>
          <w:marBottom w:val="0"/>
          <w:divBdr>
            <w:top w:val="none" w:sz="0" w:space="0" w:color="auto"/>
            <w:left w:val="none" w:sz="0" w:space="0" w:color="auto"/>
            <w:bottom w:val="none" w:sz="0" w:space="0" w:color="auto"/>
            <w:right w:val="none" w:sz="0" w:space="0" w:color="auto"/>
          </w:divBdr>
        </w:div>
        <w:div w:id="607783911">
          <w:marLeft w:val="0"/>
          <w:marRight w:val="0"/>
          <w:marTop w:val="0"/>
          <w:marBottom w:val="0"/>
          <w:divBdr>
            <w:top w:val="none" w:sz="0" w:space="0" w:color="auto"/>
            <w:left w:val="none" w:sz="0" w:space="0" w:color="auto"/>
            <w:bottom w:val="none" w:sz="0" w:space="0" w:color="auto"/>
            <w:right w:val="none" w:sz="0" w:space="0" w:color="auto"/>
          </w:divBdr>
        </w:div>
        <w:div w:id="632255694">
          <w:marLeft w:val="0"/>
          <w:marRight w:val="0"/>
          <w:marTop w:val="0"/>
          <w:marBottom w:val="0"/>
          <w:divBdr>
            <w:top w:val="none" w:sz="0" w:space="0" w:color="auto"/>
            <w:left w:val="none" w:sz="0" w:space="0" w:color="auto"/>
            <w:bottom w:val="none" w:sz="0" w:space="0" w:color="auto"/>
            <w:right w:val="none" w:sz="0" w:space="0" w:color="auto"/>
          </w:divBdr>
        </w:div>
        <w:div w:id="661784089">
          <w:marLeft w:val="0"/>
          <w:marRight w:val="0"/>
          <w:marTop w:val="0"/>
          <w:marBottom w:val="0"/>
          <w:divBdr>
            <w:top w:val="none" w:sz="0" w:space="0" w:color="auto"/>
            <w:left w:val="none" w:sz="0" w:space="0" w:color="auto"/>
            <w:bottom w:val="none" w:sz="0" w:space="0" w:color="auto"/>
            <w:right w:val="none" w:sz="0" w:space="0" w:color="auto"/>
          </w:divBdr>
        </w:div>
        <w:div w:id="1839731356">
          <w:marLeft w:val="0"/>
          <w:marRight w:val="0"/>
          <w:marTop w:val="0"/>
          <w:marBottom w:val="0"/>
          <w:divBdr>
            <w:top w:val="none" w:sz="0" w:space="0" w:color="auto"/>
            <w:left w:val="none" w:sz="0" w:space="0" w:color="auto"/>
            <w:bottom w:val="none" w:sz="0" w:space="0" w:color="auto"/>
            <w:right w:val="none" w:sz="0" w:space="0" w:color="auto"/>
          </w:divBdr>
        </w:div>
        <w:div w:id="2118483278">
          <w:marLeft w:val="0"/>
          <w:marRight w:val="0"/>
          <w:marTop w:val="0"/>
          <w:marBottom w:val="0"/>
          <w:divBdr>
            <w:top w:val="none" w:sz="0" w:space="0" w:color="auto"/>
            <w:left w:val="none" w:sz="0" w:space="0" w:color="auto"/>
            <w:bottom w:val="none" w:sz="0" w:space="0" w:color="auto"/>
            <w:right w:val="none" w:sz="0" w:space="0" w:color="auto"/>
          </w:divBdr>
        </w:div>
        <w:div w:id="1489665945">
          <w:marLeft w:val="0"/>
          <w:marRight w:val="0"/>
          <w:marTop w:val="0"/>
          <w:marBottom w:val="0"/>
          <w:divBdr>
            <w:top w:val="none" w:sz="0" w:space="0" w:color="auto"/>
            <w:left w:val="none" w:sz="0" w:space="0" w:color="auto"/>
            <w:bottom w:val="none" w:sz="0" w:space="0" w:color="auto"/>
            <w:right w:val="none" w:sz="0" w:space="0" w:color="auto"/>
          </w:divBdr>
        </w:div>
        <w:div w:id="925574403">
          <w:marLeft w:val="0"/>
          <w:marRight w:val="0"/>
          <w:marTop w:val="0"/>
          <w:marBottom w:val="0"/>
          <w:divBdr>
            <w:top w:val="none" w:sz="0" w:space="0" w:color="auto"/>
            <w:left w:val="none" w:sz="0" w:space="0" w:color="auto"/>
            <w:bottom w:val="none" w:sz="0" w:space="0" w:color="auto"/>
            <w:right w:val="none" w:sz="0" w:space="0" w:color="auto"/>
          </w:divBdr>
        </w:div>
      </w:divsChild>
    </w:div>
    <w:div w:id="1879471683">
      <w:bodyDiv w:val="1"/>
      <w:marLeft w:val="0"/>
      <w:marRight w:val="0"/>
      <w:marTop w:val="0"/>
      <w:marBottom w:val="0"/>
      <w:divBdr>
        <w:top w:val="none" w:sz="0" w:space="0" w:color="auto"/>
        <w:left w:val="none" w:sz="0" w:space="0" w:color="auto"/>
        <w:bottom w:val="none" w:sz="0" w:space="0" w:color="auto"/>
        <w:right w:val="none" w:sz="0" w:space="0" w:color="auto"/>
      </w:divBdr>
    </w:div>
    <w:div w:id="1890913495">
      <w:bodyDiv w:val="1"/>
      <w:marLeft w:val="0"/>
      <w:marRight w:val="0"/>
      <w:marTop w:val="0"/>
      <w:marBottom w:val="0"/>
      <w:divBdr>
        <w:top w:val="none" w:sz="0" w:space="0" w:color="auto"/>
        <w:left w:val="none" w:sz="0" w:space="0" w:color="auto"/>
        <w:bottom w:val="none" w:sz="0" w:space="0" w:color="auto"/>
        <w:right w:val="none" w:sz="0" w:space="0" w:color="auto"/>
      </w:divBdr>
    </w:div>
    <w:div w:id="1922988370">
      <w:bodyDiv w:val="1"/>
      <w:marLeft w:val="0"/>
      <w:marRight w:val="0"/>
      <w:marTop w:val="0"/>
      <w:marBottom w:val="0"/>
      <w:divBdr>
        <w:top w:val="none" w:sz="0" w:space="0" w:color="auto"/>
        <w:left w:val="none" w:sz="0" w:space="0" w:color="auto"/>
        <w:bottom w:val="none" w:sz="0" w:space="0" w:color="auto"/>
        <w:right w:val="none" w:sz="0" w:space="0" w:color="auto"/>
      </w:divBdr>
      <w:divsChild>
        <w:div w:id="1537044851">
          <w:marLeft w:val="547"/>
          <w:marRight w:val="0"/>
          <w:marTop w:val="0"/>
          <w:marBottom w:val="360"/>
          <w:divBdr>
            <w:top w:val="none" w:sz="0" w:space="0" w:color="auto"/>
            <w:left w:val="none" w:sz="0" w:space="0" w:color="auto"/>
            <w:bottom w:val="none" w:sz="0" w:space="0" w:color="auto"/>
            <w:right w:val="none" w:sz="0" w:space="0" w:color="auto"/>
          </w:divBdr>
        </w:div>
      </w:divsChild>
    </w:div>
    <w:div w:id="1937664264">
      <w:bodyDiv w:val="1"/>
      <w:marLeft w:val="0"/>
      <w:marRight w:val="0"/>
      <w:marTop w:val="0"/>
      <w:marBottom w:val="0"/>
      <w:divBdr>
        <w:top w:val="none" w:sz="0" w:space="0" w:color="auto"/>
        <w:left w:val="none" w:sz="0" w:space="0" w:color="auto"/>
        <w:bottom w:val="none" w:sz="0" w:space="0" w:color="auto"/>
        <w:right w:val="none" w:sz="0" w:space="0" w:color="auto"/>
      </w:divBdr>
    </w:div>
    <w:div w:id="2019916497">
      <w:bodyDiv w:val="1"/>
      <w:marLeft w:val="0"/>
      <w:marRight w:val="0"/>
      <w:marTop w:val="0"/>
      <w:marBottom w:val="0"/>
      <w:divBdr>
        <w:top w:val="none" w:sz="0" w:space="0" w:color="auto"/>
        <w:left w:val="none" w:sz="0" w:space="0" w:color="auto"/>
        <w:bottom w:val="none" w:sz="0" w:space="0" w:color="auto"/>
        <w:right w:val="none" w:sz="0" w:space="0" w:color="auto"/>
      </w:divBdr>
    </w:div>
    <w:div w:id="2081169490">
      <w:bodyDiv w:val="1"/>
      <w:marLeft w:val="0"/>
      <w:marRight w:val="0"/>
      <w:marTop w:val="0"/>
      <w:marBottom w:val="0"/>
      <w:divBdr>
        <w:top w:val="none" w:sz="0" w:space="0" w:color="auto"/>
        <w:left w:val="none" w:sz="0" w:space="0" w:color="auto"/>
        <w:bottom w:val="none" w:sz="0" w:space="0" w:color="auto"/>
        <w:right w:val="none" w:sz="0" w:space="0" w:color="auto"/>
      </w:divBdr>
    </w:div>
    <w:div w:id="2086031735">
      <w:bodyDiv w:val="1"/>
      <w:marLeft w:val="0"/>
      <w:marRight w:val="0"/>
      <w:marTop w:val="0"/>
      <w:marBottom w:val="0"/>
      <w:divBdr>
        <w:top w:val="none" w:sz="0" w:space="0" w:color="auto"/>
        <w:left w:val="none" w:sz="0" w:space="0" w:color="auto"/>
        <w:bottom w:val="none" w:sz="0" w:space="0" w:color="auto"/>
        <w:right w:val="none" w:sz="0" w:space="0" w:color="auto"/>
      </w:divBdr>
    </w:div>
    <w:div w:id="2107338144">
      <w:bodyDiv w:val="1"/>
      <w:marLeft w:val="0"/>
      <w:marRight w:val="0"/>
      <w:marTop w:val="0"/>
      <w:marBottom w:val="0"/>
      <w:divBdr>
        <w:top w:val="none" w:sz="0" w:space="0" w:color="auto"/>
        <w:left w:val="none" w:sz="0" w:space="0" w:color="auto"/>
        <w:bottom w:val="none" w:sz="0" w:space="0" w:color="auto"/>
        <w:right w:val="none" w:sz="0" w:space="0" w:color="auto"/>
      </w:divBdr>
    </w:div>
    <w:div w:id="2108189964">
      <w:bodyDiv w:val="1"/>
      <w:marLeft w:val="0"/>
      <w:marRight w:val="0"/>
      <w:marTop w:val="0"/>
      <w:marBottom w:val="0"/>
      <w:divBdr>
        <w:top w:val="none" w:sz="0" w:space="0" w:color="auto"/>
        <w:left w:val="none" w:sz="0" w:space="0" w:color="auto"/>
        <w:bottom w:val="none" w:sz="0" w:space="0" w:color="auto"/>
        <w:right w:val="none" w:sz="0" w:space="0" w:color="auto"/>
      </w:divBdr>
    </w:div>
    <w:div w:id="2142916232">
      <w:bodyDiv w:val="1"/>
      <w:marLeft w:val="0"/>
      <w:marRight w:val="0"/>
      <w:marTop w:val="0"/>
      <w:marBottom w:val="0"/>
      <w:divBdr>
        <w:top w:val="none" w:sz="0" w:space="0" w:color="auto"/>
        <w:left w:val="none" w:sz="0" w:space="0" w:color="auto"/>
        <w:bottom w:val="none" w:sz="0" w:space="0" w:color="auto"/>
        <w:right w:val="none" w:sz="0" w:space="0" w:color="auto"/>
      </w:divBdr>
      <w:divsChild>
        <w:div w:id="303968644">
          <w:marLeft w:val="806"/>
          <w:marRight w:val="0"/>
          <w:marTop w:val="0"/>
          <w:marBottom w:val="200"/>
          <w:divBdr>
            <w:top w:val="none" w:sz="0" w:space="0" w:color="auto"/>
            <w:left w:val="none" w:sz="0" w:space="0" w:color="auto"/>
            <w:bottom w:val="none" w:sz="0" w:space="0" w:color="auto"/>
            <w:right w:val="none" w:sz="0" w:space="0" w:color="auto"/>
          </w:divBdr>
        </w:div>
        <w:div w:id="1018655577">
          <w:marLeft w:val="806"/>
          <w:marRight w:val="0"/>
          <w:marTop w:val="0"/>
          <w:marBottom w:val="360"/>
          <w:divBdr>
            <w:top w:val="none" w:sz="0" w:space="0" w:color="auto"/>
            <w:left w:val="none" w:sz="0" w:space="0" w:color="auto"/>
            <w:bottom w:val="none" w:sz="0" w:space="0" w:color="auto"/>
            <w:right w:val="none" w:sz="0" w:space="0" w:color="auto"/>
          </w:divBdr>
        </w:div>
        <w:div w:id="1903521669">
          <w:marLeft w:val="806"/>
          <w:marRight w:val="0"/>
          <w:marTop w:val="0"/>
          <w:marBottom w:val="200"/>
          <w:divBdr>
            <w:top w:val="none" w:sz="0" w:space="0" w:color="auto"/>
            <w:left w:val="none" w:sz="0" w:space="0" w:color="auto"/>
            <w:bottom w:val="none" w:sz="0" w:space="0" w:color="auto"/>
            <w:right w:val="none" w:sz="0" w:space="0" w:color="auto"/>
          </w:divBdr>
        </w:div>
        <w:div w:id="1160997802">
          <w:marLeft w:val="80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cl.ac.uk/research/homelessness-research-programme"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34e93b-2c27-471a-b353-fbb6c1a98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90A5E8B22B1346BB8D1B38435CC17F" ma:contentTypeVersion="18" ma:contentTypeDescription="Create a new document." ma:contentTypeScope="" ma:versionID="21e6c8a80fcfacf98275f52141b768f1">
  <xsd:schema xmlns:xsd="http://www.w3.org/2001/XMLSchema" xmlns:xs="http://www.w3.org/2001/XMLSchema" xmlns:p="http://schemas.microsoft.com/office/2006/metadata/properties" xmlns:ns3="c734e93b-2c27-471a-b353-fbb6c1a98fd7" xmlns:ns4="6206dbbd-30f6-4112-908e-0205d9185116" targetNamespace="http://schemas.microsoft.com/office/2006/metadata/properties" ma:root="true" ma:fieldsID="815325c78d1bbf6efb9aa9f97ddfcf2c" ns3:_="" ns4:_="">
    <xsd:import namespace="c734e93b-2c27-471a-b353-fbb6c1a98fd7"/>
    <xsd:import namespace="6206dbbd-30f6-4112-908e-0205d91851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e93b-2c27-471a-b353-fbb6c1a98f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6dbbd-30f6-4112-908e-0205d91851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AF559-12A6-463D-B59B-7305E3AAF5E6}">
  <ds:schemaRefs>
    <ds:schemaRef ds:uri="http://schemas.microsoft.com/office/2006/metadata/properties"/>
    <ds:schemaRef ds:uri="http://schemas.microsoft.com/office/infopath/2007/PartnerControls"/>
    <ds:schemaRef ds:uri="c734e93b-2c27-471a-b353-fbb6c1a98fd7"/>
  </ds:schemaRefs>
</ds:datastoreItem>
</file>

<file path=customXml/itemProps2.xml><?xml version="1.0" encoding="utf-8"?>
<ds:datastoreItem xmlns:ds="http://schemas.openxmlformats.org/officeDocument/2006/customXml" ds:itemID="{34C0F503-0949-46AB-AAA7-F600E8524079}">
  <ds:schemaRefs>
    <ds:schemaRef ds:uri="http://schemas.microsoft.com/sharepoint/v3/contenttype/forms"/>
  </ds:schemaRefs>
</ds:datastoreItem>
</file>

<file path=customXml/itemProps3.xml><?xml version="1.0" encoding="utf-8"?>
<ds:datastoreItem xmlns:ds="http://schemas.openxmlformats.org/officeDocument/2006/customXml" ds:itemID="{523F6FA8-49F9-4911-84DE-867F0773D6C0}">
  <ds:schemaRefs>
    <ds:schemaRef ds:uri="http://schemas.openxmlformats.org/officeDocument/2006/bibliography"/>
  </ds:schemaRefs>
</ds:datastoreItem>
</file>

<file path=customXml/itemProps4.xml><?xml version="1.0" encoding="utf-8"?>
<ds:datastoreItem xmlns:ds="http://schemas.openxmlformats.org/officeDocument/2006/customXml" ds:itemID="{D5A6489A-2D8B-4D9B-B734-851DB5A78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e93b-2c27-471a-b353-fbb6c1a98fd7"/>
    <ds:schemaRef ds:uri="6206dbbd-30f6-4112-908e-0205d9185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rnelas</dc:creator>
  <cp:keywords/>
  <dc:description/>
  <cp:lastModifiedBy>Jess Harris</cp:lastModifiedBy>
  <cp:revision>3</cp:revision>
  <dcterms:created xsi:type="dcterms:W3CDTF">2024-03-07T14:39:00Z</dcterms:created>
  <dcterms:modified xsi:type="dcterms:W3CDTF">2024-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0A5E8B22B1346BB8D1B38435CC17F</vt:lpwstr>
  </property>
</Properties>
</file>